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34" w:rsidRDefault="00885BF9" w:rsidP="00802002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6A7F3D">
        <w:rPr>
          <w:rFonts w:ascii="Times New Roman" w:hAnsi="Times New Roman" w:cs="Times New Roman"/>
          <w:i/>
        </w:rPr>
        <w:t xml:space="preserve">Załącznik </w:t>
      </w:r>
      <w:r w:rsidR="00CE21F6">
        <w:rPr>
          <w:rFonts w:ascii="Times New Roman" w:hAnsi="Times New Roman" w:cs="Times New Roman"/>
          <w:i/>
        </w:rPr>
        <w:t>6</w:t>
      </w:r>
    </w:p>
    <w:p w:rsidR="00CE21F6" w:rsidRPr="006A7F3D" w:rsidRDefault="00CE21F6" w:rsidP="00CE21F6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wzór umowy)</w:t>
      </w:r>
    </w:p>
    <w:p w:rsidR="009C53CF" w:rsidRPr="00FB37FD" w:rsidRDefault="009C53CF" w:rsidP="009C53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FD">
        <w:rPr>
          <w:rFonts w:ascii="Times New Roman" w:hAnsi="Times New Roman" w:cs="Times New Roman"/>
          <w:b/>
          <w:sz w:val="24"/>
          <w:szCs w:val="24"/>
        </w:rPr>
        <w:t>UMOWA O ROBOTY BUDOWLANE ….</w:t>
      </w:r>
    </w:p>
    <w:p w:rsidR="009C53CF" w:rsidRPr="00FB37FD" w:rsidRDefault="009C53CF" w:rsidP="009C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CF" w:rsidRPr="00FB37FD" w:rsidRDefault="009C53CF" w:rsidP="009C5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7FD">
        <w:rPr>
          <w:rFonts w:ascii="Times New Roman" w:hAnsi="Times New Roman" w:cs="Times New Roman"/>
          <w:sz w:val="24"/>
          <w:szCs w:val="24"/>
        </w:rPr>
        <w:t>zawarta w Mszanie Dolnej w dniu …………………., pomiędzy:</w:t>
      </w:r>
    </w:p>
    <w:p w:rsidR="009E4E04" w:rsidRPr="00FB37FD" w:rsidRDefault="0035470F" w:rsidP="009E4E04">
      <w:pPr>
        <w:jc w:val="both"/>
        <w:rPr>
          <w:rFonts w:ascii="Times New Roman" w:hAnsi="Times New Roman" w:cs="Times New Roman"/>
          <w:sz w:val="24"/>
          <w:szCs w:val="24"/>
        </w:rPr>
      </w:pPr>
      <w:r w:rsidRPr="0035470F">
        <w:rPr>
          <w:rFonts w:ascii="Times New Roman" w:hAnsi="Times New Roman" w:cs="Times New Roman"/>
          <w:b/>
          <w:sz w:val="24"/>
          <w:szCs w:val="24"/>
        </w:rPr>
        <w:t>Województwo Małopolskie ul. Basztowa 22, 31-156 Kraków reprezentowane przez</w:t>
      </w:r>
      <w:r w:rsidRPr="0035470F">
        <w:rPr>
          <w:rFonts w:ascii="Times New Roman" w:hAnsi="Times New Roman" w:cs="Times New Roman"/>
          <w:b/>
          <w:bCs/>
          <w:sz w:val="24"/>
          <w:szCs w:val="24"/>
        </w:rPr>
        <w:t xml:space="preserve"> Panią ….. Dyrektora </w:t>
      </w:r>
      <w:r w:rsidR="009E4E04" w:rsidRPr="0035470F">
        <w:rPr>
          <w:rFonts w:ascii="Times New Roman" w:hAnsi="Times New Roman" w:cs="Times New Roman"/>
          <w:b/>
          <w:bCs/>
          <w:sz w:val="24"/>
          <w:szCs w:val="24"/>
        </w:rPr>
        <w:t>Młodzieżow</w:t>
      </w:r>
      <w:r w:rsidRPr="0035470F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9E4E04" w:rsidRPr="0035470F">
        <w:rPr>
          <w:rFonts w:ascii="Times New Roman" w:hAnsi="Times New Roman" w:cs="Times New Roman"/>
          <w:b/>
          <w:bCs/>
          <w:sz w:val="24"/>
          <w:szCs w:val="24"/>
        </w:rPr>
        <w:t xml:space="preserve"> Ośrodk</w:t>
      </w:r>
      <w:r w:rsidRPr="00354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E4E04" w:rsidRPr="0035470F">
        <w:rPr>
          <w:rFonts w:ascii="Times New Roman" w:hAnsi="Times New Roman" w:cs="Times New Roman"/>
          <w:b/>
          <w:bCs/>
          <w:sz w:val="24"/>
          <w:szCs w:val="24"/>
        </w:rPr>
        <w:t xml:space="preserve"> Wychowawcz</w:t>
      </w:r>
      <w:r w:rsidRPr="0035470F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9E4E04" w:rsidRPr="0035470F">
        <w:rPr>
          <w:rFonts w:ascii="Times New Roman" w:hAnsi="Times New Roman" w:cs="Times New Roman"/>
          <w:b/>
          <w:bCs/>
          <w:sz w:val="24"/>
          <w:szCs w:val="24"/>
        </w:rPr>
        <w:t xml:space="preserve"> im. Ks. Karola Wojtyły</w:t>
      </w:r>
      <w:r w:rsidR="009E4E04" w:rsidRPr="0035470F">
        <w:rPr>
          <w:rFonts w:ascii="Times New Roman" w:hAnsi="Times New Roman" w:cs="Times New Roman"/>
          <w:sz w:val="24"/>
          <w:szCs w:val="24"/>
        </w:rPr>
        <w:t xml:space="preserve">, z siedzibą </w:t>
      </w:r>
      <w:r w:rsidR="009E4E04" w:rsidRPr="00FB37FD">
        <w:rPr>
          <w:rFonts w:ascii="Times New Roman" w:hAnsi="Times New Roman" w:cs="Times New Roman"/>
          <w:sz w:val="24"/>
          <w:szCs w:val="24"/>
        </w:rPr>
        <w:t>w Mszanie Dolnej, przy ul. Fabrycznej 3, zwanym w dalszej części umowy „</w:t>
      </w:r>
      <w:r w:rsidR="009E4E04" w:rsidRPr="00FB37FD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E04" w:rsidRPr="00FB37FD">
        <w:rPr>
          <w:rFonts w:ascii="Times New Roman" w:hAnsi="Times New Roman" w:cs="Times New Roman"/>
          <w:sz w:val="24"/>
          <w:szCs w:val="24"/>
        </w:rPr>
        <w:t>”, reprezentowany przez:</w:t>
      </w:r>
    </w:p>
    <w:p w:rsidR="009E4E04" w:rsidRPr="00FB37FD" w:rsidRDefault="009E4E04" w:rsidP="009E4E04">
      <w:pPr>
        <w:jc w:val="both"/>
        <w:rPr>
          <w:rFonts w:ascii="Times New Roman" w:hAnsi="Times New Roman" w:cs="Times New Roman"/>
          <w:sz w:val="24"/>
          <w:szCs w:val="24"/>
        </w:rPr>
      </w:pPr>
      <w:r w:rsidRPr="00FB37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E4E04" w:rsidRPr="00FB37FD" w:rsidRDefault="009E4E04" w:rsidP="009E4E04">
      <w:pPr>
        <w:rPr>
          <w:rFonts w:ascii="Times New Roman" w:hAnsi="Times New Roman" w:cs="Times New Roman"/>
          <w:b/>
          <w:sz w:val="24"/>
          <w:szCs w:val="24"/>
        </w:rPr>
      </w:pPr>
      <w:r w:rsidRPr="00FB37FD">
        <w:rPr>
          <w:rFonts w:ascii="Times New Roman" w:hAnsi="Times New Roman" w:cs="Times New Roman"/>
          <w:sz w:val="24"/>
          <w:szCs w:val="24"/>
        </w:rPr>
        <w:t xml:space="preserve"> </w:t>
      </w:r>
      <w:r w:rsidRPr="00FB37FD">
        <w:rPr>
          <w:rFonts w:ascii="Times New Roman" w:hAnsi="Times New Roman" w:cs="Times New Roman"/>
          <w:b/>
          <w:sz w:val="24"/>
          <w:szCs w:val="24"/>
        </w:rPr>
        <w:t>a</w:t>
      </w:r>
    </w:p>
    <w:p w:rsidR="009E4E04" w:rsidRPr="00FB37FD" w:rsidRDefault="009E4E04" w:rsidP="009E4E0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37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45BB6" w:rsidRPr="00F547B7" w:rsidRDefault="009E4E04" w:rsidP="009E4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FD">
        <w:rPr>
          <w:rFonts w:ascii="Times New Roman" w:hAnsi="Times New Roman" w:cs="Times New Roman"/>
          <w:sz w:val="24"/>
          <w:szCs w:val="24"/>
        </w:rPr>
        <w:t>zwanym w dalszej części umowy „</w:t>
      </w:r>
      <w:r w:rsidRPr="00FB37FD">
        <w:rPr>
          <w:rFonts w:ascii="Times New Roman" w:hAnsi="Times New Roman" w:cs="Times New Roman"/>
          <w:b/>
          <w:sz w:val="24"/>
          <w:szCs w:val="24"/>
        </w:rPr>
        <w:t>Wykonawcą</w:t>
      </w:r>
      <w:r w:rsidRPr="00FB37FD">
        <w:rPr>
          <w:rFonts w:ascii="Times New Roman" w:hAnsi="Times New Roman" w:cs="Times New Roman"/>
          <w:bCs/>
          <w:sz w:val="24"/>
          <w:szCs w:val="24"/>
        </w:rPr>
        <w:t>”</w:t>
      </w:r>
      <w:r w:rsidRPr="00FB37FD">
        <w:rPr>
          <w:rFonts w:ascii="Times New Roman" w:hAnsi="Times New Roman" w:cs="Times New Roman"/>
          <w:sz w:val="24"/>
          <w:szCs w:val="24"/>
        </w:rPr>
        <w:t>,</w:t>
      </w:r>
      <w:r w:rsidR="00C45BB6" w:rsidRPr="00FB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1C" w:rsidRPr="00F547B7" w:rsidRDefault="00380C1C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34" w:rsidRPr="00F547B7" w:rsidRDefault="009F5734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7B7">
        <w:rPr>
          <w:rFonts w:ascii="Times New Roman" w:hAnsi="Times New Roman" w:cs="Times New Roman"/>
          <w:sz w:val="24"/>
          <w:szCs w:val="24"/>
        </w:rPr>
        <w:t>W wyniku przeprowadzenia w oparciu o przepisy ustawy – Prawo Zamówień Publicznych, postępowania o udzielenie zamówienia publicznego Nr ZP</w:t>
      </w:r>
      <w:r w:rsidR="00BA7692">
        <w:rPr>
          <w:rFonts w:ascii="Times New Roman" w:hAnsi="Times New Roman" w:cs="Times New Roman"/>
          <w:sz w:val="24"/>
          <w:szCs w:val="24"/>
        </w:rPr>
        <w:t>…………………</w:t>
      </w:r>
      <w:r w:rsidRPr="00F547B7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AE1C16">
        <w:rPr>
          <w:rFonts w:ascii="Times New Roman" w:hAnsi="Times New Roman" w:cs="Times New Roman"/>
          <w:sz w:val="24"/>
          <w:szCs w:val="24"/>
        </w:rPr>
        <w:br/>
      </w:r>
      <w:r w:rsidRPr="00F547B7">
        <w:rPr>
          <w:rFonts w:ascii="Times New Roman" w:hAnsi="Times New Roman" w:cs="Times New Roman"/>
          <w:sz w:val="24"/>
          <w:szCs w:val="24"/>
        </w:rPr>
        <w:t xml:space="preserve">w trybie przetargu nieograniczonego oraz dokonanego przez Zamawiającego wyboru oferty Wykonawcy została zawarta umowa następującej treści: </w:t>
      </w:r>
    </w:p>
    <w:p w:rsidR="009F5734" w:rsidRPr="00F547B7" w:rsidRDefault="009F5734" w:rsidP="006D6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7B7">
        <w:rPr>
          <w:rFonts w:ascii="Times New Roman" w:hAnsi="Times New Roman" w:cs="Times New Roman"/>
          <w:b/>
          <w:sz w:val="24"/>
          <w:szCs w:val="24"/>
        </w:rPr>
        <w:t>§1</w:t>
      </w:r>
    </w:p>
    <w:p w:rsidR="009F5734" w:rsidRPr="00F547B7" w:rsidRDefault="009F5734" w:rsidP="004B0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7B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34124E" w:rsidRDefault="003F0FB2" w:rsidP="00662250">
      <w:pPr>
        <w:pStyle w:val="Tekstpodstawowywcity"/>
        <w:numPr>
          <w:ilvl w:val="0"/>
          <w:numId w:val="11"/>
        </w:numPr>
        <w:jc w:val="both"/>
        <w:rPr>
          <w:szCs w:val="24"/>
        </w:rPr>
      </w:pPr>
      <w:r w:rsidRPr="00FB37FD">
        <w:rPr>
          <w:szCs w:val="24"/>
        </w:rPr>
        <w:t xml:space="preserve">Przedmiotem </w:t>
      </w:r>
      <w:r w:rsidR="006A7F3D" w:rsidRPr="00FB37FD">
        <w:rPr>
          <w:szCs w:val="24"/>
        </w:rPr>
        <w:t>umowy</w:t>
      </w:r>
      <w:r w:rsidR="00601631" w:rsidRPr="00FB37FD">
        <w:rPr>
          <w:szCs w:val="24"/>
        </w:rPr>
        <w:t xml:space="preserve"> </w:t>
      </w:r>
      <w:r w:rsidR="00DC4D39" w:rsidRPr="00FB37FD">
        <w:rPr>
          <w:szCs w:val="24"/>
        </w:rPr>
        <w:t xml:space="preserve">jest </w:t>
      </w:r>
      <w:r w:rsidR="00FB37FD" w:rsidRPr="00FB37FD">
        <w:rPr>
          <w:szCs w:val="24"/>
        </w:rPr>
        <w:t>b</w:t>
      </w:r>
      <w:r w:rsidR="00DC4D39" w:rsidRPr="00FB37FD">
        <w:rPr>
          <w:bCs/>
          <w:szCs w:val="24"/>
        </w:rPr>
        <w:t>udowa budynku</w:t>
      </w:r>
      <w:r w:rsidR="00DC4D39" w:rsidRPr="00FB37FD">
        <w:rPr>
          <w:b/>
          <w:bCs/>
          <w:szCs w:val="24"/>
        </w:rPr>
        <w:t xml:space="preserve"> </w:t>
      </w:r>
      <w:r w:rsidR="00DC4D39" w:rsidRPr="00FB37FD">
        <w:rPr>
          <w:bCs/>
          <w:szCs w:val="24"/>
        </w:rPr>
        <w:t>Młodzieżowego Ośrodka Wychowawczego</w:t>
      </w:r>
      <w:r w:rsidR="00DC4D39" w:rsidRPr="00FB37FD">
        <w:rPr>
          <w:b/>
          <w:bCs/>
          <w:szCs w:val="24"/>
        </w:rPr>
        <w:t xml:space="preserve"> </w:t>
      </w:r>
      <w:r w:rsidR="00DC4D39" w:rsidRPr="00FB37FD">
        <w:rPr>
          <w:bCs/>
          <w:szCs w:val="24"/>
        </w:rPr>
        <w:t>im. Ks. Karola Wojtyły w Mszanie Dolnej</w:t>
      </w:r>
      <w:r w:rsidR="00FB37FD" w:rsidRPr="00FB37FD">
        <w:rPr>
          <w:i/>
          <w:szCs w:val="24"/>
        </w:rPr>
        <w:t>.</w:t>
      </w:r>
      <w:r w:rsidR="00FB37FD" w:rsidRPr="00FB37FD">
        <w:rPr>
          <w:szCs w:val="24"/>
        </w:rPr>
        <w:t xml:space="preserve"> </w:t>
      </w:r>
      <w:r w:rsidR="0034124E" w:rsidRPr="00FB37FD">
        <w:rPr>
          <w:szCs w:val="24"/>
        </w:rPr>
        <w:t xml:space="preserve">Inwestycja realizowana jest ze środków budżetu Województwa Małopolskiego zgodnie z </w:t>
      </w:r>
      <w:r w:rsidR="00DA00F8">
        <w:rPr>
          <w:szCs w:val="24"/>
        </w:rPr>
        <w:t xml:space="preserve">dokumentacją projektową oraz Specyfikacją Techniczną Wykonania i Odbioru Robót stanowiącą </w:t>
      </w:r>
      <w:r w:rsidR="00DA00F8" w:rsidRPr="00DA00F8">
        <w:rPr>
          <w:b/>
          <w:i/>
          <w:szCs w:val="24"/>
        </w:rPr>
        <w:t>Załącznik nr 1</w:t>
      </w:r>
      <w:r w:rsidR="00DA00F8">
        <w:rPr>
          <w:szCs w:val="24"/>
        </w:rPr>
        <w:t xml:space="preserve"> oraz </w:t>
      </w:r>
      <w:r w:rsidR="0034124E" w:rsidRPr="00FB37FD">
        <w:rPr>
          <w:szCs w:val="24"/>
        </w:rPr>
        <w:t>wymaganiami określonymi przez Zamawiająceg</w:t>
      </w:r>
      <w:r w:rsidR="00DA00F8">
        <w:rPr>
          <w:szCs w:val="24"/>
        </w:rPr>
        <w:t>o i zasadami wiedzy technicznej.</w:t>
      </w:r>
    </w:p>
    <w:p w:rsidR="0028363D" w:rsidRPr="00EC1AC8" w:rsidRDefault="00AE1C16" w:rsidP="00662250">
      <w:pPr>
        <w:pStyle w:val="Tekstpodstawowywcity"/>
        <w:numPr>
          <w:ilvl w:val="0"/>
          <w:numId w:val="11"/>
        </w:numPr>
        <w:spacing w:before="120" w:after="120"/>
        <w:jc w:val="both"/>
        <w:rPr>
          <w:szCs w:val="24"/>
        </w:rPr>
      </w:pPr>
      <w:r w:rsidRPr="00EC1AC8">
        <w:rPr>
          <w:b/>
          <w:szCs w:val="24"/>
        </w:rPr>
        <w:t xml:space="preserve">Przedmiot </w:t>
      </w:r>
      <w:r w:rsidR="00DC4D39" w:rsidRPr="00EC1AC8">
        <w:rPr>
          <w:b/>
          <w:szCs w:val="24"/>
        </w:rPr>
        <w:t>umowy</w:t>
      </w:r>
      <w:r w:rsidR="00EC1AC8" w:rsidRPr="00EC1AC8">
        <w:rPr>
          <w:b/>
          <w:szCs w:val="24"/>
        </w:rPr>
        <w:t xml:space="preserve"> obejmuje </w:t>
      </w:r>
      <w:r w:rsidR="00EC1AC8">
        <w:rPr>
          <w:b/>
          <w:szCs w:val="24"/>
        </w:rPr>
        <w:t>w</w:t>
      </w:r>
      <w:r w:rsidR="00C33C91" w:rsidRPr="00EC1AC8">
        <w:rPr>
          <w:szCs w:val="24"/>
        </w:rPr>
        <w:t xml:space="preserve">ykonanie robót budowlanych zgodnie z dokumentacją projektową </w:t>
      </w:r>
      <w:r w:rsidR="008B4ADC" w:rsidRPr="00EC1AC8">
        <w:rPr>
          <w:szCs w:val="24"/>
        </w:rPr>
        <w:t xml:space="preserve">i wymaganiami Zamawiającego, w tym </w:t>
      </w:r>
      <w:r w:rsidR="0028363D" w:rsidRPr="00EC1AC8">
        <w:rPr>
          <w:szCs w:val="24"/>
        </w:rPr>
        <w:t>:</w:t>
      </w:r>
    </w:p>
    <w:p w:rsidR="00EC1AC8" w:rsidRDefault="00EC1AC8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8363D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ozbiórki obiektów budowlanych 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ujących z projektowaną budową,</w:t>
      </w:r>
    </w:p>
    <w:p w:rsidR="00096E59" w:rsidRDefault="0028363D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wa </w:t>
      </w:r>
      <w:r w:rsidR="00E872C8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="00DC4D39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kondygnacyjnego</w:t>
      </w:r>
      <w:r w:rsidR="00DC4D39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gmentu </w:t>
      </w:r>
      <w:r w:rsidR="00E872C8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u ze stołówką, pomieszczeniami</w:t>
      </w:r>
      <w:r w:rsidR="00096E59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i i innymi,</w:t>
      </w:r>
    </w:p>
    <w:p w:rsidR="00C33C91" w:rsidRDefault="00EC1AC8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33C91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dwu – kondygnacyjnego seg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i gimnastycznej z zapleczem,</w:t>
      </w:r>
    </w:p>
    <w:p w:rsidR="00C33C91" w:rsidRDefault="00EC1AC8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33C91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parterowej przełąc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dzielającej obydwa segmenty.</w:t>
      </w:r>
    </w:p>
    <w:p w:rsidR="00EC1AC8" w:rsidRDefault="00EC1AC8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8363D"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ostawa i montaż stolarki ok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j i drzwiowej,</w:t>
      </w:r>
    </w:p>
    <w:p w:rsidR="00EC1AC8" w:rsidRDefault="0028363D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 zewnętrzne,</w:t>
      </w:r>
    </w:p>
    <w:p w:rsidR="00C33C91" w:rsidRDefault="0028363D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C1AC8">
        <w:rPr>
          <w:rFonts w:ascii="Times New Roman" w:eastAsia="Times New Roman" w:hAnsi="Times New Roman" w:cs="Times New Roman"/>
          <w:sz w:val="24"/>
          <w:szCs w:val="24"/>
          <w:lang w:eastAsia="pl-PL"/>
        </w:rPr>
        <w:t>oboty wykończeniowe wewnętrzne</w:t>
      </w:r>
      <w:r w:rsidR="00D921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921C8" w:rsidRDefault="0055710C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zagospodarowania terenu,</w:t>
      </w:r>
    </w:p>
    <w:p w:rsidR="0055710C" w:rsidRPr="00EC1AC8" w:rsidRDefault="0055710C" w:rsidP="006622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nkę drzew oraz prace pielęgnacyjne zabezpieczające obszar zieleni</w:t>
      </w:r>
      <w:r w:rsidR="004916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363D" w:rsidRDefault="00C33C91" w:rsidP="000201CC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28363D"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>agospodarowani</w:t>
      </w:r>
      <w:r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8363D"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</w:t>
      </w:r>
      <w:r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wykonane </w:t>
      </w:r>
      <w:r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projektową</w:t>
      </w:r>
      <w:r w:rsidR="008B4ADC"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maganiami Zamawiającego.</w:t>
      </w:r>
    </w:p>
    <w:p w:rsidR="0028363D" w:rsidRDefault="008B4ADC" w:rsidP="000201CC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taż przyłączy i instalacji sanitarnych zgodnie z dokumentacją projektową</w:t>
      </w:r>
      <w:r w:rsid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Zamawiającego</w:t>
      </w:r>
      <w:r w:rsidR="00CB30F6" w:rsidRPr="0055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ADC" w:rsidRDefault="008B4ADC" w:rsidP="000201CC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przyłączy i instalacji elektrycznych i teletechnicznych zgodnie z dokumentacją</w:t>
      </w:r>
      <w:r w:rsid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ojektową i wymaganiami Zamawiającego</w:t>
      </w:r>
      <w:r w:rsidR="00CB30F6" w:rsidRP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5ED1" w:rsidRDefault="00CB30F6" w:rsidP="000201CC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obót drogowych zgodnie z dokumentacją projektową i wymaganiami</w:t>
      </w:r>
      <w:r w:rsid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mawiającego.</w:t>
      </w:r>
    </w:p>
    <w:p w:rsidR="00553F3B" w:rsidRDefault="00CB30F6" w:rsidP="000201CC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F21AA8" w:rsidRPr="00491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związanych z wycinką oraz pielęgnacją terenu objętego </w:t>
      </w:r>
      <w:r w:rsidR="00096E59" w:rsidRPr="004916C1">
        <w:rPr>
          <w:rFonts w:ascii="Times New Roman" w:eastAsia="Times New Roman" w:hAnsi="Times New Roman" w:cs="Times New Roman"/>
          <w:sz w:val="24"/>
          <w:szCs w:val="24"/>
          <w:lang w:eastAsia="pl-PL"/>
        </w:rPr>
        <w:t>robotami</w:t>
      </w:r>
      <w:r w:rsidRP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dokumentacją i wymaganiami Zamawiającego.</w:t>
      </w:r>
      <w:r w:rsidR="005D254A" w:rsidRPr="0044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7E53" w:rsidRPr="00127E53" w:rsidRDefault="00127E53" w:rsidP="000201CC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nie robót </w:t>
      </w:r>
      <w:r w:rsidRPr="00127E53">
        <w:rPr>
          <w:rFonts w:ascii="Times New Roman" w:eastAsia="Calibri" w:hAnsi="Times New Roman" w:cs="Times New Roman"/>
          <w:color w:val="000000"/>
          <w:sz w:val="24"/>
          <w:szCs w:val="24"/>
        </w:rPr>
        <w:t>wykończenio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ch </w:t>
      </w:r>
      <w:r w:rsidRPr="00127E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dostawa  </w:t>
      </w:r>
      <w:r w:rsidRPr="00127E53">
        <w:rPr>
          <w:rFonts w:ascii="Times New Roman" w:eastAsia="Calibri" w:hAnsi="Times New Roman" w:cs="Times New Roman"/>
          <w:color w:val="000000"/>
          <w:sz w:val="24"/>
          <w:szCs w:val="24"/>
        </w:rPr>
        <w:t>wyposaże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127E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chnologiczn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o</w:t>
      </w:r>
      <w:r w:rsidRPr="00127E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li sportowej oraz kuchni.</w:t>
      </w:r>
    </w:p>
    <w:p w:rsidR="009865EC" w:rsidRPr="00445ED1" w:rsidRDefault="009F5734" w:rsidP="000201CC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ED1">
        <w:rPr>
          <w:rFonts w:ascii="Times New Roman" w:hAnsi="Times New Roman" w:cs="Times New Roman"/>
          <w:sz w:val="24"/>
          <w:szCs w:val="24"/>
        </w:rPr>
        <w:t xml:space="preserve">Wykonawca zobowiązuje się wykonać przedmiot </w:t>
      </w:r>
      <w:r w:rsidR="005D254A" w:rsidRPr="00445ED1">
        <w:rPr>
          <w:rFonts w:ascii="Times New Roman" w:hAnsi="Times New Roman" w:cs="Times New Roman"/>
          <w:sz w:val="24"/>
          <w:szCs w:val="24"/>
        </w:rPr>
        <w:t>zamówienia</w:t>
      </w:r>
      <w:r w:rsidRPr="00445ED1">
        <w:rPr>
          <w:rFonts w:ascii="Times New Roman" w:hAnsi="Times New Roman" w:cs="Times New Roman"/>
          <w:sz w:val="24"/>
          <w:szCs w:val="24"/>
        </w:rPr>
        <w:t xml:space="preserve"> zgodnie z</w:t>
      </w:r>
      <w:r w:rsidR="005D254A" w:rsidRPr="00445ED1">
        <w:rPr>
          <w:rFonts w:ascii="Times New Roman" w:hAnsi="Times New Roman" w:cs="Times New Roman"/>
          <w:sz w:val="24"/>
          <w:szCs w:val="24"/>
        </w:rPr>
        <w:t>:</w:t>
      </w:r>
      <w:r w:rsidR="00096E59" w:rsidRPr="00445ED1">
        <w:rPr>
          <w:rFonts w:ascii="Times New Roman" w:hAnsi="Times New Roman" w:cs="Times New Roman"/>
          <w:sz w:val="24"/>
          <w:szCs w:val="24"/>
        </w:rPr>
        <w:t xml:space="preserve"> </w:t>
      </w:r>
      <w:r w:rsidR="004F29A2">
        <w:rPr>
          <w:rFonts w:ascii="Times New Roman" w:hAnsi="Times New Roman" w:cs="Times New Roman"/>
          <w:sz w:val="24"/>
          <w:szCs w:val="24"/>
        </w:rPr>
        <w:t>d</w:t>
      </w:r>
      <w:r w:rsidR="00D47F8B" w:rsidRPr="00445ED1">
        <w:rPr>
          <w:rFonts w:ascii="Times New Roman" w:hAnsi="Times New Roman" w:cs="Times New Roman"/>
          <w:sz w:val="24"/>
          <w:szCs w:val="24"/>
        </w:rPr>
        <w:t>okumentacją</w:t>
      </w:r>
      <w:r w:rsidR="005D254A" w:rsidRPr="00445ED1">
        <w:rPr>
          <w:rFonts w:ascii="Times New Roman" w:hAnsi="Times New Roman" w:cs="Times New Roman"/>
          <w:sz w:val="24"/>
          <w:szCs w:val="24"/>
        </w:rPr>
        <w:t xml:space="preserve"> projektową</w:t>
      </w:r>
      <w:r w:rsidR="00096E59" w:rsidRPr="00445ED1">
        <w:rPr>
          <w:rFonts w:ascii="Times New Roman" w:hAnsi="Times New Roman" w:cs="Times New Roman"/>
          <w:sz w:val="24"/>
          <w:szCs w:val="24"/>
        </w:rPr>
        <w:t>,</w:t>
      </w:r>
      <w:r w:rsidR="004916C1">
        <w:rPr>
          <w:rFonts w:ascii="Times New Roman" w:hAnsi="Times New Roman" w:cs="Times New Roman"/>
          <w:sz w:val="24"/>
          <w:szCs w:val="24"/>
        </w:rPr>
        <w:t xml:space="preserve"> która stanowi pierwszeństwo</w:t>
      </w:r>
      <w:r w:rsidR="00096E59" w:rsidRPr="00445ED1">
        <w:rPr>
          <w:rFonts w:ascii="Times New Roman" w:hAnsi="Times New Roman" w:cs="Times New Roman"/>
          <w:sz w:val="24"/>
          <w:szCs w:val="24"/>
        </w:rPr>
        <w:t xml:space="preserve"> </w:t>
      </w:r>
      <w:r w:rsidR="004916C1">
        <w:rPr>
          <w:rFonts w:ascii="Times New Roman" w:hAnsi="Times New Roman" w:cs="Times New Roman"/>
          <w:sz w:val="24"/>
          <w:szCs w:val="24"/>
        </w:rPr>
        <w:t xml:space="preserve">przed </w:t>
      </w:r>
      <w:r w:rsidR="00096E59" w:rsidRPr="00445ED1">
        <w:rPr>
          <w:rFonts w:ascii="Times New Roman" w:hAnsi="Times New Roman" w:cs="Times New Roman"/>
          <w:sz w:val="24"/>
          <w:szCs w:val="24"/>
        </w:rPr>
        <w:t>przedmiarem robót</w:t>
      </w:r>
      <w:r w:rsidR="004916C1">
        <w:rPr>
          <w:rFonts w:ascii="Times New Roman" w:hAnsi="Times New Roman" w:cs="Times New Roman"/>
          <w:sz w:val="24"/>
          <w:szCs w:val="24"/>
        </w:rPr>
        <w:t xml:space="preserve"> w przypadku rozbieżności</w:t>
      </w:r>
      <w:r w:rsidR="00096E59" w:rsidRPr="00445ED1">
        <w:rPr>
          <w:rFonts w:ascii="Times New Roman" w:hAnsi="Times New Roman" w:cs="Times New Roman"/>
          <w:sz w:val="24"/>
          <w:szCs w:val="24"/>
        </w:rPr>
        <w:t xml:space="preserve">, </w:t>
      </w:r>
      <w:r w:rsidR="00067105" w:rsidRPr="00445ED1">
        <w:rPr>
          <w:rFonts w:ascii="Times New Roman" w:hAnsi="Times New Roman" w:cs="Times New Roman"/>
          <w:sz w:val="24"/>
          <w:szCs w:val="24"/>
        </w:rPr>
        <w:t>Specyfikacją techn</w:t>
      </w:r>
      <w:r w:rsidR="00096E59" w:rsidRPr="00445ED1">
        <w:rPr>
          <w:rFonts w:ascii="Times New Roman" w:hAnsi="Times New Roman" w:cs="Times New Roman"/>
          <w:sz w:val="24"/>
          <w:szCs w:val="24"/>
        </w:rPr>
        <w:t xml:space="preserve">iczną wykonania i odbioru robót </w:t>
      </w:r>
      <w:r w:rsidR="009865EC" w:rsidRPr="00445ED1">
        <w:rPr>
          <w:rFonts w:ascii="Times New Roman" w:hAnsi="Times New Roman" w:cs="Times New Roman"/>
          <w:sz w:val="24"/>
          <w:szCs w:val="24"/>
        </w:rPr>
        <w:t>oraz zgodnie z zasadami wiedzy technicznej i obowiązującymi przepisami, w tym:</w:t>
      </w:r>
    </w:p>
    <w:p w:rsidR="008C4811" w:rsidRPr="002F6508" w:rsidRDefault="009865EC" w:rsidP="00AE1C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6508">
        <w:rPr>
          <w:rFonts w:ascii="Times New Roman" w:hAnsi="Times New Roman" w:cs="Times New Roman"/>
          <w:sz w:val="24"/>
          <w:szCs w:val="24"/>
        </w:rPr>
        <w:t>a) ustawą z dnia 7 lipca 1994 r Prawo Budowlane</w:t>
      </w:r>
      <w:r w:rsidR="008C4811" w:rsidRPr="002F6508">
        <w:rPr>
          <w:rFonts w:ascii="Times New Roman" w:hAnsi="Times New Roman" w:cs="Times New Roman"/>
          <w:sz w:val="24"/>
          <w:szCs w:val="24"/>
        </w:rPr>
        <w:t xml:space="preserve"> (tekst jedn. Dz. U. Nr 156 poz.</w:t>
      </w:r>
      <w:r w:rsidR="00445ED1">
        <w:rPr>
          <w:rFonts w:ascii="Times New Roman" w:hAnsi="Times New Roman" w:cs="Times New Roman"/>
          <w:sz w:val="24"/>
          <w:szCs w:val="24"/>
        </w:rPr>
        <w:t xml:space="preserve"> 1118 </w:t>
      </w:r>
      <w:r w:rsidR="008C4811" w:rsidRPr="002F650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C4811" w:rsidRPr="002F65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4811" w:rsidRPr="002F6508">
        <w:rPr>
          <w:rFonts w:ascii="Times New Roman" w:hAnsi="Times New Roman" w:cs="Times New Roman"/>
          <w:sz w:val="24"/>
          <w:szCs w:val="24"/>
        </w:rPr>
        <w:t>. zm.),</w:t>
      </w:r>
    </w:p>
    <w:p w:rsidR="009F5734" w:rsidRPr="002F6508" w:rsidRDefault="008C4811" w:rsidP="00AE1C16">
      <w:pPr>
        <w:spacing w:after="0" w:line="240" w:lineRule="auto"/>
        <w:ind w:left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6508">
        <w:rPr>
          <w:rFonts w:ascii="Times New Roman" w:hAnsi="Times New Roman" w:cs="Times New Roman"/>
          <w:sz w:val="24"/>
          <w:szCs w:val="24"/>
        </w:rPr>
        <w:t>b) ustawą z dnia 16.kwietnia 2004 r o wyrobach bu</w:t>
      </w:r>
      <w:r w:rsidR="00445ED1">
        <w:rPr>
          <w:rFonts w:ascii="Times New Roman" w:hAnsi="Times New Roman" w:cs="Times New Roman"/>
          <w:sz w:val="24"/>
          <w:szCs w:val="24"/>
        </w:rPr>
        <w:t xml:space="preserve">dowlanych (Dz. U. Nr 92 poz. 881 </w:t>
      </w:r>
      <w:r w:rsidRPr="002F650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F65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F6508">
        <w:rPr>
          <w:rFonts w:ascii="Times New Roman" w:hAnsi="Times New Roman" w:cs="Times New Roman"/>
          <w:sz w:val="24"/>
          <w:szCs w:val="24"/>
        </w:rPr>
        <w:t>. zm.),</w:t>
      </w:r>
    </w:p>
    <w:p w:rsidR="008C4811" w:rsidRPr="002F6508" w:rsidRDefault="008C4811" w:rsidP="00AE1C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6508">
        <w:rPr>
          <w:rFonts w:ascii="Times New Roman" w:hAnsi="Times New Roman" w:cs="Times New Roman"/>
          <w:sz w:val="24"/>
          <w:szCs w:val="24"/>
        </w:rPr>
        <w:t>c) ustawą z dnia 12 grudnia 2003 r o ogólnym bezpieczeństwie produktów (Dz. U. z</w:t>
      </w:r>
      <w:r w:rsidR="00445ED1">
        <w:rPr>
          <w:rFonts w:ascii="Times New Roman" w:hAnsi="Times New Roman" w:cs="Times New Roman"/>
          <w:sz w:val="24"/>
          <w:szCs w:val="24"/>
        </w:rPr>
        <w:t xml:space="preserve"> </w:t>
      </w:r>
      <w:r w:rsidRPr="002F6508">
        <w:rPr>
          <w:rFonts w:ascii="Times New Roman" w:hAnsi="Times New Roman" w:cs="Times New Roman"/>
          <w:sz w:val="24"/>
          <w:szCs w:val="24"/>
        </w:rPr>
        <w:t xml:space="preserve">2003 r. Nr 229 poz.2275 z </w:t>
      </w:r>
      <w:proofErr w:type="spellStart"/>
      <w:r w:rsidRPr="002F65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F6508">
        <w:rPr>
          <w:rFonts w:ascii="Times New Roman" w:hAnsi="Times New Roman" w:cs="Times New Roman"/>
          <w:sz w:val="24"/>
          <w:szCs w:val="24"/>
        </w:rPr>
        <w:t>. zm.),</w:t>
      </w:r>
    </w:p>
    <w:p w:rsidR="008C4811" w:rsidRPr="002F6508" w:rsidRDefault="008C4811" w:rsidP="00AE1C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6508">
        <w:rPr>
          <w:rFonts w:ascii="Times New Roman" w:hAnsi="Times New Roman" w:cs="Times New Roman"/>
          <w:sz w:val="24"/>
          <w:szCs w:val="24"/>
        </w:rPr>
        <w:t>d) rozporządzeniem Ministra Infrastruktury z dnia 6 lutego 2003 r</w:t>
      </w:r>
      <w:r w:rsidR="009C1C4C" w:rsidRPr="002F6508">
        <w:rPr>
          <w:rFonts w:ascii="Times New Roman" w:hAnsi="Times New Roman" w:cs="Times New Roman"/>
          <w:sz w:val="24"/>
          <w:szCs w:val="24"/>
        </w:rPr>
        <w:t xml:space="preserve">. w sprawie </w:t>
      </w:r>
      <w:r w:rsidR="00AE1C16">
        <w:rPr>
          <w:rFonts w:ascii="Times New Roman" w:hAnsi="Times New Roman" w:cs="Times New Roman"/>
          <w:sz w:val="24"/>
          <w:szCs w:val="24"/>
        </w:rPr>
        <w:br/>
      </w:r>
      <w:r w:rsidR="009C1C4C" w:rsidRPr="002F6508">
        <w:rPr>
          <w:rFonts w:ascii="Times New Roman" w:hAnsi="Times New Roman" w:cs="Times New Roman"/>
          <w:sz w:val="24"/>
          <w:szCs w:val="24"/>
        </w:rPr>
        <w:t>bezpieczeństwa</w:t>
      </w:r>
      <w:r w:rsidR="00096E59">
        <w:rPr>
          <w:rFonts w:ascii="Times New Roman" w:hAnsi="Times New Roman" w:cs="Times New Roman"/>
          <w:sz w:val="24"/>
          <w:szCs w:val="24"/>
        </w:rPr>
        <w:t xml:space="preserve"> </w:t>
      </w:r>
      <w:r w:rsidR="009C1C4C" w:rsidRPr="002F6508">
        <w:rPr>
          <w:rFonts w:ascii="Times New Roman" w:hAnsi="Times New Roman" w:cs="Times New Roman"/>
          <w:sz w:val="24"/>
          <w:szCs w:val="24"/>
        </w:rPr>
        <w:t xml:space="preserve">i higieny pracy podczas wykonywania robót budowlanych (Dz.U. </w:t>
      </w:r>
      <w:r w:rsidR="00AE1C16">
        <w:rPr>
          <w:rFonts w:ascii="Times New Roman" w:hAnsi="Times New Roman" w:cs="Times New Roman"/>
          <w:sz w:val="24"/>
          <w:szCs w:val="24"/>
        </w:rPr>
        <w:br/>
      </w:r>
      <w:r w:rsidR="009C1C4C" w:rsidRPr="002F6508">
        <w:rPr>
          <w:rFonts w:ascii="Times New Roman" w:hAnsi="Times New Roman" w:cs="Times New Roman"/>
          <w:sz w:val="24"/>
          <w:szCs w:val="24"/>
        </w:rPr>
        <w:t>Nr 47 poz. 401),</w:t>
      </w:r>
    </w:p>
    <w:p w:rsidR="009C1C4C" w:rsidRDefault="009C1C4C" w:rsidP="00A83BC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6508">
        <w:rPr>
          <w:rFonts w:ascii="Times New Roman" w:hAnsi="Times New Roman" w:cs="Times New Roman"/>
          <w:sz w:val="24"/>
          <w:szCs w:val="24"/>
        </w:rPr>
        <w:t xml:space="preserve">e) obowiązującymi normami, przepisami techniczno-budowlanymi i innymi aktami </w:t>
      </w:r>
      <w:r w:rsidR="00AE1C16">
        <w:rPr>
          <w:rFonts w:ascii="Times New Roman" w:hAnsi="Times New Roman" w:cs="Times New Roman"/>
          <w:sz w:val="24"/>
          <w:szCs w:val="24"/>
        </w:rPr>
        <w:br/>
      </w:r>
      <w:r w:rsidRPr="002F6508">
        <w:rPr>
          <w:rFonts w:ascii="Times New Roman" w:hAnsi="Times New Roman" w:cs="Times New Roman"/>
          <w:sz w:val="24"/>
          <w:szCs w:val="24"/>
        </w:rPr>
        <w:t>prawnymi właściwymi w przedmiocie zamówienia.</w:t>
      </w:r>
      <w:r w:rsidR="005818BD" w:rsidRPr="002F6508">
        <w:rPr>
          <w:rFonts w:ascii="Times New Roman" w:hAnsi="Times New Roman" w:cs="Times New Roman"/>
          <w:sz w:val="24"/>
          <w:szCs w:val="24"/>
        </w:rPr>
        <w:t xml:space="preserve">4. </w:t>
      </w:r>
      <w:r w:rsidR="00067105">
        <w:rPr>
          <w:rFonts w:ascii="Times New Roman" w:hAnsi="Times New Roman" w:cs="Times New Roman"/>
          <w:sz w:val="24"/>
          <w:szCs w:val="24"/>
        </w:rPr>
        <w:t>Przedmiot zamówienia musi być wykonany z należytą starannością, zgodnie z zasadami sztuki budowlanej, współczesnej wiedzy technicznej, zgodnie z obowiązującymi przepisami i normami oraz na ustalonych niniejszą umową zasadach.</w:t>
      </w:r>
    </w:p>
    <w:p w:rsidR="0048248D" w:rsidRPr="0048248D" w:rsidRDefault="0048248D" w:rsidP="004916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48D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będzie obowiązany</w:t>
      </w:r>
      <w:r w:rsidRPr="0048248D">
        <w:rPr>
          <w:rFonts w:ascii="Times New Roman" w:hAnsi="Times New Roman" w:cs="Times New Roman"/>
          <w:sz w:val="24"/>
          <w:szCs w:val="24"/>
        </w:rPr>
        <w:t xml:space="preserve"> objąć szczególną troską prace mające na celu ochronę zieleni, gdyż teren leży w strefie ścisłej ochrony konserwatorskiej. Na terenie, na którym będą wykonywane roboty znajdują się pojedyncze drzewa będące kontynuacją zespołu drzew parkowych części parku przy byłym dworze. W ramach prac zostanie wykonana wycinka 7 drzew, nasadzenia zastępcze, dodatkowe nasadzenia zieleni niskiej oraz cięcia redukcyjne drzew.</w:t>
      </w:r>
    </w:p>
    <w:p w:rsidR="004916C1" w:rsidRPr="004916C1" w:rsidRDefault="004916C1" w:rsidP="004916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6C1">
        <w:rPr>
          <w:rFonts w:ascii="Times New Roman" w:hAnsi="Times New Roman" w:cs="Times New Roman"/>
          <w:sz w:val="24"/>
          <w:szCs w:val="24"/>
        </w:rPr>
        <w:t>Wykonawca będzie obowiązany do organizacji robót zapewniającej bezpieczeństwo i maksymalnie zmniejszoną uciążliwość związaną z prowadzonymi robotami.</w:t>
      </w:r>
    </w:p>
    <w:p w:rsidR="004916C1" w:rsidRPr="004916C1" w:rsidRDefault="004916C1" w:rsidP="004916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Pr="004916C1">
        <w:rPr>
          <w:rFonts w:ascii="Times New Roman" w:hAnsi="Times New Roman" w:cs="Times New Roman"/>
          <w:sz w:val="24"/>
          <w:szCs w:val="24"/>
        </w:rPr>
        <w:t>Wykonawca będzie obowiązany do:</w:t>
      </w:r>
    </w:p>
    <w:p w:rsidR="004916C1" w:rsidRPr="004916C1" w:rsidRDefault="004916C1" w:rsidP="004A065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C1">
        <w:rPr>
          <w:rFonts w:ascii="Times New Roman" w:hAnsi="Times New Roman" w:cs="Times New Roman"/>
          <w:sz w:val="24"/>
          <w:szCs w:val="24"/>
        </w:rPr>
        <w:t>utrzymywania drożności komunikacyjnej ścieżek i dróg oraz zabezpieczenia obudową miejsc wykonywania robót,</w:t>
      </w:r>
    </w:p>
    <w:p w:rsidR="004916C1" w:rsidRPr="004916C1" w:rsidRDefault="004916C1" w:rsidP="004A065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C1">
        <w:rPr>
          <w:rFonts w:ascii="Times New Roman" w:hAnsi="Times New Roman" w:cs="Times New Roman"/>
          <w:sz w:val="24"/>
          <w:szCs w:val="24"/>
        </w:rPr>
        <w:t>na czas i w miejscu wykonywania robót - osłonięcia szczelną obudową drzew i zieleni oraz odizolowania miejsc, w których nie będą prowadzone roboty budowlane,</w:t>
      </w:r>
    </w:p>
    <w:p w:rsidR="004916C1" w:rsidRDefault="004916C1" w:rsidP="004A065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C1">
        <w:rPr>
          <w:rFonts w:ascii="Times New Roman" w:hAnsi="Times New Roman" w:cs="Times New Roman"/>
          <w:sz w:val="24"/>
          <w:szCs w:val="24"/>
        </w:rPr>
        <w:t>każdego dnia po zakończeniu prac budowlanych Wykonawca zobowiązany jest do uporządkowania terenu budowy,</w:t>
      </w:r>
    </w:p>
    <w:p w:rsidR="004916C1" w:rsidRPr="00280875" w:rsidRDefault="004916C1" w:rsidP="004A065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75">
        <w:rPr>
          <w:rFonts w:ascii="Times New Roman" w:hAnsi="Times New Roman" w:cs="Times New Roman"/>
          <w:sz w:val="24"/>
          <w:szCs w:val="24"/>
        </w:rPr>
        <w:t>organizacja wejść i wyjść pracowników Wykonawcy oraz dostawy materiałów na teren budowy zostanie ustalona w protokole przekazania terenu budowy.</w:t>
      </w:r>
    </w:p>
    <w:p w:rsidR="00445ED1" w:rsidRDefault="009F5734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D1">
        <w:rPr>
          <w:rFonts w:ascii="Times New Roman" w:hAnsi="Times New Roman" w:cs="Times New Roman"/>
          <w:sz w:val="24"/>
          <w:szCs w:val="24"/>
        </w:rPr>
        <w:t xml:space="preserve">Przedmiot niniejszej umowy musi być oddany Zamawiającemu w stanie nadającym się do </w:t>
      </w:r>
      <w:r w:rsidR="004D646B" w:rsidRPr="00445ED1">
        <w:rPr>
          <w:rFonts w:ascii="Times New Roman" w:hAnsi="Times New Roman" w:cs="Times New Roman"/>
          <w:sz w:val="24"/>
          <w:szCs w:val="24"/>
        </w:rPr>
        <w:br/>
      </w:r>
      <w:r w:rsidRPr="00445ED1">
        <w:rPr>
          <w:rFonts w:ascii="Times New Roman" w:hAnsi="Times New Roman" w:cs="Times New Roman"/>
          <w:sz w:val="24"/>
          <w:szCs w:val="24"/>
        </w:rPr>
        <w:t>użytkowania, po dokonaniu wszystkich odbiorów technicznych z udziałem Zamawiającego</w:t>
      </w:r>
      <w:r w:rsidR="00445ED1">
        <w:rPr>
          <w:rFonts w:ascii="Times New Roman" w:hAnsi="Times New Roman" w:cs="Times New Roman"/>
          <w:sz w:val="24"/>
          <w:szCs w:val="24"/>
        </w:rPr>
        <w:t xml:space="preserve"> </w:t>
      </w:r>
      <w:r w:rsidR="00380C1C" w:rsidRPr="00445ED1">
        <w:rPr>
          <w:rFonts w:ascii="Times New Roman" w:hAnsi="Times New Roman" w:cs="Times New Roman"/>
          <w:sz w:val="24"/>
          <w:szCs w:val="24"/>
        </w:rPr>
        <w:t>włącznie z uzyskaniem pozwolenia na użytkowanie</w:t>
      </w:r>
      <w:r w:rsidRPr="00445ED1">
        <w:rPr>
          <w:rFonts w:ascii="Times New Roman" w:hAnsi="Times New Roman" w:cs="Times New Roman"/>
          <w:sz w:val="24"/>
          <w:szCs w:val="24"/>
        </w:rPr>
        <w:t>.</w:t>
      </w:r>
    </w:p>
    <w:p w:rsidR="0086178E" w:rsidRDefault="009F5734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178E" w:rsidRPr="00445ED1">
        <w:rPr>
          <w:rFonts w:ascii="Times New Roman" w:hAnsi="Times New Roman" w:cs="Times New Roman"/>
          <w:sz w:val="24"/>
          <w:szCs w:val="24"/>
        </w:rPr>
        <w:t>Wykonawca oświadcza, że dokonał szczegółowej lustracji terenu, na którym realizowane</w:t>
      </w:r>
      <w:r w:rsidR="00445ED1">
        <w:rPr>
          <w:rFonts w:ascii="Times New Roman" w:hAnsi="Times New Roman" w:cs="Times New Roman"/>
          <w:sz w:val="24"/>
          <w:szCs w:val="24"/>
        </w:rPr>
        <w:t xml:space="preserve"> </w:t>
      </w:r>
      <w:r w:rsidR="0086178E" w:rsidRPr="00445ED1">
        <w:rPr>
          <w:rFonts w:ascii="Times New Roman" w:hAnsi="Times New Roman" w:cs="Times New Roman"/>
          <w:sz w:val="24"/>
          <w:szCs w:val="24"/>
        </w:rPr>
        <w:t>będzie zadanie celem rozeznania pełnego zakresu robót związanych z realizacją przedmiotu zamówienia.</w:t>
      </w:r>
    </w:p>
    <w:p w:rsidR="00445ED1" w:rsidRDefault="009F5734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D1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A83BC1" w:rsidRPr="00445ED1">
        <w:rPr>
          <w:rFonts w:ascii="Times New Roman" w:hAnsi="Times New Roman" w:cs="Times New Roman"/>
          <w:sz w:val="24"/>
          <w:szCs w:val="24"/>
        </w:rPr>
        <w:t>uwzględnił wszystkie koszty związane z realizacją przedmiotu zamówienia tj. b</w:t>
      </w:r>
      <w:r w:rsidRPr="00445ED1">
        <w:rPr>
          <w:rFonts w:ascii="Times New Roman" w:hAnsi="Times New Roman" w:cs="Times New Roman"/>
          <w:sz w:val="24"/>
          <w:szCs w:val="24"/>
        </w:rPr>
        <w:t>ez konieczności ponoszenia przez Zamawiającego jakichkolwiek dodatkowych kosztów.</w:t>
      </w:r>
    </w:p>
    <w:p w:rsidR="00F5024F" w:rsidRPr="00445ED1" w:rsidRDefault="009F5734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D1">
        <w:rPr>
          <w:rFonts w:ascii="Times New Roman" w:hAnsi="Times New Roman" w:cs="Times New Roman"/>
          <w:sz w:val="24"/>
          <w:szCs w:val="24"/>
        </w:rPr>
        <w:t xml:space="preserve"> </w:t>
      </w:r>
      <w:r w:rsidR="00F5024F"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Wszelkie użyte nazwy handlowe w opisie przedmiotu </w:t>
      </w:r>
      <w:r w:rsidR="004F29A2">
        <w:rPr>
          <w:rFonts w:ascii="Times New Roman" w:eastAsia="Calibri" w:hAnsi="Times New Roman" w:cs="Times New Roman"/>
          <w:bCs/>
          <w:sz w:val="24"/>
          <w:szCs w:val="24"/>
        </w:rPr>
        <w:t>umowy</w:t>
      </w:r>
      <w:r w:rsidR="00F5024F"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 należy traktować jak informację uściślającą. Dopuszcza się użycie do realizacji robót budowlanych produktów równoważnych, co do </w:t>
      </w:r>
      <w:r w:rsidR="00D47F8B" w:rsidRPr="00445ED1">
        <w:rPr>
          <w:rFonts w:ascii="Times New Roman" w:eastAsia="Calibri" w:hAnsi="Times New Roman" w:cs="Times New Roman"/>
          <w:bCs/>
          <w:sz w:val="24"/>
          <w:szCs w:val="24"/>
        </w:rPr>
        <w:t>ich jakości</w:t>
      </w:r>
      <w:r w:rsidR="00F5024F"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 i docelowego przeznaczenia oraz</w:t>
      </w:r>
      <w:r w:rsidR="00067105"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024F"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spełnianych funkcji </w:t>
      </w:r>
      <w:r w:rsidR="00F5024F" w:rsidRPr="00445ED1">
        <w:rPr>
          <w:rFonts w:ascii="Times New Roman" w:eastAsia="Calibri" w:hAnsi="Times New Roman" w:cs="Times New Roman"/>
          <w:bCs/>
          <w:sz w:val="24"/>
          <w:szCs w:val="24"/>
        </w:rPr>
        <w:br/>
        <w:t>i walorów użytkowych. Przez jakość należy rozumieć</w:t>
      </w:r>
      <w:r w:rsidR="004F29A2">
        <w:rPr>
          <w:rFonts w:ascii="Times New Roman" w:eastAsia="Calibri" w:hAnsi="Times New Roman" w:cs="Times New Roman"/>
          <w:bCs/>
          <w:sz w:val="24"/>
          <w:szCs w:val="24"/>
        </w:rPr>
        <w:t xml:space="preserve"> minimalne parametry urządzenia lub</w:t>
      </w:r>
      <w:r w:rsidR="00F5024F"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 materiału wskazanego z nazwy w zakresie wartości podanych w dowolnie obowiązującej normie na terenie Kraju lub Europy dla te</w:t>
      </w:r>
      <w:r w:rsidR="0086178E" w:rsidRPr="00445ED1">
        <w:rPr>
          <w:rFonts w:ascii="Times New Roman" w:eastAsia="Calibri" w:hAnsi="Times New Roman" w:cs="Times New Roman"/>
          <w:bCs/>
          <w:sz w:val="24"/>
          <w:szCs w:val="24"/>
        </w:rPr>
        <w:t>go urządzenia lub materiału.</w:t>
      </w:r>
    </w:p>
    <w:p w:rsidR="004D646B" w:rsidRPr="00445ED1" w:rsidRDefault="0086178E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Przedmiot umowy będzie realizowany zgodnie z harmonogramem rzeczowo-finansowym, zwanym dalej „ harmonogramem”, który stanowi </w:t>
      </w:r>
      <w:r w:rsidR="004F29A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</w:t>
      </w:r>
      <w:r w:rsidRPr="00445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łącznik nr </w:t>
      </w:r>
      <w:r w:rsidR="004F29A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445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do umowy</w:t>
      </w:r>
      <w:r w:rsidRPr="00445ED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178E" w:rsidRPr="00690B3A" w:rsidRDefault="0086178E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Wykonawca </w:t>
      </w:r>
      <w:r w:rsidR="004F29A2">
        <w:rPr>
          <w:rFonts w:ascii="Times New Roman" w:eastAsia="Calibri" w:hAnsi="Times New Roman" w:cs="Times New Roman"/>
          <w:bCs/>
          <w:sz w:val="24"/>
          <w:szCs w:val="24"/>
        </w:rPr>
        <w:t xml:space="preserve">w przypadku zmiany harmonogramu </w:t>
      </w:r>
      <w:r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przedłoży do uzgodnienia i zatwierdzenia Zamawiającemu. W przypadku zgłoszenia przez Zamawiającego  uwag do </w:t>
      </w:r>
      <w:r w:rsidR="00F3084B" w:rsidRPr="00445ED1">
        <w:rPr>
          <w:rFonts w:ascii="Times New Roman" w:eastAsia="Calibri" w:hAnsi="Times New Roman" w:cs="Times New Roman"/>
          <w:bCs/>
          <w:sz w:val="24"/>
          <w:szCs w:val="24"/>
        </w:rPr>
        <w:t>harmonogramu</w:t>
      </w:r>
      <w:r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, Wykonawca będzie zobowiązany </w:t>
      </w:r>
      <w:r w:rsidR="00F3084B" w:rsidRPr="00445ED1">
        <w:rPr>
          <w:rFonts w:ascii="Times New Roman" w:eastAsia="Calibri" w:hAnsi="Times New Roman" w:cs="Times New Roman"/>
          <w:bCs/>
          <w:sz w:val="24"/>
          <w:szCs w:val="24"/>
        </w:rPr>
        <w:t xml:space="preserve">do uwzględnienia tych uwag </w:t>
      </w:r>
      <w:r w:rsidR="00AE1C16" w:rsidRPr="00445ED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F3084B" w:rsidRPr="00445ED1">
        <w:rPr>
          <w:rFonts w:ascii="Times New Roman" w:eastAsia="Calibri" w:hAnsi="Times New Roman" w:cs="Times New Roman"/>
          <w:bCs/>
          <w:sz w:val="24"/>
          <w:szCs w:val="24"/>
        </w:rPr>
        <w:t>i przedłożenia Zamawiającemu poprawionego  harmonogramu w terminie 2 dni roboczych od daty otrzymania uwag zgłoszonych przez Zamawiającego.</w:t>
      </w:r>
    </w:p>
    <w:p w:rsidR="00F3084B" w:rsidRPr="00690B3A" w:rsidRDefault="00F3084B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B3A">
        <w:rPr>
          <w:rFonts w:ascii="Times New Roman" w:eastAsia="Calibri" w:hAnsi="Times New Roman" w:cs="Times New Roman"/>
          <w:bCs/>
          <w:sz w:val="24"/>
          <w:szCs w:val="24"/>
        </w:rPr>
        <w:t>Wykonawca zobowiązany jest do aktualizacji harmonogramu w terminie  5 dni roboczych od daty wprowadzenia zmian.</w:t>
      </w:r>
    </w:p>
    <w:p w:rsidR="00F3084B" w:rsidRPr="00690B3A" w:rsidRDefault="00F3084B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B3A">
        <w:rPr>
          <w:rFonts w:ascii="Times New Roman" w:eastAsia="Calibri" w:hAnsi="Times New Roman" w:cs="Times New Roman"/>
          <w:bCs/>
          <w:sz w:val="24"/>
          <w:szCs w:val="24"/>
        </w:rPr>
        <w:t>Zmiana harmonogramu</w:t>
      </w:r>
      <w:r w:rsidR="00CF54D9" w:rsidRPr="00690B3A">
        <w:rPr>
          <w:rFonts w:ascii="Times New Roman" w:eastAsia="Calibri" w:hAnsi="Times New Roman" w:cs="Times New Roman"/>
          <w:bCs/>
          <w:sz w:val="24"/>
          <w:szCs w:val="24"/>
        </w:rPr>
        <w:t xml:space="preserve"> nie będzie traktowana jako zmi</w:t>
      </w:r>
      <w:r w:rsidRPr="00690B3A">
        <w:rPr>
          <w:rFonts w:ascii="Times New Roman" w:eastAsia="Calibri" w:hAnsi="Times New Roman" w:cs="Times New Roman"/>
          <w:bCs/>
          <w:sz w:val="24"/>
          <w:szCs w:val="24"/>
        </w:rPr>
        <w:t>ana treści umowy i nie wymaga aneksu.</w:t>
      </w:r>
    </w:p>
    <w:p w:rsidR="00EB2E65" w:rsidRPr="00DA00F8" w:rsidRDefault="00EB2E65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>Wykonawc</w:t>
      </w:r>
      <w:r w:rsidR="006964EC" w:rsidRPr="00DA00F8">
        <w:rPr>
          <w:rFonts w:ascii="Times New Roman" w:hAnsi="Times New Roman" w:cs="Times New Roman"/>
          <w:sz w:val="24"/>
          <w:szCs w:val="24"/>
        </w:rPr>
        <w:t>a</w:t>
      </w:r>
      <w:r w:rsidRPr="00DA00F8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6964EC" w:rsidRPr="00DA00F8">
        <w:rPr>
          <w:rFonts w:ascii="Times New Roman" w:hAnsi="Times New Roman" w:cs="Times New Roman"/>
          <w:sz w:val="24"/>
          <w:szCs w:val="24"/>
        </w:rPr>
        <w:t xml:space="preserve">a zatrudni </w:t>
      </w:r>
      <w:r w:rsidRPr="00DA00F8">
        <w:rPr>
          <w:rFonts w:ascii="Times New Roman" w:hAnsi="Times New Roman" w:cs="Times New Roman"/>
          <w:sz w:val="24"/>
          <w:szCs w:val="24"/>
        </w:rPr>
        <w:t>na podstawie umowy o pracę os</w:t>
      </w:r>
      <w:r w:rsidR="00DA00F8">
        <w:rPr>
          <w:rFonts w:ascii="Times New Roman" w:hAnsi="Times New Roman" w:cs="Times New Roman"/>
          <w:sz w:val="24"/>
          <w:szCs w:val="24"/>
        </w:rPr>
        <w:t>o</w:t>
      </w:r>
      <w:r w:rsidRPr="00DA00F8">
        <w:rPr>
          <w:rFonts w:ascii="Times New Roman" w:hAnsi="Times New Roman" w:cs="Times New Roman"/>
          <w:sz w:val="24"/>
          <w:szCs w:val="24"/>
        </w:rPr>
        <w:t>b</w:t>
      </w:r>
      <w:r w:rsidR="00DA00F8">
        <w:rPr>
          <w:rFonts w:ascii="Times New Roman" w:hAnsi="Times New Roman" w:cs="Times New Roman"/>
          <w:sz w:val="24"/>
          <w:szCs w:val="24"/>
        </w:rPr>
        <w:t>y</w:t>
      </w:r>
      <w:r w:rsidRPr="00DA00F8">
        <w:rPr>
          <w:rFonts w:ascii="Times New Roman" w:hAnsi="Times New Roman" w:cs="Times New Roman"/>
          <w:sz w:val="24"/>
          <w:szCs w:val="24"/>
        </w:rPr>
        <w:t xml:space="preserve"> wykonując</w:t>
      </w:r>
      <w:r w:rsidR="00DA00F8">
        <w:rPr>
          <w:rFonts w:ascii="Times New Roman" w:hAnsi="Times New Roman" w:cs="Times New Roman"/>
          <w:sz w:val="24"/>
          <w:szCs w:val="24"/>
        </w:rPr>
        <w:t>e</w:t>
      </w:r>
      <w:r w:rsidRPr="00DA00F8">
        <w:rPr>
          <w:rFonts w:ascii="Times New Roman" w:hAnsi="Times New Roman" w:cs="Times New Roman"/>
          <w:sz w:val="24"/>
          <w:szCs w:val="24"/>
        </w:rPr>
        <w:t xml:space="preserve"> w trakcie realizacji </w:t>
      </w:r>
      <w:r w:rsidR="00DA00F8">
        <w:rPr>
          <w:rFonts w:ascii="Times New Roman" w:hAnsi="Times New Roman" w:cs="Times New Roman"/>
          <w:sz w:val="24"/>
          <w:szCs w:val="24"/>
        </w:rPr>
        <w:t>przedmiotu umowy</w:t>
      </w:r>
      <w:r w:rsidRPr="00DA00F8">
        <w:rPr>
          <w:rFonts w:ascii="Times New Roman" w:hAnsi="Times New Roman" w:cs="Times New Roman"/>
          <w:sz w:val="24"/>
          <w:szCs w:val="24"/>
        </w:rPr>
        <w:t xml:space="preserve"> następując</w:t>
      </w:r>
      <w:r w:rsidR="009E4E04" w:rsidRPr="00DA00F8">
        <w:rPr>
          <w:rFonts w:ascii="Times New Roman" w:hAnsi="Times New Roman" w:cs="Times New Roman"/>
          <w:sz w:val="24"/>
          <w:szCs w:val="24"/>
        </w:rPr>
        <w:t>ych</w:t>
      </w:r>
      <w:r w:rsidRPr="00DA00F8">
        <w:rPr>
          <w:rFonts w:ascii="Times New Roman" w:hAnsi="Times New Roman" w:cs="Times New Roman"/>
          <w:sz w:val="24"/>
          <w:szCs w:val="24"/>
        </w:rPr>
        <w:t xml:space="preserve"> czynności:</w:t>
      </w:r>
    </w:p>
    <w:p w:rsidR="00EB2E65" w:rsidRPr="00DA00F8" w:rsidRDefault="00EB2E65" w:rsidP="00662250">
      <w:pPr>
        <w:pStyle w:val="Tekstpodstawowywcity2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>murarza</w:t>
      </w:r>
    </w:p>
    <w:p w:rsidR="00EB2E65" w:rsidRPr="00DA00F8" w:rsidRDefault="00EB2E65" w:rsidP="00662250">
      <w:pPr>
        <w:pStyle w:val="Tekstpodstawowywcity2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>tynkarza</w:t>
      </w:r>
    </w:p>
    <w:p w:rsidR="00EB2E65" w:rsidRPr="00DA00F8" w:rsidRDefault="00EB2E65" w:rsidP="00662250">
      <w:pPr>
        <w:pStyle w:val="Tekstpodstawowywcity2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0F8">
        <w:rPr>
          <w:rFonts w:ascii="Times New Roman" w:hAnsi="Times New Roman" w:cs="Times New Roman"/>
          <w:sz w:val="24"/>
          <w:szCs w:val="24"/>
        </w:rPr>
        <w:t>fliziarza</w:t>
      </w:r>
      <w:proofErr w:type="spellEnd"/>
    </w:p>
    <w:p w:rsidR="00EB2E65" w:rsidRPr="00DA00F8" w:rsidRDefault="00EB2E65" w:rsidP="00662250">
      <w:pPr>
        <w:pStyle w:val="Tekstpodstawowywcity2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>elektryka</w:t>
      </w:r>
    </w:p>
    <w:p w:rsidR="00EB2E65" w:rsidRPr="00DA00F8" w:rsidRDefault="00EB2E65" w:rsidP="00662250">
      <w:pPr>
        <w:pStyle w:val="Tekstpodstawowywcity2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>hydraulika</w:t>
      </w:r>
    </w:p>
    <w:p w:rsidR="00EB2E65" w:rsidRPr="00DA00F8" w:rsidRDefault="00EB2E65" w:rsidP="00662250">
      <w:pPr>
        <w:pStyle w:val="Tekstpodstawowywcity2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>prace fizyczne</w:t>
      </w:r>
    </w:p>
    <w:p w:rsidR="00EB2E65" w:rsidRPr="00DA00F8" w:rsidRDefault="00EB2E65" w:rsidP="00EB2E65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  <w:r w:rsidRPr="00DA00F8">
        <w:t xml:space="preserve">tj. wszystkich osób wykonujących czynności polegające na wykonywaniu pracy w sposób określony w art. 22 § 1 ustawy z dnia 26 czerwca 1974 r. - Kodeks pracy (Dz.U. z 2014 r. poz. 1502, z </w:t>
      </w:r>
      <w:proofErr w:type="spellStart"/>
      <w:r w:rsidRPr="00DA00F8">
        <w:t>późn</w:t>
      </w:r>
      <w:proofErr w:type="spellEnd"/>
      <w:r w:rsidRPr="00DA00F8">
        <w:t>. zm.).</w:t>
      </w:r>
      <w:r w:rsidRPr="00DA00F8">
        <w:rPr>
          <w:rFonts w:ascii="Calibri" w:hAnsi="Calibri" w:cs="Calibri"/>
          <w:sz w:val="22"/>
          <w:szCs w:val="22"/>
        </w:rPr>
        <w:t xml:space="preserve"> </w:t>
      </w:r>
    </w:p>
    <w:p w:rsidR="00EB2E65" w:rsidRPr="00DA00F8" w:rsidRDefault="00EB2E65" w:rsidP="006622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 xml:space="preserve">Wykaz osób, o których mowa w ust. </w:t>
      </w:r>
      <w:r w:rsidR="00DA00F8">
        <w:rPr>
          <w:rFonts w:ascii="Times New Roman" w:hAnsi="Times New Roman" w:cs="Times New Roman"/>
          <w:sz w:val="24"/>
          <w:szCs w:val="24"/>
        </w:rPr>
        <w:t>19</w:t>
      </w:r>
      <w:r w:rsidRPr="00DA00F8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DA00F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DA00F8" w:rsidRPr="00DA00F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256EE" w:rsidRPr="00DA00F8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DA00F8">
        <w:rPr>
          <w:rFonts w:ascii="Times New Roman" w:hAnsi="Times New Roman" w:cs="Times New Roman"/>
          <w:sz w:val="24"/>
          <w:szCs w:val="24"/>
        </w:rPr>
        <w:t>.</w:t>
      </w:r>
    </w:p>
    <w:p w:rsidR="00EB2E65" w:rsidRPr="00DA00F8" w:rsidRDefault="00EB2E65" w:rsidP="0066225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>Zamawiający, w zakresie kontroli spełniania przez Wykonawcę ww. wymagań, zastrzega sobie uprawnienia do weryfikacji, wszystkimi zgodnymi z przepisami prawa sposobami, zatrudnienia ww. osób na podstawie umowy o pracę.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, żądać zanonimizowanych kopii dowodów potwierdzających zgłoszenie pracownika przez pracodawcę do ubezpieczenia społecznego i zdrowot</w:t>
      </w:r>
      <w:r w:rsidR="00D256EE" w:rsidRPr="00DA00F8">
        <w:rPr>
          <w:rFonts w:ascii="Times New Roman" w:hAnsi="Times New Roman" w:cs="Times New Roman"/>
          <w:sz w:val="24"/>
          <w:szCs w:val="24"/>
        </w:rPr>
        <w:t xml:space="preserve">nego </w:t>
      </w:r>
      <w:r w:rsidRPr="00DA00F8">
        <w:rPr>
          <w:rFonts w:ascii="Times New Roman" w:hAnsi="Times New Roman" w:cs="Times New Roman"/>
          <w:sz w:val="24"/>
          <w:szCs w:val="24"/>
        </w:rPr>
        <w:t>oraz może wystąpić do właściwego okręgowego inspektora pracy o przeprowadzenie stosownej kontroli u Wykonawcy lub podwykonawcy.</w:t>
      </w:r>
    </w:p>
    <w:p w:rsidR="00EB2E65" w:rsidRPr="00DA00F8" w:rsidRDefault="00EB2E65" w:rsidP="006622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 xml:space="preserve">W przypadku wymagań, </w:t>
      </w:r>
      <w:r w:rsidR="004D2D2E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Pr="00DA00F8">
        <w:rPr>
          <w:rFonts w:ascii="Times New Roman" w:hAnsi="Times New Roman" w:cs="Times New Roman"/>
          <w:sz w:val="24"/>
          <w:szCs w:val="24"/>
        </w:rPr>
        <w:t xml:space="preserve">Wykonawca zapłaci karę w wysokości i na zasadach określonych </w:t>
      </w:r>
      <w:r w:rsidR="004D2D2E">
        <w:rPr>
          <w:rFonts w:ascii="Times New Roman" w:hAnsi="Times New Roman" w:cs="Times New Roman"/>
          <w:sz w:val="24"/>
          <w:szCs w:val="24"/>
        </w:rPr>
        <w:t xml:space="preserve">w </w:t>
      </w:r>
      <w:r w:rsidR="004D2D2E" w:rsidRPr="00F71FBD">
        <w:rPr>
          <w:rFonts w:ascii="Times New Roman" w:hAnsi="Times New Roman" w:cs="Times New Roman"/>
          <w:sz w:val="24"/>
          <w:szCs w:val="24"/>
        </w:rPr>
        <w:t>§</w:t>
      </w:r>
      <w:r w:rsidR="00F71FBD">
        <w:rPr>
          <w:rFonts w:ascii="Times New Roman" w:hAnsi="Times New Roman" w:cs="Times New Roman"/>
          <w:sz w:val="24"/>
          <w:szCs w:val="24"/>
        </w:rPr>
        <w:t xml:space="preserve"> 9</w:t>
      </w:r>
      <w:r w:rsidRPr="00DA00F8">
        <w:rPr>
          <w:rFonts w:ascii="Times New Roman" w:hAnsi="Times New Roman" w:cs="Times New Roman"/>
          <w:sz w:val="24"/>
          <w:szCs w:val="24"/>
        </w:rPr>
        <w:t>, a nadto Zamawiający może wypowiedzieć umowę.</w:t>
      </w:r>
    </w:p>
    <w:p w:rsidR="00EB2E65" w:rsidRPr="00DA00F8" w:rsidRDefault="00EB2E65" w:rsidP="006622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sz w:val="24"/>
          <w:szCs w:val="24"/>
        </w:rPr>
        <w:t xml:space="preserve">Wykonawca w terminie nie dłuższym niż 7 dni od wystąpienia zmiany osoby lub osób ma obowiązek zawiadomić Zamawiającego o zmianie oraz dołączyć </w:t>
      </w:r>
      <w:r w:rsidRPr="004D2D2E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D2D2E" w:rsidRPr="004D2D2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A00F8">
        <w:rPr>
          <w:rFonts w:ascii="Times New Roman" w:hAnsi="Times New Roman" w:cs="Times New Roman"/>
          <w:sz w:val="24"/>
          <w:szCs w:val="24"/>
        </w:rPr>
        <w:t xml:space="preserve"> z </w:t>
      </w:r>
      <w:r w:rsidRPr="00DA00F8">
        <w:rPr>
          <w:rFonts w:ascii="Times New Roman" w:hAnsi="Times New Roman" w:cs="Times New Roman"/>
          <w:sz w:val="24"/>
          <w:szCs w:val="24"/>
        </w:rPr>
        <w:lastRenderedPageBreak/>
        <w:t>uwzględnieniem zmian wraz z oświadczeniami, o których mowa w ust. 11. Zmiana Załącznika nr 2 nie wymaga aneksu do umowy.</w:t>
      </w:r>
    </w:p>
    <w:p w:rsidR="00EB2E65" w:rsidRPr="00690B3A" w:rsidRDefault="00EB2E65" w:rsidP="006622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0F8">
        <w:rPr>
          <w:rFonts w:ascii="Times New Roman" w:hAnsi="Times New Roman" w:cs="Times New Roman"/>
          <w:color w:val="000000"/>
          <w:sz w:val="24"/>
          <w:szCs w:val="24"/>
        </w:rPr>
        <w:t xml:space="preserve">Nie złożenie </w:t>
      </w:r>
      <w:r w:rsidR="00F44BFF">
        <w:rPr>
          <w:rFonts w:ascii="Times New Roman" w:hAnsi="Times New Roman" w:cs="Times New Roman"/>
          <w:color w:val="000000"/>
          <w:sz w:val="24"/>
          <w:szCs w:val="24"/>
        </w:rPr>
        <w:t>dokumentów</w:t>
      </w:r>
      <w:r w:rsidRPr="00DA00F8">
        <w:rPr>
          <w:rFonts w:ascii="Times New Roman" w:hAnsi="Times New Roman" w:cs="Times New Roman"/>
          <w:color w:val="000000"/>
          <w:sz w:val="24"/>
          <w:szCs w:val="24"/>
        </w:rPr>
        <w:t xml:space="preserve">, o których mowa w ust. </w:t>
      </w:r>
      <w:r w:rsidR="00F44BF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A00F8">
        <w:rPr>
          <w:rFonts w:ascii="Times New Roman" w:hAnsi="Times New Roman" w:cs="Times New Roman"/>
          <w:color w:val="000000"/>
          <w:sz w:val="24"/>
          <w:szCs w:val="24"/>
        </w:rPr>
        <w:t xml:space="preserve"> skutkować będzie naliczeniem kar umownych, o których mowa w </w:t>
      </w:r>
      <w:r w:rsidRPr="00F71FBD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F71FBD" w:rsidRPr="00F71F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71FBD">
        <w:rPr>
          <w:rFonts w:ascii="Times New Roman" w:hAnsi="Times New Roman" w:cs="Times New Roman"/>
          <w:color w:val="000000"/>
          <w:sz w:val="24"/>
          <w:szCs w:val="24"/>
        </w:rPr>
        <w:t xml:space="preserve"> ust.</w:t>
      </w:r>
      <w:r w:rsidRPr="00DA00F8">
        <w:rPr>
          <w:rFonts w:ascii="Times New Roman" w:hAnsi="Times New Roman" w:cs="Times New Roman"/>
          <w:color w:val="000000"/>
          <w:sz w:val="24"/>
          <w:szCs w:val="24"/>
        </w:rPr>
        <w:t xml:space="preserve"> 2 pkt 1 umowy.</w:t>
      </w:r>
    </w:p>
    <w:p w:rsidR="002B00E6" w:rsidRDefault="002B00E6" w:rsidP="00582E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24F" w:rsidRPr="00553F3B" w:rsidRDefault="009F5734" w:rsidP="00582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3B">
        <w:rPr>
          <w:rFonts w:ascii="Times New Roman" w:hAnsi="Times New Roman" w:cs="Times New Roman"/>
          <w:b/>
          <w:sz w:val="24"/>
          <w:szCs w:val="24"/>
        </w:rPr>
        <w:t>§ 2</w:t>
      </w:r>
    </w:p>
    <w:p w:rsidR="009F5734" w:rsidRPr="00553F3B" w:rsidRDefault="009F5734" w:rsidP="004B0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3B">
        <w:rPr>
          <w:rFonts w:ascii="Times New Roman" w:hAnsi="Times New Roman" w:cs="Times New Roman"/>
          <w:b/>
          <w:sz w:val="24"/>
          <w:szCs w:val="24"/>
        </w:rPr>
        <w:t>Czas trwania umowy</w:t>
      </w:r>
      <w:r w:rsidR="00380C1C" w:rsidRPr="00553F3B">
        <w:rPr>
          <w:rFonts w:ascii="Times New Roman" w:hAnsi="Times New Roman" w:cs="Times New Roman"/>
          <w:b/>
          <w:sz w:val="24"/>
          <w:szCs w:val="24"/>
        </w:rPr>
        <w:t>.</w:t>
      </w:r>
    </w:p>
    <w:p w:rsidR="009A31A1" w:rsidRPr="00F44BFF" w:rsidRDefault="009A31A1" w:rsidP="00F44BFF">
      <w:pPr>
        <w:pStyle w:val="Tekstpodstawowy31"/>
        <w:widowControl w:val="0"/>
        <w:numPr>
          <w:ilvl w:val="0"/>
          <w:numId w:val="13"/>
        </w:numPr>
        <w:rPr>
          <w:b/>
          <w:szCs w:val="24"/>
        </w:rPr>
      </w:pPr>
      <w:r w:rsidRPr="00F44BFF">
        <w:rPr>
          <w:szCs w:val="24"/>
        </w:rPr>
        <w:t xml:space="preserve">Umowa zostaje zawarta na okres </w:t>
      </w:r>
      <w:r w:rsidR="00F44BFF" w:rsidRPr="00F44BFF">
        <w:rPr>
          <w:szCs w:val="24"/>
        </w:rPr>
        <w:t xml:space="preserve">27 miesięcy od dnia przekazania terenu budowy, przekazanie terenu budowy nastąpi najpóźniej w terminie 14 dni od dnia zawarcia umowy przy czym </w:t>
      </w:r>
      <w:r w:rsidR="00F44BFF" w:rsidRPr="00F44BFF">
        <w:rPr>
          <w:rFonts w:eastAsiaTheme="minorHAnsi"/>
          <w:szCs w:val="24"/>
          <w:lang w:eastAsia="en-US"/>
        </w:rPr>
        <w:t xml:space="preserve">segment wychowawczy </w:t>
      </w:r>
      <w:r w:rsidR="00F44BFF" w:rsidRPr="00F44BFF">
        <w:rPr>
          <w:szCs w:val="24"/>
        </w:rPr>
        <w:t xml:space="preserve">3 kondygnacyjny </w:t>
      </w:r>
      <w:r w:rsidR="00F44BFF" w:rsidRPr="00F44BFF">
        <w:rPr>
          <w:rFonts w:eastAsiaTheme="minorHAnsi"/>
          <w:szCs w:val="24"/>
          <w:lang w:eastAsia="en-US"/>
        </w:rPr>
        <w:t xml:space="preserve">z pomocniczym zespołem administracji, zespołem </w:t>
      </w:r>
      <w:proofErr w:type="spellStart"/>
      <w:r w:rsidR="00F44BFF" w:rsidRPr="00F44BFF">
        <w:rPr>
          <w:rFonts w:eastAsiaTheme="minorHAnsi"/>
          <w:szCs w:val="24"/>
          <w:lang w:eastAsia="en-US"/>
        </w:rPr>
        <w:t>kulturalno</w:t>
      </w:r>
      <w:proofErr w:type="spellEnd"/>
      <w:r w:rsidR="00F44BFF" w:rsidRPr="00F44BFF">
        <w:rPr>
          <w:rFonts w:eastAsiaTheme="minorHAnsi"/>
          <w:szCs w:val="24"/>
          <w:lang w:eastAsia="en-US"/>
        </w:rPr>
        <w:t xml:space="preserve"> - konferencyjnym, kuchennym, pokojem gościnnym i niezbędnymi zapleczami musi zostać zrealizowany w terminie 18 miesięcy od dnia przekazania terenu budowy wraz z uzyskaniem prawomocnej decyzji pozwolenia na użytkowanie </w:t>
      </w:r>
      <w:r w:rsidR="00F44BFF" w:rsidRPr="00F44BFF">
        <w:rPr>
          <w:szCs w:val="24"/>
        </w:rPr>
        <w:t xml:space="preserve">zgodnie z art. 55 ust. 3 ustawy z dnia 7 lipca 1994 r. Prawo budowlane (Dz. U. z 2016 r. poz. 290 z </w:t>
      </w:r>
      <w:proofErr w:type="spellStart"/>
      <w:r w:rsidR="00F44BFF" w:rsidRPr="00F44BFF">
        <w:rPr>
          <w:szCs w:val="24"/>
        </w:rPr>
        <w:t>późn</w:t>
      </w:r>
      <w:proofErr w:type="spellEnd"/>
      <w:r w:rsidR="00F44BFF" w:rsidRPr="00F44BFF">
        <w:rPr>
          <w:szCs w:val="24"/>
        </w:rPr>
        <w:t>. zm.).</w:t>
      </w:r>
    </w:p>
    <w:p w:rsidR="00B26BD2" w:rsidRPr="006964EC" w:rsidRDefault="00B26BD2" w:rsidP="0066225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EC">
        <w:rPr>
          <w:rFonts w:ascii="Times New Roman" w:hAnsi="Times New Roman" w:cs="Times New Roman"/>
          <w:sz w:val="24"/>
          <w:szCs w:val="24"/>
        </w:rPr>
        <w:t>Strony zgodnie ustalają, że termin wykonania umowy obejmuje</w:t>
      </w:r>
      <w:r w:rsidR="00305C69" w:rsidRPr="006964EC">
        <w:rPr>
          <w:rFonts w:ascii="Times New Roman" w:hAnsi="Times New Roman" w:cs="Times New Roman"/>
          <w:sz w:val="24"/>
          <w:szCs w:val="24"/>
        </w:rPr>
        <w:t xml:space="preserve"> prawidłowe wykonanie </w:t>
      </w:r>
      <w:r w:rsidR="00F3084B" w:rsidRPr="006964EC">
        <w:rPr>
          <w:rFonts w:ascii="Times New Roman" w:hAnsi="Times New Roman" w:cs="Times New Roman"/>
          <w:sz w:val="24"/>
          <w:szCs w:val="24"/>
        </w:rPr>
        <w:t>wszystkich</w:t>
      </w:r>
      <w:r w:rsidR="00305C69" w:rsidRPr="006964EC">
        <w:rPr>
          <w:rFonts w:ascii="Times New Roman" w:hAnsi="Times New Roman" w:cs="Times New Roman"/>
          <w:sz w:val="24"/>
          <w:szCs w:val="24"/>
        </w:rPr>
        <w:t xml:space="preserve"> prac potwierdzonych pozytywnym Protokołem Odbioru Końcowego podpisanym przez Strony Umowy oraz uzyskanie </w:t>
      </w:r>
      <w:r w:rsidR="00F44BFF">
        <w:rPr>
          <w:rFonts w:ascii="Times New Roman" w:hAnsi="Times New Roman" w:cs="Times New Roman"/>
          <w:sz w:val="24"/>
          <w:szCs w:val="24"/>
        </w:rPr>
        <w:t>d</w:t>
      </w:r>
      <w:r w:rsidR="00305C69" w:rsidRPr="006964EC">
        <w:rPr>
          <w:rFonts w:ascii="Times New Roman" w:hAnsi="Times New Roman" w:cs="Times New Roman"/>
          <w:sz w:val="24"/>
          <w:szCs w:val="24"/>
        </w:rPr>
        <w:t xml:space="preserve">ecyzji </w:t>
      </w:r>
      <w:r w:rsidR="00F44BFF">
        <w:rPr>
          <w:rFonts w:ascii="Times New Roman" w:hAnsi="Times New Roman" w:cs="Times New Roman"/>
          <w:sz w:val="24"/>
          <w:szCs w:val="24"/>
        </w:rPr>
        <w:t>p</w:t>
      </w:r>
      <w:r w:rsidR="00305C69" w:rsidRPr="006964EC">
        <w:rPr>
          <w:rFonts w:ascii="Times New Roman" w:hAnsi="Times New Roman" w:cs="Times New Roman"/>
          <w:sz w:val="24"/>
          <w:szCs w:val="24"/>
        </w:rPr>
        <w:t xml:space="preserve">ozwolenia na </w:t>
      </w:r>
      <w:r w:rsidR="00F44BFF">
        <w:rPr>
          <w:rFonts w:ascii="Times New Roman" w:hAnsi="Times New Roman" w:cs="Times New Roman"/>
          <w:sz w:val="24"/>
          <w:szCs w:val="24"/>
        </w:rPr>
        <w:t>u</w:t>
      </w:r>
      <w:r w:rsidR="00305C69" w:rsidRPr="006964EC">
        <w:rPr>
          <w:rFonts w:ascii="Times New Roman" w:hAnsi="Times New Roman" w:cs="Times New Roman"/>
          <w:sz w:val="24"/>
          <w:szCs w:val="24"/>
        </w:rPr>
        <w:t xml:space="preserve">żytkowanie. </w:t>
      </w:r>
    </w:p>
    <w:p w:rsidR="009F5734" w:rsidRPr="006964EC" w:rsidRDefault="009F5734" w:rsidP="0066225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EC">
        <w:rPr>
          <w:rFonts w:ascii="Times New Roman" w:hAnsi="Times New Roman" w:cs="Times New Roman"/>
          <w:sz w:val="24"/>
          <w:szCs w:val="24"/>
        </w:rPr>
        <w:t xml:space="preserve">Strony zgodnie ustalają, że termin wykonania umowy obejmuje również termin przeznaczony na usunięcie stwierdzonych przy dokonaniu odbioru technicznego przedmiotu umowy wad i usterek. </w:t>
      </w:r>
    </w:p>
    <w:p w:rsidR="00582EE0" w:rsidRPr="00553F3B" w:rsidRDefault="009F5734" w:rsidP="009E3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3B">
        <w:rPr>
          <w:rFonts w:ascii="Times New Roman" w:hAnsi="Times New Roman" w:cs="Times New Roman"/>
          <w:b/>
          <w:sz w:val="24"/>
          <w:szCs w:val="24"/>
        </w:rPr>
        <w:t>§ 3</w:t>
      </w:r>
    </w:p>
    <w:p w:rsidR="009F5734" w:rsidRPr="00553F3B" w:rsidRDefault="009F5734" w:rsidP="004B0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3B">
        <w:rPr>
          <w:rFonts w:ascii="Times New Roman" w:hAnsi="Times New Roman" w:cs="Times New Roman"/>
          <w:b/>
          <w:sz w:val="24"/>
          <w:szCs w:val="24"/>
        </w:rPr>
        <w:t>Wykonanie umowy</w:t>
      </w:r>
      <w:r w:rsidR="00380C1C" w:rsidRPr="00553F3B">
        <w:rPr>
          <w:rFonts w:ascii="Times New Roman" w:hAnsi="Times New Roman" w:cs="Times New Roman"/>
          <w:b/>
          <w:sz w:val="24"/>
          <w:szCs w:val="24"/>
        </w:rPr>
        <w:t>.</w:t>
      </w:r>
    </w:p>
    <w:p w:rsidR="00BF57AD" w:rsidRDefault="009F5734" w:rsidP="0066225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AD">
        <w:rPr>
          <w:rFonts w:ascii="Times New Roman" w:hAnsi="Times New Roman" w:cs="Times New Roman"/>
          <w:sz w:val="24"/>
          <w:szCs w:val="24"/>
        </w:rPr>
        <w:t xml:space="preserve">Z uwagi na prace prowadzone w </w:t>
      </w:r>
      <w:r w:rsidR="009E3E7C" w:rsidRPr="00BF57AD">
        <w:rPr>
          <w:rFonts w:ascii="Times New Roman" w:hAnsi="Times New Roman" w:cs="Times New Roman"/>
          <w:sz w:val="24"/>
          <w:szCs w:val="24"/>
        </w:rPr>
        <w:t>terenie, w którym funkcjonują inne obiekty czynne</w:t>
      </w:r>
      <w:r w:rsidRPr="00BF57AD">
        <w:rPr>
          <w:rFonts w:ascii="Times New Roman" w:hAnsi="Times New Roman" w:cs="Times New Roman"/>
          <w:sz w:val="24"/>
          <w:szCs w:val="24"/>
        </w:rPr>
        <w:t>, Wykonawca gwarantuje prowadzeni</w:t>
      </w:r>
      <w:r w:rsidR="009E3E7C" w:rsidRPr="00BF57AD">
        <w:rPr>
          <w:rFonts w:ascii="Times New Roman" w:hAnsi="Times New Roman" w:cs="Times New Roman"/>
          <w:sz w:val="24"/>
          <w:szCs w:val="24"/>
        </w:rPr>
        <w:t xml:space="preserve">e </w:t>
      </w:r>
      <w:r w:rsidRPr="00BF57AD">
        <w:rPr>
          <w:rFonts w:ascii="Times New Roman" w:hAnsi="Times New Roman" w:cs="Times New Roman"/>
          <w:sz w:val="24"/>
          <w:szCs w:val="24"/>
        </w:rPr>
        <w:t xml:space="preserve"> prac w sposób jak najmniej uciążliwy dla użytkownika </w:t>
      </w:r>
      <w:r w:rsidR="009E3E7C" w:rsidRPr="00BF57AD">
        <w:rPr>
          <w:rFonts w:ascii="Times New Roman" w:hAnsi="Times New Roman" w:cs="Times New Roman"/>
          <w:sz w:val="24"/>
          <w:szCs w:val="24"/>
        </w:rPr>
        <w:t xml:space="preserve">innych </w:t>
      </w:r>
      <w:r w:rsidRPr="00BF57AD">
        <w:rPr>
          <w:rFonts w:ascii="Times New Roman" w:hAnsi="Times New Roman" w:cs="Times New Roman"/>
          <w:sz w:val="24"/>
          <w:szCs w:val="24"/>
        </w:rPr>
        <w:t>obiekt</w:t>
      </w:r>
      <w:r w:rsidR="009E3E7C" w:rsidRPr="00BF57AD">
        <w:rPr>
          <w:rFonts w:ascii="Times New Roman" w:hAnsi="Times New Roman" w:cs="Times New Roman"/>
          <w:sz w:val="24"/>
          <w:szCs w:val="24"/>
        </w:rPr>
        <w:t>ów</w:t>
      </w:r>
      <w:r w:rsidRPr="00BF57AD">
        <w:rPr>
          <w:rFonts w:ascii="Times New Roman" w:hAnsi="Times New Roman" w:cs="Times New Roman"/>
          <w:sz w:val="24"/>
          <w:szCs w:val="24"/>
        </w:rPr>
        <w:t xml:space="preserve">. Harmonogram realizacji robót Wykonawca zobowiązany jest uzgodnić z </w:t>
      </w:r>
      <w:r w:rsidR="00582EE0" w:rsidRPr="00BF57AD">
        <w:rPr>
          <w:rFonts w:ascii="Times New Roman" w:hAnsi="Times New Roman" w:cs="Times New Roman"/>
          <w:sz w:val="24"/>
          <w:szCs w:val="24"/>
        </w:rPr>
        <w:t>Inwestorem</w:t>
      </w:r>
      <w:r w:rsidRPr="00BF57AD">
        <w:rPr>
          <w:rFonts w:ascii="Times New Roman" w:hAnsi="Times New Roman" w:cs="Times New Roman"/>
          <w:sz w:val="24"/>
          <w:szCs w:val="24"/>
        </w:rPr>
        <w:t>,</w:t>
      </w:r>
      <w:r w:rsidR="009E3E7C" w:rsidRPr="00BF57AD">
        <w:rPr>
          <w:rFonts w:ascii="Times New Roman" w:hAnsi="Times New Roman" w:cs="Times New Roman"/>
          <w:sz w:val="24"/>
          <w:szCs w:val="24"/>
        </w:rPr>
        <w:t xml:space="preserve"> </w:t>
      </w:r>
      <w:r w:rsidRPr="00BF57AD">
        <w:rPr>
          <w:rFonts w:ascii="Times New Roman" w:hAnsi="Times New Roman" w:cs="Times New Roman"/>
          <w:sz w:val="24"/>
          <w:szCs w:val="24"/>
        </w:rPr>
        <w:t>tak aby podczas realizacji robót obejmujących niniejszą umową nie powodować nadmiernych uciążliwości w pracy</w:t>
      </w:r>
      <w:r w:rsidR="00280875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BF57AD">
        <w:rPr>
          <w:rFonts w:ascii="Times New Roman" w:hAnsi="Times New Roman" w:cs="Times New Roman"/>
          <w:sz w:val="24"/>
          <w:szCs w:val="24"/>
        </w:rPr>
        <w:t>.</w:t>
      </w:r>
    </w:p>
    <w:p w:rsidR="00280875" w:rsidRDefault="009F5734" w:rsidP="0066225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AD">
        <w:rPr>
          <w:rFonts w:ascii="Times New Roman" w:hAnsi="Times New Roman" w:cs="Times New Roman"/>
          <w:sz w:val="24"/>
          <w:szCs w:val="24"/>
        </w:rPr>
        <w:t>Wykonawca oświadcza, że posiada niezbędną wiedzę, doświadczenie, potencjał ekonomiczny i techniczny</w:t>
      </w:r>
      <w:r w:rsidR="00582EE0" w:rsidRPr="00BF57AD">
        <w:rPr>
          <w:rFonts w:ascii="Times New Roman" w:hAnsi="Times New Roman" w:cs="Times New Roman"/>
          <w:sz w:val="24"/>
          <w:szCs w:val="24"/>
        </w:rPr>
        <w:t>,</w:t>
      </w:r>
      <w:r w:rsidRPr="00BF57AD">
        <w:rPr>
          <w:rFonts w:ascii="Times New Roman" w:hAnsi="Times New Roman" w:cs="Times New Roman"/>
          <w:sz w:val="24"/>
          <w:szCs w:val="24"/>
        </w:rPr>
        <w:t xml:space="preserve"> a także pracowników zdolnych do realizacji niniejszej umowy.</w:t>
      </w:r>
    </w:p>
    <w:p w:rsidR="00D27379" w:rsidRDefault="009F5734" w:rsidP="00D27379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27379">
        <w:rPr>
          <w:rFonts w:ascii="Times New Roman" w:hAnsi="Times New Roman" w:cs="Times New Roman"/>
          <w:sz w:val="24"/>
          <w:szCs w:val="24"/>
        </w:rPr>
        <w:t xml:space="preserve"> </w:t>
      </w:r>
      <w:r w:rsidR="00D27379">
        <w:t>Wykonawca zobowiązuje się wykonać przedmiot umowy z materiałów własnych.</w:t>
      </w:r>
    </w:p>
    <w:p w:rsidR="00D27379" w:rsidRPr="00D27379" w:rsidRDefault="00D27379" w:rsidP="00D273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79">
        <w:rPr>
          <w:rFonts w:ascii="Times New Roman" w:hAnsi="Times New Roman" w:cs="Times New Roman"/>
          <w:sz w:val="24"/>
          <w:szCs w:val="24"/>
        </w:rPr>
        <w:t>Materiały, o których mowa w ust. 3 oraz montowane urządzenia powinny odpowiadać co do jakości i właściwości wymaganiom wyrobów dopuszczonych do obrotu i stosowania w budownictwie zgodnie z obowiązującymi przepisami.</w:t>
      </w:r>
    </w:p>
    <w:p w:rsidR="00D27379" w:rsidRPr="00D27379" w:rsidRDefault="00D27379" w:rsidP="00D273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79">
        <w:rPr>
          <w:rFonts w:ascii="Times New Roman" w:hAnsi="Times New Roman" w:cs="Times New Roman"/>
          <w:sz w:val="24"/>
          <w:szCs w:val="24"/>
        </w:rPr>
        <w:t xml:space="preserve">Na każde żądanie Zamawiającego, Wykonawca obowiązany jest okazać, w stosunku do wskazanych materiałów certyfikaty, atesty, świadectwa jakości i inne podobne dokumenty, świadczące o dopuszczeniu do stosowania w obrocie oraz potwierdzające skład i wymagania zawarte w Załącznik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D27379">
        <w:rPr>
          <w:rFonts w:ascii="Times New Roman" w:hAnsi="Times New Roman" w:cs="Times New Roman"/>
          <w:sz w:val="24"/>
          <w:szCs w:val="24"/>
        </w:rPr>
        <w:t>1.</w:t>
      </w:r>
    </w:p>
    <w:p w:rsidR="00D27379" w:rsidRPr="00D27379" w:rsidRDefault="00D27379" w:rsidP="00D273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79">
        <w:rPr>
          <w:rFonts w:ascii="Times New Roman" w:hAnsi="Times New Roman" w:cs="Times New Roman"/>
          <w:sz w:val="24"/>
          <w:szCs w:val="24"/>
        </w:rPr>
        <w:t xml:space="preserve">Wykonawca zobowiązuje się przekazać Zamawiającemu kserokopie wszystkich dokumentów, o których mowa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7379">
        <w:rPr>
          <w:rFonts w:ascii="Times New Roman" w:hAnsi="Times New Roman" w:cs="Times New Roman"/>
          <w:sz w:val="24"/>
          <w:szCs w:val="24"/>
        </w:rPr>
        <w:t>, w dniu dokonania odbioru końcowego przedmiotu umowy.</w:t>
      </w:r>
    </w:p>
    <w:p w:rsidR="00D27379" w:rsidRPr="00D27379" w:rsidRDefault="00D27379" w:rsidP="00D273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roboty będą wykonywane w sposób niezgodny z opisem przedmiotu umowy zawartym w Załączniku 1 lub wskazaniami Zamawiającego lub niniejszą umową, Zamawiający będzie miał prawo do zmniejszenia wynagrodzenia, o którym mowa w </w:t>
      </w:r>
      <w:r w:rsidRPr="00F71FBD">
        <w:rPr>
          <w:rFonts w:ascii="Times New Roman" w:hAnsi="Times New Roman" w:cs="Times New Roman"/>
          <w:bCs/>
          <w:color w:val="000000"/>
          <w:sz w:val="24"/>
          <w:szCs w:val="24"/>
        </w:rPr>
        <w:t>§ 5</w:t>
      </w:r>
      <w:r w:rsidRPr="00D27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 o kwotę oszacowaną przez Zamawiającego, lub w przypadku rozbieżności zdań przez powołanego biegłego, na którego wyrażą zgodę obie Strony. </w:t>
      </w:r>
    </w:p>
    <w:p w:rsidR="00D27379" w:rsidRPr="00D27379" w:rsidRDefault="00D27379" w:rsidP="00D273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7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oszt wykonanych badań jak również szacunku wykonanego przez biegłego ponosi Wykonawca.</w:t>
      </w:r>
    </w:p>
    <w:p w:rsidR="009F5734" w:rsidRPr="00D27379" w:rsidRDefault="00D27379" w:rsidP="00D273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79">
        <w:rPr>
          <w:rFonts w:ascii="Times New Roman" w:hAnsi="Times New Roman" w:cs="Times New Roman"/>
          <w:sz w:val="24"/>
          <w:szCs w:val="24"/>
        </w:rPr>
        <w:t>Wykonawca ponosi odpowiedzialność za jakość wykonywanych robót budowlanych oraz za jakość zastosowanych do robót materiał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734" w:rsidRPr="00D27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34" w:rsidRPr="007D5DAD" w:rsidRDefault="009F5734" w:rsidP="007D5D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AD">
        <w:rPr>
          <w:rFonts w:ascii="Times New Roman" w:hAnsi="Times New Roman" w:cs="Times New Roman"/>
          <w:sz w:val="24"/>
          <w:szCs w:val="24"/>
        </w:rPr>
        <w:t xml:space="preserve">Do obowiązków Zamawiającego w szczególności należy: </w:t>
      </w:r>
    </w:p>
    <w:p w:rsidR="007D5DAD" w:rsidRDefault="007D5DAD" w:rsidP="004A065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</w:t>
      </w:r>
      <w:r w:rsidR="009F5734" w:rsidRPr="007D5DAD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305C69" w:rsidRPr="007D5DAD">
        <w:rPr>
          <w:rFonts w:ascii="Times New Roman" w:hAnsi="Times New Roman" w:cs="Times New Roman"/>
          <w:sz w:val="24"/>
          <w:szCs w:val="24"/>
        </w:rPr>
        <w:t>teren</w:t>
      </w:r>
      <w:r>
        <w:rPr>
          <w:rFonts w:ascii="Times New Roman" w:hAnsi="Times New Roman" w:cs="Times New Roman"/>
          <w:sz w:val="24"/>
          <w:szCs w:val="24"/>
        </w:rPr>
        <w:t>u</w:t>
      </w:r>
      <w:r w:rsidR="009F5734" w:rsidRPr="007D5DAD">
        <w:rPr>
          <w:rFonts w:ascii="Times New Roman" w:hAnsi="Times New Roman" w:cs="Times New Roman"/>
          <w:sz w:val="24"/>
          <w:szCs w:val="24"/>
        </w:rPr>
        <w:t xml:space="preserve"> budowy na podstawie protokołu przekazania,</w:t>
      </w:r>
    </w:p>
    <w:p w:rsidR="009F5734" w:rsidRDefault="009F5734" w:rsidP="004A065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AD">
        <w:rPr>
          <w:rFonts w:ascii="Times New Roman" w:hAnsi="Times New Roman" w:cs="Times New Roman"/>
          <w:sz w:val="24"/>
          <w:szCs w:val="24"/>
        </w:rPr>
        <w:t xml:space="preserve"> </w:t>
      </w:r>
      <w:r w:rsidR="007D5DAD">
        <w:rPr>
          <w:rFonts w:ascii="Times New Roman" w:hAnsi="Times New Roman" w:cs="Times New Roman"/>
          <w:sz w:val="24"/>
          <w:szCs w:val="24"/>
        </w:rPr>
        <w:t>p</w:t>
      </w:r>
      <w:r w:rsidRPr="007D5DAD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7D5DAD">
        <w:rPr>
          <w:rFonts w:ascii="Times New Roman" w:hAnsi="Times New Roman" w:cs="Times New Roman"/>
          <w:sz w:val="24"/>
          <w:szCs w:val="24"/>
        </w:rPr>
        <w:t>projektowej</w:t>
      </w:r>
      <w:r w:rsidR="00832BE9">
        <w:rPr>
          <w:rFonts w:ascii="Times New Roman" w:hAnsi="Times New Roman" w:cs="Times New Roman"/>
          <w:sz w:val="24"/>
          <w:szCs w:val="24"/>
        </w:rPr>
        <w:t xml:space="preserve"> oraz dziennika budowy</w:t>
      </w:r>
      <w:r w:rsidRPr="007D5D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5DAD" w:rsidRDefault="007D5DAD" w:rsidP="004A065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F5734" w:rsidRPr="007D5DAD">
        <w:rPr>
          <w:rFonts w:ascii="Times New Roman" w:hAnsi="Times New Roman" w:cs="Times New Roman"/>
          <w:sz w:val="24"/>
          <w:szCs w:val="24"/>
        </w:rPr>
        <w:t>apewnienie nadzoru inwestorskiego,</w:t>
      </w:r>
    </w:p>
    <w:p w:rsidR="009F5734" w:rsidRDefault="009F5734" w:rsidP="004A065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AD">
        <w:rPr>
          <w:rFonts w:ascii="Times New Roman" w:hAnsi="Times New Roman" w:cs="Times New Roman"/>
          <w:sz w:val="24"/>
          <w:szCs w:val="24"/>
        </w:rPr>
        <w:t xml:space="preserve"> </w:t>
      </w:r>
      <w:r w:rsidR="007D5DAD">
        <w:rPr>
          <w:rFonts w:ascii="Times New Roman" w:hAnsi="Times New Roman" w:cs="Times New Roman"/>
          <w:sz w:val="24"/>
          <w:szCs w:val="24"/>
        </w:rPr>
        <w:t>dokonania odbioru</w:t>
      </w:r>
      <w:r w:rsidRPr="007D5DAD">
        <w:rPr>
          <w:rFonts w:ascii="Times New Roman" w:hAnsi="Times New Roman" w:cs="Times New Roman"/>
          <w:sz w:val="24"/>
          <w:szCs w:val="24"/>
        </w:rPr>
        <w:t xml:space="preserve"> wykonanych robót, </w:t>
      </w:r>
    </w:p>
    <w:p w:rsidR="00885BF9" w:rsidRDefault="007D5DAD" w:rsidP="004A065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umownego wynagrodzenia,</w:t>
      </w:r>
    </w:p>
    <w:p w:rsidR="00F3084B" w:rsidRPr="007D5DAD" w:rsidRDefault="00337558" w:rsidP="004A065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AD">
        <w:rPr>
          <w:rFonts w:ascii="Times New Roman" w:hAnsi="Times New Roman" w:cs="Times New Roman"/>
          <w:sz w:val="24"/>
          <w:szCs w:val="24"/>
        </w:rPr>
        <w:t>udzielenie</w:t>
      </w:r>
      <w:r w:rsidR="00F3084B" w:rsidRPr="007D5DAD">
        <w:rPr>
          <w:rFonts w:ascii="Times New Roman" w:hAnsi="Times New Roman" w:cs="Times New Roman"/>
          <w:sz w:val="24"/>
          <w:szCs w:val="24"/>
        </w:rPr>
        <w:t xml:space="preserve"> pełnomocnictwa Wykonawcy do </w:t>
      </w:r>
      <w:r w:rsidRPr="007D5DAD">
        <w:rPr>
          <w:rFonts w:ascii="Times New Roman" w:hAnsi="Times New Roman" w:cs="Times New Roman"/>
          <w:sz w:val="24"/>
          <w:szCs w:val="24"/>
        </w:rPr>
        <w:t>reprezentowania</w:t>
      </w:r>
      <w:r w:rsidR="00F3084B" w:rsidRPr="007D5DAD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AE1C16" w:rsidRPr="007D5DAD">
        <w:rPr>
          <w:rFonts w:ascii="Times New Roman" w:hAnsi="Times New Roman" w:cs="Times New Roman"/>
          <w:sz w:val="24"/>
          <w:szCs w:val="24"/>
        </w:rPr>
        <w:br/>
      </w:r>
      <w:r w:rsidR="00F3084B" w:rsidRPr="007D5DAD">
        <w:rPr>
          <w:rFonts w:ascii="Times New Roman" w:hAnsi="Times New Roman" w:cs="Times New Roman"/>
          <w:sz w:val="24"/>
          <w:szCs w:val="24"/>
        </w:rPr>
        <w:t xml:space="preserve">w sprawie wystąpienia o uzyskanie </w:t>
      </w:r>
      <w:r w:rsidRPr="007D5DAD">
        <w:rPr>
          <w:rFonts w:ascii="Times New Roman" w:hAnsi="Times New Roman" w:cs="Times New Roman"/>
          <w:sz w:val="24"/>
          <w:szCs w:val="24"/>
        </w:rPr>
        <w:t xml:space="preserve">decyzji o pozwolenie na użytkowanie </w:t>
      </w:r>
      <w:r w:rsidR="00AE1C16" w:rsidRPr="007D5DAD">
        <w:rPr>
          <w:rFonts w:ascii="Times New Roman" w:hAnsi="Times New Roman" w:cs="Times New Roman"/>
          <w:sz w:val="24"/>
          <w:szCs w:val="24"/>
        </w:rPr>
        <w:br/>
      </w:r>
      <w:r w:rsidRPr="007D5DAD">
        <w:rPr>
          <w:rFonts w:ascii="Times New Roman" w:hAnsi="Times New Roman" w:cs="Times New Roman"/>
          <w:sz w:val="24"/>
          <w:szCs w:val="24"/>
        </w:rPr>
        <w:t xml:space="preserve">obiektów wchodzących w </w:t>
      </w:r>
      <w:r w:rsidR="007D5DAD">
        <w:rPr>
          <w:rFonts w:ascii="Times New Roman" w:hAnsi="Times New Roman" w:cs="Times New Roman"/>
          <w:sz w:val="24"/>
          <w:szCs w:val="24"/>
        </w:rPr>
        <w:t>przedmiot</w:t>
      </w:r>
      <w:r w:rsidRPr="007D5DAD">
        <w:rPr>
          <w:rFonts w:ascii="Times New Roman" w:hAnsi="Times New Roman" w:cs="Times New Roman"/>
          <w:sz w:val="24"/>
          <w:szCs w:val="24"/>
        </w:rPr>
        <w:t xml:space="preserve"> </w:t>
      </w:r>
      <w:r w:rsidR="007D5DAD">
        <w:rPr>
          <w:rFonts w:ascii="Times New Roman" w:hAnsi="Times New Roman" w:cs="Times New Roman"/>
          <w:sz w:val="24"/>
          <w:szCs w:val="24"/>
        </w:rPr>
        <w:t>umowy</w:t>
      </w:r>
      <w:r w:rsidRPr="007D5DAD">
        <w:rPr>
          <w:rFonts w:ascii="Times New Roman" w:hAnsi="Times New Roman" w:cs="Times New Roman"/>
          <w:sz w:val="24"/>
          <w:szCs w:val="24"/>
        </w:rPr>
        <w:t>.</w:t>
      </w:r>
    </w:p>
    <w:p w:rsidR="009F5734" w:rsidRPr="00832BE9" w:rsidRDefault="009F5734" w:rsidP="00832BE9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E9">
        <w:rPr>
          <w:rFonts w:ascii="Times New Roman" w:hAnsi="Times New Roman" w:cs="Times New Roman"/>
          <w:sz w:val="24"/>
          <w:szCs w:val="24"/>
        </w:rPr>
        <w:t xml:space="preserve">Do obowiązków Wykonawcy w szczególności należy: </w:t>
      </w:r>
    </w:p>
    <w:p w:rsidR="009F5734" w:rsidRDefault="00832BE9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5734" w:rsidRPr="00832BE9">
        <w:rPr>
          <w:rFonts w:ascii="Times New Roman" w:hAnsi="Times New Roman" w:cs="Times New Roman"/>
          <w:sz w:val="24"/>
          <w:szCs w:val="24"/>
        </w:rPr>
        <w:t>ykonanie przedmiotu umowy, okr</w:t>
      </w:r>
      <w:r>
        <w:rPr>
          <w:rFonts w:ascii="Times New Roman" w:hAnsi="Times New Roman" w:cs="Times New Roman"/>
          <w:sz w:val="24"/>
          <w:szCs w:val="24"/>
        </w:rPr>
        <w:t>eślonego w § 1 niniejszej umowy,</w:t>
      </w:r>
    </w:p>
    <w:p w:rsidR="009F5734" w:rsidRDefault="005A1716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5734" w:rsidRPr="005A1716">
        <w:rPr>
          <w:rFonts w:ascii="Times New Roman" w:hAnsi="Times New Roman" w:cs="Times New Roman"/>
          <w:sz w:val="24"/>
          <w:szCs w:val="24"/>
        </w:rPr>
        <w:t xml:space="preserve">ykonanie przedmiotu umowy przy pomocy osób posiadających odpowiednie uprawienia, kwalifikacje, przeszkolenie w zakresie przepisów bhp i przeciwpożarowych oraz wyposażonych w odpowiedni sprzęt, narzędzia i odzież. Dostarczenie wszystkich niezbędnych zezwoleń, atestów, mediów, itp. </w:t>
      </w:r>
    </w:p>
    <w:p w:rsidR="009F5734" w:rsidRDefault="005A1716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F5734" w:rsidRPr="005A1716">
        <w:rPr>
          <w:rFonts w:ascii="Times New Roman" w:hAnsi="Times New Roman" w:cs="Times New Roman"/>
          <w:sz w:val="24"/>
          <w:szCs w:val="24"/>
        </w:rPr>
        <w:t xml:space="preserve">apewnienie nadzoru technicznego nad realizowanym </w:t>
      </w:r>
      <w:r w:rsidRPr="005A1716">
        <w:rPr>
          <w:rFonts w:ascii="Times New Roman" w:hAnsi="Times New Roman" w:cs="Times New Roman"/>
          <w:sz w:val="24"/>
          <w:szCs w:val="24"/>
        </w:rPr>
        <w:t>przedmiotem umowy</w:t>
      </w:r>
      <w:r w:rsidR="009F5734" w:rsidRPr="005A1716">
        <w:rPr>
          <w:rFonts w:ascii="Times New Roman" w:hAnsi="Times New Roman" w:cs="Times New Roman"/>
          <w:sz w:val="24"/>
          <w:szCs w:val="24"/>
        </w:rPr>
        <w:t>, nadzór nad personelem w zakresie porządku i dyscypliny pracy oraz koordynowanie dz</w:t>
      </w:r>
      <w:r w:rsidR="00582EE0" w:rsidRPr="005A1716">
        <w:rPr>
          <w:rFonts w:ascii="Times New Roman" w:hAnsi="Times New Roman" w:cs="Times New Roman"/>
          <w:sz w:val="24"/>
          <w:szCs w:val="24"/>
        </w:rPr>
        <w:t>iałań podwykonawców. Kierownik B</w:t>
      </w:r>
      <w:r w:rsidR="009F5734" w:rsidRPr="005A1716">
        <w:rPr>
          <w:rFonts w:ascii="Times New Roman" w:hAnsi="Times New Roman" w:cs="Times New Roman"/>
          <w:sz w:val="24"/>
          <w:szCs w:val="24"/>
        </w:rPr>
        <w:t>udowy jest, w zakresie posiadanego upoważnienia, przedstawicielem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5734" w:rsidRPr="005A1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716" w:rsidRDefault="009F5734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16">
        <w:rPr>
          <w:rFonts w:ascii="Times New Roman" w:hAnsi="Times New Roman" w:cs="Times New Roman"/>
          <w:sz w:val="24"/>
          <w:szCs w:val="24"/>
        </w:rPr>
        <w:t xml:space="preserve">Zabezpieczenie we własnym zakresie warunków socjalnych i innych przepisanych prawem warunków i świadczeń dla swoich pracowników. Wykonawca zrzeka się wszelkich roszczeń z </w:t>
      </w:r>
      <w:r w:rsidR="005A1716">
        <w:rPr>
          <w:rFonts w:ascii="Times New Roman" w:hAnsi="Times New Roman" w:cs="Times New Roman"/>
          <w:sz w:val="24"/>
          <w:szCs w:val="24"/>
        </w:rPr>
        <w:t>tego tytułu wobec Zamawiającego,</w:t>
      </w:r>
    </w:p>
    <w:p w:rsidR="006C085A" w:rsidRDefault="009F5734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16">
        <w:rPr>
          <w:rFonts w:ascii="Times New Roman" w:hAnsi="Times New Roman" w:cs="Times New Roman"/>
          <w:sz w:val="24"/>
          <w:szCs w:val="24"/>
        </w:rPr>
        <w:t xml:space="preserve"> </w:t>
      </w:r>
      <w:r w:rsidR="005A1716">
        <w:rPr>
          <w:rFonts w:ascii="Times New Roman" w:hAnsi="Times New Roman" w:cs="Times New Roman"/>
          <w:sz w:val="24"/>
          <w:szCs w:val="24"/>
        </w:rPr>
        <w:t>p</w:t>
      </w:r>
      <w:r w:rsidRPr="005A1716">
        <w:rPr>
          <w:rFonts w:ascii="Times New Roman" w:hAnsi="Times New Roman" w:cs="Times New Roman"/>
          <w:sz w:val="24"/>
          <w:szCs w:val="24"/>
        </w:rPr>
        <w:t xml:space="preserve">ełnienie nadzoru nad odebranymi branżowo elementami </w:t>
      </w:r>
      <w:r w:rsidR="006C085A">
        <w:rPr>
          <w:rFonts w:ascii="Times New Roman" w:hAnsi="Times New Roman" w:cs="Times New Roman"/>
          <w:sz w:val="24"/>
          <w:szCs w:val="24"/>
        </w:rPr>
        <w:t>przedmiotu umowy,</w:t>
      </w:r>
    </w:p>
    <w:p w:rsidR="009F5734" w:rsidRPr="006C085A" w:rsidRDefault="009F5734" w:rsidP="004A065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16">
        <w:rPr>
          <w:rFonts w:ascii="Times New Roman" w:hAnsi="Times New Roman" w:cs="Times New Roman"/>
          <w:sz w:val="24"/>
          <w:szCs w:val="24"/>
        </w:rPr>
        <w:t xml:space="preserve"> </w:t>
      </w:r>
      <w:r w:rsidR="006C085A">
        <w:rPr>
          <w:rFonts w:ascii="Times New Roman" w:hAnsi="Times New Roman" w:cs="Times New Roman"/>
          <w:sz w:val="24"/>
          <w:szCs w:val="24"/>
        </w:rPr>
        <w:t>u</w:t>
      </w:r>
      <w:r w:rsidRPr="006C085A">
        <w:rPr>
          <w:rFonts w:ascii="Times New Roman" w:hAnsi="Times New Roman" w:cs="Times New Roman"/>
          <w:sz w:val="24"/>
          <w:szCs w:val="24"/>
        </w:rPr>
        <w:t xml:space="preserve">trzymanie ogólnego porządku na budowie poprzez: </w:t>
      </w:r>
    </w:p>
    <w:p w:rsidR="009F5734" w:rsidRPr="00F959BE" w:rsidRDefault="009F5734" w:rsidP="004A0657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 xml:space="preserve">ochronę mienia, </w:t>
      </w:r>
    </w:p>
    <w:p w:rsidR="009F5734" w:rsidRPr="00F959BE" w:rsidRDefault="009F5734" w:rsidP="004A0657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 xml:space="preserve">właściwe oznakowanie terenu budowy, </w:t>
      </w:r>
    </w:p>
    <w:p w:rsidR="009F5734" w:rsidRPr="00F959BE" w:rsidRDefault="009F5734" w:rsidP="004A0657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 xml:space="preserve">nadzór nad bezpieczeństwem i higieną pracy, </w:t>
      </w:r>
    </w:p>
    <w:p w:rsidR="009F5734" w:rsidRPr="00F959BE" w:rsidRDefault="009F5734" w:rsidP="004A0657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 xml:space="preserve">zabezpieczenie zabezpieczenia przeciwpożarowego, </w:t>
      </w:r>
    </w:p>
    <w:p w:rsidR="009F5734" w:rsidRPr="00F959BE" w:rsidRDefault="009F5734" w:rsidP="004A0657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 xml:space="preserve">usuwanie awarii związanych z prowadzeniem budowy, </w:t>
      </w:r>
    </w:p>
    <w:p w:rsidR="009F5734" w:rsidRPr="00F959BE" w:rsidRDefault="009F5734" w:rsidP="004A0657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>wykonanie zabezpieczeń</w:t>
      </w:r>
      <w:r w:rsidR="00582EE0" w:rsidRPr="00F959BE">
        <w:rPr>
          <w:rFonts w:ascii="Times New Roman" w:hAnsi="Times New Roman" w:cs="Times New Roman"/>
          <w:sz w:val="24"/>
          <w:szCs w:val="24"/>
        </w:rPr>
        <w:t xml:space="preserve"> w rejonie prowadzonych robót. </w:t>
      </w:r>
    </w:p>
    <w:p w:rsidR="006C085A" w:rsidRDefault="006C085A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>p</w:t>
      </w:r>
      <w:r w:rsidR="009F5734" w:rsidRPr="006C085A">
        <w:rPr>
          <w:rFonts w:ascii="Times New Roman" w:hAnsi="Times New Roman" w:cs="Times New Roman"/>
          <w:sz w:val="24"/>
          <w:szCs w:val="24"/>
        </w:rPr>
        <w:t>onoszenie kosztów wykonania i bieżącego ut</w:t>
      </w:r>
      <w:r w:rsidR="00F31B28" w:rsidRPr="006C085A">
        <w:rPr>
          <w:rFonts w:ascii="Times New Roman" w:hAnsi="Times New Roman" w:cs="Times New Roman"/>
          <w:sz w:val="24"/>
          <w:szCs w:val="24"/>
        </w:rPr>
        <w:t xml:space="preserve">rzymania dróg wewnętrznych dla </w:t>
      </w:r>
      <w:r w:rsidR="009F5734" w:rsidRPr="006C085A">
        <w:rPr>
          <w:rFonts w:ascii="Times New Roman" w:hAnsi="Times New Roman" w:cs="Times New Roman"/>
          <w:sz w:val="24"/>
          <w:szCs w:val="24"/>
        </w:rPr>
        <w:t>potrzeb budowy oraz dróg zewnętrznych wokół teren</w:t>
      </w:r>
      <w:r w:rsidR="00F31B28" w:rsidRPr="006C085A">
        <w:rPr>
          <w:rFonts w:ascii="Times New Roman" w:hAnsi="Times New Roman" w:cs="Times New Roman"/>
          <w:sz w:val="24"/>
          <w:szCs w:val="24"/>
        </w:rPr>
        <w:t xml:space="preserve">u budowy, a także prawidłowego </w:t>
      </w:r>
      <w:r w:rsidR="009F5734" w:rsidRPr="006C085A">
        <w:rPr>
          <w:rFonts w:ascii="Times New Roman" w:hAnsi="Times New Roman" w:cs="Times New Roman"/>
          <w:sz w:val="24"/>
          <w:szCs w:val="24"/>
        </w:rPr>
        <w:t>ogrodzenia i zabezpieczenia placu budowy chodnikó</w:t>
      </w:r>
      <w:r w:rsidR="00F31B28" w:rsidRPr="006C085A">
        <w:rPr>
          <w:rFonts w:ascii="Times New Roman" w:hAnsi="Times New Roman" w:cs="Times New Roman"/>
          <w:sz w:val="24"/>
          <w:szCs w:val="24"/>
        </w:rPr>
        <w:t xml:space="preserve">w, doprowadzenia wody, energii </w:t>
      </w:r>
      <w:r w:rsidR="009F5734" w:rsidRPr="006C085A">
        <w:rPr>
          <w:rFonts w:ascii="Times New Roman" w:hAnsi="Times New Roman" w:cs="Times New Roman"/>
          <w:sz w:val="24"/>
          <w:szCs w:val="24"/>
        </w:rPr>
        <w:t>elektrycznej,</w:t>
      </w:r>
      <w:r>
        <w:rPr>
          <w:rFonts w:ascii="Times New Roman" w:hAnsi="Times New Roman" w:cs="Times New Roman"/>
          <w:sz w:val="24"/>
          <w:szCs w:val="24"/>
        </w:rPr>
        <w:t xml:space="preserve"> łączności itp. do placu budowy,</w:t>
      </w:r>
    </w:p>
    <w:p w:rsidR="009F5734" w:rsidRDefault="006C085A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5734" w:rsidRPr="006C085A">
        <w:rPr>
          <w:rFonts w:ascii="Times New Roman" w:hAnsi="Times New Roman" w:cs="Times New Roman"/>
          <w:sz w:val="24"/>
          <w:szCs w:val="24"/>
        </w:rPr>
        <w:t>okrywanie wszelkich kosztów i opłat, koniecznych d</w:t>
      </w:r>
      <w:r w:rsidR="00F31B28" w:rsidRPr="006C085A">
        <w:rPr>
          <w:rFonts w:ascii="Times New Roman" w:hAnsi="Times New Roman" w:cs="Times New Roman"/>
          <w:sz w:val="24"/>
          <w:szCs w:val="24"/>
        </w:rPr>
        <w:t>o wykonania przedmiotu umowy</w:t>
      </w:r>
      <w:r w:rsidR="006570DD" w:rsidRPr="006C085A">
        <w:rPr>
          <w:rFonts w:ascii="Times New Roman" w:hAnsi="Times New Roman" w:cs="Times New Roman"/>
          <w:sz w:val="24"/>
          <w:szCs w:val="24"/>
        </w:rPr>
        <w:t>,</w:t>
      </w:r>
      <w:r w:rsidR="006221BE" w:rsidRPr="006C085A">
        <w:rPr>
          <w:rFonts w:ascii="Times New Roman" w:hAnsi="Times New Roman" w:cs="Times New Roman"/>
          <w:sz w:val="24"/>
          <w:szCs w:val="24"/>
        </w:rPr>
        <w:t xml:space="preserve"> </w:t>
      </w:r>
      <w:r w:rsidR="00F31B28" w:rsidRPr="006C085A">
        <w:rPr>
          <w:rFonts w:ascii="Times New Roman" w:hAnsi="Times New Roman" w:cs="Times New Roman"/>
          <w:sz w:val="24"/>
          <w:szCs w:val="24"/>
        </w:rPr>
        <w:t xml:space="preserve">a </w:t>
      </w:r>
      <w:r w:rsidR="009F5734" w:rsidRPr="006C085A">
        <w:rPr>
          <w:rFonts w:ascii="Times New Roman" w:hAnsi="Times New Roman" w:cs="Times New Roman"/>
          <w:sz w:val="24"/>
          <w:szCs w:val="24"/>
        </w:rPr>
        <w:t xml:space="preserve">w szczególności za energię elektryczną, wodę, gaz oraz z tytułu korzystania z linii telefonicznej, zajęcia chodników oraz jezdni itp. </w:t>
      </w:r>
    </w:p>
    <w:p w:rsidR="006C085A" w:rsidRDefault="006C085A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5734" w:rsidRPr="006C085A">
        <w:rPr>
          <w:rFonts w:ascii="Times New Roman" w:hAnsi="Times New Roman" w:cs="Times New Roman"/>
          <w:sz w:val="24"/>
          <w:szCs w:val="24"/>
        </w:rPr>
        <w:t>rowadzenie dziennika bud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085A" w:rsidRDefault="009F5734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 xml:space="preserve"> </w:t>
      </w:r>
      <w:r w:rsidR="006C085A">
        <w:rPr>
          <w:rFonts w:ascii="Times New Roman" w:hAnsi="Times New Roman" w:cs="Times New Roman"/>
          <w:sz w:val="24"/>
          <w:szCs w:val="24"/>
        </w:rPr>
        <w:t>u</w:t>
      </w:r>
      <w:r w:rsidRPr="006C085A">
        <w:rPr>
          <w:rFonts w:ascii="Times New Roman" w:hAnsi="Times New Roman" w:cs="Times New Roman"/>
          <w:sz w:val="24"/>
          <w:szCs w:val="24"/>
        </w:rPr>
        <w:t>czestniczenie w naradach koordynacyjnych zwołanych przez Zamawiającego</w:t>
      </w:r>
      <w:r w:rsidR="006C085A">
        <w:rPr>
          <w:rFonts w:ascii="Times New Roman" w:hAnsi="Times New Roman" w:cs="Times New Roman"/>
          <w:sz w:val="24"/>
          <w:szCs w:val="24"/>
        </w:rPr>
        <w:t>,</w:t>
      </w:r>
    </w:p>
    <w:p w:rsidR="006C085A" w:rsidRDefault="009F5734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 xml:space="preserve"> </w:t>
      </w:r>
      <w:r w:rsidR="006C085A">
        <w:rPr>
          <w:rFonts w:ascii="Times New Roman" w:hAnsi="Times New Roman" w:cs="Times New Roman"/>
          <w:sz w:val="24"/>
          <w:szCs w:val="24"/>
        </w:rPr>
        <w:t>i</w:t>
      </w:r>
      <w:r w:rsidRPr="006C085A">
        <w:rPr>
          <w:rFonts w:ascii="Times New Roman" w:hAnsi="Times New Roman" w:cs="Times New Roman"/>
          <w:sz w:val="24"/>
          <w:szCs w:val="24"/>
        </w:rPr>
        <w:t xml:space="preserve">nformowanie </w:t>
      </w:r>
      <w:r w:rsidR="006570DD" w:rsidRPr="006C085A">
        <w:rPr>
          <w:rFonts w:ascii="Times New Roman" w:hAnsi="Times New Roman" w:cs="Times New Roman"/>
          <w:sz w:val="24"/>
          <w:szCs w:val="24"/>
        </w:rPr>
        <w:t>Zamawiającego</w:t>
      </w:r>
      <w:r w:rsidR="006221BE" w:rsidRPr="006C085A">
        <w:rPr>
          <w:rFonts w:ascii="Times New Roman" w:hAnsi="Times New Roman" w:cs="Times New Roman"/>
          <w:sz w:val="24"/>
          <w:szCs w:val="24"/>
        </w:rPr>
        <w:t xml:space="preserve"> o</w:t>
      </w:r>
      <w:r w:rsidRPr="006C085A">
        <w:rPr>
          <w:rFonts w:ascii="Times New Roman" w:hAnsi="Times New Roman" w:cs="Times New Roman"/>
          <w:sz w:val="24"/>
          <w:szCs w:val="24"/>
        </w:rPr>
        <w:t xml:space="preserve"> problemac</w:t>
      </w:r>
      <w:r w:rsidR="00F31B28" w:rsidRPr="006C085A">
        <w:rPr>
          <w:rFonts w:ascii="Times New Roman" w:hAnsi="Times New Roman" w:cs="Times New Roman"/>
          <w:sz w:val="24"/>
          <w:szCs w:val="24"/>
        </w:rPr>
        <w:t xml:space="preserve">h lub okolicznościach mogących </w:t>
      </w:r>
      <w:r w:rsidRPr="006C085A">
        <w:rPr>
          <w:rFonts w:ascii="Times New Roman" w:hAnsi="Times New Roman" w:cs="Times New Roman"/>
          <w:sz w:val="24"/>
          <w:szCs w:val="24"/>
        </w:rPr>
        <w:t>wpływać na jakość robót lub opóźnień terminu zakończenia wykonania umowy</w:t>
      </w:r>
      <w:r w:rsidR="006C085A">
        <w:rPr>
          <w:rFonts w:ascii="Times New Roman" w:hAnsi="Times New Roman" w:cs="Times New Roman"/>
          <w:sz w:val="24"/>
          <w:szCs w:val="24"/>
        </w:rPr>
        <w:t>,</w:t>
      </w:r>
    </w:p>
    <w:p w:rsidR="00F959BE" w:rsidRDefault="009F5734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 xml:space="preserve"> </w:t>
      </w:r>
      <w:r w:rsidR="006C085A">
        <w:rPr>
          <w:rFonts w:ascii="Times New Roman" w:hAnsi="Times New Roman" w:cs="Times New Roman"/>
          <w:sz w:val="24"/>
          <w:szCs w:val="24"/>
        </w:rPr>
        <w:t>p</w:t>
      </w:r>
      <w:r w:rsidRPr="006C085A">
        <w:rPr>
          <w:rFonts w:ascii="Times New Roman" w:hAnsi="Times New Roman" w:cs="Times New Roman"/>
          <w:sz w:val="24"/>
          <w:szCs w:val="24"/>
        </w:rPr>
        <w:t>rzestrzeganie planu organizacji budowy,</w:t>
      </w:r>
    </w:p>
    <w:p w:rsidR="009F5734" w:rsidRPr="00F959BE" w:rsidRDefault="009F5734" w:rsidP="004A06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 xml:space="preserve"> </w:t>
      </w:r>
      <w:r w:rsidR="006C085A" w:rsidRPr="00F959BE">
        <w:rPr>
          <w:rFonts w:ascii="Times New Roman" w:hAnsi="Times New Roman" w:cs="Times New Roman"/>
          <w:sz w:val="24"/>
          <w:szCs w:val="24"/>
        </w:rPr>
        <w:t>p</w:t>
      </w:r>
      <w:r w:rsidRPr="00F959BE">
        <w:rPr>
          <w:rFonts w:ascii="Times New Roman" w:hAnsi="Times New Roman" w:cs="Times New Roman"/>
          <w:sz w:val="24"/>
          <w:szCs w:val="24"/>
        </w:rPr>
        <w:t>rzeprowadzenie pełnego rozruchu technologicznego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 wszystkich urządzeń i maszyn, </w:t>
      </w:r>
      <w:r w:rsidRPr="00F959BE">
        <w:rPr>
          <w:rFonts w:ascii="Times New Roman" w:hAnsi="Times New Roman" w:cs="Times New Roman"/>
          <w:sz w:val="24"/>
          <w:szCs w:val="24"/>
        </w:rPr>
        <w:t>podlegających rozruchowi technologicznemu wchodz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ących w zakres oferty. </w:t>
      </w:r>
    </w:p>
    <w:p w:rsidR="009F5734" w:rsidRDefault="009F5734" w:rsidP="00F9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>Wykonawca ponosi odpowiedzialność wobec os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ób trzecich za wszelkie szkody </w:t>
      </w:r>
      <w:r w:rsidR="00CF54D9" w:rsidRPr="00F959BE">
        <w:rPr>
          <w:rFonts w:ascii="Times New Roman" w:hAnsi="Times New Roman" w:cs="Times New Roman"/>
          <w:sz w:val="24"/>
          <w:szCs w:val="24"/>
        </w:rPr>
        <w:br/>
      </w:r>
      <w:r w:rsidR="0065237C" w:rsidRPr="00F959BE">
        <w:rPr>
          <w:rFonts w:ascii="Times New Roman" w:hAnsi="Times New Roman" w:cs="Times New Roman"/>
          <w:sz w:val="24"/>
          <w:szCs w:val="24"/>
        </w:rPr>
        <w:t xml:space="preserve">i następstwa nieszczęśliwych wypadków dotyczących Wykonawcy, Podwykonawcy  oraz </w:t>
      </w:r>
      <w:r w:rsidR="0065237C" w:rsidRPr="00F959BE">
        <w:rPr>
          <w:rFonts w:ascii="Times New Roman" w:hAnsi="Times New Roman" w:cs="Times New Roman"/>
          <w:sz w:val="24"/>
          <w:szCs w:val="24"/>
        </w:rPr>
        <w:lastRenderedPageBreak/>
        <w:t>osób trzecich, przebywających w rejonie prowadzonych robót</w:t>
      </w:r>
      <w:r w:rsidR="003F01A3" w:rsidRPr="00F959BE">
        <w:rPr>
          <w:rFonts w:ascii="Times New Roman" w:hAnsi="Times New Roman" w:cs="Times New Roman"/>
          <w:sz w:val="24"/>
          <w:szCs w:val="24"/>
        </w:rPr>
        <w:t xml:space="preserve"> oraz z tytułu </w:t>
      </w:r>
      <w:r w:rsidR="0065237C" w:rsidRPr="00F959BE">
        <w:rPr>
          <w:rFonts w:ascii="Times New Roman" w:hAnsi="Times New Roman" w:cs="Times New Roman"/>
          <w:sz w:val="24"/>
          <w:szCs w:val="24"/>
        </w:rPr>
        <w:t>opłat</w:t>
      </w:r>
      <w:r w:rsidR="003F01A3" w:rsidRPr="00F959BE">
        <w:rPr>
          <w:rFonts w:ascii="Times New Roman" w:hAnsi="Times New Roman" w:cs="Times New Roman"/>
          <w:sz w:val="24"/>
          <w:szCs w:val="24"/>
        </w:rPr>
        <w:t xml:space="preserve"> i kar nałożonych przez stosowne</w:t>
      </w:r>
      <w:r w:rsidR="00BA4DAD" w:rsidRPr="00F959BE">
        <w:rPr>
          <w:rFonts w:ascii="Times New Roman" w:hAnsi="Times New Roman" w:cs="Times New Roman"/>
          <w:sz w:val="24"/>
          <w:szCs w:val="24"/>
        </w:rPr>
        <w:t xml:space="preserve"> organy administracji publicznej w związku z wykonywaniem przedmiotu umowy z </w:t>
      </w:r>
      <w:r w:rsidR="0065237C" w:rsidRPr="00F959BE">
        <w:rPr>
          <w:rFonts w:ascii="Times New Roman" w:hAnsi="Times New Roman" w:cs="Times New Roman"/>
          <w:sz w:val="24"/>
          <w:szCs w:val="24"/>
        </w:rPr>
        <w:t>naruszeniem</w:t>
      </w:r>
      <w:r w:rsidR="00BA4DAD" w:rsidRPr="00F959BE">
        <w:rPr>
          <w:rFonts w:ascii="Times New Roman" w:hAnsi="Times New Roman" w:cs="Times New Roman"/>
          <w:sz w:val="24"/>
          <w:szCs w:val="24"/>
        </w:rPr>
        <w:t xml:space="preserve"> przepisów powszechn</w:t>
      </w:r>
      <w:r w:rsidR="006221BE" w:rsidRPr="00F959BE">
        <w:rPr>
          <w:rFonts w:ascii="Times New Roman" w:hAnsi="Times New Roman" w:cs="Times New Roman"/>
          <w:sz w:val="24"/>
          <w:szCs w:val="24"/>
        </w:rPr>
        <w:t>i</w:t>
      </w:r>
      <w:r w:rsidR="00BA4DAD" w:rsidRPr="00F959BE">
        <w:rPr>
          <w:rFonts w:ascii="Times New Roman" w:hAnsi="Times New Roman" w:cs="Times New Roman"/>
          <w:sz w:val="24"/>
          <w:szCs w:val="24"/>
        </w:rPr>
        <w:t>e obowiązującego prawa, a w szczególności dotyczących standardów ochrony środowiska.</w:t>
      </w:r>
    </w:p>
    <w:p w:rsidR="009F5734" w:rsidRPr="00F959BE" w:rsidRDefault="009F5734" w:rsidP="008931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 xml:space="preserve">Wykonawca zobowiązuje się w ramach niniejszej umowy do: </w:t>
      </w:r>
    </w:p>
    <w:p w:rsidR="009F5734" w:rsidRDefault="00F959BE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F5734" w:rsidRPr="00F959BE">
        <w:rPr>
          <w:rFonts w:ascii="Times New Roman" w:hAnsi="Times New Roman" w:cs="Times New Roman"/>
          <w:sz w:val="24"/>
          <w:szCs w:val="24"/>
        </w:rPr>
        <w:t>abezpieczenia specjalistycznego kierownictwa m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ontażu dla dostarczonych przez </w:t>
      </w:r>
      <w:r w:rsidR="009F5734" w:rsidRPr="00F959BE">
        <w:rPr>
          <w:rFonts w:ascii="Times New Roman" w:hAnsi="Times New Roman" w:cs="Times New Roman"/>
          <w:sz w:val="24"/>
          <w:szCs w:val="24"/>
        </w:rPr>
        <w:t xml:space="preserve">siebie materiałów i urządzeń, </w:t>
      </w:r>
    </w:p>
    <w:p w:rsidR="009F5734" w:rsidRDefault="00F959BE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5734" w:rsidRPr="00F959BE">
        <w:rPr>
          <w:rFonts w:ascii="Times New Roman" w:hAnsi="Times New Roman" w:cs="Times New Roman"/>
          <w:sz w:val="24"/>
          <w:szCs w:val="24"/>
        </w:rPr>
        <w:t>rowadzenie obsługi geodezyjnej przedmiotu zamówienia,</w:t>
      </w:r>
      <w:r w:rsidR="00337558" w:rsidRPr="00F959BE">
        <w:rPr>
          <w:rFonts w:ascii="Times New Roman" w:hAnsi="Times New Roman" w:cs="Times New Roman"/>
          <w:sz w:val="24"/>
          <w:szCs w:val="24"/>
        </w:rPr>
        <w:t xml:space="preserve"> w tym wykonanie pełnej dokumentacji geodezyjnej, </w:t>
      </w:r>
      <w:r w:rsidR="003F01A3" w:rsidRPr="00F959BE">
        <w:rPr>
          <w:rFonts w:ascii="Times New Roman" w:hAnsi="Times New Roman" w:cs="Times New Roman"/>
          <w:sz w:val="24"/>
          <w:szCs w:val="24"/>
        </w:rPr>
        <w:t>powykonaw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5734" w:rsidRDefault="00F959BE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>i</w:t>
      </w:r>
      <w:r w:rsidR="009F5734" w:rsidRPr="00F959BE">
        <w:rPr>
          <w:rFonts w:ascii="Times New Roman" w:hAnsi="Times New Roman" w:cs="Times New Roman"/>
          <w:sz w:val="24"/>
          <w:szCs w:val="24"/>
        </w:rPr>
        <w:t>nformowanie inspektora nadzoru o terminie wykonan</w:t>
      </w:r>
      <w:r w:rsidR="006570DD" w:rsidRPr="00F959BE">
        <w:rPr>
          <w:rFonts w:ascii="Times New Roman" w:hAnsi="Times New Roman" w:cs="Times New Roman"/>
          <w:sz w:val="24"/>
          <w:szCs w:val="24"/>
        </w:rPr>
        <w:t xml:space="preserve">ia robót ulegających zakryciu. </w:t>
      </w:r>
      <w:r w:rsidR="009F5734" w:rsidRPr="00F959BE">
        <w:rPr>
          <w:rFonts w:ascii="Times New Roman" w:hAnsi="Times New Roman" w:cs="Times New Roman"/>
          <w:sz w:val="24"/>
          <w:szCs w:val="24"/>
        </w:rPr>
        <w:t>Jeżeli Wykonawca nie poinformował o tym inspek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tora nadzoru, zobowiązany jest </w:t>
      </w:r>
      <w:r w:rsidR="009F5734" w:rsidRPr="00F959BE">
        <w:rPr>
          <w:rFonts w:ascii="Times New Roman" w:hAnsi="Times New Roman" w:cs="Times New Roman"/>
          <w:sz w:val="24"/>
          <w:szCs w:val="24"/>
        </w:rPr>
        <w:t xml:space="preserve">odkryć te roboty, a następnie przywrócić do stanu pierwotnego, </w:t>
      </w:r>
    </w:p>
    <w:p w:rsidR="00F959BE" w:rsidRDefault="00F959BE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>b</w:t>
      </w:r>
      <w:r w:rsidR="009F5734" w:rsidRPr="00F959BE">
        <w:rPr>
          <w:rFonts w:ascii="Times New Roman" w:hAnsi="Times New Roman" w:cs="Times New Roman"/>
          <w:sz w:val="24"/>
          <w:szCs w:val="24"/>
        </w:rPr>
        <w:t xml:space="preserve">ezzwłocznego informowania inspektora nadzoru 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o konieczności wykonania robót </w:t>
      </w:r>
      <w:r w:rsidR="004D646B" w:rsidRPr="00F959BE">
        <w:rPr>
          <w:rFonts w:ascii="Times New Roman" w:hAnsi="Times New Roman" w:cs="Times New Roman"/>
          <w:sz w:val="24"/>
          <w:szCs w:val="24"/>
        </w:rPr>
        <w:br/>
      </w:r>
      <w:r w:rsidR="009F5734" w:rsidRPr="00F959BE">
        <w:rPr>
          <w:rFonts w:ascii="Times New Roman" w:hAnsi="Times New Roman" w:cs="Times New Roman"/>
          <w:sz w:val="24"/>
          <w:szCs w:val="24"/>
        </w:rPr>
        <w:t>dodatkowych i zamiennych,</w:t>
      </w:r>
    </w:p>
    <w:p w:rsidR="009F5734" w:rsidRDefault="009F5734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 xml:space="preserve"> </w:t>
      </w:r>
      <w:r w:rsidR="00F959BE" w:rsidRPr="00F959BE">
        <w:rPr>
          <w:rFonts w:ascii="Times New Roman" w:hAnsi="Times New Roman" w:cs="Times New Roman"/>
          <w:sz w:val="24"/>
          <w:szCs w:val="24"/>
        </w:rPr>
        <w:t>w</w:t>
      </w:r>
      <w:r w:rsidRPr="00F959BE">
        <w:rPr>
          <w:rFonts w:ascii="Times New Roman" w:hAnsi="Times New Roman" w:cs="Times New Roman"/>
          <w:sz w:val="24"/>
          <w:szCs w:val="24"/>
        </w:rPr>
        <w:t xml:space="preserve"> przypadku zniszczenia lub uszkodzenia robót (lub ic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h części) bądź urządzeń w toku </w:t>
      </w:r>
      <w:r w:rsidRPr="00F959BE">
        <w:rPr>
          <w:rFonts w:ascii="Times New Roman" w:hAnsi="Times New Roman" w:cs="Times New Roman"/>
          <w:sz w:val="24"/>
          <w:szCs w:val="24"/>
        </w:rPr>
        <w:t xml:space="preserve">realizacji – naprawienia ich i doprowadzenia do stanu poprzedniego, </w:t>
      </w:r>
    </w:p>
    <w:p w:rsidR="009F5734" w:rsidRDefault="00F959BE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BE">
        <w:rPr>
          <w:rFonts w:ascii="Times New Roman" w:hAnsi="Times New Roman" w:cs="Times New Roman"/>
          <w:sz w:val="24"/>
          <w:szCs w:val="24"/>
        </w:rPr>
        <w:t>u</w:t>
      </w:r>
      <w:r w:rsidR="009F5734" w:rsidRPr="00F959BE">
        <w:rPr>
          <w:rFonts w:ascii="Times New Roman" w:hAnsi="Times New Roman" w:cs="Times New Roman"/>
          <w:sz w:val="24"/>
          <w:szCs w:val="24"/>
        </w:rPr>
        <w:t>mieszczenia na miejscu budowy tablicy informacyjn</w:t>
      </w:r>
      <w:r w:rsidR="00F31B28" w:rsidRPr="00F959BE">
        <w:rPr>
          <w:rFonts w:ascii="Times New Roman" w:hAnsi="Times New Roman" w:cs="Times New Roman"/>
          <w:sz w:val="24"/>
          <w:szCs w:val="24"/>
        </w:rPr>
        <w:t xml:space="preserve">ej zgodnie z prawem budowlanym </w:t>
      </w:r>
      <w:r w:rsidR="009F5734" w:rsidRPr="00F959BE">
        <w:rPr>
          <w:rFonts w:ascii="Times New Roman" w:hAnsi="Times New Roman" w:cs="Times New Roman"/>
          <w:sz w:val="24"/>
          <w:szCs w:val="24"/>
        </w:rPr>
        <w:t xml:space="preserve">oraz zabezpieczenia terenu w czasie realizacji robót, </w:t>
      </w:r>
    </w:p>
    <w:p w:rsidR="000717CD" w:rsidRDefault="000717CD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5734" w:rsidRPr="000717CD">
        <w:rPr>
          <w:rFonts w:ascii="Times New Roman" w:hAnsi="Times New Roman" w:cs="Times New Roman"/>
          <w:sz w:val="24"/>
          <w:szCs w:val="24"/>
        </w:rPr>
        <w:t>ozostawienia całego terenu budowy po zako</w:t>
      </w:r>
      <w:r w:rsidR="00F31B28" w:rsidRPr="000717CD">
        <w:rPr>
          <w:rFonts w:ascii="Times New Roman" w:hAnsi="Times New Roman" w:cs="Times New Roman"/>
          <w:sz w:val="24"/>
          <w:szCs w:val="24"/>
        </w:rPr>
        <w:t xml:space="preserve">ńczeniu robót w stanie czystym </w:t>
      </w:r>
      <w:r w:rsidR="009F5734" w:rsidRPr="000717CD">
        <w:rPr>
          <w:rFonts w:ascii="Times New Roman" w:hAnsi="Times New Roman" w:cs="Times New Roman"/>
          <w:sz w:val="24"/>
          <w:szCs w:val="24"/>
        </w:rPr>
        <w:t>nadającym się do użytkowania bez dodatkowych prac,</w:t>
      </w:r>
    </w:p>
    <w:p w:rsidR="009F5734" w:rsidRDefault="009F5734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CD">
        <w:rPr>
          <w:rFonts w:ascii="Times New Roman" w:hAnsi="Times New Roman" w:cs="Times New Roman"/>
          <w:sz w:val="24"/>
          <w:szCs w:val="24"/>
        </w:rPr>
        <w:t xml:space="preserve"> </w:t>
      </w:r>
      <w:r w:rsidR="000717CD">
        <w:rPr>
          <w:rFonts w:ascii="Times New Roman" w:hAnsi="Times New Roman" w:cs="Times New Roman"/>
          <w:sz w:val="24"/>
          <w:szCs w:val="24"/>
        </w:rPr>
        <w:t>p</w:t>
      </w:r>
      <w:r w:rsidRPr="000717CD">
        <w:rPr>
          <w:rFonts w:ascii="Times New Roman" w:hAnsi="Times New Roman" w:cs="Times New Roman"/>
          <w:sz w:val="24"/>
          <w:szCs w:val="24"/>
        </w:rPr>
        <w:t>okrycia kosztów odbioru, badań oraz kontro</w:t>
      </w:r>
      <w:r w:rsidR="00F31B28" w:rsidRPr="000717CD">
        <w:rPr>
          <w:rFonts w:ascii="Times New Roman" w:hAnsi="Times New Roman" w:cs="Times New Roman"/>
          <w:sz w:val="24"/>
          <w:szCs w:val="24"/>
        </w:rPr>
        <w:t xml:space="preserve">li i inspekcji organów nadzoru </w:t>
      </w:r>
      <w:r w:rsidRPr="000717CD">
        <w:rPr>
          <w:rFonts w:ascii="Times New Roman" w:hAnsi="Times New Roman" w:cs="Times New Roman"/>
          <w:sz w:val="24"/>
          <w:szCs w:val="24"/>
        </w:rPr>
        <w:t>budowlanego i ucz</w:t>
      </w:r>
      <w:r w:rsidR="000717CD">
        <w:rPr>
          <w:rFonts w:ascii="Times New Roman" w:hAnsi="Times New Roman" w:cs="Times New Roman"/>
          <w:sz w:val="24"/>
          <w:szCs w:val="24"/>
        </w:rPr>
        <w:t>estników procesu inwestycyjnego,</w:t>
      </w:r>
    </w:p>
    <w:p w:rsidR="003F01A3" w:rsidRDefault="000717CD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01A3" w:rsidRPr="000717CD">
        <w:rPr>
          <w:rFonts w:ascii="Times New Roman" w:hAnsi="Times New Roman" w:cs="Times New Roman"/>
          <w:sz w:val="24"/>
          <w:szCs w:val="24"/>
        </w:rPr>
        <w:t xml:space="preserve">pracowania na </w:t>
      </w:r>
      <w:r w:rsidR="00CF54D9" w:rsidRPr="000717CD">
        <w:rPr>
          <w:rFonts w:ascii="Times New Roman" w:hAnsi="Times New Roman" w:cs="Times New Roman"/>
          <w:sz w:val="24"/>
          <w:szCs w:val="24"/>
        </w:rPr>
        <w:t>własny</w:t>
      </w:r>
      <w:r w:rsidR="003F01A3" w:rsidRPr="000717CD">
        <w:rPr>
          <w:rFonts w:ascii="Times New Roman" w:hAnsi="Times New Roman" w:cs="Times New Roman"/>
          <w:sz w:val="24"/>
          <w:szCs w:val="24"/>
        </w:rPr>
        <w:t xml:space="preserve"> koszt i ryzyko planu bezpiecz</w:t>
      </w:r>
      <w:r>
        <w:rPr>
          <w:rFonts w:ascii="Times New Roman" w:hAnsi="Times New Roman" w:cs="Times New Roman"/>
          <w:sz w:val="24"/>
          <w:szCs w:val="24"/>
        </w:rPr>
        <w:t>eństwa i ochrony zdrowia (BIOZ),</w:t>
      </w:r>
    </w:p>
    <w:p w:rsidR="00BA4DAD" w:rsidRDefault="000717CD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4DAD" w:rsidRPr="000717CD">
        <w:rPr>
          <w:rFonts w:ascii="Times New Roman" w:hAnsi="Times New Roman" w:cs="Times New Roman"/>
          <w:sz w:val="24"/>
          <w:szCs w:val="24"/>
        </w:rPr>
        <w:t xml:space="preserve">pracowania i uzgodnienia projektu organizacji ruchu na czas wykonywania robót w drogach publicznych oraz ponoszenia opłat za zajęcie </w:t>
      </w:r>
      <w:r>
        <w:rPr>
          <w:rFonts w:ascii="Times New Roman" w:hAnsi="Times New Roman" w:cs="Times New Roman"/>
          <w:sz w:val="24"/>
          <w:szCs w:val="24"/>
        </w:rPr>
        <w:t>pasa drogowego dróg publicznych,</w:t>
      </w:r>
    </w:p>
    <w:p w:rsidR="00BA4DAD" w:rsidRDefault="000717CD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4DAD" w:rsidRPr="000717CD">
        <w:rPr>
          <w:rFonts w:ascii="Times New Roman" w:hAnsi="Times New Roman" w:cs="Times New Roman"/>
          <w:sz w:val="24"/>
          <w:szCs w:val="24"/>
        </w:rPr>
        <w:t xml:space="preserve">rzygotowania dokumentacji powykonawczej obiektu budowlanego, skompletowanie i przedstawienie Zamawiającemu dokumentów pozwalających na ocenę prawidłowego wykonania przedmiotu odbioru robót, a w szczególności: dokumentacji powykonawczej, inwentaryzacji geodezyjnej powykonawczej, protokołów badań i sprawozdań, dziennika budowy, oświadczenia kierownika budowy, o którym mowa w art. 57 ust.1 pkt. 2 lit „a”, lit. „b” ustawy Prawo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A4DAD" w:rsidRPr="000717CD">
        <w:rPr>
          <w:rFonts w:ascii="Times New Roman" w:hAnsi="Times New Roman" w:cs="Times New Roman"/>
          <w:sz w:val="24"/>
          <w:szCs w:val="24"/>
        </w:rPr>
        <w:t>udowlane. Dokumentacja powykonawcza oraz inwentaryzacyjna powykonawcza będzie dostarczona przez Wykonawcę do protokołu odbioru końcowego w dwóch egzemplarz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4DAD" w:rsidRDefault="000717CD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237C" w:rsidRPr="000717CD">
        <w:rPr>
          <w:rFonts w:ascii="Times New Roman" w:hAnsi="Times New Roman" w:cs="Times New Roman"/>
          <w:sz w:val="24"/>
          <w:szCs w:val="24"/>
        </w:rPr>
        <w:t>łożenia wniosków o wydanie decyzji o dopuszczeniu obiektów do użytkowania waz z uzyskaniem tych decyzji tj. uzyskanie prawomocnej de</w:t>
      </w:r>
      <w:r>
        <w:rPr>
          <w:rFonts w:ascii="Times New Roman" w:hAnsi="Times New Roman" w:cs="Times New Roman"/>
          <w:sz w:val="24"/>
          <w:szCs w:val="24"/>
        </w:rPr>
        <w:t>cyzji pozwolenia na użytkowanie,</w:t>
      </w:r>
    </w:p>
    <w:p w:rsidR="00BA4DAD" w:rsidRPr="000717CD" w:rsidRDefault="000717CD" w:rsidP="004A065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65237C" w:rsidRPr="000717CD">
        <w:rPr>
          <w:rFonts w:ascii="Times New Roman" w:hAnsi="Times New Roman" w:cs="Times New Roman"/>
          <w:sz w:val="24"/>
          <w:szCs w:val="24"/>
        </w:rPr>
        <w:t>adne działania, szczególnie działania związane z odcię</w:t>
      </w:r>
      <w:r w:rsidR="003954BB" w:rsidRPr="000717CD">
        <w:rPr>
          <w:rFonts w:ascii="Times New Roman" w:hAnsi="Times New Roman" w:cs="Times New Roman"/>
          <w:sz w:val="24"/>
          <w:szCs w:val="24"/>
        </w:rPr>
        <w:t>ci</w:t>
      </w:r>
      <w:r w:rsidR="0065237C" w:rsidRPr="000717CD">
        <w:rPr>
          <w:rFonts w:ascii="Times New Roman" w:hAnsi="Times New Roman" w:cs="Times New Roman"/>
          <w:sz w:val="24"/>
          <w:szCs w:val="24"/>
        </w:rPr>
        <w:t xml:space="preserve">em lub zamknięciem dróg, wodociągów lub innych mediów użyteczności publicznej powodujące przestój </w:t>
      </w:r>
      <w:r w:rsidR="002B14ED" w:rsidRPr="000717CD">
        <w:rPr>
          <w:rFonts w:ascii="Times New Roman" w:hAnsi="Times New Roman" w:cs="Times New Roman"/>
          <w:sz w:val="24"/>
          <w:szCs w:val="24"/>
        </w:rPr>
        <w:t xml:space="preserve">istniejących urządzeń lub ciągów technologicznych nie będą rozpoczynane bez uzgodnienia z </w:t>
      </w:r>
      <w:r w:rsidR="003954BB" w:rsidRPr="000717CD">
        <w:rPr>
          <w:rFonts w:ascii="Times New Roman" w:hAnsi="Times New Roman" w:cs="Times New Roman"/>
          <w:sz w:val="24"/>
          <w:szCs w:val="24"/>
        </w:rPr>
        <w:t>eksploratorem</w:t>
      </w:r>
      <w:r w:rsidR="002B14ED" w:rsidRPr="000717CD">
        <w:rPr>
          <w:rFonts w:ascii="Times New Roman" w:hAnsi="Times New Roman" w:cs="Times New Roman"/>
          <w:sz w:val="24"/>
          <w:szCs w:val="24"/>
        </w:rPr>
        <w:t xml:space="preserve"> istniejących urządzeń lub obiektów i bez pisemnego pozwolenia wydanego przez Inspektora Nadzoru. Wykonawca będzie informował Inspektora Nadzoru na piśmie nie później niż 7 dni przed zamierzonym rozpoczęciem tego typu prac.</w:t>
      </w:r>
    </w:p>
    <w:p w:rsidR="002B14ED" w:rsidRDefault="002B14ED" w:rsidP="000717C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CD">
        <w:rPr>
          <w:rFonts w:ascii="Times New Roman" w:hAnsi="Times New Roman" w:cs="Times New Roman"/>
          <w:sz w:val="24"/>
          <w:szCs w:val="24"/>
        </w:rPr>
        <w:t xml:space="preserve">Wykonawca stosować się będzie do ustawowych ograniczeń obciążenia na oś przy transporcie materiałów i wyposażenia na  i z terenu budowy. Uzyska on wszelkie niezbędne zezwolenia od </w:t>
      </w:r>
      <w:r w:rsidR="003954BB" w:rsidRPr="000717CD">
        <w:rPr>
          <w:rFonts w:ascii="Times New Roman" w:hAnsi="Times New Roman" w:cs="Times New Roman"/>
          <w:sz w:val="24"/>
          <w:szCs w:val="24"/>
        </w:rPr>
        <w:t>władz</w:t>
      </w:r>
      <w:r w:rsidRPr="000717CD">
        <w:rPr>
          <w:rFonts w:ascii="Times New Roman" w:hAnsi="Times New Roman" w:cs="Times New Roman"/>
          <w:sz w:val="24"/>
          <w:szCs w:val="24"/>
        </w:rPr>
        <w:t xml:space="preserve">, co do przewozu nietypowych wagowo </w:t>
      </w:r>
      <w:r w:rsidR="003954BB" w:rsidRPr="000717CD">
        <w:rPr>
          <w:rFonts w:ascii="Times New Roman" w:hAnsi="Times New Roman" w:cs="Times New Roman"/>
          <w:sz w:val="24"/>
          <w:szCs w:val="24"/>
        </w:rPr>
        <w:t>ładunków</w:t>
      </w:r>
      <w:r w:rsidRPr="000717CD">
        <w:rPr>
          <w:rFonts w:ascii="Times New Roman" w:hAnsi="Times New Roman" w:cs="Times New Roman"/>
          <w:sz w:val="24"/>
          <w:szCs w:val="24"/>
        </w:rPr>
        <w:t xml:space="preserve"> i w sposób </w:t>
      </w:r>
      <w:r w:rsidR="003954BB" w:rsidRPr="000717CD">
        <w:rPr>
          <w:rFonts w:ascii="Times New Roman" w:hAnsi="Times New Roman" w:cs="Times New Roman"/>
          <w:sz w:val="24"/>
          <w:szCs w:val="24"/>
        </w:rPr>
        <w:t>ciągły</w:t>
      </w:r>
      <w:r w:rsidRPr="000717CD">
        <w:rPr>
          <w:rFonts w:ascii="Times New Roman" w:hAnsi="Times New Roman" w:cs="Times New Roman"/>
          <w:sz w:val="24"/>
          <w:szCs w:val="24"/>
        </w:rPr>
        <w:t xml:space="preserve"> będzie o każdym takim przewozie powiadamiał Zamawiającego. </w:t>
      </w:r>
      <w:r w:rsidR="003954BB" w:rsidRPr="000717CD">
        <w:rPr>
          <w:rFonts w:ascii="Times New Roman" w:hAnsi="Times New Roman" w:cs="Times New Roman"/>
          <w:sz w:val="24"/>
          <w:szCs w:val="24"/>
        </w:rPr>
        <w:t xml:space="preserve">Pojazdy i </w:t>
      </w:r>
      <w:r w:rsidR="003954BB" w:rsidRPr="000717CD">
        <w:rPr>
          <w:rFonts w:ascii="Times New Roman" w:hAnsi="Times New Roman" w:cs="Times New Roman"/>
          <w:sz w:val="24"/>
          <w:szCs w:val="24"/>
        </w:rPr>
        <w:lastRenderedPageBreak/>
        <w:t>ładunki</w:t>
      </w:r>
      <w:r w:rsidRPr="000717CD">
        <w:rPr>
          <w:rFonts w:ascii="Times New Roman" w:hAnsi="Times New Roman" w:cs="Times New Roman"/>
          <w:sz w:val="24"/>
          <w:szCs w:val="24"/>
        </w:rPr>
        <w:t xml:space="preserve"> powodujące nadmierne obciążenie osiowe nie będą dopuszczone na świeżo ukończony fragment budowy w obrębie terenu </w:t>
      </w:r>
      <w:r w:rsidR="003954BB" w:rsidRPr="000717CD">
        <w:rPr>
          <w:rFonts w:ascii="Times New Roman" w:hAnsi="Times New Roman" w:cs="Times New Roman"/>
          <w:sz w:val="24"/>
          <w:szCs w:val="24"/>
        </w:rPr>
        <w:t>budowy</w:t>
      </w:r>
      <w:r w:rsidRPr="000717CD">
        <w:rPr>
          <w:rFonts w:ascii="Times New Roman" w:hAnsi="Times New Roman" w:cs="Times New Roman"/>
          <w:sz w:val="24"/>
          <w:szCs w:val="24"/>
        </w:rPr>
        <w:t xml:space="preserve"> i Wykonawca będzie odpowiadał za naprawę wszelkich uszkodzeń na swój koszt</w:t>
      </w:r>
      <w:r w:rsidR="003954BB" w:rsidRPr="000717CD">
        <w:rPr>
          <w:rFonts w:ascii="Times New Roman" w:hAnsi="Times New Roman" w:cs="Times New Roman"/>
          <w:sz w:val="24"/>
          <w:szCs w:val="24"/>
        </w:rPr>
        <w:t>.</w:t>
      </w:r>
    </w:p>
    <w:p w:rsidR="009F5734" w:rsidRDefault="002E37F8" w:rsidP="0089314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>Wykonawca ustanawia Kierownika/kierowników B</w:t>
      </w:r>
      <w:r w:rsidR="009F5734" w:rsidRPr="006E0897">
        <w:rPr>
          <w:rFonts w:ascii="Times New Roman" w:hAnsi="Times New Roman" w:cs="Times New Roman"/>
          <w:sz w:val="24"/>
          <w:szCs w:val="24"/>
        </w:rPr>
        <w:t>udowy i robót</w:t>
      </w:r>
      <w:r w:rsidR="00837E89">
        <w:rPr>
          <w:rFonts w:ascii="Times New Roman" w:hAnsi="Times New Roman" w:cs="Times New Roman"/>
          <w:sz w:val="24"/>
          <w:szCs w:val="24"/>
        </w:rPr>
        <w:t xml:space="preserve">. Wykaz osób posiadających uprawnienia budowlane oraz kwalifikacje stanowi </w:t>
      </w:r>
      <w:r w:rsidR="00837E89" w:rsidRPr="00837E89">
        <w:rPr>
          <w:rFonts w:ascii="Times New Roman" w:hAnsi="Times New Roman" w:cs="Times New Roman"/>
          <w:b/>
          <w:i/>
          <w:sz w:val="24"/>
          <w:szCs w:val="24"/>
        </w:rPr>
        <w:t>Załącznik nr 4 do umowy</w:t>
      </w:r>
      <w:r w:rsidR="00837E89">
        <w:rPr>
          <w:rFonts w:ascii="Times New Roman" w:hAnsi="Times New Roman" w:cs="Times New Roman"/>
          <w:sz w:val="24"/>
          <w:szCs w:val="24"/>
        </w:rPr>
        <w:t>.</w:t>
      </w:r>
      <w:r w:rsidR="009F5734" w:rsidRPr="006E0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897" w:rsidRDefault="009F5734" w:rsidP="0089314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 xml:space="preserve">Nadzór inwestorski nad realizacją zamówienia pełni </w:t>
      </w:r>
      <w:r w:rsidR="006570DD" w:rsidRPr="006E0897">
        <w:rPr>
          <w:rFonts w:ascii="Times New Roman" w:hAnsi="Times New Roman" w:cs="Times New Roman"/>
          <w:sz w:val="24"/>
          <w:szCs w:val="24"/>
        </w:rPr>
        <w:t>Inwestor Zastępczy</w:t>
      </w:r>
      <w:r w:rsidR="00016A80" w:rsidRPr="006E0897">
        <w:rPr>
          <w:rFonts w:ascii="Times New Roman" w:hAnsi="Times New Roman" w:cs="Times New Roman"/>
          <w:sz w:val="24"/>
          <w:szCs w:val="24"/>
        </w:rPr>
        <w:t xml:space="preserve"> </w:t>
      </w:r>
      <w:r w:rsidR="002E37F8" w:rsidRPr="006E0897">
        <w:rPr>
          <w:rFonts w:ascii="Times New Roman" w:hAnsi="Times New Roman" w:cs="Times New Roman"/>
          <w:sz w:val="24"/>
          <w:szCs w:val="24"/>
        </w:rPr>
        <w:t xml:space="preserve">wraz z Zespołem </w:t>
      </w:r>
      <w:r w:rsidR="004D646B" w:rsidRPr="006E0897">
        <w:rPr>
          <w:rFonts w:ascii="Times New Roman" w:hAnsi="Times New Roman" w:cs="Times New Roman"/>
          <w:sz w:val="24"/>
          <w:szCs w:val="24"/>
        </w:rPr>
        <w:br/>
      </w:r>
      <w:r w:rsidR="002E37F8" w:rsidRPr="006E0897">
        <w:rPr>
          <w:rFonts w:ascii="Times New Roman" w:hAnsi="Times New Roman" w:cs="Times New Roman"/>
          <w:sz w:val="24"/>
          <w:szCs w:val="24"/>
        </w:rPr>
        <w:t>Inspektorów Nadzoru</w:t>
      </w:r>
      <w:r w:rsidRPr="006E0897">
        <w:rPr>
          <w:rFonts w:ascii="Times New Roman" w:hAnsi="Times New Roman" w:cs="Times New Roman"/>
          <w:sz w:val="24"/>
          <w:szCs w:val="24"/>
        </w:rPr>
        <w:t>.</w:t>
      </w:r>
    </w:p>
    <w:p w:rsidR="009F5734" w:rsidRDefault="009F5734" w:rsidP="0089314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 xml:space="preserve"> </w:t>
      </w:r>
      <w:r w:rsidR="006570DD" w:rsidRPr="006E0897">
        <w:rPr>
          <w:rFonts w:ascii="Times New Roman" w:hAnsi="Times New Roman" w:cs="Times New Roman"/>
          <w:sz w:val="24"/>
          <w:szCs w:val="24"/>
        </w:rPr>
        <w:t>Inwestor Zastępczy</w:t>
      </w:r>
      <w:r w:rsidR="006221BE" w:rsidRPr="006E0897">
        <w:rPr>
          <w:rFonts w:ascii="Times New Roman" w:hAnsi="Times New Roman" w:cs="Times New Roman"/>
          <w:sz w:val="24"/>
          <w:szCs w:val="24"/>
        </w:rPr>
        <w:t xml:space="preserve"> </w:t>
      </w:r>
      <w:r w:rsidR="006E0897">
        <w:rPr>
          <w:rFonts w:ascii="Times New Roman" w:hAnsi="Times New Roman" w:cs="Times New Roman"/>
          <w:sz w:val="24"/>
          <w:szCs w:val="24"/>
        </w:rPr>
        <w:t>działa</w:t>
      </w:r>
      <w:r w:rsidRPr="006E0897">
        <w:rPr>
          <w:rFonts w:ascii="Times New Roman" w:hAnsi="Times New Roman" w:cs="Times New Roman"/>
          <w:sz w:val="24"/>
          <w:szCs w:val="24"/>
        </w:rPr>
        <w:t xml:space="preserve"> – w granicach posiadan</w:t>
      </w:r>
      <w:r w:rsidR="00F31B28" w:rsidRPr="006E0897">
        <w:rPr>
          <w:rFonts w:ascii="Times New Roman" w:hAnsi="Times New Roman" w:cs="Times New Roman"/>
          <w:sz w:val="24"/>
          <w:szCs w:val="24"/>
        </w:rPr>
        <w:t xml:space="preserve">ego upoważnienia – </w:t>
      </w:r>
      <w:r w:rsidR="006E0897">
        <w:rPr>
          <w:rFonts w:ascii="Times New Roman" w:hAnsi="Times New Roman" w:cs="Times New Roman"/>
          <w:sz w:val="24"/>
          <w:szCs w:val="24"/>
        </w:rPr>
        <w:t xml:space="preserve">i </w:t>
      </w:r>
      <w:r w:rsidR="004D646B" w:rsidRPr="006E0897">
        <w:rPr>
          <w:rFonts w:ascii="Times New Roman" w:hAnsi="Times New Roman" w:cs="Times New Roman"/>
          <w:sz w:val="24"/>
          <w:szCs w:val="24"/>
        </w:rPr>
        <w:br/>
      </w:r>
      <w:r w:rsidR="006E0897">
        <w:rPr>
          <w:rFonts w:ascii="Times New Roman" w:hAnsi="Times New Roman" w:cs="Times New Roman"/>
          <w:sz w:val="24"/>
          <w:szCs w:val="24"/>
        </w:rPr>
        <w:t>jest przedstawicielem Zamawiającego,</w:t>
      </w:r>
    </w:p>
    <w:p w:rsidR="009F5734" w:rsidRDefault="009F5734" w:rsidP="0089314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>Wykon</w:t>
      </w:r>
      <w:r w:rsidR="00F31B28" w:rsidRPr="006E0897">
        <w:rPr>
          <w:rFonts w:ascii="Times New Roman" w:hAnsi="Times New Roman" w:cs="Times New Roman"/>
          <w:sz w:val="24"/>
          <w:szCs w:val="24"/>
        </w:rPr>
        <w:t xml:space="preserve">awca jest zobowiązany zapewnić </w:t>
      </w:r>
      <w:r w:rsidR="006570DD" w:rsidRPr="006E0897">
        <w:rPr>
          <w:rFonts w:ascii="Times New Roman" w:hAnsi="Times New Roman" w:cs="Times New Roman"/>
          <w:sz w:val="24"/>
          <w:szCs w:val="24"/>
        </w:rPr>
        <w:t>Inwestorowi Zastępczemu</w:t>
      </w:r>
      <w:r w:rsidR="006221BE" w:rsidRPr="006E0897">
        <w:rPr>
          <w:rFonts w:ascii="Times New Roman" w:hAnsi="Times New Roman" w:cs="Times New Roman"/>
          <w:sz w:val="24"/>
          <w:szCs w:val="24"/>
        </w:rPr>
        <w:t xml:space="preserve"> </w:t>
      </w:r>
      <w:r w:rsidR="00F31B28" w:rsidRPr="006E0897">
        <w:rPr>
          <w:rFonts w:ascii="Times New Roman" w:hAnsi="Times New Roman" w:cs="Times New Roman"/>
          <w:sz w:val="24"/>
          <w:szCs w:val="24"/>
        </w:rPr>
        <w:t xml:space="preserve">oraz wszystkim </w:t>
      </w:r>
      <w:r w:rsidR="005946CB" w:rsidRPr="006E0897">
        <w:rPr>
          <w:rFonts w:ascii="Times New Roman" w:hAnsi="Times New Roman" w:cs="Times New Roman"/>
          <w:sz w:val="24"/>
          <w:szCs w:val="24"/>
        </w:rPr>
        <w:br/>
      </w:r>
      <w:r w:rsidRPr="006E0897">
        <w:rPr>
          <w:rFonts w:ascii="Times New Roman" w:hAnsi="Times New Roman" w:cs="Times New Roman"/>
          <w:sz w:val="24"/>
          <w:szCs w:val="24"/>
        </w:rPr>
        <w:t xml:space="preserve">upoważnionym przez niego osobom dostęp do </w:t>
      </w:r>
      <w:r w:rsidR="006E0897">
        <w:rPr>
          <w:rFonts w:ascii="Times New Roman" w:hAnsi="Times New Roman" w:cs="Times New Roman"/>
          <w:sz w:val="24"/>
          <w:szCs w:val="24"/>
        </w:rPr>
        <w:t>terenu</w:t>
      </w:r>
      <w:r w:rsidRPr="006E0897">
        <w:rPr>
          <w:rFonts w:ascii="Times New Roman" w:hAnsi="Times New Roman" w:cs="Times New Roman"/>
          <w:sz w:val="24"/>
          <w:szCs w:val="24"/>
        </w:rPr>
        <w:t xml:space="preserve"> budowy. </w:t>
      </w:r>
    </w:p>
    <w:p w:rsidR="009F5734" w:rsidRDefault="009F5734" w:rsidP="0089314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>Wykonawca jest zobowiązany stosować się do wszystkich p</w:t>
      </w:r>
      <w:r w:rsidR="00F31B28" w:rsidRPr="006E0897">
        <w:rPr>
          <w:rFonts w:ascii="Times New Roman" w:hAnsi="Times New Roman" w:cs="Times New Roman"/>
          <w:sz w:val="24"/>
          <w:szCs w:val="24"/>
        </w:rPr>
        <w:t xml:space="preserve">oleceń i instrukcji </w:t>
      </w:r>
      <w:r w:rsidR="00130F85" w:rsidRPr="006E0897">
        <w:rPr>
          <w:rFonts w:ascii="Times New Roman" w:hAnsi="Times New Roman" w:cs="Times New Roman"/>
          <w:sz w:val="24"/>
          <w:szCs w:val="24"/>
        </w:rPr>
        <w:t>Zamawiającego</w:t>
      </w:r>
      <w:r w:rsidRPr="006E0897">
        <w:rPr>
          <w:rFonts w:ascii="Times New Roman" w:hAnsi="Times New Roman" w:cs="Times New Roman"/>
          <w:sz w:val="24"/>
          <w:szCs w:val="24"/>
        </w:rPr>
        <w:t xml:space="preserve">, które są zgodne z obowiązującymi przepisami prawa. </w:t>
      </w:r>
    </w:p>
    <w:p w:rsidR="009F5734" w:rsidRPr="006E0897" w:rsidRDefault="009F5734" w:rsidP="0089314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 xml:space="preserve">Wykonawca zobowiązuje się: </w:t>
      </w:r>
    </w:p>
    <w:p w:rsidR="009F5734" w:rsidRDefault="009F5734" w:rsidP="004A065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>dołożyć należytej st</w:t>
      </w:r>
      <w:r w:rsidR="00F31B28" w:rsidRPr="006E0897">
        <w:rPr>
          <w:rFonts w:ascii="Times New Roman" w:hAnsi="Times New Roman" w:cs="Times New Roman"/>
          <w:sz w:val="24"/>
          <w:szCs w:val="24"/>
        </w:rPr>
        <w:t xml:space="preserve">aranności w wykonywaniu umowy, </w:t>
      </w:r>
    </w:p>
    <w:p w:rsidR="00564873" w:rsidRDefault="009F5734" w:rsidP="004A065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>utrzymać w tajemnicy wszystkie informacje uzyskane w związku z jej wykonywaniem,</w:t>
      </w:r>
    </w:p>
    <w:p w:rsidR="003954BB" w:rsidRDefault="009F5734" w:rsidP="004A065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97">
        <w:rPr>
          <w:rFonts w:ascii="Times New Roman" w:hAnsi="Times New Roman" w:cs="Times New Roman"/>
          <w:sz w:val="24"/>
          <w:szCs w:val="24"/>
        </w:rPr>
        <w:t xml:space="preserve"> </w:t>
      </w:r>
      <w:r w:rsidR="003954BB" w:rsidRPr="00564873">
        <w:rPr>
          <w:rFonts w:ascii="Times New Roman" w:hAnsi="Times New Roman" w:cs="Times New Roman"/>
          <w:sz w:val="24"/>
          <w:szCs w:val="24"/>
        </w:rPr>
        <w:t>skierować do kierowania budową i robotami osoby wskazane w ust. 1</w:t>
      </w:r>
      <w:r w:rsidR="00564873">
        <w:rPr>
          <w:rFonts w:ascii="Times New Roman" w:hAnsi="Times New Roman" w:cs="Times New Roman"/>
          <w:sz w:val="24"/>
          <w:szCs w:val="24"/>
        </w:rPr>
        <w:t>5</w:t>
      </w:r>
      <w:r w:rsidR="003954BB" w:rsidRPr="00564873">
        <w:rPr>
          <w:rFonts w:ascii="Times New Roman" w:hAnsi="Times New Roman" w:cs="Times New Roman"/>
          <w:sz w:val="24"/>
          <w:szCs w:val="24"/>
        </w:rPr>
        <w:t xml:space="preserve">. Zmiana którejkolwiek z osób w trakcie realizacji </w:t>
      </w:r>
      <w:r w:rsidR="0043751D" w:rsidRPr="00564873">
        <w:rPr>
          <w:rFonts w:ascii="Times New Roman" w:hAnsi="Times New Roman" w:cs="Times New Roman"/>
          <w:sz w:val="24"/>
          <w:szCs w:val="24"/>
        </w:rPr>
        <w:t>przedmioty umowy</w:t>
      </w:r>
      <w:r w:rsidR="003954BB" w:rsidRPr="00564873">
        <w:rPr>
          <w:rFonts w:ascii="Times New Roman" w:hAnsi="Times New Roman" w:cs="Times New Roman"/>
          <w:sz w:val="24"/>
          <w:szCs w:val="24"/>
        </w:rPr>
        <w:t xml:space="preserve"> musi być uzasadniona przez Wykonawcę na piśmie i zaakceptowana przez Zamawiającego. Zamawiający zaakceptuje taką zmianę wyłącznie wtedy, gdy kwalifikacje i doświadczenie wskazanych osób będą takie same  lub wyższe od kwalifikacji i doświadczenia osób </w:t>
      </w:r>
      <w:r w:rsidR="00564873">
        <w:rPr>
          <w:rFonts w:ascii="Times New Roman" w:hAnsi="Times New Roman" w:cs="Times New Roman"/>
          <w:sz w:val="24"/>
          <w:szCs w:val="24"/>
        </w:rPr>
        <w:t>wskazanych przez Wykonawcę i zaakceptowanych przez Zamawiającego,</w:t>
      </w:r>
    </w:p>
    <w:p w:rsidR="003954BB" w:rsidRDefault="003954BB" w:rsidP="004A065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7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64873">
        <w:rPr>
          <w:rFonts w:ascii="Times New Roman" w:hAnsi="Times New Roman" w:cs="Times New Roman"/>
          <w:sz w:val="24"/>
          <w:szCs w:val="24"/>
        </w:rPr>
        <w:t>przedłoży</w:t>
      </w:r>
      <w:r w:rsidRPr="00564873">
        <w:rPr>
          <w:rFonts w:ascii="Times New Roman" w:hAnsi="Times New Roman" w:cs="Times New Roman"/>
          <w:sz w:val="24"/>
          <w:szCs w:val="24"/>
        </w:rPr>
        <w:t xml:space="preserve"> Zamawiającemu propozycję zmiany</w:t>
      </w:r>
      <w:r w:rsidR="00564873">
        <w:rPr>
          <w:rFonts w:ascii="Times New Roman" w:hAnsi="Times New Roman" w:cs="Times New Roman"/>
          <w:sz w:val="24"/>
          <w:szCs w:val="24"/>
        </w:rPr>
        <w:t>, o której mowa w pkt 3</w:t>
      </w:r>
      <w:r w:rsidRPr="00564873">
        <w:rPr>
          <w:rFonts w:ascii="Times New Roman" w:hAnsi="Times New Roman" w:cs="Times New Roman"/>
          <w:sz w:val="24"/>
          <w:szCs w:val="24"/>
        </w:rPr>
        <w:t xml:space="preserve">  nie później niż 7 dni przed planowanym skierowaniem do kierowania </w:t>
      </w:r>
      <w:r w:rsidR="00564873">
        <w:rPr>
          <w:rFonts w:ascii="Times New Roman" w:hAnsi="Times New Roman" w:cs="Times New Roman"/>
          <w:sz w:val="24"/>
          <w:szCs w:val="24"/>
        </w:rPr>
        <w:t>robotami</w:t>
      </w:r>
      <w:r w:rsidR="0002436A">
        <w:rPr>
          <w:rFonts w:ascii="Times New Roman" w:hAnsi="Times New Roman" w:cs="Times New Roman"/>
          <w:sz w:val="24"/>
          <w:szCs w:val="24"/>
        </w:rPr>
        <w:t xml:space="preserve"> </w:t>
      </w:r>
      <w:r w:rsidRPr="00564873">
        <w:rPr>
          <w:rFonts w:ascii="Times New Roman" w:hAnsi="Times New Roman" w:cs="Times New Roman"/>
          <w:sz w:val="24"/>
          <w:szCs w:val="24"/>
        </w:rPr>
        <w:t xml:space="preserve"> którejkolwiek </w:t>
      </w:r>
      <w:r w:rsidR="00516CF6" w:rsidRPr="00564873">
        <w:rPr>
          <w:rFonts w:ascii="Times New Roman" w:hAnsi="Times New Roman" w:cs="Times New Roman"/>
          <w:sz w:val="24"/>
          <w:szCs w:val="24"/>
        </w:rPr>
        <w:t xml:space="preserve">osoby. Jakakolwiek przerwa w realizacji przedmiotu umowy wynikająca z braku kierownictwa budowy będzie traktowana jako przerwa wynikła </w:t>
      </w:r>
      <w:r w:rsidR="0043751D" w:rsidRPr="00564873">
        <w:rPr>
          <w:rFonts w:ascii="Times New Roman" w:hAnsi="Times New Roman" w:cs="Times New Roman"/>
          <w:sz w:val="24"/>
          <w:szCs w:val="24"/>
        </w:rPr>
        <w:br/>
      </w:r>
      <w:r w:rsidR="00516CF6" w:rsidRPr="00564873">
        <w:rPr>
          <w:rFonts w:ascii="Times New Roman" w:hAnsi="Times New Roman" w:cs="Times New Roman"/>
          <w:sz w:val="24"/>
          <w:szCs w:val="24"/>
        </w:rPr>
        <w:t>z przyczyn zależnych od Wykonawcy i nie może stanowić podstawy do z</w:t>
      </w:r>
      <w:r w:rsidR="00564873">
        <w:rPr>
          <w:rFonts w:ascii="Times New Roman" w:hAnsi="Times New Roman" w:cs="Times New Roman"/>
          <w:sz w:val="24"/>
          <w:szCs w:val="24"/>
        </w:rPr>
        <w:t>miany terminu zakończenia robót,</w:t>
      </w:r>
    </w:p>
    <w:p w:rsidR="007C2CF1" w:rsidRDefault="00837E89" w:rsidP="004A065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C2CF1" w:rsidRPr="00564873">
        <w:rPr>
          <w:rFonts w:ascii="Times New Roman" w:hAnsi="Times New Roman" w:cs="Times New Roman"/>
          <w:sz w:val="24"/>
          <w:szCs w:val="24"/>
        </w:rPr>
        <w:t>aakceptowana przez Zamawiającego zmiana którejkolwiek z osób, o których mowa w ust. 1</w:t>
      </w:r>
      <w:r>
        <w:rPr>
          <w:rFonts w:ascii="Times New Roman" w:hAnsi="Times New Roman" w:cs="Times New Roman"/>
          <w:sz w:val="24"/>
          <w:szCs w:val="24"/>
        </w:rPr>
        <w:t>5 po</w:t>
      </w:r>
      <w:r w:rsidR="007C2CF1" w:rsidRPr="00564873">
        <w:rPr>
          <w:rFonts w:ascii="Times New Roman" w:hAnsi="Times New Roman" w:cs="Times New Roman"/>
          <w:sz w:val="24"/>
          <w:szCs w:val="24"/>
        </w:rPr>
        <w:t xml:space="preserve">winna być dokonana wpisem do Dziennika Budowy i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02436A">
        <w:rPr>
          <w:rFonts w:ascii="Times New Roman" w:hAnsi="Times New Roman" w:cs="Times New Roman"/>
          <w:sz w:val="24"/>
          <w:szCs w:val="24"/>
        </w:rPr>
        <w:t>wymaga aneksu do umowy,</w:t>
      </w:r>
    </w:p>
    <w:p w:rsidR="007C2CF1" w:rsidRPr="0002436A" w:rsidRDefault="0002436A" w:rsidP="004A065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2CF1" w:rsidRPr="0002436A">
        <w:rPr>
          <w:rFonts w:ascii="Times New Roman" w:hAnsi="Times New Roman" w:cs="Times New Roman"/>
          <w:sz w:val="24"/>
          <w:szCs w:val="24"/>
        </w:rPr>
        <w:t xml:space="preserve">kierowanie, bez </w:t>
      </w:r>
      <w:r w:rsidR="000E5E8D" w:rsidRPr="0002436A">
        <w:rPr>
          <w:rFonts w:ascii="Times New Roman" w:hAnsi="Times New Roman" w:cs="Times New Roman"/>
          <w:sz w:val="24"/>
          <w:szCs w:val="24"/>
        </w:rPr>
        <w:t>akceptacji</w:t>
      </w:r>
      <w:r w:rsidR="007C2CF1" w:rsidRPr="0002436A">
        <w:rPr>
          <w:rFonts w:ascii="Times New Roman" w:hAnsi="Times New Roman" w:cs="Times New Roman"/>
          <w:sz w:val="24"/>
          <w:szCs w:val="24"/>
        </w:rPr>
        <w:t xml:space="preserve"> Zamawiającego, do kierowania budową innych osób niż wskazane w </w:t>
      </w:r>
      <w:r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Pr="0002436A">
        <w:rPr>
          <w:rFonts w:ascii="Times New Roman" w:hAnsi="Times New Roman" w:cs="Times New Roman"/>
          <w:b/>
          <w:i/>
          <w:sz w:val="24"/>
          <w:szCs w:val="24"/>
        </w:rPr>
        <w:t>czniku nr 4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C2CF1" w:rsidRPr="0002436A">
        <w:rPr>
          <w:rFonts w:ascii="Times New Roman" w:hAnsi="Times New Roman" w:cs="Times New Roman"/>
          <w:sz w:val="24"/>
          <w:szCs w:val="24"/>
        </w:rPr>
        <w:t xml:space="preserve"> uprawnia Zamawiającego do odstąpienia od umowy z przyczyn leżących po stronie Wykonawcy i naliczenia kary umownej z tego tytułu.</w:t>
      </w:r>
      <w:r>
        <w:rPr>
          <w:rFonts w:ascii="Times New Roman" w:hAnsi="Times New Roman" w:cs="Times New Roman"/>
          <w:sz w:val="24"/>
          <w:szCs w:val="24"/>
        </w:rPr>
        <w:t xml:space="preserve"> W przypadku, o którym mowa ma zastosowanie postanowienie </w:t>
      </w:r>
      <w:r w:rsidRPr="00F71FBD">
        <w:rPr>
          <w:rFonts w:ascii="Times New Roman" w:hAnsi="Times New Roman" w:cs="Times New Roman"/>
          <w:sz w:val="24"/>
          <w:szCs w:val="24"/>
        </w:rPr>
        <w:t>§</w:t>
      </w:r>
      <w:r w:rsidR="00F71FBD">
        <w:rPr>
          <w:rFonts w:ascii="Times New Roman" w:hAnsi="Times New Roman" w:cs="Times New Roman"/>
          <w:sz w:val="24"/>
          <w:szCs w:val="24"/>
        </w:rPr>
        <w:t xml:space="preserve"> 9 ust. 2 pkt 4.</w:t>
      </w:r>
    </w:p>
    <w:p w:rsidR="00B9600C" w:rsidRPr="0002436A" w:rsidRDefault="009F5734" w:rsidP="00016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6A">
        <w:rPr>
          <w:rFonts w:ascii="Times New Roman" w:hAnsi="Times New Roman" w:cs="Times New Roman"/>
          <w:b/>
          <w:sz w:val="24"/>
          <w:szCs w:val="24"/>
        </w:rPr>
        <w:t>§ 4</w:t>
      </w:r>
    </w:p>
    <w:p w:rsidR="009F5734" w:rsidRPr="0002436A" w:rsidRDefault="009F5734" w:rsidP="00A160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6A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174A2C" w:rsidRPr="0002436A" w:rsidRDefault="00174A2C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Wykonawca zobowiązuje się wykonać przedmiot umowy:</w:t>
      </w:r>
    </w:p>
    <w:p w:rsidR="00174A2C" w:rsidRPr="0002436A" w:rsidRDefault="00174A2C" w:rsidP="00662250">
      <w:pPr>
        <w:numPr>
          <w:ilvl w:val="0"/>
          <w:numId w:val="2"/>
        </w:numPr>
        <w:tabs>
          <w:tab w:val="clear" w:pos="360"/>
          <w:tab w:val="num" w:pos="717"/>
        </w:tabs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osobiście w zakresie: ........................................................................................................</w:t>
      </w:r>
    </w:p>
    <w:p w:rsidR="00174A2C" w:rsidRPr="0002436A" w:rsidRDefault="00174A2C" w:rsidP="00662250">
      <w:pPr>
        <w:numPr>
          <w:ilvl w:val="0"/>
          <w:numId w:val="2"/>
        </w:numPr>
        <w:tabs>
          <w:tab w:val="clear" w:pos="360"/>
          <w:tab w:val="num" w:pos="717"/>
        </w:tabs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przy pomocy podwykonawców w zakresie: ...................................................................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Wykonawca ponosi wobec Zamawiającego pełną odpowiedzialność za roboty, które wykonuje przy pomocy podwykonawców i dalszych podwykonawców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Wykonawca ma obowiązek przedłożyć Zamawiającemu projekt umowy o podwykonawstwo, której przedmiotem są roboty budowlane, a także projekt jej zmiany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lastRenderedPageBreak/>
        <w:t>Wykonawca ma obowiązek przedłożyć Zamawiającemu poświadczoną za zgodność z oryginałem kopię zawartej umowy o podwykonawstwo, której przedmiotem są roboty budowlane, i jej zmian, w terminie 7 dni od dnia jej zawarcia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 xml:space="preserve">Wykonawca ma obowiązek przedłożyć Zamawiającemu poświadczoną za zgodność z oryginałem kopię zawartej umowy o podwykonawstwo, której przedmiotem są dostawy lub usługi, oraz jej zmian, w terminie 7 dni od dnia jej zawarcia, z wyłączeniem umów o podwykonawstwo o wartości mniejszej niż 0,5% wynagrodzenia, o którym mowa w § </w:t>
      </w:r>
      <w:r w:rsidR="00F07913" w:rsidRPr="0002436A">
        <w:rPr>
          <w:rFonts w:ascii="Times New Roman" w:hAnsi="Times New Roman" w:cs="Times New Roman"/>
          <w:sz w:val="24"/>
          <w:szCs w:val="24"/>
        </w:rPr>
        <w:t>5</w:t>
      </w:r>
      <w:r w:rsidRPr="0002436A">
        <w:rPr>
          <w:rFonts w:ascii="Times New Roman" w:hAnsi="Times New Roman" w:cs="Times New Roman"/>
          <w:sz w:val="24"/>
          <w:szCs w:val="24"/>
        </w:rPr>
        <w:t xml:space="preserve"> ust. 1. 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Zamawiający zgłasza zastrzeżenia do projektu umowy o podwykonawstwo, której przedmiotem są roboty budowlane, i do projektu jej zmiany lub sprzeciw do umowy o podwykonawstwo, której przedmiotem są roboty budowlane, i  do jej zmian, w terminie 7 dni od przedłożenia przez Wykonawcę odpowiednio projektu lub kopii umowy i ich zmian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Płatności z tytułu przedłożonych faktur będą realizowane przez Zamawiającego w terminie 30 dni od dnia przedłożenia faktury wraz z dokumentami wymaganymi przepisami ustawy – Prawo budowlane. Warunkiem zapłaty przez Zamawiającego drugiej i następnych części należnego wynagrodzenia za odebrane roboty budowlane jest przedstawienie przez Wykonawcę dowodów zapłaty wymagalnego wynagrodzenia podwykonawcom i dalszym podwykonawcom, biorącym udział w realizacji odebranych robót budowlanych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W przypadku nieprzedstawienia przez Wykonawcę dowodów zapłaty, o których mowa w ust. 7, Zamawiający wstrzymuje wypłatę należnego wynagrodzenia za odebrane roboty budowlane w części równej sumie kwot wynikających z nieprzedstawionych dowodów zapłaty do czasu przedstawienia dowodów zapłaty, o których mowa w ust. 7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 xml:space="preserve">Termin zapłaty wynagrodzenia podwykonawcy lub dalszemu podwykonawcy przewidziany w umowie o podwykonawstwo nie może być dłuższy niż </w:t>
      </w:r>
      <w:r w:rsidR="00F07913" w:rsidRPr="0002436A">
        <w:rPr>
          <w:rFonts w:ascii="Times New Roman" w:hAnsi="Times New Roman" w:cs="Times New Roman"/>
          <w:sz w:val="24"/>
          <w:szCs w:val="24"/>
        </w:rPr>
        <w:t>20</w:t>
      </w:r>
      <w:r w:rsidRPr="0002436A">
        <w:rPr>
          <w:rFonts w:ascii="Times New Roman" w:hAnsi="Times New Roman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Podwykonawca zawiera umowy z dalszymi podwykonawcami stosując odpowiednio  postanowienia ust. 3 – 9.</w:t>
      </w:r>
    </w:p>
    <w:p w:rsidR="00174A2C" w:rsidRPr="0002436A" w:rsidRDefault="00174A2C" w:rsidP="006622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Wysokość kar umownych z tytułu:</w:t>
      </w:r>
    </w:p>
    <w:p w:rsidR="00174A2C" w:rsidRPr="0002436A" w:rsidRDefault="00174A2C" w:rsidP="006622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 xml:space="preserve">braku zapłaty lub nieterminowej zapłaty wynagrodzenia należnego podwykonawcy lub dalszemu podwykonawcy wynosi </w:t>
      </w:r>
      <w:r w:rsidR="006A05EE" w:rsidRPr="0002436A">
        <w:rPr>
          <w:rFonts w:ascii="Times New Roman" w:hAnsi="Times New Roman" w:cs="Times New Roman"/>
          <w:sz w:val="24"/>
          <w:szCs w:val="24"/>
        </w:rPr>
        <w:t>1</w:t>
      </w:r>
      <w:r w:rsidRPr="0002436A">
        <w:rPr>
          <w:rFonts w:ascii="Times New Roman" w:hAnsi="Times New Roman" w:cs="Times New Roman"/>
          <w:sz w:val="24"/>
          <w:szCs w:val="24"/>
        </w:rPr>
        <w:t xml:space="preserve"> % kwoty należnego wynagrodzenia za każdy dzień opóźnienia,</w:t>
      </w:r>
    </w:p>
    <w:p w:rsidR="00174A2C" w:rsidRPr="0002436A" w:rsidRDefault="00174A2C" w:rsidP="006622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 xml:space="preserve">nieprzedłożenia do zaakceptowania projektu umowy o podwykonawstwo, której przedmiotem są roboty budowlane, lub projektu jej zmiany wynosi </w:t>
      </w:r>
      <w:r w:rsidR="006A05EE" w:rsidRPr="0002436A">
        <w:rPr>
          <w:rFonts w:ascii="Times New Roman" w:hAnsi="Times New Roman" w:cs="Times New Roman"/>
          <w:sz w:val="24"/>
          <w:szCs w:val="24"/>
        </w:rPr>
        <w:t>5</w:t>
      </w:r>
      <w:r w:rsidRPr="0002436A">
        <w:rPr>
          <w:rFonts w:ascii="Times New Roman" w:hAnsi="Times New Roman" w:cs="Times New Roman"/>
          <w:sz w:val="24"/>
          <w:szCs w:val="24"/>
        </w:rPr>
        <w:t>00,00 zł za każdy dzień opóźnienia,</w:t>
      </w:r>
    </w:p>
    <w:p w:rsidR="00174A2C" w:rsidRPr="0002436A" w:rsidRDefault="00174A2C" w:rsidP="006622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 xml:space="preserve">nieprzedłożenia poświadczonej za zgodność z oryginałem kopii umowy o podwykonawstwo lub jej zmiany wynosi </w:t>
      </w:r>
      <w:r w:rsidR="006A05EE" w:rsidRPr="0002436A">
        <w:rPr>
          <w:rFonts w:ascii="Times New Roman" w:hAnsi="Times New Roman" w:cs="Times New Roman"/>
          <w:sz w:val="24"/>
          <w:szCs w:val="24"/>
        </w:rPr>
        <w:t>5</w:t>
      </w:r>
      <w:r w:rsidRPr="0002436A">
        <w:rPr>
          <w:rFonts w:ascii="Times New Roman" w:hAnsi="Times New Roman" w:cs="Times New Roman"/>
          <w:sz w:val="24"/>
          <w:szCs w:val="24"/>
        </w:rPr>
        <w:t>00,00 zł za każdy dzień opóźnienia,</w:t>
      </w:r>
    </w:p>
    <w:p w:rsidR="00174A2C" w:rsidRPr="0002436A" w:rsidRDefault="00174A2C" w:rsidP="006622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 xml:space="preserve">braku zmiany umowy o podwykonawstwo w zakresie terminu zapłaty wynosi </w:t>
      </w:r>
      <w:r w:rsidR="006A05EE" w:rsidRPr="0002436A">
        <w:rPr>
          <w:rFonts w:ascii="Times New Roman" w:hAnsi="Times New Roman" w:cs="Times New Roman"/>
          <w:sz w:val="24"/>
          <w:szCs w:val="24"/>
        </w:rPr>
        <w:t>5</w:t>
      </w:r>
      <w:r w:rsidRPr="0002436A">
        <w:rPr>
          <w:rFonts w:ascii="Times New Roman" w:hAnsi="Times New Roman" w:cs="Times New Roman"/>
          <w:sz w:val="24"/>
          <w:szCs w:val="24"/>
        </w:rPr>
        <w:t>00,00 zł za każdy dzień opóźnienia.</w:t>
      </w:r>
    </w:p>
    <w:p w:rsidR="00174A2C" w:rsidRPr="0002436A" w:rsidRDefault="00174A2C" w:rsidP="006622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Zamawiającemu przysługuje prawo żądania od Wykonawcy zmiany podwykonawcy, jeżeli ten realizuje roboty w sposób wadliwy, niezgodny z wymogami projektu i sztuką budowlaną.</w:t>
      </w:r>
    </w:p>
    <w:p w:rsidR="00174A2C" w:rsidRPr="00174A2C" w:rsidRDefault="00174A2C" w:rsidP="006622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2436A">
        <w:rPr>
          <w:rFonts w:ascii="Times New Roman" w:hAnsi="Times New Roman" w:cs="Times New Roman"/>
          <w:sz w:val="24"/>
          <w:szCs w:val="24"/>
        </w:rPr>
        <w:t>Zamawiający nie odpowiada za zobowiązania finansowe za realizowane roboty względem Podwykonawcy (lub dalszego Podwykonawcy) nie ujawnionego mu przez Wykonawcę.</w:t>
      </w:r>
    </w:p>
    <w:p w:rsidR="00B20D59" w:rsidRPr="002B11FD" w:rsidRDefault="00B20D59" w:rsidP="0089314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734" w:rsidRPr="00CF54D9" w:rsidRDefault="009F5734" w:rsidP="00A95B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§ 5</w:t>
      </w:r>
    </w:p>
    <w:p w:rsidR="009F5734" w:rsidRPr="00CF54D9" w:rsidRDefault="009F5734" w:rsidP="00A160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lastRenderedPageBreak/>
        <w:t>Wynagrodzenie</w:t>
      </w:r>
      <w:r w:rsidR="00B9600C" w:rsidRPr="00CF54D9">
        <w:rPr>
          <w:rFonts w:ascii="Times New Roman" w:hAnsi="Times New Roman" w:cs="Times New Roman"/>
          <w:b/>
          <w:sz w:val="24"/>
          <w:szCs w:val="24"/>
        </w:rPr>
        <w:t>.</w:t>
      </w:r>
    </w:p>
    <w:p w:rsidR="009F5734" w:rsidRPr="00FC1C0E" w:rsidRDefault="009F5734" w:rsidP="006622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>Strony ustalają, że Wykonawca otrzyma od Zamawia</w:t>
      </w:r>
      <w:r w:rsidR="00F31B28" w:rsidRPr="00AE6654">
        <w:rPr>
          <w:rFonts w:ascii="Times New Roman" w:hAnsi="Times New Roman" w:cs="Times New Roman"/>
          <w:sz w:val="24"/>
          <w:szCs w:val="24"/>
        </w:rPr>
        <w:t xml:space="preserve">jącego za wykonanie przedmiotu </w:t>
      </w:r>
      <w:r w:rsidRPr="00AE6654">
        <w:rPr>
          <w:rFonts w:ascii="Times New Roman" w:hAnsi="Times New Roman" w:cs="Times New Roman"/>
          <w:sz w:val="24"/>
          <w:szCs w:val="24"/>
        </w:rPr>
        <w:t xml:space="preserve">umowy wynagrodzenie </w:t>
      </w:r>
      <w:r w:rsidR="00A153EC" w:rsidRPr="00AE6654">
        <w:rPr>
          <w:rFonts w:ascii="Times New Roman" w:hAnsi="Times New Roman" w:cs="Times New Roman"/>
          <w:sz w:val="24"/>
          <w:szCs w:val="24"/>
        </w:rPr>
        <w:t>ryczałtowe</w:t>
      </w:r>
      <w:r w:rsidRPr="00AE6654">
        <w:rPr>
          <w:rFonts w:ascii="Times New Roman" w:hAnsi="Times New Roman" w:cs="Times New Roman"/>
          <w:sz w:val="24"/>
          <w:szCs w:val="24"/>
        </w:rPr>
        <w:t xml:space="preserve"> w </w:t>
      </w:r>
      <w:r w:rsidRPr="00D86D95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BA7692" w:rsidRPr="00D86D9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E6654">
        <w:rPr>
          <w:rFonts w:ascii="Times New Roman" w:hAnsi="Times New Roman" w:cs="Times New Roman"/>
          <w:sz w:val="24"/>
          <w:szCs w:val="24"/>
        </w:rPr>
        <w:t>zł brutto w tym</w:t>
      </w:r>
      <w:r w:rsidR="00AE6654" w:rsidRPr="00AE6654">
        <w:rPr>
          <w:rFonts w:ascii="Times New Roman" w:hAnsi="Times New Roman" w:cs="Times New Roman"/>
          <w:sz w:val="24"/>
          <w:szCs w:val="24"/>
        </w:rPr>
        <w:t xml:space="preserve"> </w:t>
      </w:r>
      <w:r w:rsidR="00FC1C0E">
        <w:rPr>
          <w:rFonts w:ascii="Times New Roman" w:hAnsi="Times New Roman" w:cs="Times New Roman"/>
          <w:sz w:val="24"/>
          <w:szCs w:val="24"/>
        </w:rPr>
        <w:t>podat</w:t>
      </w:r>
      <w:r w:rsidR="00F07913" w:rsidRPr="00E27203">
        <w:rPr>
          <w:rFonts w:ascii="Times New Roman" w:hAnsi="Times New Roman" w:cs="Times New Roman"/>
          <w:sz w:val="24"/>
          <w:szCs w:val="24"/>
        </w:rPr>
        <w:t>ek</w:t>
      </w:r>
      <w:r w:rsidRPr="00E27203">
        <w:rPr>
          <w:rFonts w:ascii="Times New Roman" w:hAnsi="Times New Roman" w:cs="Times New Roman"/>
          <w:sz w:val="24"/>
          <w:szCs w:val="24"/>
        </w:rPr>
        <w:t xml:space="preserve"> VAT </w:t>
      </w:r>
      <w:r w:rsidR="00F07913" w:rsidRPr="00E27203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E27203">
        <w:rPr>
          <w:rFonts w:ascii="Times New Roman" w:hAnsi="Times New Roman" w:cs="Times New Roman"/>
          <w:sz w:val="24"/>
          <w:szCs w:val="24"/>
        </w:rPr>
        <w:t xml:space="preserve">( słownie: </w:t>
      </w:r>
      <w:r w:rsidR="00BA7692" w:rsidRPr="00E2720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E27203">
        <w:rPr>
          <w:rFonts w:ascii="Times New Roman" w:hAnsi="Times New Roman" w:cs="Times New Roman"/>
          <w:sz w:val="24"/>
          <w:szCs w:val="24"/>
        </w:rPr>
        <w:t xml:space="preserve"> ).</w:t>
      </w:r>
      <w:r w:rsidRPr="00AE66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1C0E" w:rsidRPr="00FC1C0E" w:rsidRDefault="00D86D95" w:rsidP="006622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będzie płatne  zgodnie z </w:t>
      </w:r>
      <w:r w:rsidR="00FC1C0E" w:rsidRPr="00FC1C0E">
        <w:rPr>
          <w:rFonts w:ascii="Times New Roman" w:hAnsi="Times New Roman" w:cs="Times New Roman"/>
          <w:sz w:val="24"/>
          <w:szCs w:val="24"/>
        </w:rPr>
        <w:t>Harmonogram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C1C0E" w:rsidRPr="00FC1C0E">
        <w:rPr>
          <w:rFonts w:ascii="Times New Roman" w:hAnsi="Times New Roman" w:cs="Times New Roman"/>
          <w:sz w:val="24"/>
          <w:szCs w:val="24"/>
        </w:rPr>
        <w:t xml:space="preserve"> rzeczowo – finansowy</w:t>
      </w:r>
      <w:r>
        <w:rPr>
          <w:rFonts w:ascii="Times New Roman" w:hAnsi="Times New Roman" w:cs="Times New Roman"/>
          <w:sz w:val="24"/>
          <w:szCs w:val="24"/>
        </w:rPr>
        <w:t>m</w:t>
      </w:r>
      <w:r w:rsidR="00FC1C0E" w:rsidRPr="00FC1C0E">
        <w:rPr>
          <w:rFonts w:ascii="Times New Roman" w:hAnsi="Times New Roman" w:cs="Times New Roman"/>
          <w:sz w:val="24"/>
          <w:szCs w:val="24"/>
        </w:rPr>
        <w:t xml:space="preserve"> stanowi</w:t>
      </w:r>
      <w:r>
        <w:rPr>
          <w:rFonts w:ascii="Times New Roman" w:hAnsi="Times New Roman" w:cs="Times New Roman"/>
          <w:sz w:val="24"/>
          <w:szCs w:val="24"/>
        </w:rPr>
        <w:t>ącym</w:t>
      </w:r>
      <w:r w:rsidR="00FC1C0E" w:rsidRPr="00FC1C0E">
        <w:rPr>
          <w:rFonts w:ascii="Times New Roman" w:hAnsi="Times New Roman" w:cs="Times New Roman"/>
          <w:sz w:val="24"/>
          <w:szCs w:val="24"/>
        </w:rPr>
        <w:t xml:space="preserve"> </w:t>
      </w:r>
      <w:r w:rsidR="00FC1C0E" w:rsidRPr="00FC1C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 nr 2 do umowy</w:t>
      </w:r>
      <w:r w:rsidR="00FC1C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p w:rsidR="00C31CDE" w:rsidRDefault="00C671AD" w:rsidP="006622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>Wynagr</w:t>
      </w:r>
      <w:r w:rsidR="00F07913" w:rsidRPr="00AE6654">
        <w:rPr>
          <w:rFonts w:ascii="Times New Roman" w:hAnsi="Times New Roman" w:cs="Times New Roman"/>
          <w:sz w:val="24"/>
          <w:szCs w:val="24"/>
        </w:rPr>
        <w:t>odzenie, o którym mowa w ust. 1</w:t>
      </w:r>
      <w:r w:rsidRPr="00AE6654">
        <w:rPr>
          <w:rFonts w:ascii="Times New Roman" w:hAnsi="Times New Roman" w:cs="Times New Roman"/>
          <w:sz w:val="24"/>
          <w:szCs w:val="24"/>
        </w:rPr>
        <w:t xml:space="preserve">, i obejmuje </w:t>
      </w:r>
      <w:r w:rsidR="005278BC" w:rsidRPr="00AE6654">
        <w:rPr>
          <w:rFonts w:ascii="Times New Roman" w:hAnsi="Times New Roman" w:cs="Times New Roman"/>
          <w:sz w:val="24"/>
          <w:szCs w:val="24"/>
        </w:rPr>
        <w:t xml:space="preserve"> wszelkie koszty </w:t>
      </w:r>
      <w:r w:rsidRPr="00AE6654">
        <w:rPr>
          <w:rFonts w:ascii="Times New Roman" w:hAnsi="Times New Roman" w:cs="Times New Roman"/>
          <w:sz w:val="24"/>
          <w:szCs w:val="24"/>
        </w:rPr>
        <w:t xml:space="preserve">związane z realizacją </w:t>
      </w:r>
      <w:r w:rsidR="00E27203">
        <w:rPr>
          <w:rFonts w:ascii="Times New Roman" w:hAnsi="Times New Roman" w:cs="Times New Roman"/>
          <w:sz w:val="24"/>
          <w:szCs w:val="24"/>
        </w:rPr>
        <w:t>p</w:t>
      </w:r>
      <w:r w:rsidRPr="00AE665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27203">
        <w:rPr>
          <w:rFonts w:ascii="Times New Roman" w:hAnsi="Times New Roman" w:cs="Times New Roman"/>
          <w:sz w:val="24"/>
          <w:szCs w:val="24"/>
        </w:rPr>
        <w:t>u</w:t>
      </w:r>
      <w:r w:rsidRPr="00AE6654">
        <w:rPr>
          <w:rFonts w:ascii="Times New Roman" w:hAnsi="Times New Roman" w:cs="Times New Roman"/>
          <w:sz w:val="24"/>
          <w:szCs w:val="24"/>
        </w:rPr>
        <w:t>mowy oraz zawiera ryzyko Wykonawcy z tytułu oszacowania wszelkich  kosztów związanych</w:t>
      </w:r>
      <w:r w:rsidR="00C146BB" w:rsidRPr="00AE6654">
        <w:rPr>
          <w:rFonts w:ascii="Times New Roman" w:hAnsi="Times New Roman" w:cs="Times New Roman"/>
          <w:sz w:val="24"/>
          <w:szCs w:val="24"/>
        </w:rPr>
        <w:t xml:space="preserve"> </w:t>
      </w:r>
      <w:r w:rsidRPr="00AE6654">
        <w:rPr>
          <w:rFonts w:ascii="Times New Roman" w:hAnsi="Times New Roman" w:cs="Times New Roman"/>
          <w:sz w:val="24"/>
          <w:szCs w:val="24"/>
        </w:rPr>
        <w:t xml:space="preserve">z realizacją </w:t>
      </w:r>
      <w:r w:rsidR="00E27203">
        <w:rPr>
          <w:rFonts w:ascii="Times New Roman" w:hAnsi="Times New Roman" w:cs="Times New Roman"/>
          <w:sz w:val="24"/>
          <w:szCs w:val="24"/>
        </w:rPr>
        <w:t>u</w:t>
      </w:r>
      <w:r w:rsidRPr="00AE6654">
        <w:rPr>
          <w:rFonts w:ascii="Times New Roman" w:hAnsi="Times New Roman" w:cs="Times New Roman"/>
          <w:sz w:val="24"/>
          <w:szCs w:val="24"/>
        </w:rPr>
        <w:t xml:space="preserve">mowy, a także oddziaływania innych czynników mających lub mogących mieć wpływ na koszty. Niedoszacowanie, pominięcie oraz brak rozpoznania zakresu </w:t>
      </w:r>
      <w:r w:rsidR="00E27203">
        <w:rPr>
          <w:rFonts w:ascii="Times New Roman" w:hAnsi="Times New Roman" w:cs="Times New Roman"/>
          <w:sz w:val="24"/>
          <w:szCs w:val="24"/>
        </w:rPr>
        <w:t>p</w:t>
      </w:r>
      <w:r w:rsidRPr="00AE665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27203">
        <w:rPr>
          <w:rFonts w:ascii="Times New Roman" w:hAnsi="Times New Roman" w:cs="Times New Roman"/>
          <w:sz w:val="24"/>
          <w:szCs w:val="24"/>
        </w:rPr>
        <w:t>u</w:t>
      </w:r>
      <w:r w:rsidRPr="00AE6654">
        <w:rPr>
          <w:rFonts w:ascii="Times New Roman" w:hAnsi="Times New Roman" w:cs="Times New Roman"/>
          <w:sz w:val="24"/>
          <w:szCs w:val="24"/>
        </w:rPr>
        <w:t>mowy nie może być podstawą do</w:t>
      </w:r>
      <w:r w:rsidR="00AE6654">
        <w:rPr>
          <w:rFonts w:ascii="Times New Roman" w:hAnsi="Times New Roman" w:cs="Times New Roman"/>
          <w:sz w:val="24"/>
          <w:szCs w:val="24"/>
        </w:rPr>
        <w:t xml:space="preserve"> żądania zmiany wynagrodzenia.</w:t>
      </w:r>
    </w:p>
    <w:p w:rsidR="00C31CDE" w:rsidRDefault="00C31CDE" w:rsidP="006622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>Wykonawca jest zobowiązany, przed udzieleniem mu dodat</w:t>
      </w:r>
      <w:r w:rsidR="00CF54D9" w:rsidRPr="00AE6654">
        <w:rPr>
          <w:rFonts w:ascii="Times New Roman" w:hAnsi="Times New Roman" w:cs="Times New Roman"/>
          <w:sz w:val="24"/>
          <w:szCs w:val="24"/>
        </w:rPr>
        <w:t xml:space="preserve">kowego </w:t>
      </w:r>
      <w:r w:rsidR="00E27203">
        <w:rPr>
          <w:rFonts w:ascii="Times New Roman" w:hAnsi="Times New Roman" w:cs="Times New Roman"/>
          <w:sz w:val="24"/>
          <w:szCs w:val="24"/>
        </w:rPr>
        <w:t>zamówienia</w:t>
      </w:r>
      <w:r w:rsidR="00CF54D9" w:rsidRPr="00AE665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Pr="00AE6654">
        <w:rPr>
          <w:rFonts w:ascii="Times New Roman" w:hAnsi="Times New Roman" w:cs="Times New Roman"/>
          <w:sz w:val="24"/>
          <w:szCs w:val="24"/>
        </w:rPr>
        <w:t xml:space="preserve">w </w:t>
      </w:r>
      <w:r w:rsidRPr="008A184E">
        <w:rPr>
          <w:rFonts w:ascii="Times New Roman" w:hAnsi="Times New Roman" w:cs="Times New Roman"/>
          <w:b/>
          <w:sz w:val="24"/>
          <w:szCs w:val="24"/>
        </w:rPr>
        <w:t>§</w:t>
      </w:r>
      <w:r w:rsidRPr="008A184E">
        <w:rPr>
          <w:rFonts w:ascii="Times New Roman" w:hAnsi="Times New Roman" w:cs="Times New Roman"/>
          <w:sz w:val="24"/>
          <w:szCs w:val="24"/>
        </w:rPr>
        <w:t xml:space="preserve"> </w:t>
      </w:r>
      <w:r w:rsidR="008A184E">
        <w:rPr>
          <w:rFonts w:ascii="Times New Roman" w:hAnsi="Times New Roman" w:cs="Times New Roman"/>
          <w:sz w:val="24"/>
          <w:szCs w:val="24"/>
        </w:rPr>
        <w:t>7</w:t>
      </w:r>
      <w:r w:rsidRPr="00AE6654">
        <w:rPr>
          <w:rFonts w:ascii="Times New Roman" w:hAnsi="Times New Roman" w:cs="Times New Roman"/>
          <w:sz w:val="24"/>
          <w:szCs w:val="24"/>
        </w:rPr>
        <w:t>, wspólnie z Zamawiającym pisemnie określić zakres świadczeń i ich wynagrodzenie. Poczynione w ten sposób ustalenia są wiążące przy dokonywaniu rozliczeń.</w:t>
      </w:r>
    </w:p>
    <w:p w:rsidR="00FA0D44" w:rsidRDefault="00FA0D44" w:rsidP="00E27203">
      <w:pPr>
        <w:pStyle w:val="Akapitzlist"/>
        <w:numPr>
          <w:ilvl w:val="0"/>
          <w:numId w:val="8"/>
        </w:numPr>
        <w:spacing w:after="0" w:line="240" w:lineRule="auto"/>
        <w:ind w:left="304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Strony </w:t>
      </w:r>
      <w:r w:rsidR="00AE6654" w:rsidRPr="00E27203">
        <w:rPr>
          <w:rFonts w:ascii="Times New Roman" w:hAnsi="Times New Roman" w:cs="Times New Roman"/>
          <w:sz w:val="24"/>
          <w:szCs w:val="24"/>
        </w:rPr>
        <w:t>postanawiają</w:t>
      </w:r>
      <w:r w:rsidRPr="00E27203">
        <w:rPr>
          <w:rFonts w:ascii="Times New Roman" w:hAnsi="Times New Roman" w:cs="Times New Roman"/>
          <w:sz w:val="24"/>
          <w:szCs w:val="24"/>
        </w:rPr>
        <w:t xml:space="preserve"> dokonać zmiany wysokości wynagrodzenia należnego Wykonawcy, o którym mowa w ust. 1, w formie aneksu, każdorazowo w przypadku wystąpienia jednej z następujących okoliczności:</w:t>
      </w:r>
    </w:p>
    <w:p w:rsidR="00FA0D44" w:rsidRDefault="00FA0D44" w:rsidP="000C394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946">
        <w:rPr>
          <w:rFonts w:ascii="Times New Roman" w:hAnsi="Times New Roman" w:cs="Times New Roman"/>
          <w:sz w:val="24"/>
          <w:szCs w:val="24"/>
        </w:rPr>
        <w:t>zmiany stawki podatku od towarów i usług,</w:t>
      </w:r>
    </w:p>
    <w:p w:rsidR="00FA0D44" w:rsidRDefault="00FA0D44" w:rsidP="000C394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946">
        <w:rPr>
          <w:rFonts w:ascii="Times New Roman" w:hAnsi="Times New Roman" w:cs="Times New Roman"/>
          <w:sz w:val="24"/>
          <w:szCs w:val="24"/>
        </w:rPr>
        <w:t>zmiany wysokości minimalnego wynagrodzenia</w:t>
      </w:r>
      <w:r w:rsidR="00665566" w:rsidRPr="000C3946">
        <w:rPr>
          <w:rFonts w:ascii="Times New Roman" w:hAnsi="Times New Roman" w:cs="Times New Roman"/>
          <w:sz w:val="24"/>
          <w:szCs w:val="24"/>
        </w:rPr>
        <w:t xml:space="preserve"> albo wysokości minimalnej stawki godzinowej, ustalonych na </w:t>
      </w:r>
      <w:r w:rsidRPr="000C3946">
        <w:rPr>
          <w:rFonts w:ascii="Times New Roman" w:hAnsi="Times New Roman" w:cs="Times New Roman"/>
          <w:sz w:val="24"/>
          <w:szCs w:val="24"/>
        </w:rPr>
        <w:t xml:space="preserve">ustalonego na podstawie przepisów </w:t>
      </w:r>
      <w:r w:rsidR="00665566" w:rsidRPr="000C3946">
        <w:rPr>
          <w:rFonts w:ascii="Times New Roman" w:hAnsi="Times New Roman" w:cs="Times New Roman"/>
          <w:sz w:val="24"/>
          <w:szCs w:val="24"/>
        </w:rPr>
        <w:t>ustawy z dnia 10 października 2002 r. o minimalnym wynagrodzeniu za pracę,</w:t>
      </w:r>
    </w:p>
    <w:p w:rsidR="00FA0D44" w:rsidRPr="000C3946" w:rsidRDefault="00FA0D44" w:rsidP="000C394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946">
        <w:rPr>
          <w:rFonts w:ascii="Times New Roman" w:hAnsi="Times New Roman" w:cs="Times New Roman"/>
          <w:sz w:val="24"/>
          <w:szCs w:val="24"/>
        </w:rPr>
        <w:t xml:space="preserve">zmiany zasad podlegania ubezpieczeniom społecznym lub ubezpieczeniu zdrowotnemu lub wysokości stawki składki na ubezpieczenia społeczne lub zdrowotne - na zasadach i w sposób określony w ust. </w:t>
      </w:r>
      <w:r w:rsidR="00AE6654" w:rsidRPr="000C3946">
        <w:rPr>
          <w:rFonts w:ascii="Times New Roman" w:hAnsi="Times New Roman" w:cs="Times New Roman"/>
          <w:sz w:val="24"/>
          <w:szCs w:val="24"/>
        </w:rPr>
        <w:t>5</w:t>
      </w:r>
      <w:r w:rsidRPr="000C3946">
        <w:rPr>
          <w:rFonts w:ascii="Times New Roman" w:hAnsi="Times New Roman" w:cs="Times New Roman"/>
          <w:sz w:val="24"/>
          <w:szCs w:val="24"/>
        </w:rPr>
        <w:t xml:space="preserve"> - 1</w:t>
      </w:r>
      <w:r w:rsidR="00AE6654" w:rsidRPr="000C3946">
        <w:rPr>
          <w:rFonts w:ascii="Times New Roman" w:hAnsi="Times New Roman" w:cs="Times New Roman"/>
          <w:sz w:val="24"/>
          <w:szCs w:val="24"/>
        </w:rPr>
        <w:t>3</w:t>
      </w:r>
      <w:r w:rsidRPr="000C3946">
        <w:rPr>
          <w:rFonts w:ascii="Times New Roman" w:hAnsi="Times New Roman" w:cs="Times New Roman"/>
          <w:sz w:val="24"/>
          <w:szCs w:val="24"/>
        </w:rPr>
        <w:t>, jeżeli zmiany te będą miały wpływ na koszty wykonania umowy przez Wykonawcę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Zmiana wysokości wynagrodzenia należnego Wykonawcy w przypadku zaistnienia przesłanki, o której mowa w ust. </w:t>
      </w:r>
      <w:r w:rsidR="00BA32F1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W przypadku zmiany, o której mowa w ust. </w:t>
      </w:r>
      <w:r w:rsidR="00BA32F1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1, wartość wynagrodzenia netto nie zmieni się, a wartość wynagrodzenia brutto zostanie wyliczona na podstawie nowych przepisów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Zmiana wysokości wynagrodzenia w przypadku zaistnienia przesłanki, o której mowa w ust. </w:t>
      </w:r>
      <w:r w:rsidR="00BA32F1" w:rsidRPr="00E27203">
        <w:rPr>
          <w:rFonts w:ascii="Times New Roman" w:hAnsi="Times New Roman" w:cs="Times New Roman"/>
          <w:sz w:val="24"/>
          <w:szCs w:val="24"/>
        </w:rPr>
        <w:t xml:space="preserve">4 </w:t>
      </w:r>
      <w:r w:rsidRPr="00E27203">
        <w:rPr>
          <w:rFonts w:ascii="Times New Roman" w:hAnsi="Times New Roman" w:cs="Times New Roman"/>
          <w:sz w:val="24"/>
          <w:szCs w:val="24"/>
        </w:rPr>
        <w:t>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W przypadku zmiany, o której mowa w ust. </w:t>
      </w:r>
      <w:r w:rsidR="00BA32F1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2, wynagrodzenie Wykonawcy ulegnie zmianie o kwotę odpowiadającą wzrostowi kosztu Wykonawcy w związku ze zwiększeniem wysokości wynagrodzeń pracowników świadczących usługi do </w:t>
      </w:r>
      <w:r w:rsidRPr="00E27203">
        <w:rPr>
          <w:rFonts w:ascii="Times New Roman" w:hAnsi="Times New Roman" w:cs="Times New Roman"/>
          <w:sz w:val="24"/>
          <w:szCs w:val="24"/>
        </w:rPr>
        <w:lastRenderedPageBreak/>
        <w:t>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W przypadku zmiany, o której mowa w ust. </w:t>
      </w:r>
      <w:r w:rsidR="00BA32F1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W celu zawarcia aneksu, o którym mowa w ust. </w:t>
      </w:r>
      <w:r w:rsidR="00BA32F1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W przypadku zmian, o których mowa w ust. </w:t>
      </w:r>
      <w:r w:rsidR="00BA32F1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2 lub pkt 3, jeżeli z wnioskiem występuje Wykonawca, jest on zobowiązany dołączyć do wniosku dokumenty, z których będzie wynikać, w jakim zakresie zmiany te mają wpływ na koszty wykonania umowy, w szczególności:</w:t>
      </w:r>
    </w:p>
    <w:p w:rsidR="00FA0D44" w:rsidRPr="00E27203" w:rsidRDefault="00FA0D44" w:rsidP="0066225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</w:t>
      </w:r>
      <w:r w:rsidR="000C3946">
        <w:rPr>
          <w:rFonts w:ascii="Times New Roman" w:hAnsi="Times New Roman" w:cs="Times New Roman"/>
          <w:sz w:val="24"/>
          <w:szCs w:val="24"/>
        </w:rPr>
        <w:t>u</w:t>
      </w:r>
      <w:r w:rsidRPr="00E27203">
        <w:rPr>
          <w:rFonts w:ascii="Times New Roman" w:hAnsi="Times New Roman" w:cs="Times New Roman"/>
          <w:sz w:val="24"/>
          <w:szCs w:val="24"/>
        </w:rPr>
        <w:t xml:space="preserve">mowy oraz części wynagrodzenia odpowiadającej temu zakresowi - w przypadku zmiany, o której mowa w ust. </w:t>
      </w:r>
      <w:r w:rsidR="00782734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2, lub</w:t>
      </w:r>
    </w:p>
    <w:p w:rsidR="00FA0D44" w:rsidRPr="00E27203" w:rsidRDefault="00FA0D44" w:rsidP="0066225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</w:t>
      </w:r>
      <w:r w:rsidR="00782734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3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W przypadku zmiany, o której mowa w ust. </w:t>
      </w:r>
      <w:r w:rsidR="00782734" w:rsidRPr="00E27203">
        <w:rPr>
          <w:rFonts w:ascii="Times New Roman" w:hAnsi="Times New Roman" w:cs="Times New Roman"/>
          <w:sz w:val="24"/>
          <w:szCs w:val="24"/>
        </w:rPr>
        <w:t>4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3, jeżeli z wnioskiem występuje Zamawiający, jest on uprawniony do zobowiązania Wykonawcy do przedstawienia w wyznaczonym terminie, nie krótszym niż 7 dni roboczych, dokumentów, z których będzie wynikać w jakim zakresie zmiana ta ma wpływ na koszty wykonania umowy, w tym pisemnego zestawienia wynagrodzeń, o którym mowa w ust. </w:t>
      </w:r>
      <w:r w:rsidR="00782734" w:rsidRPr="00E27203">
        <w:rPr>
          <w:rFonts w:ascii="Times New Roman" w:hAnsi="Times New Roman" w:cs="Times New Roman"/>
          <w:sz w:val="24"/>
          <w:szCs w:val="24"/>
        </w:rPr>
        <w:t>11</w:t>
      </w:r>
      <w:r w:rsidRPr="00E27203">
        <w:rPr>
          <w:rFonts w:ascii="Times New Roman" w:hAnsi="Times New Roman" w:cs="Times New Roman"/>
          <w:sz w:val="24"/>
          <w:szCs w:val="24"/>
        </w:rPr>
        <w:t xml:space="preserve"> pkt 2</w:t>
      </w:r>
      <w:r w:rsidR="000C3946">
        <w:rPr>
          <w:rFonts w:ascii="Times New Roman" w:hAnsi="Times New Roman" w:cs="Times New Roman"/>
          <w:sz w:val="24"/>
          <w:szCs w:val="24"/>
        </w:rPr>
        <w:t xml:space="preserve"> umowy</w:t>
      </w:r>
      <w:r w:rsidRPr="00E27203">
        <w:rPr>
          <w:rFonts w:ascii="Times New Roman" w:hAnsi="Times New Roman" w:cs="Times New Roman"/>
          <w:sz w:val="24"/>
          <w:szCs w:val="24"/>
        </w:rPr>
        <w:t>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 xml:space="preserve">W terminie 10 dni roboczych od dnia przekazania wniosku, o którym mowa w ust. </w:t>
      </w:r>
      <w:r w:rsidR="00782734" w:rsidRPr="00E27203">
        <w:rPr>
          <w:rFonts w:ascii="Times New Roman" w:hAnsi="Times New Roman" w:cs="Times New Roman"/>
          <w:sz w:val="24"/>
          <w:szCs w:val="24"/>
        </w:rPr>
        <w:t>10</w:t>
      </w:r>
      <w:r w:rsidRPr="00E27203">
        <w:rPr>
          <w:rFonts w:ascii="Times New Roman" w:hAnsi="Times New Roman" w:cs="Times New Roman"/>
          <w:sz w:val="24"/>
          <w:szCs w:val="24"/>
        </w:rPr>
        <w:t xml:space="preserve">, Strona, która otrzymała wniosek, przekaże drugiej Stronie informację o zakresie, w jakim zatwierdza wniosek oraz wskaże kwotę, o którą wynagrodzenie należne </w:t>
      </w:r>
      <w:r w:rsidRPr="00E27203">
        <w:rPr>
          <w:rFonts w:ascii="Times New Roman" w:hAnsi="Times New Roman" w:cs="Times New Roman"/>
          <w:sz w:val="24"/>
          <w:szCs w:val="24"/>
        </w:rPr>
        <w:lastRenderedPageBreak/>
        <w:t>Wykonawcy powinno ulec zmianie, albo informację o niezatwierdzeniu wniosku wraz z uzasadnieniem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>W przypadku otrzymania przez Stronę informacji o niezatwierdzeniu wniosku lub częściowym zatwierdzeniu wniosku, Strona ta może ponownie wystąpić z wnioskiem, o którym mowa w ust.</w:t>
      </w:r>
      <w:r w:rsidR="00D85A84" w:rsidRPr="00E27203">
        <w:rPr>
          <w:rFonts w:ascii="Times New Roman" w:hAnsi="Times New Roman" w:cs="Times New Roman"/>
          <w:sz w:val="24"/>
          <w:szCs w:val="24"/>
        </w:rPr>
        <w:t xml:space="preserve"> </w:t>
      </w:r>
      <w:r w:rsidR="00064E2A" w:rsidRPr="00E27203">
        <w:rPr>
          <w:rFonts w:ascii="Times New Roman" w:hAnsi="Times New Roman" w:cs="Times New Roman"/>
          <w:sz w:val="24"/>
          <w:szCs w:val="24"/>
        </w:rPr>
        <w:t>10</w:t>
      </w:r>
      <w:r w:rsidRPr="00E27203">
        <w:rPr>
          <w:rFonts w:ascii="Times New Roman" w:hAnsi="Times New Roman" w:cs="Times New Roman"/>
          <w:sz w:val="24"/>
          <w:szCs w:val="24"/>
        </w:rPr>
        <w:t xml:space="preserve">. W takim przypadku przepisy ust. </w:t>
      </w:r>
      <w:r w:rsidR="00064E2A" w:rsidRPr="00E27203">
        <w:rPr>
          <w:rFonts w:ascii="Times New Roman" w:hAnsi="Times New Roman" w:cs="Times New Roman"/>
          <w:sz w:val="24"/>
          <w:szCs w:val="24"/>
        </w:rPr>
        <w:t>11 - 1</w:t>
      </w:r>
      <w:r w:rsidR="00D85A84" w:rsidRPr="00E27203">
        <w:rPr>
          <w:rFonts w:ascii="Times New Roman" w:hAnsi="Times New Roman" w:cs="Times New Roman"/>
          <w:sz w:val="24"/>
          <w:szCs w:val="24"/>
        </w:rPr>
        <w:t>3</w:t>
      </w:r>
      <w:r w:rsidRPr="00E27203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:rsidR="00FA0D44" w:rsidRPr="00E27203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>Zawarcie aneksu nastąpi nie później niż w terminie 10 dni roboczych od dnia zatwierdzenia wniosku o dokonanie zmiany wysokości wynagrodzenia należnego Wykonawcy.</w:t>
      </w:r>
    </w:p>
    <w:p w:rsidR="00C671AD" w:rsidRPr="00D85A84" w:rsidRDefault="00FA0D44" w:rsidP="00662250">
      <w:pPr>
        <w:pStyle w:val="Akapitzlist"/>
        <w:numPr>
          <w:ilvl w:val="0"/>
          <w:numId w:val="7"/>
        </w:numPr>
        <w:spacing w:after="0"/>
        <w:jc w:val="both"/>
        <w:rPr>
          <w:szCs w:val="24"/>
        </w:rPr>
      </w:pPr>
      <w:r w:rsidRPr="00E27203">
        <w:rPr>
          <w:rFonts w:ascii="Times New Roman" w:hAnsi="Times New Roman" w:cs="Times New Roman"/>
          <w:sz w:val="24"/>
          <w:szCs w:val="24"/>
        </w:rPr>
        <w:t>Wszelkie zmiany i uzupełnienia niniejszej umowy wymagają zachowania formy pisemnej pod rygorem nieważności.</w:t>
      </w:r>
    </w:p>
    <w:p w:rsidR="003164EB" w:rsidRDefault="003164EB" w:rsidP="003D60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B2B" w:rsidRPr="00CF54D9" w:rsidRDefault="009F5734" w:rsidP="003D60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60DC">
        <w:rPr>
          <w:rFonts w:ascii="Times New Roman" w:hAnsi="Times New Roman" w:cs="Times New Roman"/>
          <w:b/>
          <w:sz w:val="24"/>
          <w:szCs w:val="24"/>
        </w:rPr>
        <w:t>6</w:t>
      </w:r>
    </w:p>
    <w:p w:rsidR="009F5734" w:rsidRPr="00CF54D9" w:rsidRDefault="00B9600C" w:rsidP="00A160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Warunki płatności.</w:t>
      </w:r>
    </w:p>
    <w:p w:rsidR="00854452" w:rsidRDefault="00854452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Zamawiający nie będzie udzielał Wykonawcy zaliczek na poczet realizacji przedmiotu umowy</w:t>
      </w:r>
      <w:r w:rsidR="009A3263" w:rsidRPr="00FC5DED">
        <w:rPr>
          <w:rFonts w:ascii="Times New Roman" w:hAnsi="Times New Roman" w:cs="Times New Roman"/>
          <w:sz w:val="24"/>
          <w:szCs w:val="24"/>
        </w:rPr>
        <w:t>.</w:t>
      </w:r>
    </w:p>
    <w:p w:rsidR="009A3263" w:rsidRDefault="009A3263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Strony ustalają, że rozliczenie za przedmiot umowy realizowane będzie fakturami częściowymi odnoszącymi się do robót podlegający</w:t>
      </w:r>
      <w:r w:rsidR="006B6124" w:rsidRPr="00FC5DED">
        <w:rPr>
          <w:rFonts w:ascii="Times New Roman" w:hAnsi="Times New Roman" w:cs="Times New Roman"/>
          <w:sz w:val="24"/>
          <w:szCs w:val="24"/>
        </w:rPr>
        <w:t>ch</w:t>
      </w:r>
      <w:r w:rsidRPr="00FC5DED">
        <w:rPr>
          <w:rFonts w:ascii="Times New Roman" w:hAnsi="Times New Roman" w:cs="Times New Roman"/>
          <w:sz w:val="24"/>
          <w:szCs w:val="24"/>
        </w:rPr>
        <w:t xml:space="preserve"> odbiorom częściowym, zgodnie z harmonogramem rzeczowo-finansowym</w:t>
      </w:r>
      <w:r w:rsidR="00585D5B" w:rsidRPr="00FC5DED">
        <w:rPr>
          <w:rFonts w:ascii="Times New Roman" w:hAnsi="Times New Roman" w:cs="Times New Roman"/>
          <w:sz w:val="24"/>
          <w:szCs w:val="24"/>
        </w:rPr>
        <w:t xml:space="preserve"> oraz fakturą końcową.</w:t>
      </w:r>
    </w:p>
    <w:p w:rsidR="00854452" w:rsidRDefault="00854452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Wynagrodzenie płatne będzie na podstawie zatwierdzonych przez Inwestora Zastępczego faktur VAT przelewem na rachunek bankowy Wykonawcy w terminie do 30 dni od daty otrzymania prawidłowo złożonej faktury.</w:t>
      </w:r>
    </w:p>
    <w:p w:rsidR="00854452" w:rsidRDefault="00854452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Za datę płatności uznaje się datę obciążenia rachunku  bankowego Zamawiającego.</w:t>
      </w:r>
    </w:p>
    <w:p w:rsidR="00854452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854452" w:rsidRPr="00FC5DED">
        <w:rPr>
          <w:rFonts w:ascii="Times New Roman" w:hAnsi="Times New Roman" w:cs="Times New Roman"/>
          <w:sz w:val="24"/>
          <w:szCs w:val="24"/>
        </w:rPr>
        <w:t xml:space="preserve">płatności </w:t>
      </w:r>
      <w:r w:rsidR="00FC5DED">
        <w:rPr>
          <w:rFonts w:ascii="Times New Roman" w:hAnsi="Times New Roman" w:cs="Times New Roman"/>
          <w:sz w:val="24"/>
          <w:szCs w:val="24"/>
        </w:rPr>
        <w:t>częściowe</w:t>
      </w:r>
      <w:r w:rsidR="00854452" w:rsidRPr="00FC5DED">
        <w:rPr>
          <w:rFonts w:ascii="Times New Roman" w:hAnsi="Times New Roman" w:cs="Times New Roman"/>
          <w:sz w:val="24"/>
          <w:szCs w:val="24"/>
        </w:rPr>
        <w:t xml:space="preserve"> za faktycznie wykonane </w:t>
      </w:r>
      <w:r w:rsidR="00CF54D9" w:rsidRPr="00FC5DED">
        <w:rPr>
          <w:rFonts w:ascii="Times New Roman" w:hAnsi="Times New Roman" w:cs="Times New Roman"/>
          <w:sz w:val="24"/>
          <w:szCs w:val="24"/>
        </w:rPr>
        <w:br/>
      </w:r>
      <w:r w:rsidR="00854452" w:rsidRPr="00FC5DED">
        <w:rPr>
          <w:rFonts w:ascii="Times New Roman" w:hAnsi="Times New Roman" w:cs="Times New Roman"/>
          <w:sz w:val="24"/>
          <w:szCs w:val="24"/>
        </w:rPr>
        <w:t>i odebrane roboty budowlane nie częściej niż raz w miesiącu</w:t>
      </w:r>
      <w:r w:rsidR="003D60DC" w:rsidRPr="00FC5DED">
        <w:rPr>
          <w:rFonts w:ascii="Times New Roman" w:hAnsi="Times New Roman" w:cs="Times New Roman"/>
          <w:sz w:val="24"/>
          <w:szCs w:val="24"/>
        </w:rPr>
        <w:t>. Podstawę do wystawienia przez Wykonawcę faktury częściowej stanowić będzie sprawdzony i zatwierdzony przez inspektora nadzoru protokół odbioru częściowego robót.</w:t>
      </w:r>
    </w:p>
    <w:p w:rsidR="00BC3DAF" w:rsidRDefault="003D60DC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S</w:t>
      </w:r>
      <w:r w:rsidR="00BC3DAF" w:rsidRPr="00FC5DED">
        <w:rPr>
          <w:rFonts w:ascii="Times New Roman" w:hAnsi="Times New Roman" w:cs="Times New Roman"/>
          <w:sz w:val="24"/>
          <w:szCs w:val="24"/>
        </w:rPr>
        <w:t xml:space="preserve">uma wszystkich płatności </w:t>
      </w:r>
      <w:r w:rsidR="00FC5DED">
        <w:rPr>
          <w:rFonts w:ascii="Times New Roman" w:hAnsi="Times New Roman" w:cs="Times New Roman"/>
          <w:sz w:val="24"/>
          <w:szCs w:val="24"/>
        </w:rPr>
        <w:t>częściowych</w:t>
      </w:r>
      <w:r w:rsidR="00BC3DAF" w:rsidRPr="00FC5DED">
        <w:rPr>
          <w:rFonts w:ascii="Times New Roman" w:hAnsi="Times New Roman" w:cs="Times New Roman"/>
          <w:sz w:val="24"/>
          <w:szCs w:val="24"/>
        </w:rPr>
        <w:t xml:space="preserve"> nie</w:t>
      </w:r>
      <w:r w:rsidR="00AE1C16" w:rsidRPr="00FC5DED">
        <w:rPr>
          <w:rFonts w:ascii="Times New Roman" w:hAnsi="Times New Roman" w:cs="Times New Roman"/>
          <w:sz w:val="24"/>
          <w:szCs w:val="24"/>
        </w:rPr>
        <w:t xml:space="preserve"> może</w:t>
      </w:r>
      <w:r w:rsidR="00BC3DAF" w:rsidRPr="00FC5DED">
        <w:rPr>
          <w:rFonts w:ascii="Times New Roman" w:hAnsi="Times New Roman" w:cs="Times New Roman"/>
          <w:sz w:val="24"/>
          <w:szCs w:val="24"/>
        </w:rPr>
        <w:t xml:space="preserve"> przekroczy</w:t>
      </w:r>
      <w:r w:rsidR="00AE1C16" w:rsidRPr="00FC5DED">
        <w:rPr>
          <w:rFonts w:ascii="Times New Roman" w:hAnsi="Times New Roman" w:cs="Times New Roman"/>
          <w:sz w:val="24"/>
          <w:szCs w:val="24"/>
        </w:rPr>
        <w:t>ć</w:t>
      </w:r>
      <w:r w:rsidRPr="00FC5DED">
        <w:rPr>
          <w:rFonts w:ascii="Times New Roman" w:hAnsi="Times New Roman" w:cs="Times New Roman"/>
          <w:sz w:val="24"/>
          <w:szCs w:val="24"/>
        </w:rPr>
        <w:t xml:space="preserve"> </w:t>
      </w:r>
      <w:r w:rsidR="006B6124" w:rsidRPr="00FC5DED">
        <w:rPr>
          <w:rFonts w:ascii="Times New Roman" w:hAnsi="Times New Roman" w:cs="Times New Roman"/>
          <w:sz w:val="24"/>
          <w:szCs w:val="24"/>
        </w:rPr>
        <w:t>9</w:t>
      </w:r>
      <w:r w:rsidR="00186049" w:rsidRPr="00FC5DED">
        <w:rPr>
          <w:rFonts w:ascii="Times New Roman" w:hAnsi="Times New Roman" w:cs="Times New Roman"/>
          <w:sz w:val="24"/>
          <w:szCs w:val="24"/>
        </w:rPr>
        <w:t>0</w:t>
      </w:r>
      <w:r w:rsidR="00BC3DAF" w:rsidRPr="00FC5DED">
        <w:rPr>
          <w:rFonts w:ascii="Times New Roman" w:hAnsi="Times New Roman" w:cs="Times New Roman"/>
          <w:sz w:val="24"/>
          <w:szCs w:val="24"/>
        </w:rPr>
        <w:t>%</w:t>
      </w:r>
      <w:r w:rsidRPr="00FC5DED">
        <w:rPr>
          <w:rFonts w:ascii="Times New Roman" w:hAnsi="Times New Roman" w:cs="Times New Roman"/>
          <w:sz w:val="24"/>
          <w:szCs w:val="24"/>
        </w:rPr>
        <w:t xml:space="preserve"> </w:t>
      </w:r>
      <w:r w:rsidR="00BC3DAF" w:rsidRPr="00FC5DED">
        <w:rPr>
          <w:rFonts w:ascii="Times New Roman" w:hAnsi="Times New Roman" w:cs="Times New Roman"/>
          <w:sz w:val="24"/>
          <w:szCs w:val="24"/>
        </w:rPr>
        <w:t>wynagrodzenia</w:t>
      </w:r>
      <w:r w:rsidR="00FC5DED">
        <w:rPr>
          <w:rFonts w:ascii="Times New Roman" w:hAnsi="Times New Roman" w:cs="Times New Roman"/>
          <w:sz w:val="24"/>
          <w:szCs w:val="24"/>
        </w:rPr>
        <w:t xml:space="preserve"> </w:t>
      </w:r>
      <w:r w:rsidR="00BC3DAF" w:rsidRPr="00FC5DED">
        <w:rPr>
          <w:rFonts w:ascii="Times New Roman" w:hAnsi="Times New Roman" w:cs="Times New Roman"/>
          <w:sz w:val="24"/>
          <w:szCs w:val="24"/>
        </w:rPr>
        <w:t>brutto określonego w paragrafie 5 ust. 1</w:t>
      </w:r>
      <w:r w:rsidR="00FC5DED">
        <w:rPr>
          <w:rFonts w:ascii="Times New Roman" w:hAnsi="Times New Roman" w:cs="Times New Roman"/>
          <w:sz w:val="24"/>
          <w:szCs w:val="24"/>
        </w:rPr>
        <w:t>.</w:t>
      </w:r>
    </w:p>
    <w:p w:rsidR="009F5734" w:rsidRDefault="00113A0B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Płatność końcowa nastąpi po uzyskaniu ostatecznych decyzji pozwoleń na użytkowanie obiektu.</w:t>
      </w:r>
    </w:p>
    <w:p w:rsidR="009F5734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Za wszelkie przekroczenia wynagrodzenia Wykonawcy or</w:t>
      </w:r>
      <w:r w:rsidR="00F31B28" w:rsidRPr="00FC5DED">
        <w:rPr>
          <w:rFonts w:ascii="Times New Roman" w:hAnsi="Times New Roman" w:cs="Times New Roman"/>
          <w:sz w:val="24"/>
          <w:szCs w:val="24"/>
        </w:rPr>
        <w:t xml:space="preserve">az wynagrodzeń za poszczególne </w:t>
      </w:r>
      <w:r w:rsidRPr="00FC5DED">
        <w:rPr>
          <w:rFonts w:ascii="Times New Roman" w:hAnsi="Times New Roman" w:cs="Times New Roman"/>
          <w:sz w:val="24"/>
          <w:szCs w:val="24"/>
        </w:rPr>
        <w:t xml:space="preserve">rodzaje robót Wykonawca ponosi wyłączną i pełną odpowiedzialność finansową. </w:t>
      </w:r>
    </w:p>
    <w:p w:rsidR="009F5734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ED">
        <w:rPr>
          <w:rFonts w:ascii="Times New Roman" w:hAnsi="Times New Roman" w:cs="Times New Roman"/>
          <w:sz w:val="24"/>
          <w:szCs w:val="24"/>
        </w:rPr>
        <w:t>Należne wynagrodzenie Wykonawcy za wykonane przedm</w:t>
      </w:r>
      <w:r w:rsidR="00F31B28" w:rsidRPr="00FC5DED">
        <w:rPr>
          <w:rFonts w:ascii="Times New Roman" w:hAnsi="Times New Roman" w:cs="Times New Roman"/>
          <w:sz w:val="24"/>
          <w:szCs w:val="24"/>
        </w:rPr>
        <w:t xml:space="preserve">iotu umowy, będzie realizowane </w:t>
      </w:r>
      <w:r w:rsidR="00113A0B" w:rsidRPr="00FC5DED">
        <w:rPr>
          <w:rFonts w:ascii="Times New Roman" w:hAnsi="Times New Roman" w:cs="Times New Roman"/>
          <w:sz w:val="24"/>
          <w:szCs w:val="24"/>
        </w:rPr>
        <w:t>na podstawie faktur częściowych, o których</w:t>
      </w:r>
      <w:r w:rsidRPr="00FC5DED">
        <w:rPr>
          <w:rFonts w:ascii="Times New Roman" w:hAnsi="Times New Roman" w:cs="Times New Roman"/>
          <w:sz w:val="24"/>
          <w:szCs w:val="24"/>
        </w:rPr>
        <w:t xml:space="preserve"> mowa w </w:t>
      </w:r>
      <w:r w:rsidR="00FC5DED">
        <w:rPr>
          <w:rFonts w:ascii="Times New Roman" w:hAnsi="Times New Roman" w:cs="Times New Roman"/>
          <w:sz w:val="24"/>
          <w:szCs w:val="24"/>
        </w:rPr>
        <w:t>ust. 5</w:t>
      </w:r>
      <w:r w:rsidR="00D72D52">
        <w:rPr>
          <w:rFonts w:ascii="Times New Roman" w:hAnsi="Times New Roman" w:cs="Times New Roman"/>
          <w:sz w:val="24"/>
          <w:szCs w:val="24"/>
        </w:rPr>
        <w:t>,</w:t>
      </w:r>
      <w:r w:rsidRPr="00FC5DED">
        <w:rPr>
          <w:rFonts w:ascii="Times New Roman" w:hAnsi="Times New Roman" w:cs="Times New Roman"/>
          <w:sz w:val="24"/>
          <w:szCs w:val="24"/>
        </w:rPr>
        <w:t xml:space="preserve"> oraz faktury końcowej, o której mowa w </w:t>
      </w:r>
      <w:r w:rsidR="00113A0B" w:rsidRPr="00FC5DED">
        <w:rPr>
          <w:rFonts w:ascii="Times New Roman" w:hAnsi="Times New Roman" w:cs="Times New Roman"/>
          <w:sz w:val="24"/>
          <w:szCs w:val="24"/>
        </w:rPr>
        <w:t>ust.</w:t>
      </w:r>
      <w:r w:rsidR="00D72D52">
        <w:rPr>
          <w:rFonts w:ascii="Times New Roman" w:hAnsi="Times New Roman" w:cs="Times New Roman"/>
          <w:sz w:val="24"/>
          <w:szCs w:val="24"/>
        </w:rPr>
        <w:t xml:space="preserve"> 7,</w:t>
      </w:r>
      <w:r w:rsidRPr="00FC5DED">
        <w:rPr>
          <w:rFonts w:ascii="Times New Roman" w:hAnsi="Times New Roman" w:cs="Times New Roman"/>
          <w:sz w:val="24"/>
          <w:szCs w:val="24"/>
        </w:rPr>
        <w:t xml:space="preserve"> wystawionych przez Wykonawcę pod warunkiem ich zatwierdzenia przez </w:t>
      </w:r>
      <w:r w:rsidR="00B232B7" w:rsidRPr="00FC5DED">
        <w:rPr>
          <w:rFonts w:ascii="Times New Roman" w:hAnsi="Times New Roman" w:cs="Times New Roman"/>
          <w:sz w:val="24"/>
          <w:szCs w:val="24"/>
        </w:rPr>
        <w:t>I</w:t>
      </w:r>
      <w:r w:rsidR="00620D3B" w:rsidRPr="00FC5DED">
        <w:rPr>
          <w:rFonts w:ascii="Times New Roman" w:hAnsi="Times New Roman" w:cs="Times New Roman"/>
          <w:sz w:val="24"/>
          <w:szCs w:val="24"/>
        </w:rPr>
        <w:t>nspektora Nadzoru i</w:t>
      </w:r>
      <w:r w:rsidRPr="00FC5DED">
        <w:rPr>
          <w:rFonts w:ascii="Times New Roman" w:hAnsi="Times New Roman" w:cs="Times New Roman"/>
          <w:sz w:val="24"/>
          <w:szCs w:val="24"/>
        </w:rPr>
        <w:t xml:space="preserve"> pod</w:t>
      </w:r>
      <w:r w:rsidR="00F31B28" w:rsidRPr="00FC5DED">
        <w:rPr>
          <w:rFonts w:ascii="Times New Roman" w:hAnsi="Times New Roman" w:cs="Times New Roman"/>
          <w:sz w:val="24"/>
          <w:szCs w:val="24"/>
        </w:rPr>
        <w:t xml:space="preserve">pisania przez niego protokołów </w:t>
      </w:r>
      <w:r w:rsidRPr="00FC5DED">
        <w:rPr>
          <w:rFonts w:ascii="Times New Roman" w:hAnsi="Times New Roman" w:cs="Times New Roman"/>
          <w:sz w:val="24"/>
          <w:szCs w:val="24"/>
        </w:rPr>
        <w:t>bezusterkowego odbioru odpowiedni</w:t>
      </w:r>
      <w:r w:rsidR="00113A0B" w:rsidRPr="00FC5DED">
        <w:rPr>
          <w:rFonts w:ascii="Times New Roman" w:hAnsi="Times New Roman" w:cs="Times New Roman"/>
          <w:sz w:val="24"/>
          <w:szCs w:val="24"/>
        </w:rPr>
        <w:t xml:space="preserve">o częściowych </w:t>
      </w:r>
      <w:r w:rsidRPr="00FC5DED">
        <w:rPr>
          <w:rFonts w:ascii="Times New Roman" w:hAnsi="Times New Roman" w:cs="Times New Roman"/>
          <w:sz w:val="24"/>
          <w:szCs w:val="24"/>
        </w:rPr>
        <w:t xml:space="preserve">i końcowego, z </w:t>
      </w:r>
      <w:r w:rsidR="00F31B28" w:rsidRPr="00FC5DED">
        <w:rPr>
          <w:rFonts w:ascii="Times New Roman" w:hAnsi="Times New Roman" w:cs="Times New Roman"/>
          <w:sz w:val="24"/>
          <w:szCs w:val="24"/>
        </w:rPr>
        <w:t xml:space="preserve">zastrzeżeniem </w:t>
      </w:r>
      <w:r w:rsidRPr="00FC5DED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802002" w:rsidRPr="00FC5DED">
        <w:rPr>
          <w:rFonts w:ascii="Times New Roman" w:hAnsi="Times New Roman" w:cs="Times New Roman"/>
          <w:sz w:val="24"/>
          <w:szCs w:val="24"/>
        </w:rPr>
        <w:t xml:space="preserve">paragrafu </w:t>
      </w:r>
      <w:r w:rsidRPr="00FC5DED">
        <w:rPr>
          <w:rFonts w:ascii="Times New Roman" w:hAnsi="Times New Roman" w:cs="Times New Roman"/>
          <w:sz w:val="24"/>
          <w:szCs w:val="24"/>
        </w:rPr>
        <w:t xml:space="preserve">ust. </w:t>
      </w:r>
      <w:r w:rsidR="00802002" w:rsidRPr="00FC5DED">
        <w:rPr>
          <w:rFonts w:ascii="Times New Roman" w:hAnsi="Times New Roman" w:cs="Times New Roman"/>
          <w:sz w:val="24"/>
          <w:szCs w:val="24"/>
        </w:rPr>
        <w:t>12 - 16</w:t>
      </w:r>
      <w:r w:rsidRPr="00FC5DED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9F5734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52">
        <w:rPr>
          <w:rFonts w:ascii="Times New Roman" w:hAnsi="Times New Roman" w:cs="Times New Roman"/>
          <w:sz w:val="24"/>
          <w:szCs w:val="24"/>
        </w:rPr>
        <w:t xml:space="preserve">Zatwierdzone przez </w:t>
      </w:r>
      <w:r w:rsidR="00EF51D1" w:rsidRPr="00D72D52">
        <w:rPr>
          <w:rFonts w:ascii="Times New Roman" w:hAnsi="Times New Roman" w:cs="Times New Roman"/>
          <w:sz w:val="24"/>
          <w:szCs w:val="24"/>
        </w:rPr>
        <w:t xml:space="preserve">Inspektora Nadzoru </w:t>
      </w:r>
      <w:r w:rsidRPr="00D72D52">
        <w:rPr>
          <w:rFonts w:ascii="Times New Roman" w:hAnsi="Times New Roman" w:cs="Times New Roman"/>
          <w:sz w:val="24"/>
          <w:szCs w:val="24"/>
        </w:rPr>
        <w:t xml:space="preserve">kwoty </w:t>
      </w:r>
      <w:r w:rsidR="00F31B28" w:rsidRPr="00D72D52">
        <w:rPr>
          <w:rFonts w:ascii="Times New Roman" w:hAnsi="Times New Roman" w:cs="Times New Roman"/>
          <w:sz w:val="24"/>
          <w:szCs w:val="24"/>
        </w:rPr>
        <w:t xml:space="preserve">za </w:t>
      </w:r>
      <w:r w:rsidRPr="00D72D52">
        <w:rPr>
          <w:rFonts w:ascii="Times New Roman" w:hAnsi="Times New Roman" w:cs="Times New Roman"/>
          <w:sz w:val="24"/>
          <w:szCs w:val="24"/>
        </w:rPr>
        <w:t>poszczególne wykonane roboty nie mogą</w:t>
      </w:r>
      <w:r w:rsidR="00D72D52">
        <w:rPr>
          <w:rFonts w:ascii="Times New Roman" w:hAnsi="Times New Roman" w:cs="Times New Roman"/>
          <w:sz w:val="24"/>
          <w:szCs w:val="24"/>
        </w:rPr>
        <w:t xml:space="preserve"> </w:t>
      </w:r>
      <w:r w:rsidRPr="00D72D52">
        <w:rPr>
          <w:rFonts w:ascii="Times New Roman" w:hAnsi="Times New Roman" w:cs="Times New Roman"/>
          <w:sz w:val="24"/>
          <w:szCs w:val="24"/>
        </w:rPr>
        <w:t>przekroczyć kwot</w:t>
      </w:r>
      <w:r w:rsidR="00F31B28" w:rsidRPr="00D72D52">
        <w:rPr>
          <w:rFonts w:ascii="Times New Roman" w:hAnsi="Times New Roman" w:cs="Times New Roman"/>
          <w:sz w:val="24"/>
          <w:szCs w:val="24"/>
        </w:rPr>
        <w:t xml:space="preserve"> przyjętych dla poszczególnych robót w </w:t>
      </w:r>
      <w:r w:rsidR="00D72D52" w:rsidRPr="000C3946">
        <w:rPr>
          <w:rFonts w:ascii="Times New Roman" w:hAnsi="Times New Roman" w:cs="Times New Roman"/>
          <w:sz w:val="24"/>
          <w:szCs w:val="24"/>
        </w:rPr>
        <w:t xml:space="preserve">harmonogramie rzeczowo-finansowym stanowiącym Załącznik </w:t>
      </w:r>
      <w:r w:rsidR="000C3946" w:rsidRPr="000C3946">
        <w:rPr>
          <w:rFonts w:ascii="Times New Roman" w:hAnsi="Times New Roman" w:cs="Times New Roman"/>
          <w:sz w:val="24"/>
          <w:szCs w:val="24"/>
        </w:rPr>
        <w:t>2</w:t>
      </w:r>
      <w:r w:rsidR="00B316CB">
        <w:rPr>
          <w:rFonts w:ascii="Times New Roman" w:hAnsi="Times New Roman" w:cs="Times New Roman"/>
          <w:sz w:val="24"/>
          <w:szCs w:val="24"/>
        </w:rPr>
        <w:t xml:space="preserve"> do umowy.</w:t>
      </w:r>
      <w:r w:rsidR="00D72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34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52">
        <w:rPr>
          <w:rFonts w:ascii="Times New Roman" w:hAnsi="Times New Roman" w:cs="Times New Roman"/>
          <w:sz w:val="24"/>
          <w:szCs w:val="24"/>
        </w:rPr>
        <w:t>Wystawione prz</w:t>
      </w:r>
      <w:r w:rsidR="00B232B7" w:rsidRPr="00D72D52">
        <w:rPr>
          <w:rFonts w:ascii="Times New Roman" w:hAnsi="Times New Roman" w:cs="Times New Roman"/>
          <w:sz w:val="24"/>
          <w:szCs w:val="24"/>
        </w:rPr>
        <w:t>ez Wykonawcę odpowiednio faktury</w:t>
      </w:r>
      <w:r w:rsidRPr="00D72D52">
        <w:rPr>
          <w:rFonts w:ascii="Times New Roman" w:hAnsi="Times New Roman" w:cs="Times New Roman"/>
          <w:sz w:val="24"/>
          <w:szCs w:val="24"/>
        </w:rPr>
        <w:t xml:space="preserve"> c</w:t>
      </w:r>
      <w:r w:rsidR="00B232B7" w:rsidRPr="00D72D52">
        <w:rPr>
          <w:rFonts w:ascii="Times New Roman" w:hAnsi="Times New Roman" w:cs="Times New Roman"/>
          <w:sz w:val="24"/>
          <w:szCs w:val="24"/>
        </w:rPr>
        <w:t>zęściowe</w:t>
      </w:r>
      <w:r w:rsidR="00F31B28" w:rsidRPr="00D72D52">
        <w:rPr>
          <w:rFonts w:ascii="Times New Roman" w:hAnsi="Times New Roman" w:cs="Times New Roman"/>
          <w:sz w:val="24"/>
          <w:szCs w:val="24"/>
        </w:rPr>
        <w:t xml:space="preserve"> i końcow</w:t>
      </w:r>
      <w:r w:rsidR="001B6947">
        <w:rPr>
          <w:rFonts w:ascii="Times New Roman" w:hAnsi="Times New Roman" w:cs="Times New Roman"/>
          <w:sz w:val="24"/>
          <w:szCs w:val="24"/>
        </w:rPr>
        <w:t>ą</w:t>
      </w:r>
      <w:r w:rsidR="00F31B28" w:rsidRPr="00D72D52">
        <w:rPr>
          <w:rFonts w:ascii="Times New Roman" w:hAnsi="Times New Roman" w:cs="Times New Roman"/>
          <w:sz w:val="24"/>
          <w:szCs w:val="24"/>
        </w:rPr>
        <w:t xml:space="preserve"> za wykonane </w:t>
      </w:r>
      <w:r w:rsidRPr="00D72D52">
        <w:rPr>
          <w:rFonts w:ascii="Times New Roman" w:hAnsi="Times New Roman" w:cs="Times New Roman"/>
          <w:sz w:val="24"/>
          <w:szCs w:val="24"/>
        </w:rPr>
        <w:t>prace, o których mowa w § 1 niniejszej umowy, będzie p</w:t>
      </w:r>
      <w:r w:rsidR="00F31B28" w:rsidRPr="00D72D52">
        <w:rPr>
          <w:rFonts w:ascii="Times New Roman" w:hAnsi="Times New Roman" w:cs="Times New Roman"/>
          <w:sz w:val="24"/>
          <w:szCs w:val="24"/>
        </w:rPr>
        <w:t xml:space="preserve">rzez Zamawiającego realizowane </w:t>
      </w:r>
      <w:r w:rsidRPr="00D72D52">
        <w:rPr>
          <w:rFonts w:ascii="Times New Roman" w:hAnsi="Times New Roman" w:cs="Times New Roman"/>
          <w:sz w:val="24"/>
          <w:szCs w:val="24"/>
        </w:rPr>
        <w:lastRenderedPageBreak/>
        <w:t>nie później niż w terminie 30 dni od daty jej otrzymania, z zastrzeżeniem postanowień</w:t>
      </w:r>
      <w:r w:rsidR="00802002" w:rsidRPr="00D72D52">
        <w:rPr>
          <w:rFonts w:ascii="Times New Roman" w:hAnsi="Times New Roman" w:cs="Times New Roman"/>
          <w:sz w:val="24"/>
          <w:szCs w:val="24"/>
        </w:rPr>
        <w:t xml:space="preserve"> </w:t>
      </w:r>
      <w:r w:rsidRPr="00D72D52">
        <w:rPr>
          <w:rFonts w:ascii="Times New Roman" w:hAnsi="Times New Roman" w:cs="Times New Roman"/>
          <w:sz w:val="24"/>
          <w:szCs w:val="24"/>
        </w:rPr>
        <w:t xml:space="preserve">ust. </w:t>
      </w:r>
      <w:r w:rsidR="00802002" w:rsidRPr="00D72D52">
        <w:rPr>
          <w:rFonts w:ascii="Times New Roman" w:hAnsi="Times New Roman" w:cs="Times New Roman"/>
          <w:sz w:val="24"/>
          <w:szCs w:val="24"/>
        </w:rPr>
        <w:t>1</w:t>
      </w:r>
      <w:r w:rsidR="001B6947">
        <w:rPr>
          <w:rFonts w:ascii="Times New Roman" w:hAnsi="Times New Roman" w:cs="Times New Roman"/>
          <w:sz w:val="24"/>
          <w:szCs w:val="24"/>
        </w:rPr>
        <w:t>3</w:t>
      </w:r>
      <w:r w:rsidR="00802002" w:rsidRPr="00D72D52">
        <w:rPr>
          <w:rFonts w:ascii="Times New Roman" w:hAnsi="Times New Roman" w:cs="Times New Roman"/>
          <w:sz w:val="24"/>
          <w:szCs w:val="24"/>
        </w:rPr>
        <w:t>-16</w:t>
      </w:r>
      <w:r w:rsidR="00A7124C" w:rsidRPr="00D72D52">
        <w:rPr>
          <w:rFonts w:ascii="Times New Roman" w:hAnsi="Times New Roman" w:cs="Times New Roman"/>
          <w:sz w:val="24"/>
          <w:szCs w:val="24"/>
        </w:rPr>
        <w:t xml:space="preserve"> </w:t>
      </w:r>
      <w:r w:rsidRPr="00D72D52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9F5734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47">
        <w:rPr>
          <w:rFonts w:ascii="Times New Roman" w:hAnsi="Times New Roman" w:cs="Times New Roman"/>
          <w:sz w:val="24"/>
          <w:szCs w:val="24"/>
        </w:rPr>
        <w:t>Zapłata nastąpi przelewem bankowym z konta Zam</w:t>
      </w:r>
      <w:r w:rsidR="00F31B28" w:rsidRPr="001B6947">
        <w:rPr>
          <w:rFonts w:ascii="Times New Roman" w:hAnsi="Times New Roman" w:cs="Times New Roman"/>
          <w:sz w:val="24"/>
          <w:szCs w:val="24"/>
        </w:rPr>
        <w:t xml:space="preserve">awiającego na rachunek bankowy </w:t>
      </w:r>
      <w:r w:rsidRPr="001B6947">
        <w:rPr>
          <w:rFonts w:ascii="Times New Roman" w:hAnsi="Times New Roman" w:cs="Times New Roman"/>
          <w:sz w:val="24"/>
          <w:szCs w:val="24"/>
        </w:rPr>
        <w:t xml:space="preserve">Wykonawcy wskazany na fakturze. </w:t>
      </w:r>
    </w:p>
    <w:p w:rsidR="009F5734" w:rsidRPr="00B316CB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B">
        <w:rPr>
          <w:rFonts w:ascii="Times New Roman" w:hAnsi="Times New Roman" w:cs="Times New Roman"/>
          <w:sz w:val="24"/>
          <w:szCs w:val="24"/>
        </w:rPr>
        <w:t>Warunkiem zapłaty przez Zamawiającego należ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nego wynagrodzenia odpowiednio </w:t>
      </w:r>
      <w:r w:rsidRPr="00B316CB">
        <w:rPr>
          <w:rFonts w:ascii="Times New Roman" w:hAnsi="Times New Roman" w:cs="Times New Roman"/>
          <w:sz w:val="24"/>
          <w:szCs w:val="24"/>
        </w:rPr>
        <w:t>częściowego i końcowego za odebrane roboty budow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lane jest przedstawienie przez </w:t>
      </w:r>
      <w:r w:rsidRPr="00B316CB">
        <w:rPr>
          <w:rFonts w:ascii="Times New Roman" w:hAnsi="Times New Roman" w:cs="Times New Roman"/>
          <w:sz w:val="24"/>
          <w:szCs w:val="24"/>
        </w:rPr>
        <w:t xml:space="preserve">Wykonawcę dowodów </w:t>
      </w:r>
      <w:r w:rsidR="008E6CF7" w:rsidRPr="00B316CB">
        <w:rPr>
          <w:rFonts w:ascii="Times New Roman" w:hAnsi="Times New Roman" w:cs="Times New Roman"/>
          <w:sz w:val="24"/>
          <w:szCs w:val="24"/>
        </w:rPr>
        <w:t>potwierdzających</w:t>
      </w:r>
      <w:r w:rsidRPr="00B316CB">
        <w:rPr>
          <w:rFonts w:ascii="Times New Roman" w:hAnsi="Times New Roman" w:cs="Times New Roman"/>
          <w:sz w:val="24"/>
          <w:szCs w:val="24"/>
        </w:rPr>
        <w:t xml:space="preserve"> zap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łatę </w:t>
      </w:r>
      <w:r w:rsidR="008E6CF7" w:rsidRPr="00B316CB">
        <w:rPr>
          <w:rFonts w:ascii="Times New Roman" w:hAnsi="Times New Roman" w:cs="Times New Roman"/>
          <w:sz w:val="24"/>
          <w:szCs w:val="24"/>
        </w:rPr>
        <w:t xml:space="preserve">– kopia przelewu - 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wymagalnego wynagrodzenia </w:t>
      </w:r>
      <w:r w:rsidRPr="00B316CB">
        <w:rPr>
          <w:rFonts w:ascii="Times New Roman" w:hAnsi="Times New Roman" w:cs="Times New Roman"/>
          <w:sz w:val="24"/>
          <w:szCs w:val="24"/>
        </w:rPr>
        <w:t>podwykonawcom i dalszym podwykonawcom, biorącym udział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 w realizacji odebranych robót budowlanych</w:t>
      </w:r>
      <w:r w:rsidR="00E0540D" w:rsidRPr="00B316CB">
        <w:rPr>
          <w:rFonts w:ascii="Times New Roman" w:hAnsi="Times New Roman" w:cs="Times New Roman"/>
          <w:sz w:val="24"/>
          <w:szCs w:val="24"/>
        </w:rPr>
        <w:t xml:space="preserve"> oraz oświadczenie podwykonawcy lub podwykonawców </w:t>
      </w:r>
      <w:r w:rsidR="0058061A" w:rsidRPr="00B316CB">
        <w:rPr>
          <w:rFonts w:ascii="Times New Roman" w:hAnsi="Times New Roman" w:cs="Times New Roman"/>
          <w:sz w:val="24"/>
          <w:szCs w:val="24"/>
        </w:rPr>
        <w:t>o zapłacie należnego mu wynagrodzenia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. </w:t>
      </w:r>
      <w:r w:rsidRPr="00B316CB">
        <w:rPr>
          <w:rFonts w:ascii="Times New Roman" w:hAnsi="Times New Roman" w:cs="Times New Roman"/>
          <w:sz w:val="24"/>
          <w:szCs w:val="24"/>
        </w:rPr>
        <w:t>Wykonawca oświadcza, że potwierdzenie, o którym mowa w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 niniejszym ustępie, będzie </w:t>
      </w:r>
      <w:r w:rsidRPr="00B316CB">
        <w:rPr>
          <w:rFonts w:ascii="Times New Roman" w:hAnsi="Times New Roman" w:cs="Times New Roman"/>
          <w:sz w:val="24"/>
          <w:szCs w:val="24"/>
        </w:rPr>
        <w:t xml:space="preserve">stanowiło integralną część (załącznik) wystawionej faktury VAT. </w:t>
      </w:r>
    </w:p>
    <w:p w:rsidR="009F5734" w:rsidRPr="00B316CB" w:rsidRDefault="00F31B28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B">
        <w:rPr>
          <w:rFonts w:ascii="Times New Roman" w:hAnsi="Times New Roman" w:cs="Times New Roman"/>
          <w:sz w:val="24"/>
          <w:szCs w:val="24"/>
        </w:rPr>
        <w:t xml:space="preserve"> </w:t>
      </w:r>
      <w:r w:rsidR="009F5734" w:rsidRPr="00B316CB">
        <w:rPr>
          <w:rFonts w:ascii="Times New Roman" w:hAnsi="Times New Roman" w:cs="Times New Roman"/>
          <w:sz w:val="24"/>
          <w:szCs w:val="24"/>
        </w:rPr>
        <w:t>Zamawiający, z zastrzeżeniem postanowień art. 143c us</w:t>
      </w:r>
      <w:r w:rsidRPr="00B316CB">
        <w:rPr>
          <w:rFonts w:ascii="Times New Roman" w:hAnsi="Times New Roman" w:cs="Times New Roman"/>
          <w:sz w:val="24"/>
          <w:szCs w:val="24"/>
        </w:rPr>
        <w:t xml:space="preserve">t. 4 i 5 ustawy Prawo Zamówień </w:t>
      </w:r>
      <w:r w:rsidR="00D626D3" w:rsidRPr="00B316CB">
        <w:rPr>
          <w:rFonts w:ascii="Times New Roman" w:hAnsi="Times New Roman" w:cs="Times New Roman"/>
          <w:sz w:val="24"/>
          <w:szCs w:val="24"/>
        </w:rPr>
        <w:br/>
      </w:r>
      <w:r w:rsidR="009F5734" w:rsidRPr="00B316CB">
        <w:rPr>
          <w:rFonts w:ascii="Times New Roman" w:hAnsi="Times New Roman" w:cs="Times New Roman"/>
          <w:sz w:val="24"/>
          <w:szCs w:val="24"/>
        </w:rPr>
        <w:t>Publicznych, dokonuje bezpośredniej zapłaty wymagalnego wynagrodzenia prz</w:t>
      </w:r>
      <w:r w:rsidRPr="00B316CB">
        <w:rPr>
          <w:rFonts w:ascii="Times New Roman" w:hAnsi="Times New Roman" w:cs="Times New Roman"/>
          <w:sz w:val="24"/>
          <w:szCs w:val="24"/>
        </w:rPr>
        <w:t>ysługującego</w:t>
      </w:r>
      <w:r w:rsidR="001B6947" w:rsidRPr="00B316CB">
        <w:rPr>
          <w:rFonts w:ascii="Times New Roman" w:hAnsi="Times New Roman" w:cs="Times New Roman"/>
          <w:sz w:val="24"/>
          <w:szCs w:val="24"/>
        </w:rPr>
        <w:t xml:space="preserve"> </w:t>
      </w:r>
      <w:r w:rsidR="009F5734" w:rsidRPr="00B316CB">
        <w:rPr>
          <w:rFonts w:ascii="Times New Roman" w:hAnsi="Times New Roman" w:cs="Times New Roman"/>
          <w:sz w:val="24"/>
          <w:szCs w:val="24"/>
        </w:rPr>
        <w:t>podwykonawcy lub dalszemu podwykonawcy, kt</w:t>
      </w:r>
      <w:r w:rsidRPr="00B316CB">
        <w:rPr>
          <w:rFonts w:ascii="Times New Roman" w:hAnsi="Times New Roman" w:cs="Times New Roman"/>
          <w:sz w:val="24"/>
          <w:szCs w:val="24"/>
        </w:rPr>
        <w:t xml:space="preserve">óry zawarł zaakceptowaną przez zamawiającego umowę </w:t>
      </w:r>
      <w:r w:rsidR="009F5734" w:rsidRPr="00B316CB">
        <w:rPr>
          <w:rFonts w:ascii="Times New Roman" w:hAnsi="Times New Roman" w:cs="Times New Roman"/>
          <w:sz w:val="24"/>
          <w:szCs w:val="24"/>
        </w:rPr>
        <w:t>o podwykonawstwo, której przedm</w:t>
      </w:r>
      <w:r w:rsidRPr="00B316CB">
        <w:rPr>
          <w:rFonts w:ascii="Times New Roman" w:hAnsi="Times New Roman" w:cs="Times New Roman"/>
          <w:sz w:val="24"/>
          <w:szCs w:val="24"/>
        </w:rPr>
        <w:t xml:space="preserve">iotem są roboty budowlane, lub </w:t>
      </w:r>
      <w:r w:rsidR="009F5734" w:rsidRPr="00B316CB">
        <w:rPr>
          <w:rFonts w:ascii="Times New Roman" w:hAnsi="Times New Roman" w:cs="Times New Roman"/>
          <w:sz w:val="24"/>
          <w:szCs w:val="24"/>
        </w:rPr>
        <w:t>który zawarł przedłożoną zamawiającemu umowę o podw</w:t>
      </w:r>
      <w:r w:rsidRPr="00B316CB">
        <w:rPr>
          <w:rFonts w:ascii="Times New Roman" w:hAnsi="Times New Roman" w:cs="Times New Roman"/>
          <w:sz w:val="24"/>
          <w:szCs w:val="24"/>
        </w:rPr>
        <w:t xml:space="preserve">ykonawstwo, której przedmiotem </w:t>
      </w:r>
      <w:r w:rsidR="009F5734" w:rsidRPr="00B316CB">
        <w:rPr>
          <w:rFonts w:ascii="Times New Roman" w:hAnsi="Times New Roman" w:cs="Times New Roman"/>
          <w:sz w:val="24"/>
          <w:szCs w:val="24"/>
        </w:rPr>
        <w:t>są dostawy lub usługi, w przypadku uchylenia się od obowi</w:t>
      </w:r>
      <w:r w:rsidRPr="00B316CB">
        <w:rPr>
          <w:rFonts w:ascii="Times New Roman" w:hAnsi="Times New Roman" w:cs="Times New Roman"/>
          <w:sz w:val="24"/>
          <w:szCs w:val="24"/>
        </w:rPr>
        <w:t xml:space="preserve">ązku zapłaty odpowiednio przez </w:t>
      </w:r>
      <w:r w:rsidR="009F5734" w:rsidRPr="00B316CB">
        <w:rPr>
          <w:rFonts w:ascii="Times New Roman" w:hAnsi="Times New Roman" w:cs="Times New Roman"/>
          <w:sz w:val="24"/>
          <w:szCs w:val="24"/>
        </w:rPr>
        <w:t xml:space="preserve">wykonawcę, podwykonawcę lub dalszego podwykonawcę zamówienia na roboty budowlane. </w:t>
      </w:r>
    </w:p>
    <w:p w:rsidR="002641A7" w:rsidRPr="00B316CB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B">
        <w:rPr>
          <w:rFonts w:ascii="Times New Roman" w:hAnsi="Times New Roman" w:cs="Times New Roman"/>
          <w:sz w:val="24"/>
          <w:szCs w:val="24"/>
        </w:rPr>
        <w:t>Wynag</w:t>
      </w:r>
      <w:r w:rsidR="00B9600C" w:rsidRPr="00B316CB">
        <w:rPr>
          <w:rFonts w:ascii="Times New Roman" w:hAnsi="Times New Roman" w:cs="Times New Roman"/>
          <w:sz w:val="24"/>
          <w:szCs w:val="24"/>
        </w:rPr>
        <w:t>rodzenie, o którym mowa w ust. 1</w:t>
      </w:r>
      <w:r w:rsidR="002641A7" w:rsidRPr="00B316CB">
        <w:rPr>
          <w:rFonts w:ascii="Times New Roman" w:hAnsi="Times New Roman" w:cs="Times New Roman"/>
          <w:sz w:val="24"/>
          <w:szCs w:val="24"/>
        </w:rPr>
        <w:t>4</w:t>
      </w:r>
      <w:r w:rsidRPr="00B316CB">
        <w:rPr>
          <w:rFonts w:ascii="Times New Roman" w:hAnsi="Times New Roman" w:cs="Times New Roman"/>
          <w:sz w:val="24"/>
          <w:szCs w:val="24"/>
        </w:rPr>
        <w:t xml:space="preserve">, dotyczy wyłącznie należności powstałych 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po </w:t>
      </w:r>
      <w:r w:rsidR="00D626D3" w:rsidRPr="00B316CB">
        <w:rPr>
          <w:rFonts w:ascii="Times New Roman" w:hAnsi="Times New Roman" w:cs="Times New Roman"/>
          <w:sz w:val="24"/>
          <w:szCs w:val="24"/>
        </w:rPr>
        <w:br/>
      </w:r>
      <w:r w:rsidR="00B232B7" w:rsidRPr="00B316CB">
        <w:rPr>
          <w:rFonts w:ascii="Times New Roman" w:hAnsi="Times New Roman" w:cs="Times New Roman"/>
          <w:sz w:val="24"/>
          <w:szCs w:val="24"/>
        </w:rPr>
        <w:t>zaakceptowaniu przez Z</w:t>
      </w:r>
      <w:r w:rsidRPr="00B316CB">
        <w:rPr>
          <w:rFonts w:ascii="Times New Roman" w:hAnsi="Times New Roman" w:cs="Times New Roman"/>
          <w:sz w:val="24"/>
          <w:szCs w:val="24"/>
        </w:rPr>
        <w:t>amawiającego umowy o podwyko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nawstwo, której przedmiotem są </w:t>
      </w:r>
      <w:r w:rsidRPr="00B316CB">
        <w:rPr>
          <w:rFonts w:ascii="Times New Roman" w:hAnsi="Times New Roman" w:cs="Times New Roman"/>
          <w:sz w:val="24"/>
          <w:szCs w:val="24"/>
        </w:rPr>
        <w:t xml:space="preserve">roboty </w:t>
      </w:r>
      <w:r w:rsidR="00B232B7" w:rsidRPr="00B316CB">
        <w:rPr>
          <w:rFonts w:ascii="Times New Roman" w:hAnsi="Times New Roman" w:cs="Times New Roman"/>
          <w:sz w:val="24"/>
          <w:szCs w:val="24"/>
        </w:rPr>
        <w:t>budowlane, lub po przedłożeniu Z</w:t>
      </w:r>
      <w:r w:rsidRPr="00B316CB">
        <w:rPr>
          <w:rFonts w:ascii="Times New Roman" w:hAnsi="Times New Roman" w:cs="Times New Roman"/>
          <w:sz w:val="24"/>
          <w:szCs w:val="24"/>
        </w:rPr>
        <w:t>amawiające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mu poświadczonej za zgodność </w:t>
      </w:r>
      <w:r w:rsidR="00D626D3" w:rsidRPr="00B316CB">
        <w:rPr>
          <w:rFonts w:ascii="Times New Roman" w:hAnsi="Times New Roman" w:cs="Times New Roman"/>
          <w:sz w:val="24"/>
          <w:szCs w:val="24"/>
        </w:rPr>
        <w:br/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z </w:t>
      </w:r>
      <w:r w:rsidRPr="00B316CB">
        <w:rPr>
          <w:rFonts w:ascii="Times New Roman" w:hAnsi="Times New Roman" w:cs="Times New Roman"/>
          <w:sz w:val="24"/>
          <w:szCs w:val="24"/>
        </w:rPr>
        <w:t>oryginałem kopii umowy o podwykonawstwo, której przedmiotem są dostawy lub usługi.</w:t>
      </w:r>
    </w:p>
    <w:p w:rsidR="002641A7" w:rsidRPr="00B316CB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B">
        <w:rPr>
          <w:rFonts w:ascii="Times New Roman" w:hAnsi="Times New Roman" w:cs="Times New Roman"/>
          <w:sz w:val="24"/>
          <w:szCs w:val="24"/>
        </w:rPr>
        <w:t xml:space="preserve"> Bezpośrednia zapłata obejmuje wyłącznie należne wynagro</w:t>
      </w:r>
      <w:r w:rsidR="00F31B28" w:rsidRPr="00B316CB">
        <w:rPr>
          <w:rFonts w:ascii="Times New Roman" w:hAnsi="Times New Roman" w:cs="Times New Roman"/>
          <w:sz w:val="24"/>
          <w:szCs w:val="24"/>
        </w:rPr>
        <w:t>dzenie, bez odsetek, należnych</w:t>
      </w:r>
      <w:r w:rsidR="002641A7" w:rsidRPr="00B316CB">
        <w:rPr>
          <w:rFonts w:ascii="Times New Roman" w:hAnsi="Times New Roman" w:cs="Times New Roman"/>
          <w:sz w:val="24"/>
          <w:szCs w:val="24"/>
        </w:rPr>
        <w:t xml:space="preserve"> </w:t>
      </w:r>
      <w:r w:rsidRPr="00B316CB">
        <w:rPr>
          <w:rFonts w:ascii="Times New Roman" w:hAnsi="Times New Roman" w:cs="Times New Roman"/>
          <w:sz w:val="24"/>
          <w:szCs w:val="24"/>
        </w:rPr>
        <w:t>podwykonawcy lub dalszemu podwykonawcy.</w:t>
      </w:r>
    </w:p>
    <w:p w:rsidR="009F5734" w:rsidRPr="002641A7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B">
        <w:rPr>
          <w:rFonts w:ascii="Times New Roman" w:hAnsi="Times New Roman" w:cs="Times New Roman"/>
          <w:sz w:val="24"/>
          <w:szCs w:val="24"/>
        </w:rPr>
        <w:t xml:space="preserve"> W przypadku dokonania bezpośredniej zap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łaty podwykonawcy lub dalszemu </w:t>
      </w:r>
      <w:r w:rsidRPr="00B316CB">
        <w:rPr>
          <w:rFonts w:ascii="Times New Roman" w:hAnsi="Times New Roman" w:cs="Times New Roman"/>
          <w:sz w:val="24"/>
          <w:szCs w:val="24"/>
        </w:rPr>
        <w:t>podw</w:t>
      </w:r>
      <w:r w:rsidR="00B9600C" w:rsidRPr="00B316CB">
        <w:rPr>
          <w:rFonts w:ascii="Times New Roman" w:hAnsi="Times New Roman" w:cs="Times New Roman"/>
          <w:sz w:val="24"/>
          <w:szCs w:val="24"/>
        </w:rPr>
        <w:t>ykonawcy, o której m</w:t>
      </w:r>
      <w:r w:rsidR="00B316CB">
        <w:rPr>
          <w:rFonts w:ascii="Times New Roman" w:hAnsi="Times New Roman" w:cs="Times New Roman"/>
          <w:sz w:val="24"/>
          <w:szCs w:val="24"/>
        </w:rPr>
        <w:t>owa w ust. 14</w:t>
      </w:r>
      <w:r w:rsidRPr="00B316CB">
        <w:rPr>
          <w:rFonts w:ascii="Times New Roman" w:hAnsi="Times New Roman" w:cs="Times New Roman"/>
          <w:sz w:val="24"/>
          <w:szCs w:val="24"/>
        </w:rPr>
        <w:t>, Zamawiający po</w:t>
      </w:r>
      <w:r w:rsidR="00F31B28" w:rsidRPr="00B316CB">
        <w:rPr>
          <w:rFonts w:ascii="Times New Roman" w:hAnsi="Times New Roman" w:cs="Times New Roman"/>
          <w:sz w:val="24"/>
          <w:szCs w:val="24"/>
        </w:rPr>
        <w:t xml:space="preserve">trąca kwotę wypłaconego </w:t>
      </w:r>
      <w:r w:rsidRPr="00B316CB">
        <w:rPr>
          <w:rFonts w:ascii="Times New Roman" w:hAnsi="Times New Roman" w:cs="Times New Roman"/>
          <w:sz w:val="24"/>
          <w:szCs w:val="24"/>
        </w:rPr>
        <w:t>wynagrodzenia z wynagrodzenia należnego Wykonawcy.</w:t>
      </w:r>
      <w:r w:rsidRPr="002641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41A7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A7">
        <w:rPr>
          <w:rFonts w:ascii="Times New Roman" w:hAnsi="Times New Roman" w:cs="Times New Roman"/>
          <w:sz w:val="24"/>
          <w:szCs w:val="24"/>
        </w:rPr>
        <w:t>Podstawą do wystawienia faktur częściowych oraz fakt</w:t>
      </w:r>
      <w:r w:rsidR="00F31B28" w:rsidRPr="002641A7">
        <w:rPr>
          <w:rFonts w:ascii="Times New Roman" w:hAnsi="Times New Roman" w:cs="Times New Roman"/>
          <w:sz w:val="24"/>
          <w:szCs w:val="24"/>
        </w:rPr>
        <w:t xml:space="preserve">ury końcowej jest bezusterkowy </w:t>
      </w:r>
      <w:r w:rsidRPr="002641A7">
        <w:rPr>
          <w:rFonts w:ascii="Times New Roman" w:hAnsi="Times New Roman" w:cs="Times New Roman"/>
          <w:sz w:val="24"/>
          <w:szCs w:val="24"/>
        </w:rPr>
        <w:t>protokół odbioru odpowiednio częściowego i końcowego poszczególnych robót.</w:t>
      </w:r>
    </w:p>
    <w:p w:rsidR="002641A7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A7">
        <w:rPr>
          <w:rFonts w:ascii="Times New Roman" w:hAnsi="Times New Roman" w:cs="Times New Roman"/>
          <w:sz w:val="24"/>
          <w:szCs w:val="24"/>
        </w:rPr>
        <w:t xml:space="preserve"> W przypadku przedstawienia przez Wykonawcę niep</w:t>
      </w:r>
      <w:r w:rsidR="00F31B28" w:rsidRPr="002641A7">
        <w:rPr>
          <w:rFonts w:ascii="Times New Roman" w:hAnsi="Times New Roman" w:cs="Times New Roman"/>
          <w:sz w:val="24"/>
          <w:szCs w:val="24"/>
        </w:rPr>
        <w:t xml:space="preserve">rawidłowej faktury VAT, bądź </w:t>
      </w:r>
      <w:r w:rsidR="00A75326">
        <w:rPr>
          <w:rFonts w:ascii="Times New Roman" w:hAnsi="Times New Roman" w:cs="Times New Roman"/>
          <w:sz w:val="24"/>
          <w:szCs w:val="24"/>
        </w:rPr>
        <w:t>braku oświadczenia, o którym mowa</w:t>
      </w:r>
      <w:r w:rsidR="00B9600C" w:rsidRPr="002641A7">
        <w:rPr>
          <w:rFonts w:ascii="Times New Roman" w:hAnsi="Times New Roman" w:cs="Times New Roman"/>
          <w:sz w:val="24"/>
          <w:szCs w:val="24"/>
        </w:rPr>
        <w:t xml:space="preserve"> w ust. 1</w:t>
      </w:r>
      <w:r w:rsidR="002641A7">
        <w:rPr>
          <w:rFonts w:ascii="Times New Roman" w:hAnsi="Times New Roman" w:cs="Times New Roman"/>
          <w:sz w:val="24"/>
          <w:szCs w:val="24"/>
        </w:rPr>
        <w:t>3</w:t>
      </w:r>
      <w:r w:rsidRPr="002641A7">
        <w:rPr>
          <w:rFonts w:ascii="Times New Roman" w:hAnsi="Times New Roman" w:cs="Times New Roman"/>
          <w:sz w:val="24"/>
          <w:szCs w:val="24"/>
        </w:rPr>
        <w:t>, Zamawiający ma prawo odmówić jej przyjęcia.</w:t>
      </w:r>
    </w:p>
    <w:p w:rsidR="009F5734" w:rsidRPr="002641A7" w:rsidRDefault="009F5734" w:rsidP="006622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A7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4B5806">
        <w:rPr>
          <w:rFonts w:ascii="Times New Roman" w:hAnsi="Times New Roman" w:cs="Times New Roman"/>
          <w:sz w:val="24"/>
          <w:szCs w:val="24"/>
        </w:rPr>
        <w:t xml:space="preserve">będzie wystawiał </w:t>
      </w:r>
      <w:r w:rsidRPr="002641A7">
        <w:rPr>
          <w:rFonts w:ascii="Times New Roman" w:hAnsi="Times New Roman" w:cs="Times New Roman"/>
          <w:sz w:val="24"/>
          <w:szCs w:val="24"/>
        </w:rPr>
        <w:t>faktur</w:t>
      </w:r>
      <w:r w:rsidR="004B5806">
        <w:rPr>
          <w:rFonts w:ascii="Times New Roman" w:hAnsi="Times New Roman" w:cs="Times New Roman"/>
          <w:sz w:val="24"/>
          <w:szCs w:val="24"/>
        </w:rPr>
        <w:t xml:space="preserve">y </w:t>
      </w:r>
      <w:r w:rsidRPr="002641A7">
        <w:rPr>
          <w:rFonts w:ascii="Times New Roman" w:hAnsi="Times New Roman" w:cs="Times New Roman"/>
          <w:sz w:val="24"/>
          <w:szCs w:val="24"/>
        </w:rPr>
        <w:t xml:space="preserve"> </w:t>
      </w:r>
      <w:r w:rsidR="004B5806">
        <w:rPr>
          <w:rFonts w:ascii="Times New Roman" w:hAnsi="Times New Roman" w:cs="Times New Roman"/>
          <w:sz w:val="24"/>
          <w:szCs w:val="24"/>
        </w:rPr>
        <w:t>n</w:t>
      </w:r>
      <w:r w:rsidRPr="002641A7">
        <w:rPr>
          <w:rFonts w:ascii="Times New Roman" w:hAnsi="Times New Roman" w:cs="Times New Roman"/>
          <w:sz w:val="24"/>
          <w:szCs w:val="24"/>
        </w:rPr>
        <w:t xml:space="preserve">a </w:t>
      </w:r>
      <w:r w:rsidR="004B5806">
        <w:rPr>
          <w:rFonts w:ascii="Times New Roman" w:hAnsi="Times New Roman" w:cs="Times New Roman"/>
          <w:sz w:val="24"/>
          <w:szCs w:val="24"/>
        </w:rPr>
        <w:t>Młodzieżowy</w:t>
      </w:r>
      <w:r w:rsidR="00A7124C" w:rsidRPr="002641A7">
        <w:rPr>
          <w:rFonts w:ascii="Times New Roman" w:hAnsi="Times New Roman" w:cs="Times New Roman"/>
          <w:sz w:val="24"/>
          <w:szCs w:val="24"/>
        </w:rPr>
        <w:t xml:space="preserve"> Ośrod</w:t>
      </w:r>
      <w:r w:rsidR="004B5806">
        <w:rPr>
          <w:rFonts w:ascii="Times New Roman" w:hAnsi="Times New Roman" w:cs="Times New Roman"/>
          <w:sz w:val="24"/>
          <w:szCs w:val="24"/>
        </w:rPr>
        <w:t>e</w:t>
      </w:r>
      <w:r w:rsidR="00A7124C" w:rsidRPr="002641A7">
        <w:rPr>
          <w:rFonts w:ascii="Times New Roman" w:hAnsi="Times New Roman" w:cs="Times New Roman"/>
          <w:sz w:val="24"/>
          <w:szCs w:val="24"/>
        </w:rPr>
        <w:t>k Wychowawcz</w:t>
      </w:r>
      <w:r w:rsidR="004E10D7">
        <w:rPr>
          <w:rFonts w:ascii="Times New Roman" w:hAnsi="Times New Roman" w:cs="Times New Roman"/>
          <w:sz w:val="24"/>
          <w:szCs w:val="24"/>
        </w:rPr>
        <w:t>y</w:t>
      </w:r>
      <w:r w:rsidR="00A7124C" w:rsidRPr="002641A7">
        <w:rPr>
          <w:rFonts w:ascii="Times New Roman" w:hAnsi="Times New Roman" w:cs="Times New Roman"/>
          <w:sz w:val="24"/>
          <w:szCs w:val="24"/>
        </w:rPr>
        <w:t xml:space="preserve"> im. Ks. Karola Wojtyły w Mszanie Dolnej z siedzibą</w:t>
      </w:r>
      <w:r w:rsidR="00B232B7" w:rsidRPr="002641A7">
        <w:rPr>
          <w:rFonts w:ascii="Times New Roman" w:hAnsi="Times New Roman" w:cs="Times New Roman"/>
          <w:sz w:val="24"/>
          <w:szCs w:val="24"/>
        </w:rPr>
        <w:t xml:space="preserve"> przy ul. </w:t>
      </w:r>
      <w:r w:rsidR="00A7124C" w:rsidRPr="002641A7">
        <w:rPr>
          <w:rFonts w:ascii="Times New Roman" w:hAnsi="Times New Roman" w:cs="Times New Roman"/>
          <w:sz w:val="24"/>
          <w:szCs w:val="24"/>
        </w:rPr>
        <w:t>Fabryczna 3</w:t>
      </w:r>
      <w:r w:rsidR="00B232B7" w:rsidRPr="002641A7">
        <w:rPr>
          <w:rFonts w:ascii="Times New Roman" w:hAnsi="Times New Roman" w:cs="Times New Roman"/>
          <w:sz w:val="24"/>
          <w:szCs w:val="24"/>
        </w:rPr>
        <w:t>, 34-</w:t>
      </w:r>
      <w:r w:rsidR="00A7124C" w:rsidRPr="002641A7">
        <w:rPr>
          <w:rFonts w:ascii="Times New Roman" w:hAnsi="Times New Roman" w:cs="Times New Roman"/>
          <w:sz w:val="24"/>
          <w:szCs w:val="24"/>
        </w:rPr>
        <w:t>730 Mszana Dolna</w:t>
      </w:r>
      <w:r w:rsidRPr="002641A7">
        <w:rPr>
          <w:rFonts w:ascii="Times New Roman" w:hAnsi="Times New Roman" w:cs="Times New Roman"/>
          <w:sz w:val="24"/>
          <w:szCs w:val="24"/>
        </w:rPr>
        <w:t>. Ponadto</w:t>
      </w:r>
      <w:r w:rsidR="00E0540D">
        <w:rPr>
          <w:rFonts w:ascii="Times New Roman" w:hAnsi="Times New Roman" w:cs="Times New Roman"/>
          <w:sz w:val="24"/>
          <w:szCs w:val="24"/>
        </w:rPr>
        <w:t xml:space="preserve"> </w:t>
      </w:r>
      <w:r w:rsidR="00F31B28" w:rsidRPr="002641A7">
        <w:rPr>
          <w:rFonts w:ascii="Times New Roman" w:hAnsi="Times New Roman" w:cs="Times New Roman"/>
          <w:sz w:val="24"/>
          <w:szCs w:val="24"/>
        </w:rPr>
        <w:t xml:space="preserve">Zamawiający oświadcza, </w:t>
      </w:r>
      <w:r w:rsidR="00F31B28" w:rsidRPr="00E0540D">
        <w:rPr>
          <w:rFonts w:ascii="Times New Roman" w:hAnsi="Times New Roman" w:cs="Times New Roman"/>
          <w:sz w:val="24"/>
          <w:szCs w:val="24"/>
          <w:highlight w:val="green"/>
        </w:rPr>
        <w:t xml:space="preserve">że </w:t>
      </w:r>
      <w:r w:rsidR="00E0540D" w:rsidRPr="00E0540D">
        <w:rPr>
          <w:rFonts w:ascii="Times New Roman" w:hAnsi="Times New Roman" w:cs="Times New Roman"/>
          <w:sz w:val="24"/>
          <w:szCs w:val="24"/>
          <w:highlight w:val="green"/>
        </w:rPr>
        <w:t xml:space="preserve">nie </w:t>
      </w:r>
      <w:r w:rsidR="00F31B28" w:rsidRPr="00E0540D">
        <w:rPr>
          <w:rFonts w:ascii="Times New Roman" w:hAnsi="Times New Roman" w:cs="Times New Roman"/>
          <w:sz w:val="24"/>
          <w:szCs w:val="24"/>
          <w:highlight w:val="green"/>
        </w:rPr>
        <w:t xml:space="preserve">jest </w:t>
      </w:r>
      <w:r w:rsidRPr="00E0540D">
        <w:rPr>
          <w:rFonts w:ascii="Times New Roman" w:hAnsi="Times New Roman" w:cs="Times New Roman"/>
          <w:sz w:val="24"/>
          <w:szCs w:val="24"/>
          <w:highlight w:val="green"/>
        </w:rPr>
        <w:t>płatnikiem podatku od towarów i usług VAT</w:t>
      </w:r>
      <w:r w:rsidRPr="002641A7">
        <w:rPr>
          <w:rFonts w:ascii="Times New Roman" w:hAnsi="Times New Roman" w:cs="Times New Roman"/>
          <w:sz w:val="24"/>
          <w:szCs w:val="24"/>
        </w:rPr>
        <w:t xml:space="preserve"> i posiada</w:t>
      </w:r>
      <w:r w:rsidR="00E0540D">
        <w:rPr>
          <w:rFonts w:ascii="Times New Roman" w:hAnsi="Times New Roman" w:cs="Times New Roman"/>
          <w:sz w:val="24"/>
          <w:szCs w:val="24"/>
        </w:rPr>
        <w:t xml:space="preserve"> </w:t>
      </w:r>
      <w:r w:rsidRPr="002641A7">
        <w:rPr>
          <w:rFonts w:ascii="Times New Roman" w:hAnsi="Times New Roman" w:cs="Times New Roman"/>
          <w:sz w:val="24"/>
          <w:szCs w:val="24"/>
        </w:rPr>
        <w:t xml:space="preserve">NIP: </w:t>
      </w:r>
      <w:r w:rsidR="00A7124C" w:rsidRPr="002641A7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3D60DC" w:rsidRPr="00CF54D9" w:rsidRDefault="003D60DC" w:rsidP="003D60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D60DC" w:rsidRPr="00CF54D9" w:rsidRDefault="003D60DC" w:rsidP="003D60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Zmiany zakresu przedmiotu umowy – prace dodatkowe.</w:t>
      </w:r>
    </w:p>
    <w:p w:rsidR="003D60DC" w:rsidRDefault="003D60DC" w:rsidP="004A0657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26">
        <w:rPr>
          <w:rFonts w:ascii="Times New Roman" w:hAnsi="Times New Roman" w:cs="Times New Roman"/>
          <w:sz w:val="24"/>
          <w:szCs w:val="24"/>
        </w:rPr>
        <w:t>Wynagrodzenie zryczałtowane określone w § 5</w:t>
      </w:r>
      <w:r w:rsidR="00A75326" w:rsidRPr="00A75326">
        <w:rPr>
          <w:rFonts w:ascii="Times New Roman" w:hAnsi="Times New Roman" w:cs="Times New Roman"/>
          <w:sz w:val="24"/>
          <w:szCs w:val="24"/>
        </w:rPr>
        <w:t xml:space="preserve"> ust. 1</w:t>
      </w:r>
      <w:r w:rsidRPr="00A75326">
        <w:rPr>
          <w:rFonts w:ascii="Times New Roman" w:hAnsi="Times New Roman" w:cs="Times New Roman"/>
          <w:sz w:val="24"/>
          <w:szCs w:val="24"/>
        </w:rPr>
        <w:t xml:space="preserve"> zostało ustalone za wykonanie prac stanowiących przedmiot niniejszej umowy.</w:t>
      </w:r>
    </w:p>
    <w:p w:rsidR="003D60DC" w:rsidRDefault="003D60DC" w:rsidP="004A0657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 xml:space="preserve">Zmiany zakresu </w:t>
      </w:r>
      <w:r w:rsidR="00365F0A">
        <w:rPr>
          <w:rFonts w:ascii="Times New Roman" w:hAnsi="Times New Roman" w:cs="Times New Roman"/>
          <w:sz w:val="24"/>
          <w:szCs w:val="24"/>
        </w:rPr>
        <w:t>robót</w:t>
      </w:r>
      <w:r w:rsidRPr="00365F0A">
        <w:rPr>
          <w:rFonts w:ascii="Times New Roman" w:hAnsi="Times New Roman" w:cs="Times New Roman"/>
          <w:sz w:val="24"/>
          <w:szCs w:val="24"/>
        </w:rPr>
        <w:t xml:space="preserve"> stanowiących przedmiot niniejszej umowy (prace dodatkowe) wykraczające poza zakres umowy, wymagają zawarcia odrębnej umowy. Rozpoczęcie realizacji ww. </w:t>
      </w:r>
      <w:r w:rsidR="00365F0A">
        <w:rPr>
          <w:rFonts w:ascii="Times New Roman" w:hAnsi="Times New Roman" w:cs="Times New Roman"/>
          <w:sz w:val="24"/>
          <w:szCs w:val="24"/>
        </w:rPr>
        <w:t xml:space="preserve">robót </w:t>
      </w:r>
      <w:r w:rsidRPr="00365F0A">
        <w:rPr>
          <w:rFonts w:ascii="Times New Roman" w:hAnsi="Times New Roman" w:cs="Times New Roman"/>
          <w:sz w:val="24"/>
          <w:szCs w:val="24"/>
        </w:rPr>
        <w:t>dodatkowych będzie możliwe po zawarciu odrębnej umowy, o której mowa wyżej.</w:t>
      </w:r>
    </w:p>
    <w:p w:rsidR="003D60DC" w:rsidRDefault="00365F0A" w:rsidP="004A0657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boty </w:t>
      </w:r>
      <w:r w:rsidR="003D60DC" w:rsidRPr="00365F0A">
        <w:rPr>
          <w:rFonts w:ascii="Times New Roman" w:hAnsi="Times New Roman" w:cs="Times New Roman"/>
          <w:sz w:val="24"/>
          <w:szCs w:val="24"/>
        </w:rPr>
        <w:t xml:space="preserve">dodatkowe, które Wykonawca wykona bez zawarcia odrębnej umowy nie będą dodatkowo </w:t>
      </w:r>
      <w:r>
        <w:rPr>
          <w:rFonts w:ascii="Times New Roman" w:hAnsi="Times New Roman" w:cs="Times New Roman"/>
          <w:sz w:val="24"/>
          <w:szCs w:val="24"/>
        </w:rPr>
        <w:t>płatne</w:t>
      </w:r>
      <w:r w:rsidR="003D60DC" w:rsidRPr="00365F0A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3D60DC" w:rsidRDefault="003D60DC" w:rsidP="004A0657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 xml:space="preserve">Z uwagi na okoliczności i zdarzenia niezależne od Zamawiającego i w przypadku wprowadzenia </w:t>
      </w:r>
      <w:r w:rsidR="00365F0A">
        <w:rPr>
          <w:rFonts w:ascii="Times New Roman" w:hAnsi="Times New Roman" w:cs="Times New Roman"/>
          <w:sz w:val="24"/>
          <w:szCs w:val="24"/>
        </w:rPr>
        <w:t xml:space="preserve">robót </w:t>
      </w:r>
      <w:r w:rsidRPr="00365F0A">
        <w:rPr>
          <w:rFonts w:ascii="Times New Roman" w:hAnsi="Times New Roman" w:cs="Times New Roman"/>
          <w:sz w:val="24"/>
          <w:szCs w:val="24"/>
        </w:rPr>
        <w:t xml:space="preserve">zamiennych zmniejszających wartość początkową Zamawiającemu przysługuje prawo do zmniejszenia kwoty </w:t>
      </w:r>
      <w:r w:rsidR="001F492D">
        <w:rPr>
          <w:rFonts w:ascii="Times New Roman" w:hAnsi="Times New Roman" w:cs="Times New Roman"/>
          <w:sz w:val="24"/>
          <w:szCs w:val="24"/>
        </w:rPr>
        <w:t>wynagrodzenia</w:t>
      </w:r>
      <w:r w:rsidRPr="00365F0A">
        <w:rPr>
          <w:rFonts w:ascii="Times New Roman" w:hAnsi="Times New Roman" w:cs="Times New Roman"/>
          <w:sz w:val="24"/>
          <w:szCs w:val="24"/>
        </w:rPr>
        <w:t xml:space="preserve"> . W takiej sytuacji wynagrodzenie Wykonawcy zostanie pomniejszone stosownie d</w:t>
      </w:r>
      <w:r w:rsidR="00365F0A">
        <w:rPr>
          <w:rFonts w:ascii="Times New Roman" w:hAnsi="Times New Roman" w:cs="Times New Roman"/>
          <w:sz w:val="24"/>
          <w:szCs w:val="24"/>
        </w:rPr>
        <w:t>o zamiennego zakresu robót.</w:t>
      </w:r>
    </w:p>
    <w:p w:rsidR="003D60DC" w:rsidRDefault="003D60DC" w:rsidP="004A0657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 xml:space="preserve">Podstawą </w:t>
      </w:r>
      <w:r w:rsidR="001F492D">
        <w:rPr>
          <w:rFonts w:ascii="Times New Roman" w:hAnsi="Times New Roman" w:cs="Times New Roman"/>
          <w:sz w:val="24"/>
          <w:szCs w:val="24"/>
        </w:rPr>
        <w:t>zawarcia umowy</w:t>
      </w:r>
      <w:r w:rsidRPr="00365F0A">
        <w:rPr>
          <w:rFonts w:ascii="Times New Roman" w:hAnsi="Times New Roman" w:cs="Times New Roman"/>
          <w:sz w:val="24"/>
          <w:szCs w:val="24"/>
        </w:rPr>
        <w:t xml:space="preserve"> będzie protokół konieczności wykonania </w:t>
      </w:r>
      <w:r w:rsidR="001F492D">
        <w:rPr>
          <w:rFonts w:ascii="Times New Roman" w:hAnsi="Times New Roman" w:cs="Times New Roman"/>
          <w:sz w:val="24"/>
          <w:szCs w:val="24"/>
        </w:rPr>
        <w:t>robót</w:t>
      </w:r>
      <w:r w:rsidRPr="00365F0A">
        <w:rPr>
          <w:rFonts w:ascii="Times New Roman" w:hAnsi="Times New Roman" w:cs="Times New Roman"/>
          <w:sz w:val="24"/>
          <w:szCs w:val="24"/>
        </w:rPr>
        <w:t xml:space="preserve"> dodatkowych lub zamiennych, sporządzony przez inspektora nadzoru.</w:t>
      </w:r>
    </w:p>
    <w:p w:rsidR="003D60DC" w:rsidRDefault="003D60DC" w:rsidP="004A0657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92D">
        <w:rPr>
          <w:rFonts w:ascii="Times New Roman" w:hAnsi="Times New Roman" w:cs="Times New Roman"/>
          <w:sz w:val="24"/>
          <w:szCs w:val="24"/>
        </w:rPr>
        <w:t xml:space="preserve">Strony w drodze negocjacji ustalą wysokość (z uwzględnieniem zapisów niniejszego paragrafu) wynagrodzenia Wykonawcy za </w:t>
      </w:r>
      <w:r w:rsidR="001F492D">
        <w:rPr>
          <w:rFonts w:ascii="Times New Roman" w:hAnsi="Times New Roman" w:cs="Times New Roman"/>
          <w:sz w:val="24"/>
          <w:szCs w:val="24"/>
        </w:rPr>
        <w:t>roboty</w:t>
      </w:r>
      <w:r w:rsidRPr="001F492D">
        <w:rPr>
          <w:rFonts w:ascii="Times New Roman" w:hAnsi="Times New Roman" w:cs="Times New Roman"/>
          <w:sz w:val="24"/>
          <w:szCs w:val="24"/>
        </w:rPr>
        <w:t xml:space="preserve"> dodatkowe lub zamienne.</w:t>
      </w:r>
    </w:p>
    <w:p w:rsidR="003D60DC" w:rsidRPr="001F492D" w:rsidRDefault="003D60DC" w:rsidP="004A0657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92D">
        <w:rPr>
          <w:rFonts w:ascii="Times New Roman" w:hAnsi="Times New Roman" w:cs="Times New Roman"/>
          <w:sz w:val="24"/>
          <w:szCs w:val="24"/>
        </w:rPr>
        <w:t xml:space="preserve">Zawarcie odrębnych umów na </w:t>
      </w:r>
      <w:r w:rsidR="001F492D">
        <w:rPr>
          <w:rFonts w:ascii="Times New Roman" w:hAnsi="Times New Roman" w:cs="Times New Roman"/>
          <w:sz w:val="24"/>
          <w:szCs w:val="24"/>
        </w:rPr>
        <w:t>roboty</w:t>
      </w:r>
      <w:r w:rsidRPr="001F492D">
        <w:rPr>
          <w:rFonts w:ascii="Times New Roman" w:hAnsi="Times New Roman" w:cs="Times New Roman"/>
          <w:sz w:val="24"/>
          <w:szCs w:val="24"/>
        </w:rPr>
        <w:t xml:space="preserve"> dodatkowe, będzie podstawą do zmiany niniejszej umowy w niezbędnym do dalszej jej realizacji zakresie.</w:t>
      </w:r>
    </w:p>
    <w:p w:rsidR="003D60DC" w:rsidRDefault="003D60DC" w:rsidP="00B2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B7" w:rsidRPr="00CF54D9" w:rsidRDefault="009F5734" w:rsidP="00B2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C70A4" w:rsidRPr="00CF54D9">
        <w:rPr>
          <w:rFonts w:ascii="Times New Roman" w:hAnsi="Times New Roman" w:cs="Times New Roman"/>
          <w:b/>
          <w:sz w:val="24"/>
          <w:szCs w:val="24"/>
        </w:rPr>
        <w:t>8</w:t>
      </w:r>
    </w:p>
    <w:p w:rsidR="009F5734" w:rsidRPr="00CF54D9" w:rsidRDefault="009F5734" w:rsidP="002C70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Odbiory</w:t>
      </w:r>
      <w:r w:rsidR="00186940" w:rsidRPr="00CF54D9">
        <w:rPr>
          <w:rFonts w:ascii="Times New Roman" w:hAnsi="Times New Roman" w:cs="Times New Roman"/>
          <w:b/>
          <w:sz w:val="24"/>
          <w:szCs w:val="24"/>
        </w:rPr>
        <w:t>.</w:t>
      </w:r>
    </w:p>
    <w:p w:rsidR="009F5734" w:rsidRPr="00CF54D9" w:rsidRDefault="00E768FF" w:rsidP="00FF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1. </w:t>
      </w:r>
      <w:r w:rsidR="009F5734" w:rsidRPr="00CF54D9">
        <w:rPr>
          <w:rFonts w:ascii="Times New Roman" w:hAnsi="Times New Roman" w:cs="Times New Roman"/>
          <w:sz w:val="24"/>
          <w:szCs w:val="24"/>
        </w:rPr>
        <w:t xml:space="preserve">Strony ustalają, że będą stosowane następujące rodzaje odbiorów: </w:t>
      </w:r>
    </w:p>
    <w:p w:rsidR="009F5734" w:rsidRPr="00CF54D9" w:rsidRDefault="009F5734" w:rsidP="00FF4A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1) odbiory częściowe w tym robót zanikających i ulegających zakryciu, </w:t>
      </w:r>
    </w:p>
    <w:p w:rsidR="009F5734" w:rsidRPr="00CF54D9" w:rsidRDefault="00E768FF" w:rsidP="00FF4A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2) odbiór końcowy, </w:t>
      </w:r>
    </w:p>
    <w:p w:rsidR="009F5734" w:rsidRPr="00CF54D9" w:rsidRDefault="00E768FF" w:rsidP="00FF4A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3) </w:t>
      </w:r>
      <w:r w:rsidR="009F5734" w:rsidRPr="00CF54D9">
        <w:rPr>
          <w:rFonts w:ascii="Times New Roman" w:hAnsi="Times New Roman" w:cs="Times New Roman"/>
          <w:sz w:val="24"/>
          <w:szCs w:val="24"/>
        </w:rPr>
        <w:t xml:space="preserve">odbiór </w:t>
      </w:r>
      <w:r w:rsidR="00D71792" w:rsidRPr="00CF54D9">
        <w:rPr>
          <w:rFonts w:ascii="Times New Roman" w:hAnsi="Times New Roman" w:cs="Times New Roman"/>
          <w:sz w:val="24"/>
          <w:szCs w:val="24"/>
        </w:rPr>
        <w:t>gwarancyjny</w:t>
      </w:r>
      <w:r w:rsidR="009F5734" w:rsidRPr="00CF54D9">
        <w:rPr>
          <w:rFonts w:ascii="Times New Roman" w:hAnsi="Times New Roman" w:cs="Times New Roman"/>
          <w:sz w:val="24"/>
          <w:szCs w:val="24"/>
        </w:rPr>
        <w:t xml:space="preserve"> po upływie okresu gwarancji. </w:t>
      </w:r>
    </w:p>
    <w:p w:rsidR="009F5734" w:rsidRDefault="009F5734" w:rsidP="004A065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54">
        <w:rPr>
          <w:rFonts w:ascii="Times New Roman" w:hAnsi="Times New Roman" w:cs="Times New Roman"/>
          <w:sz w:val="24"/>
          <w:szCs w:val="24"/>
        </w:rPr>
        <w:t>Wykonawca zgłasza Zamawiającemu gotowość do odb</w:t>
      </w:r>
      <w:r w:rsidR="00E768FF" w:rsidRPr="00FF4A54">
        <w:rPr>
          <w:rFonts w:ascii="Times New Roman" w:hAnsi="Times New Roman" w:cs="Times New Roman"/>
          <w:sz w:val="24"/>
          <w:szCs w:val="24"/>
        </w:rPr>
        <w:t>ioru</w:t>
      </w:r>
      <w:r w:rsidR="00186940" w:rsidRPr="00FF4A54">
        <w:rPr>
          <w:rFonts w:ascii="Times New Roman" w:hAnsi="Times New Roman" w:cs="Times New Roman"/>
          <w:sz w:val="24"/>
          <w:szCs w:val="24"/>
        </w:rPr>
        <w:t xml:space="preserve"> częściowego i</w:t>
      </w:r>
      <w:r w:rsidR="00E768FF" w:rsidRPr="00FF4A54">
        <w:rPr>
          <w:rFonts w:ascii="Times New Roman" w:hAnsi="Times New Roman" w:cs="Times New Roman"/>
          <w:sz w:val="24"/>
          <w:szCs w:val="24"/>
        </w:rPr>
        <w:t xml:space="preserve"> końcowego robót wpisem do </w:t>
      </w:r>
      <w:r w:rsidRPr="00FF4A54">
        <w:rPr>
          <w:rFonts w:ascii="Times New Roman" w:hAnsi="Times New Roman" w:cs="Times New Roman"/>
          <w:sz w:val="24"/>
          <w:szCs w:val="24"/>
        </w:rPr>
        <w:t xml:space="preserve">dziennika budowy oraz pisemnie </w:t>
      </w:r>
      <w:r w:rsidR="00FF4A54">
        <w:rPr>
          <w:rFonts w:ascii="Times New Roman" w:hAnsi="Times New Roman" w:cs="Times New Roman"/>
          <w:sz w:val="24"/>
          <w:szCs w:val="24"/>
        </w:rPr>
        <w:t xml:space="preserve">na adres </w:t>
      </w:r>
      <w:r w:rsidRPr="00FF4A54">
        <w:rPr>
          <w:rFonts w:ascii="Times New Roman" w:hAnsi="Times New Roman" w:cs="Times New Roman"/>
          <w:sz w:val="24"/>
          <w:szCs w:val="24"/>
        </w:rPr>
        <w:t>Zamawiająceg</w:t>
      </w:r>
      <w:r w:rsidR="00E768FF" w:rsidRPr="00FF4A54">
        <w:rPr>
          <w:rFonts w:ascii="Times New Roman" w:hAnsi="Times New Roman" w:cs="Times New Roman"/>
          <w:sz w:val="24"/>
          <w:szCs w:val="24"/>
        </w:rPr>
        <w:t>o z</w:t>
      </w:r>
      <w:r w:rsidR="00FF4A54">
        <w:rPr>
          <w:rFonts w:ascii="Times New Roman" w:hAnsi="Times New Roman" w:cs="Times New Roman"/>
          <w:sz w:val="24"/>
          <w:szCs w:val="24"/>
        </w:rPr>
        <w:t>e</w:t>
      </w:r>
      <w:r w:rsidR="00E768FF" w:rsidRPr="00FF4A54">
        <w:rPr>
          <w:rFonts w:ascii="Times New Roman" w:hAnsi="Times New Roman" w:cs="Times New Roman"/>
          <w:sz w:val="24"/>
          <w:szCs w:val="24"/>
        </w:rPr>
        <w:t xml:space="preserve"> </w:t>
      </w:r>
      <w:r w:rsidR="00FF4A54">
        <w:rPr>
          <w:rFonts w:ascii="Times New Roman" w:hAnsi="Times New Roman" w:cs="Times New Roman"/>
          <w:sz w:val="24"/>
          <w:szCs w:val="24"/>
        </w:rPr>
        <w:t>wskazaniem</w:t>
      </w:r>
      <w:r w:rsidR="00E768FF" w:rsidRPr="00FF4A54">
        <w:rPr>
          <w:rFonts w:ascii="Times New Roman" w:hAnsi="Times New Roman" w:cs="Times New Roman"/>
          <w:sz w:val="24"/>
          <w:szCs w:val="24"/>
        </w:rPr>
        <w:t xml:space="preserve"> daty </w:t>
      </w:r>
      <w:r w:rsidRPr="00FF4A54">
        <w:rPr>
          <w:rFonts w:ascii="Times New Roman" w:hAnsi="Times New Roman" w:cs="Times New Roman"/>
          <w:sz w:val="24"/>
          <w:szCs w:val="24"/>
        </w:rPr>
        <w:t xml:space="preserve">zakończenia robót. </w:t>
      </w:r>
    </w:p>
    <w:p w:rsidR="00383DED" w:rsidRDefault="009F5734" w:rsidP="004A065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54">
        <w:rPr>
          <w:rFonts w:ascii="Times New Roman" w:hAnsi="Times New Roman" w:cs="Times New Roman"/>
          <w:sz w:val="24"/>
          <w:szCs w:val="24"/>
        </w:rPr>
        <w:t>Zamawiający wyznaczy termin i rozpocznie odbiór przedmio</w:t>
      </w:r>
      <w:r w:rsidR="00E768FF" w:rsidRPr="00FF4A54">
        <w:rPr>
          <w:rFonts w:ascii="Times New Roman" w:hAnsi="Times New Roman" w:cs="Times New Roman"/>
          <w:sz w:val="24"/>
          <w:szCs w:val="24"/>
        </w:rPr>
        <w:t xml:space="preserve">tu odbioru w terminie </w:t>
      </w:r>
      <w:r w:rsidR="008A486B" w:rsidRPr="00FF4A54">
        <w:rPr>
          <w:rFonts w:ascii="Times New Roman" w:hAnsi="Times New Roman" w:cs="Times New Roman"/>
          <w:sz w:val="24"/>
          <w:szCs w:val="24"/>
        </w:rPr>
        <w:t xml:space="preserve">do </w:t>
      </w:r>
      <w:r w:rsidR="00FF4A54">
        <w:rPr>
          <w:rFonts w:ascii="Times New Roman" w:hAnsi="Times New Roman" w:cs="Times New Roman"/>
          <w:sz w:val="24"/>
          <w:szCs w:val="24"/>
        </w:rPr>
        <w:t>14</w:t>
      </w:r>
      <w:r w:rsidR="00E768FF" w:rsidRPr="00FF4A54">
        <w:rPr>
          <w:rFonts w:ascii="Times New Roman" w:hAnsi="Times New Roman" w:cs="Times New Roman"/>
          <w:sz w:val="24"/>
          <w:szCs w:val="24"/>
        </w:rPr>
        <w:t xml:space="preserve"> dni od </w:t>
      </w:r>
      <w:r w:rsidRPr="00FF4A54">
        <w:rPr>
          <w:rFonts w:ascii="Times New Roman" w:hAnsi="Times New Roman" w:cs="Times New Roman"/>
          <w:sz w:val="24"/>
          <w:szCs w:val="24"/>
        </w:rPr>
        <w:t>daty zawiadomienia go o osiągnięciu gotowości do odbioru, za</w:t>
      </w:r>
      <w:r w:rsidR="00E768FF" w:rsidRPr="00FF4A54">
        <w:rPr>
          <w:rFonts w:ascii="Times New Roman" w:hAnsi="Times New Roman" w:cs="Times New Roman"/>
          <w:sz w:val="24"/>
          <w:szCs w:val="24"/>
        </w:rPr>
        <w:t xml:space="preserve">wiadamiając o tym </w:t>
      </w:r>
      <w:r w:rsidRPr="00FF4A54">
        <w:rPr>
          <w:rFonts w:ascii="Times New Roman" w:hAnsi="Times New Roman" w:cs="Times New Roman"/>
          <w:sz w:val="24"/>
          <w:szCs w:val="24"/>
        </w:rPr>
        <w:t xml:space="preserve">Wykonawcę. </w:t>
      </w:r>
      <w:r w:rsidR="00383DED" w:rsidRPr="00FF4A54">
        <w:rPr>
          <w:rFonts w:ascii="Times New Roman" w:hAnsi="Times New Roman" w:cs="Times New Roman"/>
          <w:sz w:val="24"/>
          <w:szCs w:val="24"/>
        </w:rPr>
        <w:t>W przypadku robót zanikających w terminie do 3 dni od daty zawiadomienia. Jeżeli Wykonawca nie poinformuje  o zamiarze realizacji robót zanikających i wykona je bez odbioru Inspektora Nadzoru</w:t>
      </w:r>
      <w:r w:rsidR="00F44EAC">
        <w:rPr>
          <w:rFonts w:ascii="Times New Roman" w:hAnsi="Times New Roman" w:cs="Times New Roman"/>
          <w:sz w:val="24"/>
          <w:szCs w:val="24"/>
        </w:rPr>
        <w:t>,</w:t>
      </w:r>
      <w:r w:rsidR="00383DED" w:rsidRPr="00FF4A54">
        <w:rPr>
          <w:rFonts w:ascii="Times New Roman" w:hAnsi="Times New Roman" w:cs="Times New Roman"/>
          <w:sz w:val="24"/>
          <w:szCs w:val="24"/>
        </w:rPr>
        <w:t xml:space="preserve"> </w:t>
      </w:r>
      <w:r w:rsidR="00F44EAC">
        <w:rPr>
          <w:rFonts w:ascii="Times New Roman" w:hAnsi="Times New Roman" w:cs="Times New Roman"/>
          <w:sz w:val="24"/>
          <w:szCs w:val="24"/>
        </w:rPr>
        <w:t>t</w:t>
      </w:r>
      <w:r w:rsidR="00383DED" w:rsidRPr="00FF4A54">
        <w:rPr>
          <w:rFonts w:ascii="Times New Roman" w:hAnsi="Times New Roman" w:cs="Times New Roman"/>
          <w:sz w:val="24"/>
          <w:szCs w:val="24"/>
        </w:rPr>
        <w:t>o będzie zobowiązany do odkrycia tych robót  w celu ich zbadania, a następnie przywrócić roboty do stanu poprzedniego, na swój koszt</w:t>
      </w:r>
      <w:r w:rsidR="00F44EAC">
        <w:rPr>
          <w:rFonts w:ascii="Times New Roman" w:hAnsi="Times New Roman" w:cs="Times New Roman"/>
          <w:sz w:val="24"/>
          <w:szCs w:val="24"/>
        </w:rPr>
        <w:t>.</w:t>
      </w:r>
    </w:p>
    <w:p w:rsidR="009F5734" w:rsidRDefault="009F5734" w:rsidP="004A065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AC">
        <w:rPr>
          <w:rFonts w:ascii="Times New Roman" w:hAnsi="Times New Roman" w:cs="Times New Roman"/>
          <w:sz w:val="24"/>
          <w:szCs w:val="24"/>
        </w:rPr>
        <w:t>Zakończenie prac komisji spisaniem protokołu bezusterkowe</w:t>
      </w:r>
      <w:r w:rsidR="00E768FF" w:rsidRPr="00F44EAC">
        <w:rPr>
          <w:rFonts w:ascii="Times New Roman" w:hAnsi="Times New Roman" w:cs="Times New Roman"/>
          <w:sz w:val="24"/>
          <w:szCs w:val="24"/>
        </w:rPr>
        <w:t xml:space="preserve">go odbioru jest równoznaczne z </w:t>
      </w:r>
      <w:r w:rsidRPr="00F44EAC">
        <w:rPr>
          <w:rFonts w:ascii="Times New Roman" w:hAnsi="Times New Roman" w:cs="Times New Roman"/>
          <w:sz w:val="24"/>
          <w:szCs w:val="24"/>
        </w:rPr>
        <w:t>potwierdzeniem terminu zakończenia robót, określonym p</w:t>
      </w:r>
      <w:r w:rsidR="00E768FF" w:rsidRPr="00F44EAC">
        <w:rPr>
          <w:rFonts w:ascii="Times New Roman" w:hAnsi="Times New Roman" w:cs="Times New Roman"/>
          <w:sz w:val="24"/>
          <w:szCs w:val="24"/>
        </w:rPr>
        <w:t xml:space="preserve">rzez Wykonawcę w powiadomieniu </w:t>
      </w:r>
      <w:r w:rsidRPr="00F44EAC">
        <w:rPr>
          <w:rFonts w:ascii="Times New Roman" w:hAnsi="Times New Roman" w:cs="Times New Roman"/>
          <w:sz w:val="24"/>
          <w:szCs w:val="24"/>
        </w:rPr>
        <w:t xml:space="preserve">o gotowości odbioru robót. </w:t>
      </w:r>
    </w:p>
    <w:p w:rsidR="00817316" w:rsidRDefault="009F5734" w:rsidP="004A065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6">
        <w:rPr>
          <w:rFonts w:ascii="Times New Roman" w:hAnsi="Times New Roman" w:cs="Times New Roman"/>
          <w:sz w:val="24"/>
          <w:szCs w:val="24"/>
        </w:rPr>
        <w:t>Strony ustalają, że każdorazowo z prac komisji odbioru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 sporządzone zostaną protokoły </w:t>
      </w:r>
      <w:r w:rsidRPr="00817316">
        <w:rPr>
          <w:rFonts w:ascii="Times New Roman" w:hAnsi="Times New Roman" w:cs="Times New Roman"/>
          <w:sz w:val="24"/>
          <w:szCs w:val="24"/>
        </w:rPr>
        <w:t>określające wszystkie ustalenia dokonane w trakcie odbioru,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 jak też terminy wyznaczone na </w:t>
      </w:r>
      <w:r w:rsidRPr="00817316">
        <w:rPr>
          <w:rFonts w:ascii="Times New Roman" w:hAnsi="Times New Roman" w:cs="Times New Roman"/>
          <w:sz w:val="24"/>
          <w:szCs w:val="24"/>
        </w:rPr>
        <w:t xml:space="preserve">usunięcie stwierdzonych przy odbiorze wad. Protokoły 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odbioru podpisane przez strony </w:t>
      </w:r>
      <w:r w:rsidRPr="00817316">
        <w:rPr>
          <w:rFonts w:ascii="Times New Roman" w:hAnsi="Times New Roman" w:cs="Times New Roman"/>
          <w:sz w:val="24"/>
          <w:szCs w:val="24"/>
        </w:rPr>
        <w:t>Zamawiający dostarcza Wykonawcy w dniu zakończenia c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zynności odbioru. Protokoły te </w:t>
      </w:r>
      <w:r w:rsidRPr="00817316">
        <w:rPr>
          <w:rFonts w:ascii="Times New Roman" w:hAnsi="Times New Roman" w:cs="Times New Roman"/>
          <w:sz w:val="24"/>
          <w:szCs w:val="24"/>
        </w:rPr>
        <w:t>będą stanowić podstawę do wystawienia faktury.</w:t>
      </w:r>
    </w:p>
    <w:p w:rsidR="00817316" w:rsidRDefault="009F5734" w:rsidP="004A065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6">
        <w:rPr>
          <w:rFonts w:ascii="Times New Roman" w:hAnsi="Times New Roman" w:cs="Times New Roman"/>
          <w:sz w:val="24"/>
          <w:szCs w:val="24"/>
        </w:rPr>
        <w:t xml:space="preserve"> Odbioru częściowego dokonuje właściwy branżowo </w:t>
      </w:r>
      <w:r w:rsidR="008A486B" w:rsidRPr="00817316">
        <w:rPr>
          <w:rFonts w:ascii="Times New Roman" w:hAnsi="Times New Roman" w:cs="Times New Roman"/>
          <w:sz w:val="24"/>
          <w:szCs w:val="24"/>
        </w:rPr>
        <w:t>Inspektor N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adzoru i Wykonawcy, </w:t>
      </w:r>
      <w:r w:rsidRPr="00817316">
        <w:rPr>
          <w:rFonts w:ascii="Times New Roman" w:hAnsi="Times New Roman" w:cs="Times New Roman"/>
          <w:sz w:val="24"/>
          <w:szCs w:val="24"/>
        </w:rPr>
        <w:t>natomiast odbiór końcowy i ostateczny jest dokonywany pr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zez Zamawiającego przy udziale </w:t>
      </w:r>
      <w:r w:rsidRPr="00817316">
        <w:rPr>
          <w:rFonts w:ascii="Times New Roman" w:hAnsi="Times New Roman" w:cs="Times New Roman"/>
          <w:sz w:val="24"/>
          <w:szCs w:val="24"/>
        </w:rPr>
        <w:t xml:space="preserve">Wykonawcy i </w:t>
      </w:r>
      <w:r w:rsidR="008A486B" w:rsidRPr="00817316">
        <w:rPr>
          <w:rFonts w:ascii="Times New Roman" w:hAnsi="Times New Roman" w:cs="Times New Roman"/>
          <w:sz w:val="24"/>
          <w:szCs w:val="24"/>
        </w:rPr>
        <w:t>Inwestora Zastępczego</w:t>
      </w:r>
      <w:r w:rsidRPr="00817316">
        <w:rPr>
          <w:rFonts w:ascii="Times New Roman" w:hAnsi="Times New Roman" w:cs="Times New Roman"/>
          <w:sz w:val="24"/>
          <w:szCs w:val="24"/>
        </w:rPr>
        <w:t>. Właściwy</w:t>
      </w:r>
      <w:r w:rsidR="008A486B" w:rsidRPr="00817316">
        <w:rPr>
          <w:rFonts w:ascii="Times New Roman" w:hAnsi="Times New Roman" w:cs="Times New Roman"/>
          <w:sz w:val="24"/>
          <w:szCs w:val="24"/>
        </w:rPr>
        <w:t xml:space="preserve"> branżowo Inspektor N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adzoru po </w:t>
      </w:r>
      <w:r w:rsidRPr="00817316">
        <w:rPr>
          <w:rFonts w:ascii="Times New Roman" w:hAnsi="Times New Roman" w:cs="Times New Roman"/>
          <w:sz w:val="24"/>
          <w:szCs w:val="24"/>
        </w:rPr>
        <w:t xml:space="preserve">stwierdzeniu zakończenia robót podlegających odbiorowi 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wydaje Wykonawcy potwierdzenie </w:t>
      </w:r>
      <w:r w:rsidRPr="00817316">
        <w:rPr>
          <w:rFonts w:ascii="Times New Roman" w:hAnsi="Times New Roman" w:cs="Times New Roman"/>
          <w:sz w:val="24"/>
          <w:szCs w:val="24"/>
        </w:rPr>
        <w:t>ich zakończenia. W odniesieniu do robót podlegającyc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h odbiorowi końcowemu i </w:t>
      </w:r>
      <w:r w:rsidR="008A486B" w:rsidRPr="00817316">
        <w:rPr>
          <w:rFonts w:ascii="Times New Roman" w:hAnsi="Times New Roman" w:cs="Times New Roman"/>
          <w:sz w:val="24"/>
          <w:szCs w:val="24"/>
        </w:rPr>
        <w:t>ostatecznemu właściwy branżowo Inspektor N</w:t>
      </w:r>
      <w:r w:rsidRPr="00817316">
        <w:rPr>
          <w:rFonts w:ascii="Times New Roman" w:hAnsi="Times New Roman" w:cs="Times New Roman"/>
          <w:sz w:val="24"/>
          <w:szCs w:val="24"/>
        </w:rPr>
        <w:t>adzor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u sprawdza również kompletność </w:t>
      </w:r>
      <w:r w:rsidRPr="00817316">
        <w:rPr>
          <w:rFonts w:ascii="Times New Roman" w:hAnsi="Times New Roman" w:cs="Times New Roman"/>
          <w:sz w:val="24"/>
          <w:szCs w:val="24"/>
        </w:rPr>
        <w:t>przekazanych mu przez Wykonawcę dokumentów.</w:t>
      </w:r>
    </w:p>
    <w:p w:rsidR="009F5734" w:rsidRDefault="009F5734" w:rsidP="004A065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6">
        <w:rPr>
          <w:rFonts w:ascii="Times New Roman" w:hAnsi="Times New Roman" w:cs="Times New Roman"/>
          <w:sz w:val="24"/>
          <w:szCs w:val="24"/>
        </w:rPr>
        <w:t xml:space="preserve"> Odbiór końcowy nie może być dokonany, jeżeli stwier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dzone wady lub inne naruszenia </w:t>
      </w:r>
      <w:r w:rsidRPr="00817316">
        <w:rPr>
          <w:rFonts w:ascii="Times New Roman" w:hAnsi="Times New Roman" w:cs="Times New Roman"/>
          <w:sz w:val="24"/>
          <w:szCs w:val="24"/>
        </w:rPr>
        <w:t>postanowień niniejszej umowy obniżają przewidzian</w:t>
      </w:r>
      <w:r w:rsidR="00E768FF" w:rsidRPr="00817316">
        <w:rPr>
          <w:rFonts w:ascii="Times New Roman" w:hAnsi="Times New Roman" w:cs="Times New Roman"/>
          <w:sz w:val="24"/>
          <w:szCs w:val="24"/>
        </w:rPr>
        <w:t xml:space="preserve">ą przez Zamawiającego zdolność </w:t>
      </w:r>
      <w:r w:rsidRPr="00817316">
        <w:rPr>
          <w:rFonts w:ascii="Times New Roman" w:hAnsi="Times New Roman" w:cs="Times New Roman"/>
          <w:sz w:val="24"/>
          <w:szCs w:val="24"/>
        </w:rPr>
        <w:t xml:space="preserve">użytkową wykonanych robót. </w:t>
      </w:r>
    </w:p>
    <w:p w:rsidR="009F5734" w:rsidRPr="00817316" w:rsidRDefault="009F5734" w:rsidP="004A065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6">
        <w:rPr>
          <w:rFonts w:ascii="Times New Roman" w:hAnsi="Times New Roman" w:cs="Times New Roman"/>
          <w:sz w:val="24"/>
          <w:szCs w:val="24"/>
        </w:rPr>
        <w:lastRenderedPageBreak/>
        <w:t>Jeżeli w toku czynności odbioru zostaną stwierdzone wady</w:t>
      </w:r>
      <w:r w:rsidR="00E768FF" w:rsidRPr="00817316">
        <w:rPr>
          <w:rFonts w:ascii="Times New Roman" w:hAnsi="Times New Roman" w:cs="Times New Roman"/>
          <w:sz w:val="24"/>
          <w:szCs w:val="24"/>
        </w:rPr>
        <w:t>, to Zamawiającemu przysługują</w:t>
      </w:r>
      <w:r w:rsidR="00817316">
        <w:rPr>
          <w:rFonts w:ascii="Times New Roman" w:hAnsi="Times New Roman" w:cs="Times New Roman"/>
          <w:sz w:val="24"/>
          <w:szCs w:val="24"/>
        </w:rPr>
        <w:t xml:space="preserve"> </w:t>
      </w:r>
      <w:r w:rsidRPr="00817316">
        <w:rPr>
          <w:rFonts w:ascii="Times New Roman" w:hAnsi="Times New Roman" w:cs="Times New Roman"/>
          <w:sz w:val="24"/>
          <w:szCs w:val="24"/>
        </w:rPr>
        <w:t xml:space="preserve">następujące uprawnienia: </w:t>
      </w:r>
    </w:p>
    <w:p w:rsidR="009F5734" w:rsidRPr="00CF54D9" w:rsidRDefault="009F5734" w:rsidP="00817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1) jeżeli wada nadaje się do usunięcia może odmówić odbioru do czasu usunięcia wad, </w:t>
      </w:r>
    </w:p>
    <w:p w:rsidR="009F5734" w:rsidRPr="00CF54D9" w:rsidRDefault="009F5734" w:rsidP="00817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2) jeżeli wady nie nadają się do usunięcia, to: </w:t>
      </w:r>
    </w:p>
    <w:p w:rsidR="009F5734" w:rsidRPr="00CF54D9" w:rsidRDefault="009F5734" w:rsidP="008173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>a) jeżeli nie uniemożliwiają one użytkowani</w:t>
      </w:r>
      <w:r w:rsidR="00E768FF" w:rsidRPr="00CF54D9">
        <w:rPr>
          <w:rFonts w:ascii="Times New Roman" w:hAnsi="Times New Roman" w:cs="Times New Roman"/>
          <w:sz w:val="24"/>
          <w:szCs w:val="24"/>
        </w:rPr>
        <w:t xml:space="preserve">e przedmiotu odbioru zgodnie </w:t>
      </w:r>
      <w:r w:rsidR="008A486B" w:rsidRPr="00CF54D9">
        <w:rPr>
          <w:rFonts w:ascii="Times New Roman" w:hAnsi="Times New Roman" w:cs="Times New Roman"/>
          <w:sz w:val="24"/>
          <w:szCs w:val="24"/>
        </w:rPr>
        <w:br/>
      </w:r>
      <w:r w:rsidR="00E768FF" w:rsidRPr="00CF54D9">
        <w:rPr>
          <w:rFonts w:ascii="Times New Roman" w:hAnsi="Times New Roman" w:cs="Times New Roman"/>
          <w:sz w:val="24"/>
          <w:szCs w:val="24"/>
        </w:rPr>
        <w:t xml:space="preserve">z </w:t>
      </w:r>
      <w:r w:rsidRPr="00CF54D9">
        <w:rPr>
          <w:rFonts w:ascii="Times New Roman" w:hAnsi="Times New Roman" w:cs="Times New Roman"/>
          <w:sz w:val="24"/>
          <w:szCs w:val="24"/>
        </w:rPr>
        <w:t>przeznaczeniem, Zamawiający może obni</w:t>
      </w:r>
      <w:r w:rsidR="00E768FF" w:rsidRPr="00CF54D9">
        <w:rPr>
          <w:rFonts w:ascii="Times New Roman" w:hAnsi="Times New Roman" w:cs="Times New Roman"/>
          <w:sz w:val="24"/>
          <w:szCs w:val="24"/>
        </w:rPr>
        <w:t xml:space="preserve">żyć odpowiednio wynagrodzenie, </w:t>
      </w:r>
    </w:p>
    <w:p w:rsidR="009F5734" w:rsidRPr="00CF54D9" w:rsidRDefault="00E768FF" w:rsidP="008173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b) </w:t>
      </w:r>
      <w:r w:rsidR="009F5734" w:rsidRPr="00CF54D9">
        <w:rPr>
          <w:rFonts w:ascii="Times New Roman" w:hAnsi="Times New Roman" w:cs="Times New Roman"/>
          <w:sz w:val="24"/>
          <w:szCs w:val="24"/>
        </w:rPr>
        <w:t>jeżeli wady uniemożliwiają użytkowani</w:t>
      </w:r>
      <w:r w:rsidRPr="00CF54D9">
        <w:rPr>
          <w:rFonts w:ascii="Times New Roman" w:hAnsi="Times New Roman" w:cs="Times New Roman"/>
          <w:sz w:val="24"/>
          <w:szCs w:val="24"/>
        </w:rPr>
        <w:t xml:space="preserve">e przedmiotu odbioru zgodnie </w:t>
      </w:r>
      <w:r w:rsidR="008A486B" w:rsidRPr="00CF54D9">
        <w:rPr>
          <w:rFonts w:ascii="Times New Roman" w:hAnsi="Times New Roman" w:cs="Times New Roman"/>
          <w:sz w:val="24"/>
          <w:szCs w:val="24"/>
        </w:rPr>
        <w:br/>
      </w:r>
      <w:r w:rsidRPr="00CF54D9">
        <w:rPr>
          <w:rFonts w:ascii="Times New Roman" w:hAnsi="Times New Roman" w:cs="Times New Roman"/>
          <w:sz w:val="24"/>
          <w:szCs w:val="24"/>
        </w:rPr>
        <w:t xml:space="preserve">z </w:t>
      </w:r>
      <w:r w:rsidR="009F5734" w:rsidRPr="00CF54D9">
        <w:rPr>
          <w:rFonts w:ascii="Times New Roman" w:hAnsi="Times New Roman" w:cs="Times New Roman"/>
          <w:sz w:val="24"/>
          <w:szCs w:val="24"/>
        </w:rPr>
        <w:t>przeznaczeniem, Zamawiający może odstąpi</w:t>
      </w:r>
      <w:r w:rsidRPr="00CF54D9">
        <w:rPr>
          <w:rFonts w:ascii="Times New Roman" w:hAnsi="Times New Roman" w:cs="Times New Roman"/>
          <w:sz w:val="24"/>
          <w:szCs w:val="24"/>
        </w:rPr>
        <w:t>ć od umowy lub żądać wykonania</w:t>
      </w:r>
      <w:r w:rsidR="00E0540D">
        <w:rPr>
          <w:rFonts w:ascii="Times New Roman" w:hAnsi="Times New Roman" w:cs="Times New Roman"/>
          <w:sz w:val="24"/>
          <w:szCs w:val="24"/>
        </w:rPr>
        <w:t xml:space="preserve"> </w:t>
      </w:r>
      <w:r w:rsidR="009F5734" w:rsidRPr="00CF54D9">
        <w:rPr>
          <w:rFonts w:ascii="Times New Roman" w:hAnsi="Times New Roman" w:cs="Times New Roman"/>
          <w:sz w:val="24"/>
          <w:szCs w:val="24"/>
        </w:rPr>
        <w:t>prze</w:t>
      </w:r>
      <w:r w:rsidR="00355CF7">
        <w:rPr>
          <w:rFonts w:ascii="Times New Roman" w:hAnsi="Times New Roman" w:cs="Times New Roman"/>
          <w:sz w:val="24"/>
          <w:szCs w:val="24"/>
        </w:rPr>
        <w:t>dmiotu odbioru po</w:t>
      </w:r>
      <w:r w:rsidR="009F5734" w:rsidRPr="00CF54D9">
        <w:rPr>
          <w:rFonts w:ascii="Times New Roman" w:hAnsi="Times New Roman" w:cs="Times New Roman"/>
          <w:sz w:val="24"/>
          <w:szCs w:val="24"/>
        </w:rPr>
        <w:t xml:space="preserve"> raz drugi. </w:t>
      </w:r>
    </w:p>
    <w:p w:rsidR="009F5734" w:rsidRDefault="009F5734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Wykonawca zobowiązany jest do zawiadomienia Zamawi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ającego o </w:t>
      </w:r>
      <w:r w:rsidRPr="00355CF7">
        <w:rPr>
          <w:rFonts w:ascii="Times New Roman" w:hAnsi="Times New Roman" w:cs="Times New Roman"/>
          <w:sz w:val="24"/>
          <w:szCs w:val="24"/>
        </w:rPr>
        <w:t>usunięciu wad oraz do żądania wyznaczenia terminu odbio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ru zakwestionowanych uprzednio </w:t>
      </w:r>
      <w:r w:rsidRPr="00355CF7">
        <w:rPr>
          <w:rFonts w:ascii="Times New Roman" w:hAnsi="Times New Roman" w:cs="Times New Roman"/>
          <w:sz w:val="24"/>
          <w:szCs w:val="24"/>
        </w:rPr>
        <w:t xml:space="preserve">robót jako wadliwych. </w:t>
      </w:r>
    </w:p>
    <w:p w:rsidR="009F5734" w:rsidRDefault="009F5734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W czynnośc</w:t>
      </w:r>
      <w:r w:rsidR="008A486B" w:rsidRPr="00355CF7">
        <w:rPr>
          <w:rFonts w:ascii="Times New Roman" w:hAnsi="Times New Roman" w:cs="Times New Roman"/>
          <w:sz w:val="24"/>
          <w:szCs w:val="24"/>
        </w:rPr>
        <w:t xml:space="preserve">iach odbioru będą uczestniczyć Kierownik Budowy, Inwestor Zastępczy wraz </w:t>
      </w:r>
      <w:r w:rsidR="00D626D3" w:rsidRPr="00355CF7">
        <w:rPr>
          <w:rFonts w:ascii="Times New Roman" w:hAnsi="Times New Roman" w:cs="Times New Roman"/>
          <w:sz w:val="24"/>
          <w:szCs w:val="24"/>
        </w:rPr>
        <w:br/>
      </w:r>
      <w:r w:rsidR="008A486B" w:rsidRPr="00355CF7">
        <w:rPr>
          <w:rFonts w:ascii="Times New Roman" w:hAnsi="Times New Roman" w:cs="Times New Roman"/>
          <w:sz w:val="24"/>
          <w:szCs w:val="24"/>
        </w:rPr>
        <w:t xml:space="preserve">z zespołem Inspektorów Nadzoru, </w:t>
      </w:r>
      <w:r w:rsidRPr="00355CF7">
        <w:rPr>
          <w:rFonts w:ascii="Times New Roman" w:hAnsi="Times New Roman" w:cs="Times New Roman"/>
          <w:sz w:val="24"/>
          <w:szCs w:val="24"/>
        </w:rPr>
        <w:t xml:space="preserve">przedstawiciel projektanta oraz przedstawiciele właściwych organów administracji i instytucji. </w:t>
      </w:r>
    </w:p>
    <w:p w:rsidR="009F5734" w:rsidRDefault="009F5734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Wykonawca przeprowadzi przed odbiorem przewidziane 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przepisami próby i sprawdzenia </w:t>
      </w:r>
      <w:r w:rsidR="00D626D3" w:rsidRPr="00355CF7">
        <w:rPr>
          <w:rFonts w:ascii="Times New Roman" w:hAnsi="Times New Roman" w:cs="Times New Roman"/>
          <w:sz w:val="24"/>
          <w:szCs w:val="24"/>
        </w:rPr>
        <w:br/>
      </w:r>
      <w:r w:rsidRPr="00355CF7">
        <w:rPr>
          <w:rFonts w:ascii="Times New Roman" w:hAnsi="Times New Roman" w:cs="Times New Roman"/>
          <w:sz w:val="24"/>
          <w:szCs w:val="24"/>
        </w:rPr>
        <w:t xml:space="preserve">techniczne. O terminie ich przeprowadzenia Wykonawca 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zawiadomi Zamawiającego wpisem </w:t>
      </w:r>
      <w:r w:rsidRPr="00355CF7">
        <w:rPr>
          <w:rFonts w:ascii="Times New Roman" w:hAnsi="Times New Roman" w:cs="Times New Roman"/>
          <w:sz w:val="24"/>
          <w:szCs w:val="24"/>
        </w:rPr>
        <w:t xml:space="preserve">do dziennika budowy, nie później niż na 3 dni przed terminem wyznaczonym do </w:t>
      </w:r>
      <w:r w:rsidR="00355CF7">
        <w:rPr>
          <w:rFonts w:ascii="Times New Roman" w:hAnsi="Times New Roman" w:cs="Times New Roman"/>
          <w:sz w:val="24"/>
          <w:szCs w:val="24"/>
        </w:rPr>
        <w:t>wy</w:t>
      </w:r>
      <w:r w:rsidRPr="00355CF7">
        <w:rPr>
          <w:rFonts w:ascii="Times New Roman" w:hAnsi="Times New Roman" w:cs="Times New Roman"/>
          <w:sz w:val="24"/>
          <w:szCs w:val="24"/>
        </w:rPr>
        <w:t>konania</w:t>
      </w:r>
      <w:r w:rsidR="00355CF7">
        <w:rPr>
          <w:rFonts w:ascii="Times New Roman" w:hAnsi="Times New Roman" w:cs="Times New Roman"/>
          <w:sz w:val="24"/>
          <w:szCs w:val="24"/>
        </w:rPr>
        <w:t>.</w:t>
      </w:r>
      <w:r w:rsidRPr="0035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34" w:rsidRDefault="008A486B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Każdy Inspektor N</w:t>
      </w:r>
      <w:r w:rsidR="009F5734" w:rsidRPr="00355CF7">
        <w:rPr>
          <w:rFonts w:ascii="Times New Roman" w:hAnsi="Times New Roman" w:cs="Times New Roman"/>
          <w:sz w:val="24"/>
          <w:szCs w:val="24"/>
        </w:rPr>
        <w:t>adzoru podpisuje odbiór po sprawdze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niu zgodności jego wykonania </w:t>
      </w:r>
      <w:r w:rsidRPr="00355CF7">
        <w:rPr>
          <w:rFonts w:ascii="Times New Roman" w:hAnsi="Times New Roman" w:cs="Times New Roman"/>
          <w:sz w:val="24"/>
          <w:szCs w:val="24"/>
        </w:rPr>
        <w:br/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z </w:t>
      </w:r>
      <w:r w:rsidR="009F5734" w:rsidRPr="00355CF7">
        <w:rPr>
          <w:rFonts w:ascii="Times New Roman" w:hAnsi="Times New Roman" w:cs="Times New Roman"/>
          <w:sz w:val="24"/>
          <w:szCs w:val="24"/>
        </w:rPr>
        <w:t>technologią oraz po sprawdzeniu jego zgodności z obowiąz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ującymi przepisami prawa w tym </w:t>
      </w:r>
      <w:r w:rsidR="009F5734" w:rsidRPr="00355CF7">
        <w:rPr>
          <w:rFonts w:ascii="Times New Roman" w:hAnsi="Times New Roman" w:cs="Times New Roman"/>
          <w:sz w:val="24"/>
          <w:szCs w:val="24"/>
        </w:rPr>
        <w:t xml:space="preserve">w szczególności dotyczącymi bezpieczeństwa. </w:t>
      </w:r>
    </w:p>
    <w:p w:rsidR="00355CF7" w:rsidRDefault="009F5734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Wykonawca przedstawi Zamawiającemu do odbioru 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dziennik budowy, zaświadczenia </w:t>
      </w:r>
      <w:r w:rsidRPr="00355CF7">
        <w:rPr>
          <w:rFonts w:ascii="Times New Roman" w:hAnsi="Times New Roman" w:cs="Times New Roman"/>
          <w:sz w:val="24"/>
          <w:szCs w:val="24"/>
        </w:rPr>
        <w:t>właściwych jednostek i organów, świadectwa technicz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ne i jakościowe oraz dokumenty </w:t>
      </w:r>
      <w:r w:rsidRPr="00355CF7">
        <w:rPr>
          <w:rFonts w:ascii="Times New Roman" w:hAnsi="Times New Roman" w:cs="Times New Roman"/>
          <w:sz w:val="24"/>
          <w:szCs w:val="24"/>
        </w:rPr>
        <w:t>gwarancyjne, a także dokumentację powykonawczą ze wszystkimi zmianami dokonanym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i </w:t>
      </w:r>
      <w:r w:rsidR="000A1A2D" w:rsidRPr="00355CF7">
        <w:rPr>
          <w:rFonts w:ascii="Times New Roman" w:hAnsi="Times New Roman" w:cs="Times New Roman"/>
          <w:sz w:val="24"/>
          <w:szCs w:val="24"/>
        </w:rPr>
        <w:t xml:space="preserve">podczas budowy w tym </w:t>
      </w:r>
      <w:r w:rsidR="00FE47B0" w:rsidRPr="00355CF7">
        <w:rPr>
          <w:rFonts w:ascii="Times New Roman" w:hAnsi="Times New Roman" w:cs="Times New Roman"/>
          <w:sz w:val="24"/>
          <w:szCs w:val="24"/>
        </w:rPr>
        <w:t>inwentaryzację geodezyjną, powykonawczą, sporządzoną w dwóch egzemplarzach.</w:t>
      </w:r>
    </w:p>
    <w:p w:rsidR="009F5734" w:rsidRDefault="00FE47B0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 </w:t>
      </w:r>
      <w:r w:rsidR="009F5734" w:rsidRPr="00355CF7">
        <w:rPr>
          <w:rFonts w:ascii="Times New Roman" w:hAnsi="Times New Roman" w:cs="Times New Roman"/>
          <w:sz w:val="24"/>
          <w:szCs w:val="24"/>
        </w:rPr>
        <w:t>Wykonawca jest zobowiązany przekazać Zamawi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ającemu kompletną dokumentację </w:t>
      </w:r>
      <w:r w:rsidR="00C9260D" w:rsidRPr="00355CF7">
        <w:rPr>
          <w:rFonts w:ascii="Times New Roman" w:hAnsi="Times New Roman" w:cs="Times New Roman"/>
          <w:sz w:val="24"/>
          <w:szCs w:val="24"/>
        </w:rPr>
        <w:br/>
      </w:r>
      <w:r w:rsidR="009F5734" w:rsidRPr="00355CF7">
        <w:rPr>
          <w:rFonts w:ascii="Times New Roman" w:hAnsi="Times New Roman" w:cs="Times New Roman"/>
          <w:sz w:val="24"/>
          <w:szCs w:val="24"/>
        </w:rPr>
        <w:t xml:space="preserve">zamontowanych przez Wykonawcę maszyn i urządzeń wraz 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z gwarancjami jakości na nie w </w:t>
      </w:r>
      <w:r w:rsidR="009F5734" w:rsidRPr="00355CF7">
        <w:rPr>
          <w:rFonts w:ascii="Times New Roman" w:hAnsi="Times New Roman" w:cs="Times New Roman"/>
          <w:sz w:val="24"/>
          <w:szCs w:val="24"/>
        </w:rPr>
        <w:t xml:space="preserve">dniu dokonania odbioru. </w:t>
      </w:r>
    </w:p>
    <w:p w:rsidR="00355CF7" w:rsidRDefault="009F5734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Warunkiem zgłoszenia przez Wykonawcę gotowości do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konania odbioru końcowego jest </w:t>
      </w:r>
      <w:r w:rsidR="00C9260D" w:rsidRPr="00355CF7">
        <w:rPr>
          <w:rFonts w:ascii="Times New Roman" w:hAnsi="Times New Roman" w:cs="Times New Roman"/>
          <w:sz w:val="24"/>
          <w:szCs w:val="24"/>
        </w:rPr>
        <w:br/>
      </w:r>
      <w:r w:rsidRPr="00355CF7">
        <w:rPr>
          <w:rFonts w:ascii="Times New Roman" w:hAnsi="Times New Roman" w:cs="Times New Roman"/>
          <w:sz w:val="24"/>
          <w:szCs w:val="24"/>
        </w:rPr>
        <w:t xml:space="preserve">uzyskanie przez niego wszystkich przewidzianych w 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obowiązującym prawie atestów </w:t>
      </w:r>
      <w:r w:rsidR="00507079" w:rsidRPr="00355CF7">
        <w:rPr>
          <w:rFonts w:ascii="Times New Roman" w:hAnsi="Times New Roman" w:cs="Times New Roman"/>
          <w:sz w:val="24"/>
          <w:szCs w:val="24"/>
        </w:rPr>
        <w:br/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i zezwoleń co do urządzeń </w:t>
      </w:r>
      <w:r w:rsidRPr="00355CF7">
        <w:rPr>
          <w:rFonts w:ascii="Times New Roman" w:hAnsi="Times New Roman" w:cs="Times New Roman"/>
          <w:sz w:val="24"/>
          <w:szCs w:val="24"/>
        </w:rPr>
        <w:t>i instalacji zamontowanych lub wykonanych w tra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kcie realizacji </w:t>
      </w:r>
      <w:r w:rsidRPr="00355CF7">
        <w:rPr>
          <w:rFonts w:ascii="Times New Roman" w:hAnsi="Times New Roman" w:cs="Times New Roman"/>
          <w:sz w:val="24"/>
          <w:szCs w:val="24"/>
        </w:rPr>
        <w:t>przedmiotu niniejszej umowy.</w:t>
      </w:r>
    </w:p>
    <w:p w:rsidR="00355CF7" w:rsidRDefault="009F5734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 Odbiór ostateczny jest dokonywany po upływie ter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minu gwarancyjnego i polega na </w:t>
      </w:r>
      <w:r w:rsidRPr="00355CF7">
        <w:rPr>
          <w:rFonts w:ascii="Times New Roman" w:hAnsi="Times New Roman" w:cs="Times New Roman"/>
          <w:sz w:val="24"/>
          <w:szCs w:val="24"/>
        </w:rPr>
        <w:t>sprawdzeniu usunięcia wad powstałych i ujawnionych w okresie gwarancyjnym.</w:t>
      </w:r>
    </w:p>
    <w:p w:rsidR="009F5734" w:rsidRPr="00355CF7" w:rsidRDefault="009F5734" w:rsidP="004A065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 Inspektor</w:t>
      </w:r>
      <w:r w:rsidR="008A486B" w:rsidRPr="00355CF7">
        <w:rPr>
          <w:rFonts w:ascii="Times New Roman" w:hAnsi="Times New Roman" w:cs="Times New Roman"/>
          <w:sz w:val="24"/>
          <w:szCs w:val="24"/>
        </w:rPr>
        <w:t>zy N</w:t>
      </w:r>
      <w:r w:rsidRPr="00355CF7">
        <w:rPr>
          <w:rFonts w:ascii="Times New Roman" w:hAnsi="Times New Roman" w:cs="Times New Roman"/>
          <w:sz w:val="24"/>
          <w:szCs w:val="24"/>
        </w:rPr>
        <w:t>adzoru dokona</w:t>
      </w:r>
      <w:r w:rsidR="008A486B" w:rsidRPr="00355CF7">
        <w:rPr>
          <w:rFonts w:ascii="Times New Roman" w:hAnsi="Times New Roman" w:cs="Times New Roman"/>
          <w:sz w:val="24"/>
          <w:szCs w:val="24"/>
        </w:rPr>
        <w:t>ją</w:t>
      </w:r>
      <w:r w:rsidRPr="00355CF7">
        <w:rPr>
          <w:rFonts w:ascii="Times New Roman" w:hAnsi="Times New Roman" w:cs="Times New Roman"/>
          <w:sz w:val="24"/>
          <w:szCs w:val="24"/>
        </w:rPr>
        <w:t xml:space="preserve"> odbioru robót zanikających oraz 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ulegających zakryciu w ciągu 3 </w:t>
      </w:r>
      <w:r w:rsidRPr="00355CF7">
        <w:rPr>
          <w:rFonts w:ascii="Times New Roman" w:hAnsi="Times New Roman" w:cs="Times New Roman"/>
          <w:sz w:val="24"/>
          <w:szCs w:val="24"/>
        </w:rPr>
        <w:t>dni od dnia zgł</w:t>
      </w:r>
      <w:r w:rsidR="008A486B" w:rsidRPr="00355CF7">
        <w:rPr>
          <w:rFonts w:ascii="Times New Roman" w:hAnsi="Times New Roman" w:cs="Times New Roman"/>
          <w:sz w:val="24"/>
          <w:szCs w:val="24"/>
        </w:rPr>
        <w:t>oszenia potrzeby odbioru przez K</w:t>
      </w:r>
      <w:r w:rsidRPr="00355CF7">
        <w:rPr>
          <w:rFonts w:ascii="Times New Roman" w:hAnsi="Times New Roman" w:cs="Times New Roman"/>
          <w:sz w:val="24"/>
          <w:szCs w:val="24"/>
        </w:rPr>
        <w:t>ierown</w:t>
      </w:r>
      <w:r w:rsidR="008A486B" w:rsidRPr="00355CF7">
        <w:rPr>
          <w:rFonts w:ascii="Times New Roman" w:hAnsi="Times New Roman" w:cs="Times New Roman"/>
          <w:sz w:val="24"/>
          <w:szCs w:val="24"/>
        </w:rPr>
        <w:t>ika B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udowy wpisem do dziennika </w:t>
      </w:r>
      <w:r w:rsidRPr="00355CF7">
        <w:rPr>
          <w:rFonts w:ascii="Times New Roman" w:hAnsi="Times New Roman" w:cs="Times New Roman"/>
          <w:sz w:val="24"/>
          <w:szCs w:val="24"/>
        </w:rPr>
        <w:t>budowy. Nieodebranie robót w tym terminie nie wst</w:t>
      </w:r>
      <w:r w:rsidR="00E768FF" w:rsidRPr="00355CF7">
        <w:rPr>
          <w:rFonts w:ascii="Times New Roman" w:hAnsi="Times New Roman" w:cs="Times New Roman"/>
          <w:sz w:val="24"/>
          <w:szCs w:val="24"/>
        </w:rPr>
        <w:t xml:space="preserve">rzymuje postępu prac, a roboty </w:t>
      </w:r>
      <w:r w:rsidRPr="00355CF7">
        <w:rPr>
          <w:rFonts w:ascii="Times New Roman" w:hAnsi="Times New Roman" w:cs="Times New Roman"/>
          <w:sz w:val="24"/>
          <w:szCs w:val="24"/>
        </w:rPr>
        <w:t xml:space="preserve">zanikające oraz ulegające zakryciu uznaje się za wykonane prawidłowo. </w:t>
      </w:r>
    </w:p>
    <w:p w:rsidR="00355CF7" w:rsidRDefault="00355CF7" w:rsidP="008A48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A61" w:rsidRPr="00CF54D9" w:rsidRDefault="009F5734" w:rsidP="008A48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C70A4" w:rsidRPr="00CF54D9">
        <w:rPr>
          <w:rFonts w:ascii="Times New Roman" w:hAnsi="Times New Roman" w:cs="Times New Roman"/>
          <w:b/>
          <w:sz w:val="24"/>
          <w:szCs w:val="24"/>
        </w:rPr>
        <w:t>9</w:t>
      </w:r>
    </w:p>
    <w:p w:rsidR="00E51FAC" w:rsidRPr="00355CF7" w:rsidRDefault="00234A61" w:rsidP="00355C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Kary umowne.</w:t>
      </w:r>
    </w:p>
    <w:p w:rsidR="00345E78" w:rsidRPr="00355CF7" w:rsidRDefault="00345E78" w:rsidP="004A06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Strony postanawiają, że obowiązującą je formą odszkodowania są kary umowne.</w:t>
      </w:r>
    </w:p>
    <w:p w:rsidR="00345E78" w:rsidRPr="00355CF7" w:rsidRDefault="00345E78" w:rsidP="004A0657">
      <w:pPr>
        <w:pStyle w:val="Tekstpodstawowy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345E78" w:rsidRPr="00355CF7" w:rsidRDefault="00345E78" w:rsidP="004A065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F7561E">
        <w:rPr>
          <w:rFonts w:ascii="Times New Roman" w:hAnsi="Times New Roman" w:cs="Times New Roman"/>
          <w:sz w:val="24"/>
          <w:szCs w:val="24"/>
        </w:rPr>
        <w:t>opóźnienie</w:t>
      </w:r>
      <w:r w:rsidRPr="00355CF7">
        <w:rPr>
          <w:rFonts w:ascii="Times New Roman" w:hAnsi="Times New Roman" w:cs="Times New Roman"/>
          <w:sz w:val="24"/>
          <w:szCs w:val="24"/>
        </w:rPr>
        <w:t xml:space="preserve"> w oddaniu Zamawiającemu przedmiotu umowy– w wysokości 0,</w:t>
      </w:r>
      <w:r w:rsidR="00362609" w:rsidRPr="00355CF7">
        <w:rPr>
          <w:rFonts w:ascii="Times New Roman" w:hAnsi="Times New Roman" w:cs="Times New Roman"/>
          <w:sz w:val="24"/>
          <w:szCs w:val="24"/>
        </w:rPr>
        <w:t>2</w:t>
      </w:r>
      <w:r w:rsidRPr="00355CF7">
        <w:rPr>
          <w:rFonts w:ascii="Times New Roman" w:hAnsi="Times New Roman" w:cs="Times New Roman"/>
          <w:sz w:val="24"/>
          <w:szCs w:val="24"/>
        </w:rPr>
        <w:t xml:space="preserve"> % kwoty wynagrodzenia brutto, o którym mowa w § </w:t>
      </w:r>
      <w:r w:rsidR="00362609" w:rsidRPr="00355CF7">
        <w:rPr>
          <w:rFonts w:ascii="Times New Roman" w:hAnsi="Times New Roman" w:cs="Times New Roman"/>
          <w:sz w:val="24"/>
          <w:szCs w:val="24"/>
        </w:rPr>
        <w:t>5</w:t>
      </w:r>
      <w:r w:rsidR="00F7561E">
        <w:rPr>
          <w:rFonts w:ascii="Times New Roman" w:hAnsi="Times New Roman" w:cs="Times New Roman"/>
          <w:sz w:val="24"/>
          <w:szCs w:val="24"/>
        </w:rPr>
        <w:t xml:space="preserve"> ust. 1,  za każdy dzień opóźnienia</w:t>
      </w:r>
      <w:r w:rsidRPr="00355CF7">
        <w:rPr>
          <w:rFonts w:ascii="Times New Roman" w:hAnsi="Times New Roman" w:cs="Times New Roman"/>
          <w:sz w:val="24"/>
          <w:szCs w:val="24"/>
        </w:rPr>
        <w:t>, licząc od dnia następnego, w którym  upłynął termin odbioru</w:t>
      </w:r>
      <w:r w:rsidR="00362609" w:rsidRPr="00355CF7">
        <w:rPr>
          <w:rFonts w:ascii="Times New Roman" w:hAnsi="Times New Roman" w:cs="Times New Roman"/>
          <w:sz w:val="24"/>
          <w:szCs w:val="24"/>
        </w:rPr>
        <w:t>,</w:t>
      </w:r>
      <w:r w:rsidRPr="0035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E78" w:rsidRPr="00355CF7" w:rsidRDefault="00345E78" w:rsidP="004A065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za </w:t>
      </w:r>
      <w:r w:rsidR="00F7561E">
        <w:rPr>
          <w:rFonts w:ascii="Times New Roman" w:hAnsi="Times New Roman" w:cs="Times New Roman"/>
          <w:sz w:val="24"/>
          <w:szCs w:val="24"/>
        </w:rPr>
        <w:t>opóźnienie</w:t>
      </w:r>
      <w:r w:rsidRPr="00355C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5CF7">
        <w:rPr>
          <w:rFonts w:ascii="Times New Roman" w:hAnsi="Times New Roman" w:cs="Times New Roman"/>
          <w:sz w:val="24"/>
          <w:szCs w:val="24"/>
        </w:rPr>
        <w:t>w usunięciu usterek lub wad stwierdzonych przy odbiorze, w okresie gwarancji lub rękojmi – w wysokości 0,</w:t>
      </w:r>
      <w:r w:rsidR="00362609" w:rsidRPr="00355CF7">
        <w:rPr>
          <w:rFonts w:ascii="Times New Roman" w:hAnsi="Times New Roman" w:cs="Times New Roman"/>
          <w:sz w:val="24"/>
          <w:szCs w:val="24"/>
        </w:rPr>
        <w:t>2</w:t>
      </w:r>
      <w:r w:rsidRPr="00355CF7">
        <w:rPr>
          <w:rFonts w:ascii="Times New Roman" w:hAnsi="Times New Roman" w:cs="Times New Roman"/>
          <w:sz w:val="24"/>
          <w:szCs w:val="24"/>
        </w:rPr>
        <w:t xml:space="preserve"> % kwoty wynagrodzenia brutto, o którym mowa w § </w:t>
      </w:r>
      <w:r w:rsidR="00362609" w:rsidRPr="00355CF7">
        <w:rPr>
          <w:rFonts w:ascii="Times New Roman" w:hAnsi="Times New Roman" w:cs="Times New Roman"/>
          <w:sz w:val="24"/>
          <w:szCs w:val="24"/>
        </w:rPr>
        <w:t>5</w:t>
      </w:r>
      <w:r w:rsidRPr="00355CF7">
        <w:rPr>
          <w:rFonts w:ascii="Times New Roman" w:hAnsi="Times New Roman" w:cs="Times New Roman"/>
          <w:sz w:val="24"/>
          <w:szCs w:val="24"/>
        </w:rPr>
        <w:t xml:space="preserve"> ust. 1, za każdy dzień zwłoki, licząc od dnia następnego, w którym  upłynął termin wyznaczony na usunięcie usterek lub wad, </w:t>
      </w:r>
    </w:p>
    <w:p w:rsidR="00345E78" w:rsidRPr="00355CF7" w:rsidRDefault="00345E78" w:rsidP="004A0657">
      <w:pPr>
        <w:numPr>
          <w:ilvl w:val="1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za spowodowanie przerwy w wykon</w:t>
      </w:r>
      <w:r w:rsidR="00362609" w:rsidRPr="00355CF7">
        <w:rPr>
          <w:rFonts w:ascii="Times New Roman" w:hAnsi="Times New Roman" w:cs="Times New Roman"/>
          <w:sz w:val="24"/>
          <w:szCs w:val="24"/>
        </w:rPr>
        <w:t>yw</w:t>
      </w:r>
      <w:r w:rsidRPr="00355CF7">
        <w:rPr>
          <w:rFonts w:ascii="Times New Roman" w:hAnsi="Times New Roman" w:cs="Times New Roman"/>
          <w:sz w:val="24"/>
          <w:szCs w:val="24"/>
        </w:rPr>
        <w:t>aniu robót z przyczyn leżących po stronie Wykonawcy – w wysokości 0,</w:t>
      </w:r>
      <w:r w:rsidR="00362609" w:rsidRPr="00355CF7">
        <w:rPr>
          <w:rFonts w:ascii="Times New Roman" w:hAnsi="Times New Roman" w:cs="Times New Roman"/>
          <w:sz w:val="24"/>
          <w:szCs w:val="24"/>
        </w:rPr>
        <w:t>2</w:t>
      </w:r>
      <w:r w:rsidRPr="00355CF7">
        <w:rPr>
          <w:rFonts w:ascii="Times New Roman" w:hAnsi="Times New Roman" w:cs="Times New Roman"/>
          <w:sz w:val="24"/>
          <w:szCs w:val="24"/>
        </w:rPr>
        <w:t xml:space="preserve"> % kwoty wynagrodzenia brutto, o którym mowa w </w:t>
      </w:r>
      <w:r w:rsidRPr="00355CF7">
        <w:rPr>
          <w:rFonts w:ascii="Times New Roman" w:hAnsi="Times New Roman" w:cs="Times New Roman"/>
          <w:sz w:val="24"/>
          <w:szCs w:val="24"/>
        </w:rPr>
        <w:br/>
        <w:t xml:space="preserve">§ </w:t>
      </w:r>
      <w:r w:rsidR="00AF4954" w:rsidRPr="00355CF7">
        <w:rPr>
          <w:rFonts w:ascii="Times New Roman" w:hAnsi="Times New Roman" w:cs="Times New Roman"/>
          <w:sz w:val="24"/>
          <w:szCs w:val="24"/>
        </w:rPr>
        <w:t>5</w:t>
      </w:r>
      <w:r w:rsidRPr="00355CF7">
        <w:rPr>
          <w:rFonts w:ascii="Times New Roman" w:hAnsi="Times New Roman" w:cs="Times New Roman"/>
          <w:sz w:val="24"/>
          <w:szCs w:val="24"/>
        </w:rPr>
        <w:t xml:space="preserve"> ust. 1, za każdy dzień przerwy, </w:t>
      </w:r>
      <w:r w:rsidRPr="00355C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345E78" w:rsidRPr="00355CF7" w:rsidRDefault="00345E78" w:rsidP="004A065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, przez co rozumie się także nieprzystąpienie przez Wykonawcę do jej wykonania – w wysokości 10 % kwoty wynagrodzenia brutto, o którym mowa w § </w:t>
      </w:r>
      <w:r w:rsidR="00AF4954" w:rsidRPr="00355CF7">
        <w:rPr>
          <w:rFonts w:ascii="Times New Roman" w:hAnsi="Times New Roman" w:cs="Times New Roman"/>
          <w:sz w:val="24"/>
          <w:szCs w:val="24"/>
        </w:rPr>
        <w:t>5</w:t>
      </w:r>
      <w:r w:rsidRPr="00355CF7">
        <w:rPr>
          <w:rFonts w:ascii="Times New Roman" w:hAnsi="Times New Roman" w:cs="Times New Roman"/>
          <w:sz w:val="24"/>
          <w:szCs w:val="24"/>
        </w:rPr>
        <w:t xml:space="preserve"> ust. 1. Zamawiający zachowuje w tym przypadku prawo do roszczeń z tytułu rękojmi i gwarancj</w:t>
      </w:r>
      <w:r w:rsidR="00F7561E">
        <w:rPr>
          <w:rFonts w:ascii="Times New Roman" w:hAnsi="Times New Roman" w:cs="Times New Roman"/>
          <w:sz w:val="24"/>
          <w:szCs w:val="24"/>
        </w:rPr>
        <w:t>i do prac dotychczas wykonanych na co Wykonawca wyraża zgodę.</w:t>
      </w:r>
    </w:p>
    <w:p w:rsidR="00345E78" w:rsidRPr="00355CF7" w:rsidRDefault="00345E78" w:rsidP="004A06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Zamawiający zapłaci Wykonawcy kary umowne:</w:t>
      </w:r>
    </w:p>
    <w:p w:rsidR="00345E78" w:rsidRPr="00355CF7" w:rsidRDefault="00345E78" w:rsidP="004A065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za uniemożliwienie rozpoczęcia lub spowodowanie przerwy w wykonaniu umowy z przyczyn  leżących po stronie Zamawiającego – w wysokości 0,</w:t>
      </w:r>
      <w:r w:rsidR="00AF4954" w:rsidRPr="00355CF7">
        <w:rPr>
          <w:rFonts w:ascii="Times New Roman" w:hAnsi="Times New Roman" w:cs="Times New Roman"/>
          <w:sz w:val="24"/>
          <w:szCs w:val="24"/>
        </w:rPr>
        <w:t>2</w:t>
      </w:r>
      <w:r w:rsidRPr="00355CF7">
        <w:rPr>
          <w:rFonts w:ascii="Times New Roman" w:hAnsi="Times New Roman" w:cs="Times New Roman"/>
          <w:sz w:val="24"/>
          <w:szCs w:val="24"/>
        </w:rPr>
        <w:t xml:space="preserve"> % kwoty wynagrodzenia brutto, o którym mowa w § </w:t>
      </w:r>
      <w:r w:rsidR="00AF4954" w:rsidRPr="00355CF7">
        <w:rPr>
          <w:rFonts w:ascii="Times New Roman" w:hAnsi="Times New Roman" w:cs="Times New Roman"/>
          <w:sz w:val="24"/>
          <w:szCs w:val="24"/>
        </w:rPr>
        <w:t>5</w:t>
      </w:r>
      <w:r w:rsidRPr="00355CF7">
        <w:rPr>
          <w:rFonts w:ascii="Times New Roman" w:hAnsi="Times New Roman" w:cs="Times New Roman"/>
          <w:sz w:val="24"/>
          <w:szCs w:val="24"/>
        </w:rPr>
        <w:t xml:space="preserve"> ust. 1, za każdy dzień przerwy,</w:t>
      </w:r>
    </w:p>
    <w:p w:rsidR="00345E78" w:rsidRPr="00355CF7" w:rsidRDefault="00345E78" w:rsidP="004A065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za zwłokę w przeprowadzeniu odbioru z przyczyn  leżących po stronie Zamawiającego – w wysokości 0,</w:t>
      </w:r>
      <w:r w:rsidR="00AF4954" w:rsidRPr="00355CF7">
        <w:rPr>
          <w:rFonts w:ascii="Times New Roman" w:hAnsi="Times New Roman" w:cs="Times New Roman"/>
          <w:sz w:val="24"/>
          <w:szCs w:val="24"/>
        </w:rPr>
        <w:t>2</w:t>
      </w:r>
      <w:r w:rsidRPr="00355CF7">
        <w:rPr>
          <w:rFonts w:ascii="Times New Roman" w:hAnsi="Times New Roman" w:cs="Times New Roman"/>
          <w:sz w:val="24"/>
          <w:szCs w:val="24"/>
        </w:rPr>
        <w:t xml:space="preserve"> % kwoty wynagrodzenia brutto, o którym mowa w § </w:t>
      </w:r>
      <w:r w:rsidR="00AF4954" w:rsidRPr="00355CF7">
        <w:rPr>
          <w:rFonts w:ascii="Times New Roman" w:hAnsi="Times New Roman" w:cs="Times New Roman"/>
          <w:sz w:val="24"/>
          <w:szCs w:val="24"/>
        </w:rPr>
        <w:t>5</w:t>
      </w:r>
      <w:r w:rsidRPr="00355CF7">
        <w:rPr>
          <w:rFonts w:ascii="Times New Roman" w:hAnsi="Times New Roman" w:cs="Times New Roman"/>
          <w:sz w:val="24"/>
          <w:szCs w:val="24"/>
        </w:rPr>
        <w:t xml:space="preserve"> ust. 1, za każdy dzień zwłoki, licząc od następnego dnia po terminie, w którym odbiór miał być zakończony,</w:t>
      </w:r>
    </w:p>
    <w:p w:rsidR="00345E78" w:rsidRPr="00355CF7" w:rsidRDefault="00345E78" w:rsidP="004A065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Zamawiającego, z </w:t>
      </w:r>
      <w:r w:rsidR="00F7561E">
        <w:rPr>
          <w:rFonts w:ascii="Times New Roman" w:hAnsi="Times New Roman" w:cs="Times New Roman"/>
          <w:sz w:val="24"/>
          <w:szCs w:val="24"/>
        </w:rPr>
        <w:t>wyłączeniem</w:t>
      </w:r>
      <w:r w:rsidRPr="00355CF7">
        <w:rPr>
          <w:rFonts w:ascii="Times New Roman" w:hAnsi="Times New Roman" w:cs="Times New Roman"/>
          <w:sz w:val="24"/>
          <w:szCs w:val="24"/>
        </w:rPr>
        <w:t xml:space="preserve">   § 1</w:t>
      </w:r>
      <w:r w:rsidR="00AC0D3A" w:rsidRPr="00355CF7">
        <w:rPr>
          <w:rFonts w:ascii="Times New Roman" w:hAnsi="Times New Roman" w:cs="Times New Roman"/>
          <w:sz w:val="24"/>
          <w:szCs w:val="24"/>
        </w:rPr>
        <w:t>0</w:t>
      </w:r>
      <w:r w:rsidRPr="00355CF7">
        <w:rPr>
          <w:rFonts w:ascii="Times New Roman" w:hAnsi="Times New Roman" w:cs="Times New Roman"/>
          <w:sz w:val="24"/>
          <w:szCs w:val="24"/>
        </w:rPr>
        <w:t xml:space="preserve"> ust. 2 umowy</w:t>
      </w:r>
      <w:r w:rsidRPr="00355C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5CF7">
        <w:rPr>
          <w:rFonts w:ascii="Times New Roman" w:hAnsi="Times New Roman" w:cs="Times New Roman"/>
          <w:sz w:val="24"/>
          <w:szCs w:val="24"/>
        </w:rPr>
        <w:t xml:space="preserve">– w wysokości 10 % kwoty wynagrodzenia brutto, o którym mowa w § </w:t>
      </w:r>
      <w:r w:rsidR="00AF4954" w:rsidRPr="00355CF7">
        <w:rPr>
          <w:rFonts w:ascii="Times New Roman" w:hAnsi="Times New Roman" w:cs="Times New Roman"/>
          <w:sz w:val="24"/>
          <w:szCs w:val="24"/>
        </w:rPr>
        <w:t>5</w:t>
      </w:r>
      <w:r w:rsidRPr="00355CF7">
        <w:rPr>
          <w:rFonts w:ascii="Times New Roman" w:hAnsi="Times New Roman" w:cs="Times New Roman"/>
          <w:sz w:val="24"/>
          <w:szCs w:val="24"/>
        </w:rPr>
        <w:t xml:space="preserve"> ust. 1. Zamawiający zachowuje w tym przypadku prawo do roszczeń z tytułu rękojmi i gwarancji do </w:t>
      </w:r>
      <w:r w:rsidR="00F7561E">
        <w:rPr>
          <w:rFonts w:ascii="Times New Roman" w:hAnsi="Times New Roman" w:cs="Times New Roman"/>
          <w:sz w:val="24"/>
          <w:szCs w:val="24"/>
        </w:rPr>
        <w:t>robót</w:t>
      </w:r>
      <w:r w:rsidRPr="00355CF7">
        <w:rPr>
          <w:rFonts w:ascii="Times New Roman" w:hAnsi="Times New Roman" w:cs="Times New Roman"/>
          <w:sz w:val="24"/>
          <w:szCs w:val="24"/>
        </w:rPr>
        <w:t xml:space="preserve"> dotychczas wykonanych.</w:t>
      </w:r>
    </w:p>
    <w:p w:rsidR="00345E78" w:rsidRPr="00355CF7" w:rsidRDefault="00345E78" w:rsidP="004A06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Wykonawca wyraża zgodę na potrącenie kar, o których mowa w ust. 2, z wynagrodzenia, o którym mowa w § 5 ust. 1.</w:t>
      </w:r>
    </w:p>
    <w:p w:rsidR="00345E78" w:rsidRPr="00345E78" w:rsidRDefault="00345E78" w:rsidP="004A06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7">
        <w:rPr>
          <w:rFonts w:ascii="Times New Roman" w:hAnsi="Times New Roman" w:cs="Times New Roman"/>
          <w:sz w:val="24"/>
          <w:szCs w:val="24"/>
        </w:rPr>
        <w:t>Strony zastrzegają sobie prawo do odszkodowania uzupełniającego, przenoszącego wysokość kar umownych do wysokości rzeczywiście poniesionej szkody na zasadach ogólnych kodeksu cywilnego</w:t>
      </w:r>
      <w:r w:rsidRPr="00355CF7">
        <w:t>.</w:t>
      </w:r>
    </w:p>
    <w:p w:rsidR="00234A61" w:rsidRPr="00507079" w:rsidRDefault="009F5734" w:rsidP="00234A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7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C70A4" w:rsidRPr="00507079">
        <w:rPr>
          <w:rFonts w:ascii="Times New Roman" w:hAnsi="Times New Roman" w:cs="Times New Roman"/>
          <w:b/>
          <w:sz w:val="24"/>
          <w:szCs w:val="24"/>
        </w:rPr>
        <w:t>10</w:t>
      </w:r>
    </w:p>
    <w:p w:rsidR="009F5734" w:rsidRDefault="009F5734" w:rsidP="002C70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7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5F1412" w:rsidRPr="00A00710" w:rsidRDefault="005B71F2" w:rsidP="004A06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79">
        <w:rPr>
          <w:rFonts w:ascii="Times New Roman" w:hAnsi="Times New Roman" w:cs="Times New Roman"/>
          <w:sz w:val="24"/>
          <w:szCs w:val="24"/>
        </w:rPr>
        <w:t xml:space="preserve">Oprócz </w:t>
      </w:r>
      <w:r>
        <w:rPr>
          <w:rFonts w:ascii="Times New Roman" w:hAnsi="Times New Roman" w:cs="Times New Roman"/>
          <w:sz w:val="24"/>
          <w:szCs w:val="24"/>
        </w:rPr>
        <w:t>okoliczności</w:t>
      </w:r>
      <w:r w:rsidRPr="00507079">
        <w:rPr>
          <w:rFonts w:ascii="Times New Roman" w:hAnsi="Times New Roman" w:cs="Times New Roman"/>
          <w:sz w:val="24"/>
          <w:szCs w:val="24"/>
        </w:rPr>
        <w:t xml:space="preserve"> wymienionych </w:t>
      </w:r>
      <w:r w:rsidR="00F7561E">
        <w:rPr>
          <w:rFonts w:ascii="Times New Roman" w:hAnsi="Times New Roman" w:cs="Times New Roman"/>
          <w:sz w:val="24"/>
          <w:szCs w:val="24"/>
        </w:rPr>
        <w:t>w</w:t>
      </w:r>
      <w:r w:rsidRPr="00507079">
        <w:rPr>
          <w:rFonts w:ascii="Times New Roman" w:hAnsi="Times New Roman" w:cs="Times New Roman"/>
          <w:sz w:val="24"/>
          <w:szCs w:val="24"/>
        </w:rPr>
        <w:t xml:space="preserve"> umow</w:t>
      </w:r>
      <w:r w:rsidR="00F7561E">
        <w:rPr>
          <w:rFonts w:ascii="Times New Roman" w:hAnsi="Times New Roman" w:cs="Times New Roman"/>
          <w:sz w:val="24"/>
          <w:szCs w:val="24"/>
        </w:rPr>
        <w:t>ie</w:t>
      </w:r>
      <w:r w:rsidRPr="00507079">
        <w:rPr>
          <w:rFonts w:ascii="Times New Roman" w:hAnsi="Times New Roman" w:cs="Times New Roman"/>
          <w:sz w:val="24"/>
          <w:szCs w:val="24"/>
        </w:rPr>
        <w:t xml:space="preserve"> oraz w treści rozdziału XV Kodeksu</w:t>
      </w:r>
      <w:r w:rsidR="00AB68A7">
        <w:rPr>
          <w:rFonts w:ascii="Times New Roman" w:hAnsi="Times New Roman" w:cs="Times New Roman"/>
          <w:sz w:val="24"/>
          <w:szCs w:val="24"/>
        </w:rPr>
        <w:t xml:space="preserve"> </w:t>
      </w:r>
      <w:r w:rsidRPr="00507079">
        <w:rPr>
          <w:rFonts w:ascii="Times New Roman" w:hAnsi="Times New Roman" w:cs="Times New Roman"/>
          <w:sz w:val="24"/>
          <w:szCs w:val="24"/>
        </w:rPr>
        <w:t>Cywilnego</w:t>
      </w:r>
      <w:r w:rsidR="00A00710">
        <w:rPr>
          <w:rFonts w:ascii="Times New Roman" w:hAnsi="Times New Roman" w:cs="Times New Roman"/>
          <w:sz w:val="24"/>
          <w:szCs w:val="24"/>
        </w:rPr>
        <w:t xml:space="preserve"> </w:t>
      </w:r>
      <w:r w:rsidR="005F1412" w:rsidRPr="00A00710">
        <w:rPr>
          <w:rFonts w:ascii="Times New Roman" w:hAnsi="Times New Roman" w:cs="Times New Roman"/>
          <w:sz w:val="24"/>
          <w:szCs w:val="24"/>
        </w:rPr>
        <w:t>Zamawiający jest uprawniony do odstąpienia od umowy w terminie 28 dni od dnia uzyskania przez niego wiedzy o okoliczności uzasadniającej odstąpienie, jeżeli Wykonawca:</w:t>
      </w:r>
    </w:p>
    <w:p w:rsidR="005F1412" w:rsidRPr="00A00710" w:rsidRDefault="005F1412" w:rsidP="004A0657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eastAsia="Times New Roman" w:hAnsi="Times New Roman" w:cs="Times New Roman"/>
          <w:bCs/>
          <w:sz w:val="24"/>
          <w:szCs w:val="24"/>
        </w:rPr>
        <w:t>z przyczyn zawinionych nie wykonuje umowy lub wykonuje ją nienależycie i pomimo pisemnego wezwania Wykonawcy do podjęcia wykonywania lub należytego wykonywania umowy w wyznaczonym, uzasadnionym terminie, nie zadośćuczyni żądaniu Zamawiającego,</w:t>
      </w:r>
    </w:p>
    <w:p w:rsidR="005F1412" w:rsidRPr="00A00710" w:rsidRDefault="005F1412" w:rsidP="004A0657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przerwał wykonywanie robót na okres dłuższy niż 20 dni </w:t>
      </w:r>
      <w:r w:rsidRPr="00A00710">
        <w:rPr>
          <w:rFonts w:ascii="Times New Roman" w:hAnsi="Times New Roman" w:cs="Times New Roman"/>
          <w:sz w:val="24"/>
          <w:szCs w:val="24"/>
        </w:rPr>
        <w:t>roboczych</w:t>
      </w:r>
      <w:r w:rsidRPr="00A00710">
        <w:rPr>
          <w:rFonts w:ascii="Times New Roman" w:eastAsia="Times New Roman" w:hAnsi="Times New Roman" w:cs="Times New Roman"/>
          <w:bCs/>
          <w:sz w:val="24"/>
          <w:szCs w:val="24"/>
        </w:rPr>
        <w:t xml:space="preserve"> i pomimo dodatkowego pisemnego wezwania Zamawiającego nie podjął ich w okresie 5 dni </w:t>
      </w:r>
      <w:r w:rsidRPr="00A00710">
        <w:rPr>
          <w:rFonts w:ascii="Times New Roman" w:hAnsi="Times New Roman" w:cs="Times New Roman"/>
          <w:sz w:val="24"/>
          <w:szCs w:val="24"/>
        </w:rPr>
        <w:t>roboczych</w:t>
      </w:r>
      <w:r w:rsidRPr="00A00710">
        <w:rPr>
          <w:rFonts w:ascii="Times New Roman" w:eastAsia="Times New Roman" w:hAnsi="Times New Roman" w:cs="Times New Roman"/>
          <w:bCs/>
          <w:sz w:val="24"/>
          <w:szCs w:val="24"/>
        </w:rPr>
        <w:t xml:space="preserve"> od dnia doręczenia Wykonawcy dodatkowego wezwania,</w:t>
      </w:r>
    </w:p>
    <w:p w:rsidR="005F1412" w:rsidRPr="00A00710" w:rsidRDefault="005F1412" w:rsidP="004A0657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A00710">
        <w:rPr>
          <w:rFonts w:ascii="Times New Roman" w:eastAsia="Times New Roman" w:hAnsi="Times New Roman" w:cs="Times New Roman"/>
          <w:bCs/>
          <w:sz w:val="24"/>
          <w:szCs w:val="24"/>
        </w:rPr>
        <w:t xml:space="preserve">z przyczyn zawinionych nie przystąpił do odbioru terenu budowy albo nie rozpoczął robót albo pozostaje w zwłoce z realizacją robót tak dalece, że wątpliwe jest dochowanie terminu zakończenia robót, </w:t>
      </w:r>
    </w:p>
    <w:p w:rsidR="005F1412" w:rsidRPr="00A00710" w:rsidRDefault="005F1412" w:rsidP="004A0657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A007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dzleca całość robót lub dokonuje cesji umowy, jej części bez zgody Zamawiającego,</w:t>
      </w:r>
    </w:p>
    <w:p w:rsidR="005F1412" w:rsidRPr="00A00710" w:rsidRDefault="005F1412" w:rsidP="004A0657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710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konieczności:</w:t>
      </w:r>
    </w:p>
    <w:p w:rsidR="005F1412" w:rsidRPr="00A00710" w:rsidRDefault="005F1412" w:rsidP="004A0657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2 – krotnego dokonywania bezpośredniej zapłaty przez Zamawiającego na rzecz podwykonawcy lub podwykonawców lub</w:t>
      </w:r>
    </w:p>
    <w:p w:rsidR="005F1412" w:rsidRPr="00A00710" w:rsidRDefault="005F1412" w:rsidP="004A0657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konieczności dokonania bezpośrednich płatności na sumę większą niż 5% wartości umowy, Podwykonawcy lub dalszemu Podwykonawcy.</w:t>
      </w:r>
    </w:p>
    <w:p w:rsidR="005F1412" w:rsidRPr="00A00710" w:rsidRDefault="005F1412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5F1412" w:rsidRPr="00A00710" w:rsidRDefault="005F1412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udziela gwarancji jakości w zakresie określonym w umowie na część </w:t>
      </w:r>
      <w:r w:rsidR="00583D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obót </w:t>
      </w:r>
      <w:r w:rsidRPr="00A0071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ykonan</w:t>
      </w:r>
      <w:r w:rsidR="00583DC0">
        <w:rPr>
          <w:rFonts w:ascii="Times New Roman" w:hAnsi="Times New Roman" w:cs="Times New Roman"/>
          <w:bCs/>
          <w:sz w:val="24"/>
          <w:szCs w:val="24"/>
          <w:lang w:eastAsia="ar-SA"/>
        </w:rPr>
        <w:t>ych</w:t>
      </w:r>
      <w:r w:rsidRPr="00A0071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zed odstąpieniem od umowy, niezależnie od tego, która ze Stron odstąpiła od umowy.</w:t>
      </w:r>
    </w:p>
    <w:p w:rsidR="005F1412" w:rsidRPr="00A00710" w:rsidRDefault="005F1412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dstąpienie od Umowy następuje </w:t>
      </w:r>
      <w:r w:rsidRPr="00A00710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Pr="00A00710">
        <w:rPr>
          <w:rFonts w:ascii="Times New Roman" w:hAnsi="Times New Roman" w:cs="Times New Roman"/>
          <w:bCs/>
          <w:sz w:val="24"/>
          <w:szCs w:val="24"/>
          <w:lang w:eastAsia="ar-SA"/>
        </w:rPr>
        <w:t>listu poleconego za potwierdzeniem odbioru lub w formie pisma złożonego w siedzibie Wykonawcy za pokwitowaniem, z chwilą otrzymania oświadczenia o odstąpieniu przez Wykonawcę.</w:t>
      </w:r>
    </w:p>
    <w:p w:rsidR="005F1412" w:rsidRPr="00A00710" w:rsidRDefault="005F1412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Wykonawcy przysługuje prawo odstąpienia w terminie 28 dni od dnia uzyskania przez niego wiedzy o okoliczności uzasadniającej odstąpienie jeżeli:</w:t>
      </w:r>
    </w:p>
    <w:p w:rsidR="005F1412" w:rsidRPr="00A00710" w:rsidRDefault="005F1412" w:rsidP="004A065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Zamawiający odmawia bez uzasadnionej przyczyny odbioru robót lub odmawia podpisania protokołu odbioru,</w:t>
      </w:r>
    </w:p>
    <w:p w:rsidR="005F1412" w:rsidRPr="00A00710" w:rsidRDefault="005F1412" w:rsidP="004A065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Zamawiający zawiadomi Wykonawcę, że wobec zaistnienia nieprzewidzianych uprzednio okoliczności nie będzie mógł spełnić swoich zobowiązań umownych wobec Wykonawcy z zastrzeżeniem ust. 2.</w:t>
      </w:r>
    </w:p>
    <w:p w:rsidR="005F1412" w:rsidRPr="00A00710" w:rsidRDefault="005F1412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Odstąpienie od umowy następuje za pośrednictwem listu poleconego za potwierdzeniem odbioru lub w formie pisma złożonego w siedzibie Zamawiającego za pokwitowaniem, z chwilą otrzymania oświadczenia o odstąpieniu przez Zamawiającego.</w:t>
      </w:r>
    </w:p>
    <w:p w:rsidR="005F1412" w:rsidRPr="00A00710" w:rsidRDefault="005F1412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 xml:space="preserve">W </w:t>
      </w:r>
      <w:r w:rsidR="009379B0" w:rsidRPr="00A00710">
        <w:rPr>
          <w:rFonts w:ascii="Times New Roman" w:hAnsi="Times New Roman" w:cs="Times New Roman"/>
          <w:sz w:val="24"/>
          <w:szCs w:val="24"/>
        </w:rPr>
        <w:t>przy</w:t>
      </w:r>
      <w:r w:rsidRPr="00A00710">
        <w:rPr>
          <w:rFonts w:ascii="Times New Roman" w:hAnsi="Times New Roman" w:cs="Times New Roman"/>
          <w:sz w:val="24"/>
          <w:szCs w:val="24"/>
        </w:rPr>
        <w:t>padku odstąpienia od umowy, Wykonawcę oraz Zamawiającego obciążają następujące obowiązki szczegółowe:</w:t>
      </w:r>
    </w:p>
    <w:p w:rsidR="005F1412" w:rsidRPr="00A00710" w:rsidRDefault="005F1412" w:rsidP="004A065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w terminie 7 dni od daty odstąpienia od umowy Wykonawca przy udziale Zamawiającego sporządzi szczegółowy protokół inwentaryzacji robót w toku, według stanu na dzień odstąpienia od umowy,</w:t>
      </w:r>
    </w:p>
    <w:p w:rsidR="005F1412" w:rsidRPr="00A00710" w:rsidRDefault="005F1412" w:rsidP="004A065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 xml:space="preserve">Wykonawca zabezpieczy przerwane roboty w zakresie obustronnie uzgodnionym na koszt tej strony, która odstąpiła od umowy, </w:t>
      </w:r>
    </w:p>
    <w:p w:rsidR="005F1412" w:rsidRPr="00A00710" w:rsidRDefault="005F1412" w:rsidP="004A065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Wykonawca sporządzi wykaz materiałów, konstrukcji i urządzeń, które nie mogą być wykorzystane przez Wykonawcę do realizacji innych robót nie objętych umową, jeżeli odstąpienie od umowy nastąpiło z przyczyn leżących po stronie Zamawiającego,</w:t>
      </w:r>
    </w:p>
    <w:p w:rsidR="005F1412" w:rsidRPr="00A00710" w:rsidRDefault="005F1412" w:rsidP="004A065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W terminie 7 dni Wykonawca zgłosi do dokonania przez Zamawiającego odbioru robót przerwanych oraz robót zabezpieczających. W przypadku niezgłoszenia w tym terminie gotowości do odbioru, Zamawiający ma prawo przeprowadzić odbiór jednostronny.</w:t>
      </w:r>
    </w:p>
    <w:p w:rsidR="005F1412" w:rsidRPr="00A00710" w:rsidRDefault="005F1412" w:rsidP="004A065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 xml:space="preserve">Wykonawca niezwłocznie, jednak nie później w terminie 30 dni, usunie z terenu budowy urządzenia zaplecza przez niego dostarczone lub wzniesione. Jeżeli w tym terminie Wykonawca nie usunie z terenu budowy urządzenia zaplecza, Zamawiający ma prawo do zlecenia jego usunięcia przez osobę trzecią na koszt Wykonawcy ze wskazaniem Wykonawcy jako płatnika faktury. </w:t>
      </w:r>
    </w:p>
    <w:p w:rsidR="005F1412" w:rsidRPr="00A00710" w:rsidRDefault="005F1412" w:rsidP="006622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Zamawiający, w razie odstąpienia od umowy z przyczyn za które Wykonawca nie odpowiada, obowiązany jest do:</w:t>
      </w:r>
    </w:p>
    <w:p w:rsidR="005F1412" w:rsidRPr="00A00710" w:rsidRDefault="005F1412" w:rsidP="004A0657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lastRenderedPageBreak/>
        <w:t xml:space="preserve">dokonania odbioru robót przerwanych oraz do zapłaty wynagrodzenia </w:t>
      </w:r>
      <w:r w:rsidRPr="00A00710">
        <w:rPr>
          <w:rFonts w:ascii="Times New Roman" w:hAnsi="Times New Roman" w:cs="Times New Roman"/>
          <w:sz w:val="24"/>
          <w:szCs w:val="24"/>
        </w:rPr>
        <w:br/>
        <w:t>za roboty, które zostały wykonane do dnia odstąpienia od umowy,</w:t>
      </w:r>
    </w:p>
    <w:p w:rsidR="005F1412" w:rsidRPr="00A00710" w:rsidRDefault="005F1412" w:rsidP="004A0657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 xml:space="preserve">odkupienia materiałów, konstrukcji i urządzeń określonych w </w:t>
      </w:r>
      <w:r w:rsidR="00F22B5A" w:rsidRPr="00A00710">
        <w:rPr>
          <w:rFonts w:ascii="Times New Roman" w:hAnsi="Times New Roman" w:cs="Times New Roman"/>
          <w:sz w:val="24"/>
          <w:szCs w:val="24"/>
        </w:rPr>
        <w:t xml:space="preserve">ust. 7 </w:t>
      </w:r>
      <w:r w:rsidRPr="00A00710">
        <w:rPr>
          <w:rFonts w:ascii="Times New Roman" w:hAnsi="Times New Roman" w:cs="Times New Roman"/>
          <w:sz w:val="24"/>
          <w:szCs w:val="24"/>
        </w:rPr>
        <w:t>pkt 3,</w:t>
      </w:r>
    </w:p>
    <w:p w:rsidR="005F1412" w:rsidRPr="00A00710" w:rsidRDefault="005F1412" w:rsidP="004A0657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 xml:space="preserve">rozliczenia się z Wykonawcą z tytułu nierozliczonych w inny sposób kosztów budowy obiektów zaplecza i urządzeń związanych z zagospodarowaniem </w:t>
      </w:r>
      <w:r w:rsidRPr="00A00710">
        <w:rPr>
          <w:rFonts w:ascii="Times New Roman" w:hAnsi="Times New Roman" w:cs="Times New Roman"/>
          <w:sz w:val="24"/>
          <w:szCs w:val="24"/>
        </w:rPr>
        <w:br/>
        <w:t>i uzbrojeniem terenu budowy, chyba że Wykonawca wyrazi zgodę na przejęcie tych obiektów i urządzeń,</w:t>
      </w:r>
    </w:p>
    <w:p w:rsidR="005F1412" w:rsidRPr="00A00710" w:rsidRDefault="005F1412" w:rsidP="004A0657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10">
        <w:rPr>
          <w:rFonts w:ascii="Times New Roman" w:hAnsi="Times New Roman" w:cs="Times New Roman"/>
          <w:sz w:val="24"/>
          <w:szCs w:val="24"/>
        </w:rPr>
        <w:t>przejęcia od Wykonawcy pod swój dozór terenu budowy.</w:t>
      </w:r>
    </w:p>
    <w:p w:rsidR="005F1412" w:rsidRDefault="005F1412" w:rsidP="004A0657">
      <w:pPr>
        <w:numPr>
          <w:ilvl w:val="0"/>
          <w:numId w:val="19"/>
        </w:numPr>
        <w:spacing w:after="0" w:line="240" w:lineRule="auto"/>
        <w:jc w:val="both"/>
      </w:pPr>
      <w:r w:rsidRPr="00A00710">
        <w:rPr>
          <w:rFonts w:ascii="Times New Roman" w:hAnsi="Times New Roman" w:cs="Times New Roman"/>
          <w:sz w:val="24"/>
          <w:szCs w:val="24"/>
        </w:rPr>
        <w:t xml:space="preserve">W przypadku o którym mowa w ust. 1 oraz ust. 5 mają zastosowanie przepisy § </w:t>
      </w:r>
      <w:r w:rsidR="004379DC" w:rsidRPr="00A00710">
        <w:rPr>
          <w:rFonts w:ascii="Times New Roman" w:hAnsi="Times New Roman" w:cs="Times New Roman"/>
          <w:sz w:val="24"/>
          <w:szCs w:val="24"/>
        </w:rPr>
        <w:t>9</w:t>
      </w:r>
      <w:r w:rsidRPr="00A00710">
        <w:rPr>
          <w:rFonts w:ascii="Times New Roman" w:hAnsi="Times New Roman" w:cs="Times New Roman"/>
          <w:sz w:val="24"/>
          <w:szCs w:val="24"/>
        </w:rPr>
        <w:t xml:space="preserve"> ust. 2 pkt 4 lub</w:t>
      </w:r>
      <w:r w:rsidR="0042694D" w:rsidRPr="00A00710">
        <w:rPr>
          <w:rFonts w:ascii="Times New Roman" w:hAnsi="Times New Roman" w:cs="Times New Roman"/>
          <w:sz w:val="24"/>
          <w:szCs w:val="24"/>
        </w:rPr>
        <w:t xml:space="preserve"> § 9</w:t>
      </w:r>
      <w:r w:rsidRPr="00A00710">
        <w:rPr>
          <w:rFonts w:ascii="Times New Roman" w:hAnsi="Times New Roman" w:cs="Times New Roman"/>
          <w:sz w:val="24"/>
          <w:szCs w:val="24"/>
        </w:rPr>
        <w:t xml:space="preserve"> ust. 3 pkt </w:t>
      </w:r>
      <w:r w:rsidR="0042694D" w:rsidRPr="00A00710">
        <w:rPr>
          <w:rFonts w:ascii="Times New Roman" w:hAnsi="Times New Roman" w:cs="Times New Roman"/>
          <w:sz w:val="24"/>
          <w:szCs w:val="24"/>
        </w:rPr>
        <w:t>3</w:t>
      </w:r>
      <w:r w:rsidRPr="00A00710">
        <w:rPr>
          <w:rFonts w:ascii="Times New Roman" w:hAnsi="Times New Roman" w:cs="Times New Roman"/>
          <w:sz w:val="24"/>
          <w:szCs w:val="24"/>
        </w:rPr>
        <w:t xml:space="preserve"> dotyczące odstąpienia od umowy z przyczyn leżących odpowiednio po stronie Wykonawcy lub Zamawiającego z zastrzeżeniem ust. 2 oraz ust 5 pkt 2.</w:t>
      </w:r>
    </w:p>
    <w:p w:rsidR="00583DC0" w:rsidRDefault="00583DC0" w:rsidP="00234A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A61" w:rsidRPr="00507079" w:rsidRDefault="009F5734" w:rsidP="00234A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79">
        <w:rPr>
          <w:rFonts w:ascii="Times New Roman" w:hAnsi="Times New Roman" w:cs="Times New Roman"/>
          <w:b/>
          <w:sz w:val="24"/>
          <w:szCs w:val="24"/>
        </w:rPr>
        <w:t>§ 1</w:t>
      </w:r>
      <w:r w:rsidR="002C70A4" w:rsidRPr="00507079">
        <w:rPr>
          <w:rFonts w:ascii="Times New Roman" w:hAnsi="Times New Roman" w:cs="Times New Roman"/>
          <w:b/>
          <w:sz w:val="24"/>
          <w:szCs w:val="24"/>
        </w:rPr>
        <w:t>1</w:t>
      </w:r>
    </w:p>
    <w:p w:rsidR="009F5734" w:rsidRPr="00507079" w:rsidRDefault="00186940" w:rsidP="002C70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79">
        <w:rPr>
          <w:rFonts w:ascii="Times New Roman" w:hAnsi="Times New Roman" w:cs="Times New Roman"/>
          <w:b/>
          <w:sz w:val="24"/>
          <w:szCs w:val="24"/>
        </w:rPr>
        <w:t>Zmiana umowy.</w:t>
      </w:r>
    </w:p>
    <w:p w:rsidR="00413D2F" w:rsidRPr="000823CD" w:rsidRDefault="00413D2F" w:rsidP="004A06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Zmiana postanowień umowy może nastąpić tylko w formie pisemnej.</w:t>
      </w:r>
    </w:p>
    <w:p w:rsidR="00413D2F" w:rsidRPr="000823CD" w:rsidRDefault="00413D2F" w:rsidP="004A06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 xml:space="preserve">jeżeli przyczyny, z powodu których będzie zagrożone dotrzymanie terminu zakończenia robót będą następstwem okoliczności, za które odpowiedzialność ponosi Zamawiający, w szczególności będą następstwem nieterminowego przekazania terenu budowy, 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konieczności zmian dokumentacji w zakresie, w jakim okoliczności miały lub będą mogły mieć wpływ na dotrzymanie terminu zakończenia robót,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gdy wystąpią niekorzystne warunki atmosferyczne uniemożliwiające prawidłowe wykonanie robót, jeżeli konieczność wykonania prac w tym okresie nie jest następstwem okoliczności, za które Wykonawca ponosi odpowiedzialność,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gdy wystąpi konieczność wykonania robót zamiennych lub innych robót niezbędnych do wykonania przedmiotu umowy ze względu na zasady wiedzy technicznej, które wstrzymują lub opóźniają realizację przedmiotu umowy,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wystąpią opóźnienia w dokonaniu określonych czynności lub ich zaniechanie przez właściwe organy administracji samorządowej lub państwowej, które nie są następstwem okoliczności, za które Wykonawca ponosi odpowiedzialność,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jeżeli wystąpi brak możliwości wykonywania robót z powodu  nie dopuszczania do ich wykonywania lub nakazania ich wstrzymania przez uprawniony organ, z przyczyn niezależnych od Wykonawcy,</w:t>
      </w:r>
    </w:p>
    <w:p w:rsidR="00413D2F" w:rsidRPr="000823CD" w:rsidRDefault="00413D2F" w:rsidP="004A0657">
      <w:pPr>
        <w:pStyle w:val="Akapitzlist"/>
        <w:numPr>
          <w:ilvl w:val="0"/>
          <w:numId w:val="26"/>
        </w:numPr>
        <w:tabs>
          <w:tab w:val="left" w:pos="567"/>
          <w:tab w:val="left" w:pos="993"/>
        </w:tabs>
        <w:spacing w:after="100" w:afterAutospacing="1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 jej postanowieniami.</w:t>
      </w:r>
    </w:p>
    <w:p w:rsidR="00413D2F" w:rsidRPr="000823CD" w:rsidRDefault="00413D2F" w:rsidP="004A0657">
      <w:pPr>
        <w:pStyle w:val="Akapitzlist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 xml:space="preserve">Wykonawca  jest uprawniony do żądania zmiany umowy w zakresie materiałów, parametrów technicznych, technologii wykonania robót budowlanych, sposobu i zakresu wykonania przedmiotu umowy w następujących sytuacjach: </w:t>
      </w:r>
    </w:p>
    <w:p w:rsidR="00413D2F" w:rsidRDefault="000823CD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3D2F" w:rsidRPr="000823CD">
        <w:rPr>
          <w:rFonts w:ascii="Times New Roman" w:hAnsi="Times New Roman" w:cs="Times New Roman"/>
          <w:sz w:val="24"/>
          <w:szCs w:val="24"/>
        </w:rPr>
        <w:t>konieczności zrealizowania jakiejkolwiek części robót, objętej przedmiotem umowy, przy zastosowaniu odmiennych rozwiązań technicznych lub technologicznych, niż wskazane w dokumentacji, a wynikających ze stwierdzonych wad tej dokumentacji lub zmiany stanu prawnego w oparciu, o który je przygotowano, gdyby zastosowanie przewidzianych rozwiązań groziło niewykonaniem lub nienależytym wykonaniem przedmiotu umowy,</w:t>
      </w:r>
    </w:p>
    <w:p w:rsidR="00413D2F" w:rsidRDefault="000823CD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2F" w:rsidRPr="000823CD">
        <w:rPr>
          <w:rFonts w:ascii="Times New Roman" w:hAnsi="Times New Roman" w:cs="Times New Roman"/>
          <w:sz w:val="24"/>
          <w:szCs w:val="24"/>
        </w:rPr>
        <w:t>konieczności realizacji robót wynikających z wp</w:t>
      </w:r>
      <w:r>
        <w:rPr>
          <w:rFonts w:ascii="Times New Roman" w:hAnsi="Times New Roman" w:cs="Times New Roman"/>
          <w:sz w:val="24"/>
          <w:szCs w:val="24"/>
        </w:rPr>
        <w:t xml:space="preserve">rowadzenia w dokumentacji zmian </w:t>
      </w:r>
      <w:r w:rsidR="00413D2F" w:rsidRPr="000823CD">
        <w:rPr>
          <w:rFonts w:ascii="Times New Roman" w:hAnsi="Times New Roman" w:cs="Times New Roman"/>
          <w:sz w:val="24"/>
          <w:szCs w:val="24"/>
        </w:rPr>
        <w:t>uznanych za nieistotne odstępstwo od projektu budowlanego, wynikających z art. 36a ust. 1 ustawy</w:t>
      </w:r>
      <w:r w:rsidR="00413D2F" w:rsidRPr="00082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3D2F" w:rsidRPr="000823CD">
        <w:rPr>
          <w:rFonts w:ascii="Times New Roman" w:hAnsi="Times New Roman" w:cs="Times New Roman"/>
          <w:sz w:val="24"/>
          <w:szCs w:val="24"/>
        </w:rPr>
        <w:t>Prawo  budow</w:t>
      </w:r>
      <w:r w:rsidR="00BC6166">
        <w:rPr>
          <w:rFonts w:ascii="Times New Roman" w:hAnsi="Times New Roman" w:cs="Times New Roman"/>
          <w:sz w:val="24"/>
          <w:szCs w:val="24"/>
        </w:rPr>
        <w:t>lane,</w:t>
      </w:r>
    </w:p>
    <w:p w:rsidR="00413D2F" w:rsidRDefault="00BC6166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2F" w:rsidRPr="00BC6166">
        <w:rPr>
          <w:rFonts w:ascii="Times New Roman" w:hAnsi="Times New Roman" w:cs="Times New Roman"/>
          <w:sz w:val="24"/>
          <w:szCs w:val="24"/>
        </w:rPr>
        <w:t>konieczności zrealizowania przedmiotu umowy przy zastosowaniu innych rozwiązań technicznych lub materiałowych ze względu na zmiany obowiązującego prawa,</w:t>
      </w:r>
    </w:p>
    <w:p w:rsidR="00413D2F" w:rsidRDefault="00BC6166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2F" w:rsidRPr="00BC6166"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 jej postanowieniami,</w:t>
      </w:r>
    </w:p>
    <w:p w:rsidR="00413D2F" w:rsidRDefault="00BC6166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2F" w:rsidRPr="00BC6166">
        <w:rPr>
          <w:rFonts w:ascii="Times New Roman" w:hAnsi="Times New Roman" w:cs="Times New Roman"/>
          <w:sz w:val="24"/>
          <w:szCs w:val="24"/>
        </w:rPr>
        <w:t>gdy proponowane przez Wykonawcę rozwiązanie jest równorzędne lub lepsze funkcjonalnie od tego, jakie przewiduje dokumentacja. W takim przypadku Wykonawca przedstawi projekt zamienny zawierający opis proponowanych zmian wraz z rysunkami. Projekt ten wymaga akceptacji i zatwierdzenia do realizacji przez Zamawiającego,</w:t>
      </w:r>
    </w:p>
    <w:p w:rsidR="00413D2F" w:rsidRDefault="00BC6166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2F" w:rsidRPr="00BC6166">
        <w:rPr>
          <w:rFonts w:ascii="Times New Roman" w:hAnsi="Times New Roman" w:cs="Times New Roman"/>
          <w:sz w:val="24"/>
          <w:szCs w:val="24"/>
        </w:rPr>
        <w:t>gdy nastąpi konieczność zrealizowania przedmiotu umowy przy zastosowaniu innych rozwiązań technicznych, materiałowych lub urządzeń ze względu na zmiany obowiązującego prawa, a brak zmian uniemożliwią przekazanie przedmiotu umowy do użytkowania,</w:t>
      </w:r>
    </w:p>
    <w:p w:rsidR="00413D2F" w:rsidRDefault="00BC6166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2F" w:rsidRPr="00BC6166">
        <w:rPr>
          <w:rFonts w:ascii="Times New Roman" w:hAnsi="Times New Roman" w:cs="Times New Roman"/>
          <w:sz w:val="24"/>
          <w:szCs w:val="24"/>
        </w:rPr>
        <w:t>gdy nastąpi konieczność wprowadzenia zmian spowodowanych kolizją z planowanymi lub równolegle prowadzonymi przez inne podmioty robotami. W takim przypadku zmiany w umowie zostaną ograniczone do zmian koniecznych, powodujących uniknięcie kolizji,</w:t>
      </w:r>
    </w:p>
    <w:p w:rsidR="00413D2F" w:rsidRPr="00BC6166" w:rsidRDefault="00BC6166" w:rsidP="004A0657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D2F" w:rsidRPr="00BC6166">
        <w:rPr>
          <w:rFonts w:ascii="Times New Roman" w:hAnsi="Times New Roman" w:cs="Times New Roman"/>
          <w:sz w:val="24"/>
          <w:szCs w:val="24"/>
        </w:rPr>
        <w:t xml:space="preserve">gdy nastąpi konieczność wykonania robót zamiennych w stosunku do rozwiązań przewidzianych w projekcie, skutkujących zwiększeniem bezpieczeństwa, podniesieniem funkcjonalności przedmiotu umowy i efektywności rozwiązań projektowych, jeżeli rozwiązania zamienne nie odstępują w sposób istotny od zatwierdzonego projektu. </w:t>
      </w:r>
    </w:p>
    <w:p w:rsidR="00413D2F" w:rsidRPr="000823CD" w:rsidRDefault="00413D2F" w:rsidP="004A0657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Zmiana umowy w zakresie materiałów, parametrów technicznych, technologii wykonania robót budowlanych, sposobu i zakresu wykonania przedmiotu umowy może nastąpić w przypadku:</w:t>
      </w:r>
    </w:p>
    <w:p w:rsidR="00413D2F" w:rsidRPr="000823CD" w:rsidRDefault="00413D2F" w:rsidP="004A065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jeżeli spowoduje obniżenie kosztów ponoszonych przez Zamawiającego na eksploatację i konserwację przedmiotu umowy lub wynikają z aktualizacji rozwiązań z uwagi na postęp technologiczny lub zmiany obowiązujących przepisów,</w:t>
      </w:r>
    </w:p>
    <w:p w:rsidR="00413D2F" w:rsidRPr="000823CD" w:rsidRDefault="00413D2F" w:rsidP="004A065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nastąpi zmiana materiałów lub urządzeń o parametrach tożsamych lub lepszych od przyjętych w projekcie w przypadku wycofania lub niedostępności na rynku materiału lub urządzenia opisanego w projekcie.</w:t>
      </w:r>
    </w:p>
    <w:p w:rsidR="00413D2F" w:rsidRPr="000823CD" w:rsidRDefault="00413D2F" w:rsidP="004A06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 xml:space="preserve">Dokonując zmiany sposobu świadczenia, Strony wyodrębnią: </w:t>
      </w:r>
    </w:p>
    <w:p w:rsidR="00413D2F" w:rsidRPr="000823CD" w:rsidRDefault="00413D2F" w:rsidP="004A06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 xml:space="preserve">roboty zamienne, tj. roboty, które Wykonawca wykona w zamian robót zawartych w pierwotnej dokumentacji projektowej, </w:t>
      </w:r>
    </w:p>
    <w:p w:rsidR="00413D2F" w:rsidRPr="000823CD" w:rsidRDefault="00413D2F" w:rsidP="004A065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roboty zaniechane, przez które rozumie się roboty objęte pierwotną dokumentacją projektową, a których wykonanie stało się zbędne.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Zamawiający jest uprawniony do zmiany sposobu rozliczania umowy lub dokonywania płatności na rzecz Wykonawcy w związku z niezależnymi od Zamawiającego zmianami wynikłymi z przekazaniem środków na sfinansowanie przedmiotu umowy.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 xml:space="preserve">Jeżeli Wykonawca uważa się za uprawnionego do przedłużenia terminu zakończenia robót na podstawie ust. 2, zmiany umowy w zakresie materiałów, parametrów </w:t>
      </w:r>
      <w:r w:rsidRPr="000823CD">
        <w:rPr>
          <w:rFonts w:ascii="Times New Roman" w:hAnsi="Times New Roman" w:cs="Times New Roman"/>
          <w:sz w:val="24"/>
          <w:szCs w:val="24"/>
        </w:rPr>
        <w:lastRenderedPageBreak/>
        <w:t>technicznych, technologii wykonania robót budowlanych, sposobu i zakresu wykonania przedmiotu umowy na podstawie ust. 3 lub ust. 4 zobowiązany jest do przekazania Inspektorowi nadzoru wniosku dotyczącego zmiany umowy wraz z opisem zdarzenia lub okoliczności stanowiących podstawę do żądania takiej zmiany, nie później niż w terminie 7 dni od dnia, w którym Wykonawca dowiedział się, lub powinien dowiedzieć się o danym zdarzeniu lub okolicznościach.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Wykonawca zobowiązany jest do dostarczenia wraz z wnioskiem, o którym mowa w ust. 7</w:t>
      </w:r>
      <w:r w:rsidRPr="00082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3CD">
        <w:rPr>
          <w:rFonts w:ascii="Times New Roman" w:hAnsi="Times New Roman" w:cs="Times New Roman"/>
          <w:sz w:val="24"/>
          <w:szCs w:val="24"/>
        </w:rPr>
        <w:t>wszelkich innych dokumentów wymaganych umową, w tym informacji uzasadniających żądanie zmiany umowy, stosowanie do zdarzenia lub okoliczności stanowiących podstawę żądania zmiany.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Po otrzymaniu wniosku, o którym mowa w ust. 7</w:t>
      </w:r>
      <w:r w:rsidRPr="00082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3CD">
        <w:rPr>
          <w:rFonts w:ascii="Times New Roman" w:hAnsi="Times New Roman" w:cs="Times New Roman"/>
          <w:sz w:val="24"/>
          <w:szCs w:val="24"/>
        </w:rPr>
        <w:t xml:space="preserve">Inspektor nadzoru przekazuje niezwłocznie wniosek Zamawiającemu. 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W terminie 7 dni roboczych od dnia otrzymania wniosku, o którym mowa w ust. 7</w:t>
      </w:r>
      <w:r w:rsidRPr="00082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3CD">
        <w:rPr>
          <w:rFonts w:ascii="Times New Roman" w:hAnsi="Times New Roman" w:cs="Times New Roman"/>
          <w:sz w:val="24"/>
          <w:szCs w:val="24"/>
        </w:rPr>
        <w:t>wraz z propozycją informacji uzasadniającą żądanie zmiany umowy, Inspektor nadzoru zobowiązany jest do pisemnego ustosunkowania się do zgłoszonego żądania zmiany umowy i przekazania go Zamawiającemu wraz z uzasadnieniem, zarówno w przypadku odmowy, jak i akceptacji żądania zmiany.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W terminie 3 dni roboczych od dnia otrzymania żądania zmiany, zaopiniowanego przez Inspektora nadzoru,  Zamawiający powiadomi Wykonawcę o akceptacji żądania zmiany umowy i terminie podpisania aneksu do umowy lub odpowiednio o braku akceptacji zmiany.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Wszelkie zmiany umowy są dokonywane przez umocowanych przedstawicieli Zamawiającego i Wykonawcy w formie pisemnej w drodze aneksu umowy, pod rygorem nieważności.</w:t>
      </w:r>
    </w:p>
    <w:p w:rsidR="00413D2F" w:rsidRPr="000823CD" w:rsidRDefault="00413D2F" w:rsidP="004A0657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W razie wątpliwości, przyjmuje się, że nie stanowią zmiany umowy następujące zmiany:</w:t>
      </w:r>
    </w:p>
    <w:p w:rsidR="00413D2F" w:rsidRPr="000823CD" w:rsidRDefault="00413D2F" w:rsidP="004A0657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danych związanych z obsługą administracyjno-organizacyjną umowy,</w:t>
      </w:r>
    </w:p>
    <w:p w:rsidR="00413D2F" w:rsidRPr="000823CD" w:rsidRDefault="00413D2F" w:rsidP="004A0657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413D2F" w:rsidRPr="000823CD" w:rsidRDefault="00413D2F" w:rsidP="004A0657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danych rejestrowych,</w:t>
      </w:r>
    </w:p>
    <w:p w:rsidR="00413D2F" w:rsidRPr="000823CD" w:rsidRDefault="00413D2F" w:rsidP="004A0657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będące następstwem sukcesji uniwersalnej po jednej ze stron umowy</w:t>
      </w:r>
      <w:r w:rsidR="00BA5DD7" w:rsidRPr="000823CD">
        <w:rPr>
          <w:rFonts w:ascii="Times New Roman" w:hAnsi="Times New Roman" w:cs="Times New Roman"/>
          <w:sz w:val="24"/>
          <w:szCs w:val="24"/>
        </w:rPr>
        <w:t>,</w:t>
      </w:r>
    </w:p>
    <w:p w:rsidR="00BA5DD7" w:rsidRPr="000823CD" w:rsidRDefault="00BA5DD7" w:rsidP="004A0657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3CD">
        <w:rPr>
          <w:rFonts w:ascii="Times New Roman" w:hAnsi="Times New Roman" w:cs="Times New Roman"/>
          <w:sz w:val="24"/>
          <w:szCs w:val="24"/>
        </w:rPr>
        <w:t>zmiany harmonogramu.</w:t>
      </w:r>
    </w:p>
    <w:p w:rsidR="00413D2F" w:rsidRDefault="00413D2F" w:rsidP="00E32A1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Wykonawca bez pisemnej zgody Zamawiającego nie może dokonać cesji wierzytelności należności wynikającej z tytułu realizacji przedmiotowej umowy.</w:t>
      </w:r>
    </w:p>
    <w:p w:rsidR="00BE315B" w:rsidRDefault="009F5734" w:rsidP="0089314A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 xml:space="preserve">W przypadku, np. choroby, śmierci, rezygnacji z pełnienia obowiązków, utraty </w:t>
      </w:r>
      <w:r w:rsidR="00E768FF" w:rsidRPr="00E32A16">
        <w:rPr>
          <w:rFonts w:ascii="Times New Roman" w:hAnsi="Times New Roman" w:cs="Times New Roman"/>
          <w:sz w:val="24"/>
          <w:szCs w:val="24"/>
        </w:rPr>
        <w:t>uprawnień</w:t>
      </w:r>
      <w:r w:rsidR="00413D2F" w:rsidRPr="00E32A16">
        <w:rPr>
          <w:rFonts w:ascii="Times New Roman" w:hAnsi="Times New Roman" w:cs="Times New Roman"/>
          <w:sz w:val="24"/>
          <w:szCs w:val="24"/>
        </w:rPr>
        <w:t xml:space="preserve"> </w:t>
      </w:r>
      <w:r w:rsidRPr="00E32A16">
        <w:rPr>
          <w:rFonts w:ascii="Times New Roman" w:hAnsi="Times New Roman" w:cs="Times New Roman"/>
          <w:sz w:val="24"/>
          <w:szCs w:val="24"/>
        </w:rPr>
        <w:t>itp. Zamawiający dopuszcza zmiany w stosunku do osoby/o</w:t>
      </w:r>
      <w:r w:rsidR="00E768FF" w:rsidRPr="00E32A16">
        <w:rPr>
          <w:rFonts w:ascii="Times New Roman" w:hAnsi="Times New Roman" w:cs="Times New Roman"/>
          <w:sz w:val="24"/>
          <w:szCs w:val="24"/>
        </w:rPr>
        <w:t xml:space="preserve">sób, </w:t>
      </w:r>
      <w:r w:rsidRPr="00E32A16">
        <w:rPr>
          <w:rFonts w:ascii="Times New Roman" w:hAnsi="Times New Roman" w:cs="Times New Roman"/>
          <w:sz w:val="24"/>
          <w:szCs w:val="24"/>
        </w:rPr>
        <w:t>które wykonują niniejszą umowę na inne legit</w:t>
      </w:r>
      <w:r w:rsidR="00E768FF" w:rsidRPr="00E32A16">
        <w:rPr>
          <w:rFonts w:ascii="Times New Roman" w:hAnsi="Times New Roman" w:cs="Times New Roman"/>
          <w:sz w:val="24"/>
          <w:szCs w:val="24"/>
        </w:rPr>
        <w:t xml:space="preserve">ymujące się, wymaganymi </w:t>
      </w:r>
      <w:r w:rsidR="00413D2F" w:rsidRPr="00E32A16">
        <w:rPr>
          <w:rFonts w:ascii="Times New Roman" w:hAnsi="Times New Roman" w:cs="Times New Roman"/>
          <w:sz w:val="24"/>
          <w:szCs w:val="24"/>
        </w:rPr>
        <w:t>uprawnieniami lub kwalifikacjami</w:t>
      </w:r>
      <w:r w:rsidRPr="00E32A16">
        <w:rPr>
          <w:rFonts w:ascii="Times New Roman" w:hAnsi="Times New Roman" w:cs="Times New Roman"/>
          <w:sz w:val="24"/>
          <w:szCs w:val="24"/>
        </w:rPr>
        <w:t>.</w:t>
      </w:r>
    </w:p>
    <w:p w:rsidR="009F5734" w:rsidRPr="00E32A16" w:rsidRDefault="00BE315B" w:rsidP="0089314A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będą dokonywane  w przypadkach, o których mowa w art. 144 ustawy – Prawo zamówień publicznych.</w:t>
      </w:r>
      <w:r w:rsidR="009F5734" w:rsidRPr="00E32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A61" w:rsidRPr="00507079" w:rsidRDefault="009F5734" w:rsidP="00234A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79">
        <w:rPr>
          <w:rFonts w:ascii="Times New Roman" w:hAnsi="Times New Roman" w:cs="Times New Roman"/>
          <w:b/>
          <w:sz w:val="24"/>
          <w:szCs w:val="24"/>
        </w:rPr>
        <w:t>§ 1</w:t>
      </w:r>
      <w:r w:rsidR="002C70A4" w:rsidRPr="00507079">
        <w:rPr>
          <w:rFonts w:ascii="Times New Roman" w:hAnsi="Times New Roman" w:cs="Times New Roman"/>
          <w:b/>
          <w:sz w:val="24"/>
          <w:szCs w:val="24"/>
        </w:rPr>
        <w:t>2</w:t>
      </w:r>
    </w:p>
    <w:p w:rsidR="009F5734" w:rsidRPr="00507079" w:rsidRDefault="009F5734" w:rsidP="006C4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79">
        <w:rPr>
          <w:rFonts w:ascii="Times New Roman" w:hAnsi="Times New Roman" w:cs="Times New Roman"/>
          <w:b/>
          <w:sz w:val="24"/>
          <w:szCs w:val="24"/>
        </w:rPr>
        <w:t>Zabezpieczenie</w:t>
      </w:r>
      <w:r w:rsidR="00186940" w:rsidRPr="00507079">
        <w:rPr>
          <w:rFonts w:ascii="Times New Roman" w:hAnsi="Times New Roman" w:cs="Times New Roman"/>
          <w:b/>
          <w:sz w:val="24"/>
          <w:szCs w:val="24"/>
        </w:rPr>
        <w:t>.</w:t>
      </w:r>
    </w:p>
    <w:p w:rsidR="00702D62" w:rsidRPr="00BD0DE1" w:rsidRDefault="00702D62" w:rsidP="004A06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</w:t>
      </w:r>
      <w:r w:rsidRPr="00BD0DE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D0DE1">
        <w:rPr>
          <w:rFonts w:ascii="Times New Roman" w:hAnsi="Times New Roman" w:cs="Times New Roman"/>
          <w:sz w:val="24"/>
          <w:szCs w:val="24"/>
        </w:rPr>
        <w:t>………………. zł (słownie: ……. złotych) w formie … .</w:t>
      </w:r>
    </w:p>
    <w:p w:rsidR="00702D62" w:rsidRPr="00BD0DE1" w:rsidRDefault="00702D62" w:rsidP="004A06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Strony postanawiają, że 70 % wniesionego przez Wykonawcę zabezpieczenia należytego wykonania umowy, tj. kwota ……….. zł (słownie: ….. złotych), zostanie zwrócona Wykonawcy w terminie nie później niż 30 dni od dnia protokolarnego końcowego odbioru przedmiotu umowy.</w:t>
      </w:r>
    </w:p>
    <w:p w:rsidR="00702D62" w:rsidRPr="00BD0DE1" w:rsidRDefault="00702D62" w:rsidP="004A06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 xml:space="preserve">Pozostałe 30 % wniesionego przez Wykonawcę zabezpieczenia należytego wykonania umowy, tj. kwota ……… zł (słownie: ……. złote), będzie przeznaczone na zabezpieczenie roszczeń z tytułu rękojmi za wady przedmiotu umowy. Ta część </w:t>
      </w:r>
      <w:r w:rsidRPr="00BD0DE1">
        <w:rPr>
          <w:rFonts w:ascii="Times New Roman" w:hAnsi="Times New Roman" w:cs="Times New Roman"/>
          <w:sz w:val="24"/>
          <w:szCs w:val="24"/>
        </w:rPr>
        <w:lastRenderedPageBreak/>
        <w:t>zabezpieczenia zostanie zwrócona Wykonawcy w terminie nie później niż 15 dni po upływie okresu rękojmi za wady.</w:t>
      </w:r>
    </w:p>
    <w:p w:rsidR="009F5734" w:rsidRPr="00702D62" w:rsidRDefault="00702D62" w:rsidP="004A0657">
      <w:pPr>
        <w:numPr>
          <w:ilvl w:val="0"/>
          <w:numId w:val="15"/>
        </w:numPr>
        <w:spacing w:after="0" w:line="240" w:lineRule="auto"/>
        <w:jc w:val="both"/>
      </w:pPr>
      <w:r w:rsidRPr="00BD0DE1">
        <w:rPr>
          <w:rFonts w:ascii="Times New Roman" w:hAnsi="Times New Roman" w:cs="Times New Roman"/>
          <w:sz w:val="24"/>
          <w:szCs w:val="24"/>
        </w:rPr>
        <w:t>Strony postanawiają, że w przypadku, gdy Wykonawca nie wykona swoich obowiązków należytego wykonania umowy, a obowiązki te wykona zastępczo Zamawiający przeznaczając na ten cel zabezpieczenie należytego wykonania umowy, to Zamawiający będzie miał prawo wykorzystać na ten cel także odsetki wynikające z umowy rachunku bankowego na którym było przechowywane zabezpieczenie, jeżeli zostało wniesione w formie pieniężnej.</w:t>
      </w:r>
      <w:r w:rsidR="009F5734" w:rsidRPr="00702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62" w:rsidRDefault="00702D62" w:rsidP="008768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940" w:rsidRPr="00CF54D9" w:rsidRDefault="00E768FF" w:rsidP="008768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§ 1</w:t>
      </w:r>
      <w:r w:rsidR="002C70A4" w:rsidRPr="00CF54D9">
        <w:rPr>
          <w:rFonts w:ascii="Times New Roman" w:hAnsi="Times New Roman" w:cs="Times New Roman"/>
          <w:b/>
          <w:sz w:val="24"/>
          <w:szCs w:val="24"/>
        </w:rPr>
        <w:t>3</w:t>
      </w:r>
    </w:p>
    <w:p w:rsidR="009F5734" w:rsidRPr="00CF54D9" w:rsidRDefault="009F5734" w:rsidP="006C4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Rękojmia</w:t>
      </w:r>
      <w:r w:rsidR="00186940" w:rsidRPr="00CF54D9">
        <w:rPr>
          <w:rFonts w:ascii="Times New Roman" w:hAnsi="Times New Roman" w:cs="Times New Roman"/>
          <w:b/>
          <w:sz w:val="24"/>
          <w:szCs w:val="24"/>
        </w:rPr>
        <w:t>.</w:t>
      </w:r>
    </w:p>
    <w:p w:rsidR="00F23B97" w:rsidRDefault="009F5734" w:rsidP="004A065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97">
        <w:rPr>
          <w:rFonts w:ascii="Times New Roman" w:hAnsi="Times New Roman" w:cs="Times New Roman"/>
          <w:sz w:val="24"/>
          <w:szCs w:val="24"/>
        </w:rPr>
        <w:t>Roszczenia z tytułu rękojmi mogą być dochodzone także po u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pływie terminu rękojmi, jeżeli </w:t>
      </w:r>
      <w:r w:rsidRPr="00F23B97">
        <w:rPr>
          <w:rFonts w:ascii="Times New Roman" w:hAnsi="Times New Roman" w:cs="Times New Roman"/>
          <w:sz w:val="24"/>
          <w:szCs w:val="24"/>
        </w:rPr>
        <w:t>Zamawiający zgłosi Wykonawcy istnienie wad w okresie rękojmi.</w:t>
      </w:r>
    </w:p>
    <w:p w:rsidR="009F5734" w:rsidRDefault="009F5734" w:rsidP="004A065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97">
        <w:rPr>
          <w:rFonts w:ascii="Times New Roman" w:hAnsi="Times New Roman" w:cs="Times New Roman"/>
          <w:sz w:val="24"/>
          <w:szCs w:val="24"/>
        </w:rPr>
        <w:t xml:space="preserve"> Wady ujawnione w okresie rękojmi będą kwalifikowane przy 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udziale stron niniejszej umowy </w:t>
      </w:r>
      <w:r w:rsidRPr="00F23B97">
        <w:rPr>
          <w:rFonts w:ascii="Times New Roman" w:hAnsi="Times New Roman" w:cs="Times New Roman"/>
          <w:sz w:val="24"/>
          <w:szCs w:val="24"/>
        </w:rPr>
        <w:t>oraz prawidłowo ocenione pod względem przyczyny ich p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owstania według stanu na dzień </w:t>
      </w:r>
      <w:r w:rsidR="00507079" w:rsidRPr="00F23B97">
        <w:rPr>
          <w:rFonts w:ascii="Times New Roman" w:hAnsi="Times New Roman" w:cs="Times New Roman"/>
          <w:sz w:val="24"/>
          <w:szCs w:val="24"/>
        </w:rPr>
        <w:t xml:space="preserve">sporządzenia </w:t>
      </w:r>
      <w:r w:rsidRPr="00F23B97">
        <w:rPr>
          <w:rFonts w:ascii="Times New Roman" w:hAnsi="Times New Roman" w:cs="Times New Roman"/>
          <w:sz w:val="24"/>
          <w:szCs w:val="24"/>
        </w:rPr>
        <w:t>protokołu. Zamawiający powiadomi Wykonawcę o termin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ie i miejscu </w:t>
      </w:r>
      <w:r w:rsidRPr="00F23B97">
        <w:rPr>
          <w:rFonts w:ascii="Times New Roman" w:hAnsi="Times New Roman" w:cs="Times New Roman"/>
          <w:sz w:val="24"/>
          <w:szCs w:val="24"/>
        </w:rPr>
        <w:t>kwalifikacji wad w terminie 7 dni przed dokonaniem og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lędzin. Protokół z komisyjnego </w:t>
      </w:r>
      <w:r w:rsidRPr="00F23B97">
        <w:rPr>
          <w:rFonts w:ascii="Times New Roman" w:hAnsi="Times New Roman" w:cs="Times New Roman"/>
          <w:sz w:val="24"/>
          <w:szCs w:val="24"/>
        </w:rPr>
        <w:t xml:space="preserve">zakwalifikowania wad otrzyma Wykonawca bezpośrednio po zakończeniu działania komisji. </w:t>
      </w:r>
    </w:p>
    <w:p w:rsidR="009F5734" w:rsidRDefault="009F5734" w:rsidP="004A065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97">
        <w:rPr>
          <w:rFonts w:ascii="Times New Roman" w:hAnsi="Times New Roman" w:cs="Times New Roman"/>
          <w:sz w:val="24"/>
          <w:szCs w:val="24"/>
        </w:rPr>
        <w:t>Terminy ujawnionych wad i usterek będzie określał Zamawiający, bio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rąc pod uwagę </w:t>
      </w:r>
      <w:r w:rsidRPr="00F23B97">
        <w:rPr>
          <w:rFonts w:ascii="Times New Roman" w:hAnsi="Times New Roman" w:cs="Times New Roman"/>
          <w:sz w:val="24"/>
          <w:szCs w:val="24"/>
        </w:rPr>
        <w:t>niezbędny czas i techniczne możliwości ich usunięc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ia, pisemnie informując o nich </w:t>
      </w:r>
      <w:r w:rsidRPr="00F23B97">
        <w:rPr>
          <w:rFonts w:ascii="Times New Roman" w:hAnsi="Times New Roman" w:cs="Times New Roman"/>
          <w:sz w:val="24"/>
          <w:szCs w:val="24"/>
        </w:rPr>
        <w:t xml:space="preserve">Wykonawcę. </w:t>
      </w:r>
    </w:p>
    <w:p w:rsidR="009F5734" w:rsidRDefault="009F5734" w:rsidP="004A065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97">
        <w:rPr>
          <w:rFonts w:ascii="Times New Roman" w:hAnsi="Times New Roman" w:cs="Times New Roman"/>
          <w:sz w:val="24"/>
          <w:szCs w:val="24"/>
        </w:rPr>
        <w:t>W przypadku nie usunięcia wad lub usterek w wyznaczonym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 przez Zamawiającego terminie, </w:t>
      </w:r>
      <w:r w:rsidRPr="00F23B97">
        <w:rPr>
          <w:rFonts w:ascii="Times New Roman" w:hAnsi="Times New Roman" w:cs="Times New Roman"/>
          <w:sz w:val="24"/>
          <w:szCs w:val="24"/>
        </w:rPr>
        <w:t xml:space="preserve">Zamawiający może naliczyć karę umowną zgodnie z § </w:t>
      </w:r>
      <w:r w:rsidR="00F23B97">
        <w:rPr>
          <w:rFonts w:ascii="Times New Roman" w:hAnsi="Times New Roman" w:cs="Times New Roman"/>
          <w:sz w:val="24"/>
          <w:szCs w:val="24"/>
        </w:rPr>
        <w:t>9</w:t>
      </w:r>
      <w:r w:rsidRPr="00F23B97">
        <w:rPr>
          <w:rFonts w:ascii="Times New Roman" w:hAnsi="Times New Roman" w:cs="Times New Roman"/>
          <w:sz w:val="24"/>
          <w:szCs w:val="24"/>
        </w:rPr>
        <w:t xml:space="preserve"> niniejszej umowy. </w:t>
      </w:r>
    </w:p>
    <w:p w:rsidR="009F5734" w:rsidRPr="00F23B97" w:rsidRDefault="009F5734" w:rsidP="004A065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97">
        <w:rPr>
          <w:rFonts w:ascii="Times New Roman" w:hAnsi="Times New Roman" w:cs="Times New Roman"/>
          <w:sz w:val="24"/>
          <w:szCs w:val="24"/>
        </w:rPr>
        <w:t>Nie usunięcie wad lub usterek w terminie wskazanym w ust.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 4 niniejszej umowy lub jeżeli </w:t>
      </w:r>
      <w:r w:rsidRPr="00F23B97">
        <w:rPr>
          <w:rFonts w:ascii="Times New Roman" w:hAnsi="Times New Roman" w:cs="Times New Roman"/>
          <w:sz w:val="24"/>
          <w:szCs w:val="24"/>
        </w:rPr>
        <w:t>chodzi o wady stwierdzone w czasie wykonywan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ia przedmiotu umowy w terminie </w:t>
      </w:r>
      <w:r w:rsidRPr="00F23B97">
        <w:rPr>
          <w:rFonts w:ascii="Times New Roman" w:hAnsi="Times New Roman" w:cs="Times New Roman"/>
          <w:sz w:val="24"/>
          <w:szCs w:val="24"/>
        </w:rPr>
        <w:t xml:space="preserve">wskazanym przez Zamawiającego, daje Zamawiającemu prawo powierzenia ich 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usunięcia </w:t>
      </w:r>
      <w:r w:rsidRPr="00F23B97">
        <w:rPr>
          <w:rFonts w:ascii="Times New Roman" w:hAnsi="Times New Roman" w:cs="Times New Roman"/>
          <w:sz w:val="24"/>
          <w:szCs w:val="24"/>
        </w:rPr>
        <w:t>osobą trzecim. Kosztem usunięcia wad przez osobę trzeci</w:t>
      </w:r>
      <w:r w:rsidR="00E768FF" w:rsidRPr="00F23B97">
        <w:rPr>
          <w:rFonts w:ascii="Times New Roman" w:hAnsi="Times New Roman" w:cs="Times New Roman"/>
          <w:sz w:val="24"/>
          <w:szCs w:val="24"/>
        </w:rPr>
        <w:t xml:space="preserve">ą zostanie w takim przypadku w </w:t>
      </w:r>
      <w:r w:rsidRPr="00F23B97">
        <w:rPr>
          <w:rFonts w:ascii="Times New Roman" w:hAnsi="Times New Roman" w:cs="Times New Roman"/>
          <w:sz w:val="24"/>
          <w:szCs w:val="24"/>
        </w:rPr>
        <w:t xml:space="preserve">całości obciążony Wykonawca. </w:t>
      </w:r>
    </w:p>
    <w:p w:rsidR="009F5734" w:rsidRPr="00CF54D9" w:rsidRDefault="009F5734" w:rsidP="00500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§ 1</w:t>
      </w:r>
      <w:r w:rsidR="002C70A4" w:rsidRPr="00CF54D9">
        <w:rPr>
          <w:rFonts w:ascii="Times New Roman" w:hAnsi="Times New Roman" w:cs="Times New Roman"/>
          <w:b/>
          <w:sz w:val="24"/>
          <w:szCs w:val="24"/>
        </w:rPr>
        <w:t>4</w:t>
      </w:r>
    </w:p>
    <w:p w:rsidR="009F5734" w:rsidRPr="00CF54D9" w:rsidRDefault="00186940" w:rsidP="006C4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Gwarancja.</w:t>
      </w:r>
    </w:p>
    <w:p w:rsidR="00EF220F" w:rsidRPr="00BD0DE1" w:rsidRDefault="00EF220F" w:rsidP="004A065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Na wykonany przedmiot umowy Wykonawca udzieli gwarancji i rękojmi na okres ............ lat od daty odbioru końcowego przedmiotu umowy.</w:t>
      </w:r>
    </w:p>
    <w:p w:rsidR="00EF220F" w:rsidRPr="00BD0DE1" w:rsidRDefault="00EF220F" w:rsidP="004A065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W dacie odbioru końcowego przedmiotu umowy Wykonawca wystawi pisemny dokument gwarancyjny określający warunki gwarancji i rękojmi oraz postanowienie, o którym mowa w ust. 8.</w:t>
      </w:r>
    </w:p>
    <w:p w:rsidR="00EF220F" w:rsidRPr="00BD0DE1" w:rsidRDefault="00EF220F" w:rsidP="004A065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W okresie gwarancji i rękojmi Wykonawca jest zobowiązany do usuwania usterek lub wad w terminie 14 dni od dnia zgłoszenia.</w:t>
      </w:r>
    </w:p>
    <w:p w:rsidR="00EF220F" w:rsidRPr="00BD0DE1" w:rsidRDefault="00EF220F" w:rsidP="004A06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W okresie gwarancyjnym Zamawiający ma prawo realizować uprawnienia z tytułu rękojmi, niezależnie od uprawnień wynikających z gwarancji.</w:t>
      </w:r>
    </w:p>
    <w:p w:rsidR="00EF220F" w:rsidRPr="00BD0DE1" w:rsidRDefault="00EF220F" w:rsidP="004A065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Bieg okresu gwarancji i rękojmi rozpoczyna się:</w:t>
      </w:r>
    </w:p>
    <w:p w:rsidR="00EF220F" w:rsidRPr="00BD0DE1" w:rsidRDefault="00EF220F" w:rsidP="004A065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w dniu następnym licząc od daty dokonania odbioru ostatecznego przedmiotu umowy lub w dniu następnym licząc od daty potwierdzenia usunięcia wad lub usterek stwierdzonych przy odbiorze ostatecznym przedmiotu umowy,</w:t>
      </w:r>
    </w:p>
    <w:p w:rsidR="00EF220F" w:rsidRPr="00BD0DE1" w:rsidRDefault="00EF220F" w:rsidP="004A065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dla wymienianych materiałów z dniem wymiany.</w:t>
      </w:r>
    </w:p>
    <w:p w:rsidR="00EF220F" w:rsidRDefault="00EF220F" w:rsidP="004A06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lastRenderedPageBreak/>
        <w:t>Wykonawca ma obowiązek usunięcia wad i usterek powstałych w okresie rękojmi i gwarancji w terminie 14 dni od daty zawiadomienia przez Zamawiającego, z zastrzeżeniem, że z uwagi na przyczyny obiektywne np. konieczność sprowadzenia materiałów i części z zagranicy, termin usunięcia wad i usterek może zostać wydłużony za zgodą Zamawiającego, a w uzasadnionych przypadkach skrócony w porozumieniu z Wykonawcą.</w:t>
      </w:r>
    </w:p>
    <w:p w:rsidR="00EF220F" w:rsidRPr="00BD0DE1" w:rsidRDefault="00EF220F" w:rsidP="004A06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W przypadku opóźnienia Wykonawcy w przystąpieniu do usuwania wad lub usterek ujawnionych w okresie gwarancji lub rękojmi, Zamawiający może zlecić ich usuniecie osobie trzeciej, a koszty z tym związane pokryje Wykonawca. Przed zleceniem usunięcia wad lub usterek osobie trzeciej, Zamawiający zobowiązany jest do wezwania Wykonawcy</w:t>
      </w:r>
      <w:r w:rsidRPr="00BD0D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D0DE1">
        <w:rPr>
          <w:rFonts w:ascii="Times New Roman" w:hAnsi="Times New Roman" w:cs="Times New Roman"/>
          <w:sz w:val="24"/>
          <w:szCs w:val="24"/>
        </w:rPr>
        <w:t>na piśmie do usunięcia wad lub usterek, wyznaczając mu dodatkowy termin jednak nie dłuższy niż 7 dni.</w:t>
      </w:r>
    </w:p>
    <w:p w:rsidR="00EF220F" w:rsidRPr="00BD0DE1" w:rsidRDefault="00EF220F" w:rsidP="004A06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 xml:space="preserve">Wykonawca oświadcza, że wyraża zgodę że w przypadku zajścia okoliczności, o których mowa w ust. 7 dotyczących zlecenia przez Zamawiającego usunięcia wad lub usterek osobie trzeciej, po ich usunięciu i odebraniu przez Zamawiającego, osoba trzecia wystawi fakturę za wykonane roboty na Wykonawcę jako płatnika. </w:t>
      </w:r>
    </w:p>
    <w:p w:rsidR="00EF220F" w:rsidRPr="00BD0DE1" w:rsidRDefault="00EF220F" w:rsidP="004A06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Wykonawca oświadcza, że jest jedynym zobowiązanym do wykonania zobowiązań z tytułu gwarancji jakości i rękojmi, w tym również za prace wykonane przez podwykonawców.</w:t>
      </w:r>
    </w:p>
    <w:p w:rsidR="009F5734" w:rsidRPr="00EF220F" w:rsidRDefault="00EF220F" w:rsidP="004A06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D0DE1">
        <w:rPr>
          <w:rFonts w:ascii="Times New Roman" w:hAnsi="Times New Roman" w:cs="Times New Roman"/>
          <w:sz w:val="24"/>
          <w:szCs w:val="24"/>
        </w:rPr>
        <w:t>Zamawiający z tytułu gwarancji jakości i rękojmi może żądać usunięcia wady lub dostarczenia rzeczy wolnej od wad, jeżeli ujawniła się ona w czasie trwania gwarancji i rękojmi.</w:t>
      </w:r>
      <w:r w:rsidR="009F5734" w:rsidRPr="00EF2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57" w:rsidRDefault="009F5734" w:rsidP="00500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§ 1</w:t>
      </w:r>
      <w:r w:rsidR="002C70A4" w:rsidRPr="00CF54D9">
        <w:rPr>
          <w:rFonts w:ascii="Times New Roman" w:hAnsi="Times New Roman" w:cs="Times New Roman"/>
          <w:b/>
          <w:sz w:val="24"/>
          <w:szCs w:val="24"/>
        </w:rPr>
        <w:t>5</w:t>
      </w:r>
    </w:p>
    <w:p w:rsidR="005834D7" w:rsidRDefault="005834D7" w:rsidP="004A065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7">
        <w:rPr>
          <w:rFonts w:ascii="Times New Roman" w:hAnsi="Times New Roman" w:cs="Times New Roman"/>
          <w:sz w:val="24"/>
          <w:szCs w:val="24"/>
        </w:rPr>
        <w:t>W</w:t>
      </w:r>
      <w:r w:rsidRPr="00470488">
        <w:rPr>
          <w:rFonts w:ascii="Times New Roman" w:hAnsi="Times New Roman" w:cs="Times New Roman"/>
          <w:sz w:val="24"/>
          <w:szCs w:val="24"/>
        </w:rPr>
        <w:t>ykonawca zobowiązuje się, przed roz</w:t>
      </w:r>
      <w:r>
        <w:rPr>
          <w:rFonts w:ascii="Times New Roman" w:hAnsi="Times New Roman" w:cs="Times New Roman"/>
          <w:sz w:val="24"/>
          <w:szCs w:val="24"/>
        </w:rPr>
        <w:t xml:space="preserve">poczęciem robót budowlanych, do </w:t>
      </w:r>
      <w:r w:rsidRPr="00470488">
        <w:rPr>
          <w:rFonts w:ascii="Times New Roman" w:hAnsi="Times New Roman" w:cs="Times New Roman"/>
          <w:sz w:val="24"/>
          <w:szCs w:val="24"/>
        </w:rPr>
        <w:t xml:space="preserve">ubezpieczenia swej odpowiedzialności cywilnej za szkody wyrządzone osobom trzecim w związku z robotami budowlanymi, na sumę ubezpieczenia nie niższą niż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470488">
        <w:rPr>
          <w:rFonts w:ascii="Times New Roman" w:hAnsi="Times New Roman" w:cs="Times New Roman"/>
          <w:sz w:val="24"/>
          <w:szCs w:val="24"/>
        </w:rPr>
        <w:t>00 000 złotych, na okres do dnia odbioru końcowego przedmiotu umowy.</w:t>
      </w:r>
    </w:p>
    <w:p w:rsidR="00470488" w:rsidRDefault="00470488" w:rsidP="004A065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7">
        <w:rPr>
          <w:rFonts w:ascii="Times New Roman" w:hAnsi="Times New Roman" w:cs="Times New Roman"/>
          <w:sz w:val="24"/>
          <w:szCs w:val="24"/>
        </w:rPr>
        <w:t xml:space="preserve">Wykonawca zobowiązuje się po zawarciu umowy ubezpieczenia, o którym mowa w ust. </w:t>
      </w:r>
      <w:r w:rsidR="00C877FA" w:rsidRPr="005834D7">
        <w:rPr>
          <w:rFonts w:ascii="Times New Roman" w:hAnsi="Times New Roman" w:cs="Times New Roman"/>
          <w:sz w:val="24"/>
          <w:szCs w:val="24"/>
        </w:rPr>
        <w:t>1</w:t>
      </w:r>
      <w:r w:rsidRPr="005834D7">
        <w:rPr>
          <w:rFonts w:ascii="Times New Roman" w:hAnsi="Times New Roman" w:cs="Times New Roman"/>
          <w:sz w:val="24"/>
          <w:szCs w:val="24"/>
        </w:rPr>
        <w:t xml:space="preserve">, a przed rozpoczęciem robót budowlanych, do przekazania Zamawiającemu kopii polisy, o której mowa w ust. </w:t>
      </w:r>
      <w:r w:rsidR="00C877FA" w:rsidRPr="005834D7">
        <w:rPr>
          <w:rFonts w:ascii="Times New Roman" w:hAnsi="Times New Roman" w:cs="Times New Roman"/>
          <w:sz w:val="24"/>
          <w:szCs w:val="24"/>
        </w:rPr>
        <w:t>1</w:t>
      </w:r>
      <w:r w:rsidRPr="005834D7">
        <w:rPr>
          <w:rFonts w:ascii="Times New Roman" w:hAnsi="Times New Roman" w:cs="Times New Roman"/>
          <w:sz w:val="24"/>
          <w:szCs w:val="24"/>
        </w:rPr>
        <w:t>, przedkładając jednocześnie do wglądu oryginał tej polisy.</w:t>
      </w:r>
    </w:p>
    <w:p w:rsidR="00470488" w:rsidRPr="00F71FBD" w:rsidRDefault="00470488" w:rsidP="004A065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BD">
        <w:rPr>
          <w:rFonts w:ascii="Times New Roman" w:hAnsi="Times New Roman" w:cs="Times New Roman"/>
          <w:sz w:val="24"/>
          <w:szCs w:val="24"/>
        </w:rPr>
        <w:t xml:space="preserve">W przypadku niewykonania zobowiązań, o których mowa w ust. </w:t>
      </w:r>
      <w:r w:rsidR="00F71FBD">
        <w:rPr>
          <w:rFonts w:ascii="Times New Roman" w:hAnsi="Times New Roman" w:cs="Times New Roman"/>
          <w:sz w:val="24"/>
          <w:szCs w:val="24"/>
        </w:rPr>
        <w:t>1</w:t>
      </w:r>
      <w:r w:rsidRPr="00F71FBD">
        <w:rPr>
          <w:rFonts w:ascii="Times New Roman" w:hAnsi="Times New Roman" w:cs="Times New Roman"/>
          <w:sz w:val="24"/>
          <w:szCs w:val="24"/>
        </w:rPr>
        <w:t xml:space="preserve">, ma odpowiednio zastosowanie przepis § </w:t>
      </w:r>
      <w:r w:rsidR="00F71FBD">
        <w:rPr>
          <w:rFonts w:ascii="Times New Roman" w:hAnsi="Times New Roman" w:cs="Times New Roman"/>
          <w:sz w:val="24"/>
          <w:szCs w:val="24"/>
        </w:rPr>
        <w:t>9</w:t>
      </w:r>
      <w:r w:rsidRPr="00F71FBD">
        <w:rPr>
          <w:rFonts w:ascii="Times New Roman" w:hAnsi="Times New Roman" w:cs="Times New Roman"/>
          <w:sz w:val="24"/>
          <w:szCs w:val="24"/>
        </w:rPr>
        <w:t xml:space="preserve"> ust. 2 pkt 4</w:t>
      </w:r>
      <w:r w:rsidR="00F71FBD">
        <w:rPr>
          <w:rFonts w:ascii="Times New Roman" w:hAnsi="Times New Roman" w:cs="Times New Roman"/>
          <w:sz w:val="24"/>
          <w:szCs w:val="24"/>
        </w:rPr>
        <w:t>.</w:t>
      </w:r>
    </w:p>
    <w:p w:rsidR="009F5734" w:rsidRPr="00CF54D9" w:rsidRDefault="00B56AB7" w:rsidP="006C4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D9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186940" w:rsidRPr="00CF54D9">
        <w:rPr>
          <w:rFonts w:ascii="Times New Roman" w:hAnsi="Times New Roman" w:cs="Times New Roman"/>
          <w:b/>
          <w:sz w:val="24"/>
          <w:szCs w:val="24"/>
        </w:rPr>
        <w:t>.</w:t>
      </w:r>
    </w:p>
    <w:p w:rsidR="009F5734" w:rsidRPr="00CF54D9" w:rsidRDefault="00B56AB7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1. </w:t>
      </w:r>
      <w:r w:rsidR="009F5734" w:rsidRPr="00CF54D9">
        <w:rPr>
          <w:rFonts w:ascii="Times New Roman" w:hAnsi="Times New Roman" w:cs="Times New Roman"/>
          <w:sz w:val="24"/>
          <w:szCs w:val="24"/>
        </w:rPr>
        <w:t>W sprawach nie uregulowanych umową mają zastosowanie</w:t>
      </w:r>
      <w:r w:rsidRPr="00CF54D9">
        <w:rPr>
          <w:rFonts w:ascii="Times New Roman" w:hAnsi="Times New Roman" w:cs="Times New Roman"/>
          <w:sz w:val="24"/>
          <w:szCs w:val="24"/>
        </w:rPr>
        <w:t xml:space="preserve"> postanowienia ustawy – Kodeks </w:t>
      </w:r>
      <w:r w:rsidR="009F5734" w:rsidRPr="00CF54D9">
        <w:rPr>
          <w:rFonts w:ascii="Times New Roman" w:hAnsi="Times New Roman" w:cs="Times New Roman"/>
          <w:sz w:val="24"/>
          <w:szCs w:val="24"/>
        </w:rPr>
        <w:t xml:space="preserve">Cywilny, Ustawy – Prawo Zamówień Publicznych oraz w sprawach procesowych przepisy Kodeksu Postępowania Cywilnego. </w:t>
      </w:r>
    </w:p>
    <w:p w:rsidR="009F5734" w:rsidRPr="00CF54D9" w:rsidRDefault="009D77B1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6AB7" w:rsidRPr="00CF54D9">
        <w:rPr>
          <w:rFonts w:ascii="Times New Roman" w:hAnsi="Times New Roman" w:cs="Times New Roman"/>
          <w:sz w:val="24"/>
          <w:szCs w:val="24"/>
        </w:rPr>
        <w:t xml:space="preserve"> </w:t>
      </w:r>
      <w:r w:rsidR="009F5734" w:rsidRPr="00CF54D9">
        <w:rPr>
          <w:rFonts w:ascii="Times New Roman" w:hAnsi="Times New Roman" w:cs="Times New Roman"/>
          <w:sz w:val="24"/>
          <w:szCs w:val="24"/>
        </w:rPr>
        <w:t>Rozpatrywanie sporów wynikłych przy wykonywaniu niniejs</w:t>
      </w:r>
      <w:r w:rsidR="00B56AB7" w:rsidRPr="00CF54D9">
        <w:rPr>
          <w:rFonts w:ascii="Times New Roman" w:hAnsi="Times New Roman" w:cs="Times New Roman"/>
          <w:sz w:val="24"/>
          <w:szCs w:val="24"/>
        </w:rPr>
        <w:t xml:space="preserve">zej umowy strony umowy zgodnie </w:t>
      </w:r>
      <w:r w:rsidR="009F5734" w:rsidRPr="00CF54D9">
        <w:rPr>
          <w:rFonts w:ascii="Times New Roman" w:hAnsi="Times New Roman" w:cs="Times New Roman"/>
          <w:sz w:val="24"/>
          <w:szCs w:val="24"/>
        </w:rPr>
        <w:t xml:space="preserve">poddają Sądowi właściwemu według siedziby Zamawiającego. </w:t>
      </w:r>
    </w:p>
    <w:p w:rsidR="009F5734" w:rsidRPr="00CF54D9" w:rsidRDefault="009D77B1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6AB7" w:rsidRPr="00CF54D9">
        <w:rPr>
          <w:rFonts w:ascii="Times New Roman" w:hAnsi="Times New Roman" w:cs="Times New Roman"/>
          <w:sz w:val="24"/>
          <w:szCs w:val="24"/>
        </w:rPr>
        <w:t xml:space="preserve"> </w:t>
      </w:r>
      <w:r w:rsidR="009F5734" w:rsidRPr="00CF54D9">
        <w:rPr>
          <w:rFonts w:ascii="Times New Roman" w:hAnsi="Times New Roman" w:cs="Times New Roman"/>
          <w:sz w:val="24"/>
          <w:szCs w:val="24"/>
        </w:rPr>
        <w:t xml:space="preserve">Umowę spisano w czterech jednobrzmiących egzemplarzach, po dwa dla każdej ze stron. </w:t>
      </w:r>
    </w:p>
    <w:p w:rsidR="0004194B" w:rsidRPr="00CF54D9" w:rsidRDefault="0004194B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94B" w:rsidRPr="00CF54D9" w:rsidRDefault="0004194B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34" w:rsidRPr="00CF54D9" w:rsidRDefault="009F5734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D9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</w:r>
      <w:r w:rsidR="00B56AB7" w:rsidRPr="00CF54D9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885BF9" w:rsidRDefault="00885BF9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E8" w:rsidRDefault="00645AE8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E8" w:rsidRDefault="00645AE8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645AE8" w:rsidRDefault="00645AE8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dokumentacja projektowa, STWIOR,</w:t>
      </w:r>
    </w:p>
    <w:p w:rsidR="00645AE8" w:rsidRDefault="00645AE8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Harmonogram rzeczowo – finansowy</w:t>
      </w:r>
    </w:p>
    <w:p w:rsidR="00645AE8" w:rsidRDefault="00645AE8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wykaz osób zatrudnionych na umowę o pracę,</w:t>
      </w:r>
    </w:p>
    <w:p w:rsidR="00645AE8" w:rsidRPr="00CF54D9" w:rsidRDefault="00645AE8" w:rsidP="00893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– wykaz osób </w:t>
      </w:r>
      <w:r w:rsidR="006C096B">
        <w:rPr>
          <w:rFonts w:ascii="Times New Roman" w:hAnsi="Times New Roman" w:cs="Times New Roman"/>
          <w:sz w:val="24"/>
          <w:szCs w:val="24"/>
        </w:rPr>
        <w:t>do kierowania robotami</w:t>
      </w:r>
      <w:bookmarkStart w:id="0" w:name="_GoBack"/>
      <w:bookmarkEnd w:id="0"/>
    </w:p>
    <w:sectPr w:rsidR="00645AE8" w:rsidRPr="00CF54D9" w:rsidSect="00F20F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C1" w:rsidRDefault="00165AC1" w:rsidP="00C44F65">
      <w:pPr>
        <w:spacing w:after="0" w:line="240" w:lineRule="auto"/>
      </w:pPr>
      <w:r>
        <w:separator/>
      </w:r>
    </w:p>
  </w:endnote>
  <w:endnote w:type="continuationSeparator" w:id="0">
    <w:p w:rsidR="00165AC1" w:rsidRDefault="00165AC1" w:rsidP="00C4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92515646"/>
      <w:docPartObj>
        <w:docPartGallery w:val="Page Numbers (Bottom of Page)"/>
        <w:docPartUnique/>
      </w:docPartObj>
    </w:sdtPr>
    <w:sdtEndPr/>
    <w:sdtContent>
      <w:p w:rsidR="00DA00F8" w:rsidRDefault="00DA00F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2100C" w:rsidRPr="00A2100C">
          <w:rPr>
            <w:rFonts w:asciiTheme="majorHAnsi" w:eastAsiaTheme="majorEastAsia" w:hAnsiTheme="majorHAnsi" w:cstheme="majorBidi"/>
            <w:noProof/>
            <w:sz w:val="28"/>
            <w:szCs w:val="28"/>
          </w:rPr>
          <w:t>2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A00F8" w:rsidRDefault="00DA0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C1" w:rsidRDefault="00165AC1" w:rsidP="00C44F65">
      <w:pPr>
        <w:spacing w:after="0" w:line="240" w:lineRule="auto"/>
      </w:pPr>
      <w:r>
        <w:separator/>
      </w:r>
    </w:p>
  </w:footnote>
  <w:footnote w:type="continuationSeparator" w:id="0">
    <w:p w:rsidR="00165AC1" w:rsidRDefault="00165AC1" w:rsidP="00C4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F8" w:rsidRPr="009C53CF" w:rsidRDefault="00DA00F8">
    <w:pPr>
      <w:pStyle w:val="Nagwek"/>
      <w:rPr>
        <w:rFonts w:ascii="Times New Roman" w:hAnsi="Times New Roman" w:cs="Times New Roman"/>
        <w:sz w:val="24"/>
        <w:szCs w:val="24"/>
      </w:rPr>
    </w:pPr>
    <w:r w:rsidRPr="009C53CF">
      <w:rPr>
        <w:rFonts w:ascii="Times New Roman" w:hAnsi="Times New Roman" w:cs="Times New Roman"/>
        <w:i/>
        <w:sz w:val="24"/>
        <w:szCs w:val="24"/>
      </w:rPr>
      <w:t>znak sprawy</w:t>
    </w:r>
    <w:r w:rsidRPr="009C53CF">
      <w:rPr>
        <w:rFonts w:ascii="Times New Roman" w:hAnsi="Times New Roman" w:cs="Times New Roman"/>
        <w:sz w:val="24"/>
        <w:szCs w:val="24"/>
      </w:rPr>
      <w:t>: 01/PN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BBE"/>
    <w:multiLevelType w:val="multilevel"/>
    <w:tmpl w:val="6B2839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C83C2C"/>
    <w:multiLevelType w:val="hybridMultilevel"/>
    <w:tmpl w:val="36CED2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A76D5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25223C"/>
    <w:multiLevelType w:val="hybridMultilevel"/>
    <w:tmpl w:val="38D6DE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5D41CC1"/>
    <w:multiLevelType w:val="hybridMultilevel"/>
    <w:tmpl w:val="81FABAB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71863"/>
    <w:multiLevelType w:val="hybridMultilevel"/>
    <w:tmpl w:val="73F4F10E"/>
    <w:lvl w:ilvl="0" w:tplc="C07AAC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56C4F"/>
    <w:multiLevelType w:val="singleLevel"/>
    <w:tmpl w:val="1DD6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86036"/>
    <w:multiLevelType w:val="hybridMultilevel"/>
    <w:tmpl w:val="7C042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5542D"/>
    <w:multiLevelType w:val="hybridMultilevel"/>
    <w:tmpl w:val="2EA8688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5C4559"/>
    <w:multiLevelType w:val="hybridMultilevel"/>
    <w:tmpl w:val="7A383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D69F8"/>
    <w:multiLevelType w:val="hybridMultilevel"/>
    <w:tmpl w:val="DE526CCA"/>
    <w:lvl w:ilvl="0" w:tplc="0D7A7C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703D2"/>
    <w:multiLevelType w:val="hybridMultilevel"/>
    <w:tmpl w:val="882684B6"/>
    <w:lvl w:ilvl="0" w:tplc="3FB8C7F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DDD21F8"/>
    <w:multiLevelType w:val="hybridMultilevel"/>
    <w:tmpl w:val="9EEA1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F29AC"/>
    <w:multiLevelType w:val="multilevel"/>
    <w:tmpl w:val="75445624"/>
    <w:lvl w:ilvl="0">
      <w:start w:val="1"/>
      <w:numFmt w:val="decimal"/>
      <w:lvlText w:val="%1)"/>
      <w:lvlJc w:val="left"/>
      <w:pPr>
        <w:ind w:left="1368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3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7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8" w:hanging="1800"/>
      </w:pPr>
      <w:rPr>
        <w:rFonts w:hint="default"/>
      </w:rPr>
    </w:lvl>
  </w:abstractNum>
  <w:abstractNum w:abstractNumId="15">
    <w:nsid w:val="34CB7DF8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7459C7"/>
    <w:multiLevelType w:val="multilevel"/>
    <w:tmpl w:val="A6B4C642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5D60FEF"/>
    <w:multiLevelType w:val="hybridMultilevel"/>
    <w:tmpl w:val="E4A07A4E"/>
    <w:lvl w:ilvl="0" w:tplc="CBD4FBE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41CEC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802744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4E08E7"/>
    <w:multiLevelType w:val="hybridMultilevel"/>
    <w:tmpl w:val="62B64BC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646CDB"/>
    <w:multiLevelType w:val="hybridMultilevel"/>
    <w:tmpl w:val="AE3A69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95DA5"/>
    <w:multiLevelType w:val="hybridMultilevel"/>
    <w:tmpl w:val="A0FEC99E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3">
    <w:nsid w:val="42601BC3"/>
    <w:multiLevelType w:val="hybridMultilevel"/>
    <w:tmpl w:val="79F2A184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C46C53"/>
    <w:multiLevelType w:val="hybridMultilevel"/>
    <w:tmpl w:val="F746E9C0"/>
    <w:lvl w:ilvl="0" w:tplc="04150011">
      <w:start w:val="1"/>
      <w:numFmt w:val="decimal"/>
      <w:lvlText w:val="%1)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5">
    <w:nsid w:val="44397D37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43A18EF"/>
    <w:multiLevelType w:val="hybridMultilevel"/>
    <w:tmpl w:val="29E2209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15506E"/>
    <w:multiLevelType w:val="hybridMultilevel"/>
    <w:tmpl w:val="4DD446CC"/>
    <w:lvl w:ilvl="0" w:tplc="3FB8C7F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B670282"/>
    <w:multiLevelType w:val="singleLevel"/>
    <w:tmpl w:val="C396D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4EA4A80"/>
    <w:multiLevelType w:val="hybridMultilevel"/>
    <w:tmpl w:val="BC42CBB8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8558C"/>
    <w:multiLevelType w:val="multilevel"/>
    <w:tmpl w:val="E8A6BB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5F355F6"/>
    <w:multiLevelType w:val="hybridMultilevel"/>
    <w:tmpl w:val="156C1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052E3"/>
    <w:multiLevelType w:val="hybridMultilevel"/>
    <w:tmpl w:val="346C70A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113E0B"/>
    <w:multiLevelType w:val="hybridMultilevel"/>
    <w:tmpl w:val="D180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94D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6F95"/>
    <w:multiLevelType w:val="hybridMultilevel"/>
    <w:tmpl w:val="A5BCA57C"/>
    <w:lvl w:ilvl="0" w:tplc="041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E7C90"/>
    <w:multiLevelType w:val="singleLevel"/>
    <w:tmpl w:val="37144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1260BE"/>
    <w:multiLevelType w:val="multilevel"/>
    <w:tmpl w:val="463A7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F56167F"/>
    <w:multiLevelType w:val="hybridMultilevel"/>
    <w:tmpl w:val="83A6F358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41B3F"/>
    <w:multiLevelType w:val="hybridMultilevel"/>
    <w:tmpl w:val="D26E6746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726AE"/>
    <w:multiLevelType w:val="hybridMultilevel"/>
    <w:tmpl w:val="2D1C0994"/>
    <w:lvl w:ilvl="0" w:tplc="D1A2F2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36F9F"/>
    <w:multiLevelType w:val="hybridMultilevel"/>
    <w:tmpl w:val="D40664D2"/>
    <w:lvl w:ilvl="0" w:tplc="725A53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A5367"/>
    <w:multiLevelType w:val="hybridMultilevel"/>
    <w:tmpl w:val="4796B946"/>
    <w:lvl w:ilvl="0" w:tplc="2C3A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E00C98"/>
    <w:multiLevelType w:val="hybridMultilevel"/>
    <w:tmpl w:val="B2BA05A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35"/>
  </w:num>
  <w:num w:numId="4">
    <w:abstractNumId w:val="22"/>
  </w:num>
  <w:num w:numId="5">
    <w:abstractNumId w:val="24"/>
  </w:num>
  <w:num w:numId="6">
    <w:abstractNumId w:val="21"/>
  </w:num>
  <w:num w:numId="7">
    <w:abstractNumId w:val="34"/>
  </w:num>
  <w:num w:numId="8">
    <w:abstractNumId w:val="8"/>
  </w:num>
  <w:num w:numId="9">
    <w:abstractNumId w:val="32"/>
  </w:num>
  <w:num w:numId="10">
    <w:abstractNumId w:val="38"/>
  </w:num>
  <w:num w:numId="11">
    <w:abstractNumId w:val="26"/>
  </w:num>
  <w:num w:numId="12">
    <w:abstractNumId w:val="29"/>
  </w:num>
  <w:num w:numId="13">
    <w:abstractNumId w:val="23"/>
  </w:num>
  <w:num w:numId="14">
    <w:abstractNumId w:val="41"/>
  </w:num>
  <w:num w:numId="15">
    <w:abstractNumId w:val="6"/>
  </w:num>
  <w:num w:numId="16">
    <w:abstractNumId w:val="2"/>
  </w:num>
  <w:num w:numId="17">
    <w:abstractNumId w:val="9"/>
  </w:num>
  <w:num w:numId="18">
    <w:abstractNumId w:val="0"/>
  </w:num>
  <w:num w:numId="19">
    <w:abstractNumId w:val="25"/>
  </w:num>
  <w:num w:numId="20">
    <w:abstractNumId w:val="18"/>
  </w:num>
  <w:num w:numId="21">
    <w:abstractNumId w:val="11"/>
  </w:num>
  <w:num w:numId="22">
    <w:abstractNumId w:val="27"/>
  </w:num>
  <w:num w:numId="23">
    <w:abstractNumId w:val="36"/>
  </w:num>
  <w:num w:numId="24">
    <w:abstractNumId w:val="30"/>
  </w:num>
  <w:num w:numId="25">
    <w:abstractNumId w:val="19"/>
  </w:num>
  <w:num w:numId="26">
    <w:abstractNumId w:val="14"/>
  </w:num>
  <w:num w:numId="27">
    <w:abstractNumId w:val="3"/>
  </w:num>
  <w:num w:numId="28">
    <w:abstractNumId w:val="7"/>
  </w:num>
  <w:num w:numId="29">
    <w:abstractNumId w:val="39"/>
  </w:num>
  <w:num w:numId="30">
    <w:abstractNumId w:val="12"/>
  </w:num>
  <w:num w:numId="31">
    <w:abstractNumId w:val="16"/>
  </w:num>
  <w:num w:numId="32">
    <w:abstractNumId w:val="37"/>
  </w:num>
  <w:num w:numId="33">
    <w:abstractNumId w:val="10"/>
  </w:num>
  <w:num w:numId="34">
    <w:abstractNumId w:val="33"/>
  </w:num>
  <w:num w:numId="35">
    <w:abstractNumId w:val="1"/>
  </w:num>
  <w:num w:numId="36">
    <w:abstractNumId w:val="31"/>
  </w:num>
  <w:num w:numId="37">
    <w:abstractNumId w:val="20"/>
  </w:num>
  <w:num w:numId="38">
    <w:abstractNumId w:val="5"/>
  </w:num>
  <w:num w:numId="39">
    <w:abstractNumId w:val="40"/>
  </w:num>
  <w:num w:numId="40">
    <w:abstractNumId w:val="13"/>
  </w:num>
  <w:num w:numId="41">
    <w:abstractNumId w:val="42"/>
  </w:num>
  <w:num w:numId="42">
    <w:abstractNumId w:val="4"/>
  </w:num>
  <w:num w:numId="43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734"/>
    <w:rsid w:val="00000404"/>
    <w:rsid w:val="00006E24"/>
    <w:rsid w:val="00007E70"/>
    <w:rsid w:val="00012DB4"/>
    <w:rsid w:val="000135ED"/>
    <w:rsid w:val="00015504"/>
    <w:rsid w:val="00016A80"/>
    <w:rsid w:val="000201CC"/>
    <w:rsid w:val="0002075B"/>
    <w:rsid w:val="0002436A"/>
    <w:rsid w:val="0002628A"/>
    <w:rsid w:val="00027734"/>
    <w:rsid w:val="00030120"/>
    <w:rsid w:val="000319FF"/>
    <w:rsid w:val="0003248A"/>
    <w:rsid w:val="00037CE8"/>
    <w:rsid w:val="0004194B"/>
    <w:rsid w:val="00051BB2"/>
    <w:rsid w:val="00052E19"/>
    <w:rsid w:val="000532B8"/>
    <w:rsid w:val="00053969"/>
    <w:rsid w:val="00056CEF"/>
    <w:rsid w:val="000608B7"/>
    <w:rsid w:val="00064E2A"/>
    <w:rsid w:val="00066215"/>
    <w:rsid w:val="00066C9C"/>
    <w:rsid w:val="00067105"/>
    <w:rsid w:val="000717CD"/>
    <w:rsid w:val="000749DC"/>
    <w:rsid w:val="00074A4B"/>
    <w:rsid w:val="00075ACC"/>
    <w:rsid w:val="00076425"/>
    <w:rsid w:val="0007664F"/>
    <w:rsid w:val="00077C21"/>
    <w:rsid w:val="000823CD"/>
    <w:rsid w:val="00090B18"/>
    <w:rsid w:val="00096CBD"/>
    <w:rsid w:val="00096E59"/>
    <w:rsid w:val="000A1A2D"/>
    <w:rsid w:val="000B1087"/>
    <w:rsid w:val="000C196E"/>
    <w:rsid w:val="000C2560"/>
    <w:rsid w:val="000C290E"/>
    <w:rsid w:val="000C3946"/>
    <w:rsid w:val="000C5573"/>
    <w:rsid w:val="000C7998"/>
    <w:rsid w:val="000D2DD4"/>
    <w:rsid w:val="000D4D14"/>
    <w:rsid w:val="000D4F4C"/>
    <w:rsid w:val="000D57D9"/>
    <w:rsid w:val="000D5C6D"/>
    <w:rsid w:val="000E0068"/>
    <w:rsid w:val="000E170A"/>
    <w:rsid w:val="000E362D"/>
    <w:rsid w:val="000E5D98"/>
    <w:rsid w:val="000E5E8D"/>
    <w:rsid w:val="000F2EEA"/>
    <w:rsid w:val="000F320F"/>
    <w:rsid w:val="000F501D"/>
    <w:rsid w:val="000F6950"/>
    <w:rsid w:val="000F7676"/>
    <w:rsid w:val="000F7DBB"/>
    <w:rsid w:val="00100108"/>
    <w:rsid w:val="00105797"/>
    <w:rsid w:val="00110019"/>
    <w:rsid w:val="00113A0B"/>
    <w:rsid w:val="001175B8"/>
    <w:rsid w:val="00117756"/>
    <w:rsid w:val="00121448"/>
    <w:rsid w:val="00121D5A"/>
    <w:rsid w:val="00123D1D"/>
    <w:rsid w:val="00124188"/>
    <w:rsid w:val="00124D25"/>
    <w:rsid w:val="00127E53"/>
    <w:rsid w:val="001303CE"/>
    <w:rsid w:val="00130F85"/>
    <w:rsid w:val="00132FC2"/>
    <w:rsid w:val="001347EE"/>
    <w:rsid w:val="00135639"/>
    <w:rsid w:val="00135BDE"/>
    <w:rsid w:val="00135C6B"/>
    <w:rsid w:val="00137A0F"/>
    <w:rsid w:val="00143D3D"/>
    <w:rsid w:val="00145D07"/>
    <w:rsid w:val="00150FBE"/>
    <w:rsid w:val="00153568"/>
    <w:rsid w:val="001646DC"/>
    <w:rsid w:val="0016506C"/>
    <w:rsid w:val="001655BB"/>
    <w:rsid w:val="00165AC1"/>
    <w:rsid w:val="001670D9"/>
    <w:rsid w:val="0017125B"/>
    <w:rsid w:val="001716A8"/>
    <w:rsid w:val="00174A2C"/>
    <w:rsid w:val="001757EC"/>
    <w:rsid w:val="00176A0A"/>
    <w:rsid w:val="001837EC"/>
    <w:rsid w:val="00183B88"/>
    <w:rsid w:val="00183E3F"/>
    <w:rsid w:val="00186049"/>
    <w:rsid w:val="00186940"/>
    <w:rsid w:val="0018696F"/>
    <w:rsid w:val="0019026C"/>
    <w:rsid w:val="00192E63"/>
    <w:rsid w:val="001A47E2"/>
    <w:rsid w:val="001B0EFF"/>
    <w:rsid w:val="001B5A23"/>
    <w:rsid w:val="001B6947"/>
    <w:rsid w:val="001C0215"/>
    <w:rsid w:val="001C57C7"/>
    <w:rsid w:val="001C7B9B"/>
    <w:rsid w:val="001D0D29"/>
    <w:rsid w:val="001D13EE"/>
    <w:rsid w:val="001D3B6C"/>
    <w:rsid w:val="001D4BBD"/>
    <w:rsid w:val="001D72EE"/>
    <w:rsid w:val="001E3346"/>
    <w:rsid w:val="001F0AED"/>
    <w:rsid w:val="001F13C0"/>
    <w:rsid w:val="001F2DBA"/>
    <w:rsid w:val="001F492D"/>
    <w:rsid w:val="00202651"/>
    <w:rsid w:val="00204EC2"/>
    <w:rsid w:val="0020599F"/>
    <w:rsid w:val="0021136B"/>
    <w:rsid w:val="00211D7E"/>
    <w:rsid w:val="00213F2F"/>
    <w:rsid w:val="00215B95"/>
    <w:rsid w:val="002222C8"/>
    <w:rsid w:val="00223B1C"/>
    <w:rsid w:val="00224456"/>
    <w:rsid w:val="00224CF4"/>
    <w:rsid w:val="00225187"/>
    <w:rsid w:val="00226D64"/>
    <w:rsid w:val="00231D18"/>
    <w:rsid w:val="00234653"/>
    <w:rsid w:val="00234A61"/>
    <w:rsid w:val="002406B8"/>
    <w:rsid w:val="002428A0"/>
    <w:rsid w:val="002434A5"/>
    <w:rsid w:val="0024629C"/>
    <w:rsid w:val="00250D3D"/>
    <w:rsid w:val="00254BCD"/>
    <w:rsid w:val="00256537"/>
    <w:rsid w:val="002600CF"/>
    <w:rsid w:val="00260307"/>
    <w:rsid w:val="00260D1E"/>
    <w:rsid w:val="00261862"/>
    <w:rsid w:val="0026229B"/>
    <w:rsid w:val="00262A8D"/>
    <w:rsid w:val="002641A7"/>
    <w:rsid w:val="0026483E"/>
    <w:rsid w:val="0027192A"/>
    <w:rsid w:val="00272A4A"/>
    <w:rsid w:val="00275CE9"/>
    <w:rsid w:val="00280875"/>
    <w:rsid w:val="0028363D"/>
    <w:rsid w:val="002856D3"/>
    <w:rsid w:val="00285E1E"/>
    <w:rsid w:val="00287E4D"/>
    <w:rsid w:val="0029382B"/>
    <w:rsid w:val="00293A90"/>
    <w:rsid w:val="00294818"/>
    <w:rsid w:val="002A3451"/>
    <w:rsid w:val="002A3794"/>
    <w:rsid w:val="002A4E22"/>
    <w:rsid w:val="002A54A3"/>
    <w:rsid w:val="002A60E0"/>
    <w:rsid w:val="002A6D75"/>
    <w:rsid w:val="002A7325"/>
    <w:rsid w:val="002A733A"/>
    <w:rsid w:val="002B00E6"/>
    <w:rsid w:val="002B11FD"/>
    <w:rsid w:val="002B14ED"/>
    <w:rsid w:val="002B51E6"/>
    <w:rsid w:val="002B54FB"/>
    <w:rsid w:val="002B58A6"/>
    <w:rsid w:val="002B6499"/>
    <w:rsid w:val="002C0F1E"/>
    <w:rsid w:val="002C2519"/>
    <w:rsid w:val="002C70A4"/>
    <w:rsid w:val="002D0D1B"/>
    <w:rsid w:val="002D1E78"/>
    <w:rsid w:val="002D307D"/>
    <w:rsid w:val="002D414D"/>
    <w:rsid w:val="002D5AB4"/>
    <w:rsid w:val="002D669F"/>
    <w:rsid w:val="002E0624"/>
    <w:rsid w:val="002E0EB5"/>
    <w:rsid w:val="002E37F8"/>
    <w:rsid w:val="002E60ED"/>
    <w:rsid w:val="002E6FC7"/>
    <w:rsid w:val="002F1DD3"/>
    <w:rsid w:val="002F449F"/>
    <w:rsid w:val="002F64DF"/>
    <w:rsid w:val="002F6508"/>
    <w:rsid w:val="0030064B"/>
    <w:rsid w:val="00301134"/>
    <w:rsid w:val="00304A93"/>
    <w:rsid w:val="00305C69"/>
    <w:rsid w:val="003067AB"/>
    <w:rsid w:val="00307EAF"/>
    <w:rsid w:val="003134D0"/>
    <w:rsid w:val="00314164"/>
    <w:rsid w:val="00314385"/>
    <w:rsid w:val="00314DD9"/>
    <w:rsid w:val="003164EB"/>
    <w:rsid w:val="0031726B"/>
    <w:rsid w:val="00317956"/>
    <w:rsid w:val="0032529F"/>
    <w:rsid w:val="00330644"/>
    <w:rsid w:val="00330719"/>
    <w:rsid w:val="00333599"/>
    <w:rsid w:val="00336340"/>
    <w:rsid w:val="00336999"/>
    <w:rsid w:val="00336F05"/>
    <w:rsid w:val="00337558"/>
    <w:rsid w:val="0034124E"/>
    <w:rsid w:val="00342500"/>
    <w:rsid w:val="00344A6D"/>
    <w:rsid w:val="00345E78"/>
    <w:rsid w:val="00347D67"/>
    <w:rsid w:val="00351C14"/>
    <w:rsid w:val="00352A2E"/>
    <w:rsid w:val="00353912"/>
    <w:rsid w:val="0035470F"/>
    <w:rsid w:val="00355CB0"/>
    <w:rsid w:val="00355CF7"/>
    <w:rsid w:val="00356FFF"/>
    <w:rsid w:val="003622C0"/>
    <w:rsid w:val="003624ED"/>
    <w:rsid w:val="00362609"/>
    <w:rsid w:val="00363BAC"/>
    <w:rsid w:val="0036409D"/>
    <w:rsid w:val="00365F0A"/>
    <w:rsid w:val="00366388"/>
    <w:rsid w:val="00366518"/>
    <w:rsid w:val="00366981"/>
    <w:rsid w:val="00370C8B"/>
    <w:rsid w:val="00373CEE"/>
    <w:rsid w:val="00380C1C"/>
    <w:rsid w:val="00383DED"/>
    <w:rsid w:val="003922B8"/>
    <w:rsid w:val="003954BB"/>
    <w:rsid w:val="00395A26"/>
    <w:rsid w:val="00396F78"/>
    <w:rsid w:val="003B0241"/>
    <w:rsid w:val="003B0BAC"/>
    <w:rsid w:val="003B3F0E"/>
    <w:rsid w:val="003B4F32"/>
    <w:rsid w:val="003C0A68"/>
    <w:rsid w:val="003C106E"/>
    <w:rsid w:val="003C538A"/>
    <w:rsid w:val="003C559D"/>
    <w:rsid w:val="003C672C"/>
    <w:rsid w:val="003C7E32"/>
    <w:rsid w:val="003D25D0"/>
    <w:rsid w:val="003D60DC"/>
    <w:rsid w:val="003D69FF"/>
    <w:rsid w:val="003E06D7"/>
    <w:rsid w:val="003E461F"/>
    <w:rsid w:val="003E5123"/>
    <w:rsid w:val="003F01A3"/>
    <w:rsid w:val="003F0FB2"/>
    <w:rsid w:val="003F2593"/>
    <w:rsid w:val="003F5BB7"/>
    <w:rsid w:val="004015E0"/>
    <w:rsid w:val="004037ED"/>
    <w:rsid w:val="004041B6"/>
    <w:rsid w:val="00404424"/>
    <w:rsid w:val="00413D2F"/>
    <w:rsid w:val="004140BE"/>
    <w:rsid w:val="004154A7"/>
    <w:rsid w:val="00421104"/>
    <w:rsid w:val="00421CF6"/>
    <w:rsid w:val="00421EBB"/>
    <w:rsid w:val="0042694D"/>
    <w:rsid w:val="00432FC0"/>
    <w:rsid w:val="0043751D"/>
    <w:rsid w:val="004379DC"/>
    <w:rsid w:val="00437BFC"/>
    <w:rsid w:val="004423E8"/>
    <w:rsid w:val="00445ED1"/>
    <w:rsid w:val="004538D4"/>
    <w:rsid w:val="00455F1B"/>
    <w:rsid w:val="004569CF"/>
    <w:rsid w:val="0046202F"/>
    <w:rsid w:val="004675F6"/>
    <w:rsid w:val="0047046E"/>
    <w:rsid w:val="00470488"/>
    <w:rsid w:val="00472243"/>
    <w:rsid w:val="0047244C"/>
    <w:rsid w:val="00474F32"/>
    <w:rsid w:val="00481E7A"/>
    <w:rsid w:val="0048248D"/>
    <w:rsid w:val="00482B2D"/>
    <w:rsid w:val="004835D1"/>
    <w:rsid w:val="00484938"/>
    <w:rsid w:val="00486175"/>
    <w:rsid w:val="004908D1"/>
    <w:rsid w:val="004916C1"/>
    <w:rsid w:val="004918BC"/>
    <w:rsid w:val="00493026"/>
    <w:rsid w:val="00494002"/>
    <w:rsid w:val="004A0657"/>
    <w:rsid w:val="004A0D82"/>
    <w:rsid w:val="004A1144"/>
    <w:rsid w:val="004A68C9"/>
    <w:rsid w:val="004A7E7F"/>
    <w:rsid w:val="004A7E88"/>
    <w:rsid w:val="004B064E"/>
    <w:rsid w:val="004B23E2"/>
    <w:rsid w:val="004B5806"/>
    <w:rsid w:val="004B66F8"/>
    <w:rsid w:val="004C469F"/>
    <w:rsid w:val="004C478B"/>
    <w:rsid w:val="004C5DD1"/>
    <w:rsid w:val="004C7642"/>
    <w:rsid w:val="004D1F63"/>
    <w:rsid w:val="004D2045"/>
    <w:rsid w:val="004D2D2E"/>
    <w:rsid w:val="004D30EA"/>
    <w:rsid w:val="004D3A87"/>
    <w:rsid w:val="004D646B"/>
    <w:rsid w:val="004D69FB"/>
    <w:rsid w:val="004D70BE"/>
    <w:rsid w:val="004E0A79"/>
    <w:rsid w:val="004E10D7"/>
    <w:rsid w:val="004E16D0"/>
    <w:rsid w:val="004E6574"/>
    <w:rsid w:val="004E738E"/>
    <w:rsid w:val="004F062D"/>
    <w:rsid w:val="004F14EB"/>
    <w:rsid w:val="004F2258"/>
    <w:rsid w:val="004F29A2"/>
    <w:rsid w:val="004F2C56"/>
    <w:rsid w:val="004F3561"/>
    <w:rsid w:val="004F3FEB"/>
    <w:rsid w:val="004F4BCC"/>
    <w:rsid w:val="00500357"/>
    <w:rsid w:val="0050286B"/>
    <w:rsid w:val="00504475"/>
    <w:rsid w:val="00505EB1"/>
    <w:rsid w:val="00507079"/>
    <w:rsid w:val="00507F15"/>
    <w:rsid w:val="00511A8B"/>
    <w:rsid w:val="005135BA"/>
    <w:rsid w:val="00516CB0"/>
    <w:rsid w:val="00516CF6"/>
    <w:rsid w:val="00517435"/>
    <w:rsid w:val="00520348"/>
    <w:rsid w:val="005210BF"/>
    <w:rsid w:val="00524465"/>
    <w:rsid w:val="005269AA"/>
    <w:rsid w:val="005278BC"/>
    <w:rsid w:val="005331D2"/>
    <w:rsid w:val="00535383"/>
    <w:rsid w:val="0053647F"/>
    <w:rsid w:val="0053661F"/>
    <w:rsid w:val="005367DE"/>
    <w:rsid w:val="0053698A"/>
    <w:rsid w:val="00545CE3"/>
    <w:rsid w:val="00547EA1"/>
    <w:rsid w:val="00550164"/>
    <w:rsid w:val="00550C08"/>
    <w:rsid w:val="005538D5"/>
    <w:rsid w:val="00553F3B"/>
    <w:rsid w:val="005541E3"/>
    <w:rsid w:val="00554C7C"/>
    <w:rsid w:val="00555933"/>
    <w:rsid w:val="00555B8F"/>
    <w:rsid w:val="0055710C"/>
    <w:rsid w:val="005624C2"/>
    <w:rsid w:val="00562F43"/>
    <w:rsid w:val="00564873"/>
    <w:rsid w:val="005652BD"/>
    <w:rsid w:val="00566BDE"/>
    <w:rsid w:val="005679CF"/>
    <w:rsid w:val="00574D2F"/>
    <w:rsid w:val="00576DC4"/>
    <w:rsid w:val="0058061A"/>
    <w:rsid w:val="005818BD"/>
    <w:rsid w:val="00582EE0"/>
    <w:rsid w:val="005834D7"/>
    <w:rsid w:val="005836A8"/>
    <w:rsid w:val="00583DC0"/>
    <w:rsid w:val="00585D5B"/>
    <w:rsid w:val="005900EF"/>
    <w:rsid w:val="00590208"/>
    <w:rsid w:val="00590F84"/>
    <w:rsid w:val="00592B4F"/>
    <w:rsid w:val="005946CB"/>
    <w:rsid w:val="0059559E"/>
    <w:rsid w:val="00595D90"/>
    <w:rsid w:val="0059689D"/>
    <w:rsid w:val="005A1716"/>
    <w:rsid w:val="005A7D41"/>
    <w:rsid w:val="005B03A3"/>
    <w:rsid w:val="005B1364"/>
    <w:rsid w:val="005B1DCC"/>
    <w:rsid w:val="005B4E64"/>
    <w:rsid w:val="005B4F74"/>
    <w:rsid w:val="005B71F2"/>
    <w:rsid w:val="005C123D"/>
    <w:rsid w:val="005C48D7"/>
    <w:rsid w:val="005C5867"/>
    <w:rsid w:val="005C6F0D"/>
    <w:rsid w:val="005C7B07"/>
    <w:rsid w:val="005D254A"/>
    <w:rsid w:val="005D7F27"/>
    <w:rsid w:val="005E0CC8"/>
    <w:rsid w:val="005E174B"/>
    <w:rsid w:val="005E19F4"/>
    <w:rsid w:val="005E38A0"/>
    <w:rsid w:val="005F1412"/>
    <w:rsid w:val="005F2B08"/>
    <w:rsid w:val="005F4198"/>
    <w:rsid w:val="005F70FC"/>
    <w:rsid w:val="00601631"/>
    <w:rsid w:val="006064E4"/>
    <w:rsid w:val="00607360"/>
    <w:rsid w:val="00620D3B"/>
    <w:rsid w:val="006221BE"/>
    <w:rsid w:val="00625B00"/>
    <w:rsid w:val="006275E6"/>
    <w:rsid w:val="006312EE"/>
    <w:rsid w:val="00637DE6"/>
    <w:rsid w:val="00640942"/>
    <w:rsid w:val="00643561"/>
    <w:rsid w:val="00644C83"/>
    <w:rsid w:val="00645AE8"/>
    <w:rsid w:val="0065237C"/>
    <w:rsid w:val="00653CE6"/>
    <w:rsid w:val="006552D4"/>
    <w:rsid w:val="006570DD"/>
    <w:rsid w:val="00662250"/>
    <w:rsid w:val="00662763"/>
    <w:rsid w:val="006627F7"/>
    <w:rsid w:val="00665566"/>
    <w:rsid w:val="00667C6F"/>
    <w:rsid w:val="00673E8F"/>
    <w:rsid w:val="00675677"/>
    <w:rsid w:val="00675E4F"/>
    <w:rsid w:val="00676705"/>
    <w:rsid w:val="00690B3A"/>
    <w:rsid w:val="0069137D"/>
    <w:rsid w:val="006948EF"/>
    <w:rsid w:val="006964EC"/>
    <w:rsid w:val="006A05EE"/>
    <w:rsid w:val="006A337E"/>
    <w:rsid w:val="006A37B2"/>
    <w:rsid w:val="006A44FF"/>
    <w:rsid w:val="006A4B30"/>
    <w:rsid w:val="006A7CCF"/>
    <w:rsid w:val="006A7F3D"/>
    <w:rsid w:val="006B2734"/>
    <w:rsid w:val="006B45CB"/>
    <w:rsid w:val="006B6124"/>
    <w:rsid w:val="006C07AB"/>
    <w:rsid w:val="006C085A"/>
    <w:rsid w:val="006C096B"/>
    <w:rsid w:val="006C36AE"/>
    <w:rsid w:val="006C4522"/>
    <w:rsid w:val="006C4765"/>
    <w:rsid w:val="006C680A"/>
    <w:rsid w:val="006C6B25"/>
    <w:rsid w:val="006C7074"/>
    <w:rsid w:val="006C77EA"/>
    <w:rsid w:val="006D18B0"/>
    <w:rsid w:val="006D2806"/>
    <w:rsid w:val="006D65D9"/>
    <w:rsid w:val="006E0897"/>
    <w:rsid w:val="006E17C7"/>
    <w:rsid w:val="006E23C3"/>
    <w:rsid w:val="006E3FEC"/>
    <w:rsid w:val="006E494E"/>
    <w:rsid w:val="006E5D79"/>
    <w:rsid w:val="006E67C9"/>
    <w:rsid w:val="006E7326"/>
    <w:rsid w:val="006F536E"/>
    <w:rsid w:val="006F5768"/>
    <w:rsid w:val="006F711C"/>
    <w:rsid w:val="007000C7"/>
    <w:rsid w:val="00700C5B"/>
    <w:rsid w:val="0070187C"/>
    <w:rsid w:val="00701A03"/>
    <w:rsid w:val="007021C2"/>
    <w:rsid w:val="007025A8"/>
    <w:rsid w:val="00702D62"/>
    <w:rsid w:val="0070336A"/>
    <w:rsid w:val="0070345F"/>
    <w:rsid w:val="00713E93"/>
    <w:rsid w:val="007160A8"/>
    <w:rsid w:val="007168F3"/>
    <w:rsid w:val="00716CE4"/>
    <w:rsid w:val="007207C2"/>
    <w:rsid w:val="00721FAC"/>
    <w:rsid w:val="00731E72"/>
    <w:rsid w:val="00732CB9"/>
    <w:rsid w:val="00733FF7"/>
    <w:rsid w:val="00736F3F"/>
    <w:rsid w:val="00737011"/>
    <w:rsid w:val="0074046E"/>
    <w:rsid w:val="00741655"/>
    <w:rsid w:val="00743629"/>
    <w:rsid w:val="00743D30"/>
    <w:rsid w:val="007445DC"/>
    <w:rsid w:val="00746982"/>
    <w:rsid w:val="00750576"/>
    <w:rsid w:val="007557D9"/>
    <w:rsid w:val="00755F04"/>
    <w:rsid w:val="00756B71"/>
    <w:rsid w:val="00757734"/>
    <w:rsid w:val="00760543"/>
    <w:rsid w:val="00760C2A"/>
    <w:rsid w:val="00760C34"/>
    <w:rsid w:val="00762E80"/>
    <w:rsid w:val="0076383B"/>
    <w:rsid w:val="00767FEB"/>
    <w:rsid w:val="007811DE"/>
    <w:rsid w:val="00782734"/>
    <w:rsid w:val="00792151"/>
    <w:rsid w:val="007941C0"/>
    <w:rsid w:val="007948F2"/>
    <w:rsid w:val="007959E2"/>
    <w:rsid w:val="0079612E"/>
    <w:rsid w:val="007A2083"/>
    <w:rsid w:val="007A2849"/>
    <w:rsid w:val="007A31F9"/>
    <w:rsid w:val="007A47FF"/>
    <w:rsid w:val="007A6A01"/>
    <w:rsid w:val="007B6D5F"/>
    <w:rsid w:val="007C28AE"/>
    <w:rsid w:val="007C2CF1"/>
    <w:rsid w:val="007C3602"/>
    <w:rsid w:val="007C5FCE"/>
    <w:rsid w:val="007D0688"/>
    <w:rsid w:val="007D0DBC"/>
    <w:rsid w:val="007D14BC"/>
    <w:rsid w:val="007D4AB7"/>
    <w:rsid w:val="007D5B4A"/>
    <w:rsid w:val="007D5DAD"/>
    <w:rsid w:val="007D6BFD"/>
    <w:rsid w:val="007D6EAF"/>
    <w:rsid w:val="007E1460"/>
    <w:rsid w:val="007E188F"/>
    <w:rsid w:val="007E192D"/>
    <w:rsid w:val="007E347C"/>
    <w:rsid w:val="007E51B2"/>
    <w:rsid w:val="007E6AA8"/>
    <w:rsid w:val="007F0E76"/>
    <w:rsid w:val="00801859"/>
    <w:rsid w:val="00802002"/>
    <w:rsid w:val="00802612"/>
    <w:rsid w:val="008127AC"/>
    <w:rsid w:val="0081374E"/>
    <w:rsid w:val="00813F0A"/>
    <w:rsid w:val="00814B18"/>
    <w:rsid w:val="0081529D"/>
    <w:rsid w:val="00817316"/>
    <w:rsid w:val="00817A1F"/>
    <w:rsid w:val="00825D32"/>
    <w:rsid w:val="00831397"/>
    <w:rsid w:val="00831879"/>
    <w:rsid w:val="00832BE9"/>
    <w:rsid w:val="00837E89"/>
    <w:rsid w:val="00837F0C"/>
    <w:rsid w:val="00844125"/>
    <w:rsid w:val="0084771A"/>
    <w:rsid w:val="00851103"/>
    <w:rsid w:val="00854452"/>
    <w:rsid w:val="00854EB1"/>
    <w:rsid w:val="00855173"/>
    <w:rsid w:val="00856060"/>
    <w:rsid w:val="0085652F"/>
    <w:rsid w:val="008603D1"/>
    <w:rsid w:val="00861707"/>
    <w:rsid w:val="0086178E"/>
    <w:rsid w:val="00861F06"/>
    <w:rsid w:val="00864920"/>
    <w:rsid w:val="00864F25"/>
    <w:rsid w:val="00867242"/>
    <w:rsid w:val="008726A4"/>
    <w:rsid w:val="00872C7F"/>
    <w:rsid w:val="0087688F"/>
    <w:rsid w:val="00877300"/>
    <w:rsid w:val="0088541B"/>
    <w:rsid w:val="00885BF9"/>
    <w:rsid w:val="00887994"/>
    <w:rsid w:val="008909AD"/>
    <w:rsid w:val="00890C59"/>
    <w:rsid w:val="00890E40"/>
    <w:rsid w:val="0089314A"/>
    <w:rsid w:val="008961C0"/>
    <w:rsid w:val="008A0F12"/>
    <w:rsid w:val="008A184E"/>
    <w:rsid w:val="008A22F6"/>
    <w:rsid w:val="008A375E"/>
    <w:rsid w:val="008A3E76"/>
    <w:rsid w:val="008A486B"/>
    <w:rsid w:val="008B0A71"/>
    <w:rsid w:val="008B37A6"/>
    <w:rsid w:val="008B4577"/>
    <w:rsid w:val="008B4883"/>
    <w:rsid w:val="008B4ADC"/>
    <w:rsid w:val="008C0009"/>
    <w:rsid w:val="008C22DE"/>
    <w:rsid w:val="008C44F8"/>
    <w:rsid w:val="008C4811"/>
    <w:rsid w:val="008C5938"/>
    <w:rsid w:val="008C60E7"/>
    <w:rsid w:val="008D413B"/>
    <w:rsid w:val="008D5092"/>
    <w:rsid w:val="008E0C43"/>
    <w:rsid w:val="008E571D"/>
    <w:rsid w:val="008E6CF7"/>
    <w:rsid w:val="008F2967"/>
    <w:rsid w:val="008F6A73"/>
    <w:rsid w:val="008F6AF3"/>
    <w:rsid w:val="0090063E"/>
    <w:rsid w:val="00910286"/>
    <w:rsid w:val="009123D9"/>
    <w:rsid w:val="00914E0C"/>
    <w:rsid w:val="00915909"/>
    <w:rsid w:val="0091619C"/>
    <w:rsid w:val="009172AB"/>
    <w:rsid w:val="00920B88"/>
    <w:rsid w:val="0092102D"/>
    <w:rsid w:val="00935DF5"/>
    <w:rsid w:val="009375D8"/>
    <w:rsid w:val="00937812"/>
    <w:rsid w:val="009379B0"/>
    <w:rsid w:val="00940760"/>
    <w:rsid w:val="00941CDC"/>
    <w:rsid w:val="00943F9A"/>
    <w:rsid w:val="009505DB"/>
    <w:rsid w:val="00956267"/>
    <w:rsid w:val="00956516"/>
    <w:rsid w:val="009571D9"/>
    <w:rsid w:val="0096096E"/>
    <w:rsid w:val="0096220C"/>
    <w:rsid w:val="0096284A"/>
    <w:rsid w:val="00967272"/>
    <w:rsid w:val="00967663"/>
    <w:rsid w:val="0097031B"/>
    <w:rsid w:val="00971D9B"/>
    <w:rsid w:val="00980ED0"/>
    <w:rsid w:val="009815A7"/>
    <w:rsid w:val="00984E48"/>
    <w:rsid w:val="009865EC"/>
    <w:rsid w:val="00986B46"/>
    <w:rsid w:val="009A31A1"/>
    <w:rsid w:val="009A3263"/>
    <w:rsid w:val="009A76D5"/>
    <w:rsid w:val="009B0406"/>
    <w:rsid w:val="009B1282"/>
    <w:rsid w:val="009B27B0"/>
    <w:rsid w:val="009B61AD"/>
    <w:rsid w:val="009B79AF"/>
    <w:rsid w:val="009C1C4C"/>
    <w:rsid w:val="009C2508"/>
    <w:rsid w:val="009C53CF"/>
    <w:rsid w:val="009C63E0"/>
    <w:rsid w:val="009C6487"/>
    <w:rsid w:val="009D09D3"/>
    <w:rsid w:val="009D1D6A"/>
    <w:rsid w:val="009D5CE7"/>
    <w:rsid w:val="009D77B1"/>
    <w:rsid w:val="009E05B8"/>
    <w:rsid w:val="009E1AE5"/>
    <w:rsid w:val="009E3E7C"/>
    <w:rsid w:val="009E4C31"/>
    <w:rsid w:val="009E4E04"/>
    <w:rsid w:val="009F4555"/>
    <w:rsid w:val="009F4EBE"/>
    <w:rsid w:val="009F5734"/>
    <w:rsid w:val="009F7D59"/>
    <w:rsid w:val="009F7E39"/>
    <w:rsid w:val="00A00408"/>
    <w:rsid w:val="00A00710"/>
    <w:rsid w:val="00A01549"/>
    <w:rsid w:val="00A037AA"/>
    <w:rsid w:val="00A03D98"/>
    <w:rsid w:val="00A04098"/>
    <w:rsid w:val="00A12BB4"/>
    <w:rsid w:val="00A136C4"/>
    <w:rsid w:val="00A14239"/>
    <w:rsid w:val="00A146BE"/>
    <w:rsid w:val="00A153EC"/>
    <w:rsid w:val="00A160E8"/>
    <w:rsid w:val="00A1612D"/>
    <w:rsid w:val="00A20F46"/>
    <w:rsid w:val="00A2100C"/>
    <w:rsid w:val="00A25E7F"/>
    <w:rsid w:val="00A30007"/>
    <w:rsid w:val="00A308CA"/>
    <w:rsid w:val="00A31CA2"/>
    <w:rsid w:val="00A3288A"/>
    <w:rsid w:val="00A32A41"/>
    <w:rsid w:val="00A42BE2"/>
    <w:rsid w:val="00A43741"/>
    <w:rsid w:val="00A4410A"/>
    <w:rsid w:val="00A45FFF"/>
    <w:rsid w:val="00A46825"/>
    <w:rsid w:val="00A472D5"/>
    <w:rsid w:val="00A5029F"/>
    <w:rsid w:val="00A50692"/>
    <w:rsid w:val="00A50E15"/>
    <w:rsid w:val="00A511AB"/>
    <w:rsid w:val="00A52827"/>
    <w:rsid w:val="00A547ED"/>
    <w:rsid w:val="00A54D0A"/>
    <w:rsid w:val="00A55695"/>
    <w:rsid w:val="00A62BF1"/>
    <w:rsid w:val="00A63DBF"/>
    <w:rsid w:val="00A65860"/>
    <w:rsid w:val="00A668F0"/>
    <w:rsid w:val="00A7058B"/>
    <w:rsid w:val="00A7124C"/>
    <w:rsid w:val="00A73838"/>
    <w:rsid w:val="00A74C2C"/>
    <w:rsid w:val="00A74CCE"/>
    <w:rsid w:val="00A75326"/>
    <w:rsid w:val="00A753F9"/>
    <w:rsid w:val="00A806F8"/>
    <w:rsid w:val="00A83BC1"/>
    <w:rsid w:val="00A84EBA"/>
    <w:rsid w:val="00A862D3"/>
    <w:rsid w:val="00A87176"/>
    <w:rsid w:val="00A90A58"/>
    <w:rsid w:val="00A92C9A"/>
    <w:rsid w:val="00A92CDF"/>
    <w:rsid w:val="00A944BF"/>
    <w:rsid w:val="00A95B2B"/>
    <w:rsid w:val="00A96768"/>
    <w:rsid w:val="00A96B7D"/>
    <w:rsid w:val="00A9763B"/>
    <w:rsid w:val="00A97ADB"/>
    <w:rsid w:val="00A97BFD"/>
    <w:rsid w:val="00AA2FC7"/>
    <w:rsid w:val="00AA31F4"/>
    <w:rsid w:val="00AA366B"/>
    <w:rsid w:val="00AA6C63"/>
    <w:rsid w:val="00AB68A7"/>
    <w:rsid w:val="00AB6BE6"/>
    <w:rsid w:val="00AB6CA0"/>
    <w:rsid w:val="00AC09DB"/>
    <w:rsid w:val="00AC0D3A"/>
    <w:rsid w:val="00AC2AF9"/>
    <w:rsid w:val="00AD01DE"/>
    <w:rsid w:val="00AD1CDF"/>
    <w:rsid w:val="00AD416D"/>
    <w:rsid w:val="00AE0C58"/>
    <w:rsid w:val="00AE1C16"/>
    <w:rsid w:val="00AE2EDB"/>
    <w:rsid w:val="00AE3D9D"/>
    <w:rsid w:val="00AE41F3"/>
    <w:rsid w:val="00AE64B1"/>
    <w:rsid w:val="00AE6654"/>
    <w:rsid w:val="00AE6828"/>
    <w:rsid w:val="00AE6CFD"/>
    <w:rsid w:val="00AF11B0"/>
    <w:rsid w:val="00AF2B24"/>
    <w:rsid w:val="00AF3456"/>
    <w:rsid w:val="00AF4416"/>
    <w:rsid w:val="00AF4954"/>
    <w:rsid w:val="00B00A1B"/>
    <w:rsid w:val="00B028C1"/>
    <w:rsid w:val="00B02EF2"/>
    <w:rsid w:val="00B03FC6"/>
    <w:rsid w:val="00B04ADB"/>
    <w:rsid w:val="00B16B98"/>
    <w:rsid w:val="00B20D59"/>
    <w:rsid w:val="00B21A0C"/>
    <w:rsid w:val="00B21CA2"/>
    <w:rsid w:val="00B22316"/>
    <w:rsid w:val="00B232B7"/>
    <w:rsid w:val="00B25866"/>
    <w:rsid w:val="00B26BD2"/>
    <w:rsid w:val="00B2744B"/>
    <w:rsid w:val="00B316CB"/>
    <w:rsid w:val="00B33A37"/>
    <w:rsid w:val="00B33D63"/>
    <w:rsid w:val="00B36EAF"/>
    <w:rsid w:val="00B43919"/>
    <w:rsid w:val="00B45858"/>
    <w:rsid w:val="00B46B8D"/>
    <w:rsid w:val="00B46BCC"/>
    <w:rsid w:val="00B504E0"/>
    <w:rsid w:val="00B5078A"/>
    <w:rsid w:val="00B5150E"/>
    <w:rsid w:val="00B52874"/>
    <w:rsid w:val="00B53B2E"/>
    <w:rsid w:val="00B56AB7"/>
    <w:rsid w:val="00B56F7F"/>
    <w:rsid w:val="00B57E64"/>
    <w:rsid w:val="00B62558"/>
    <w:rsid w:val="00B62C26"/>
    <w:rsid w:val="00B641BE"/>
    <w:rsid w:val="00B65778"/>
    <w:rsid w:val="00B75F54"/>
    <w:rsid w:val="00B77105"/>
    <w:rsid w:val="00B81848"/>
    <w:rsid w:val="00B84D03"/>
    <w:rsid w:val="00B86A28"/>
    <w:rsid w:val="00B87DFA"/>
    <w:rsid w:val="00B92FF9"/>
    <w:rsid w:val="00B9600C"/>
    <w:rsid w:val="00BA0610"/>
    <w:rsid w:val="00BA2598"/>
    <w:rsid w:val="00BA32F1"/>
    <w:rsid w:val="00BA4DAD"/>
    <w:rsid w:val="00BA51A4"/>
    <w:rsid w:val="00BA5DD7"/>
    <w:rsid w:val="00BA7645"/>
    <w:rsid w:val="00BA7692"/>
    <w:rsid w:val="00BB3D60"/>
    <w:rsid w:val="00BB4262"/>
    <w:rsid w:val="00BB432F"/>
    <w:rsid w:val="00BC298E"/>
    <w:rsid w:val="00BC3DAF"/>
    <w:rsid w:val="00BC3E39"/>
    <w:rsid w:val="00BC4889"/>
    <w:rsid w:val="00BC6166"/>
    <w:rsid w:val="00BD00DE"/>
    <w:rsid w:val="00BD0DE1"/>
    <w:rsid w:val="00BD344D"/>
    <w:rsid w:val="00BD34E1"/>
    <w:rsid w:val="00BD4E6E"/>
    <w:rsid w:val="00BD57AA"/>
    <w:rsid w:val="00BD58BE"/>
    <w:rsid w:val="00BE1A3E"/>
    <w:rsid w:val="00BE315B"/>
    <w:rsid w:val="00BE670B"/>
    <w:rsid w:val="00BE7DC0"/>
    <w:rsid w:val="00BF3436"/>
    <w:rsid w:val="00BF57AD"/>
    <w:rsid w:val="00C01BBE"/>
    <w:rsid w:val="00C075CC"/>
    <w:rsid w:val="00C11DCF"/>
    <w:rsid w:val="00C146BB"/>
    <w:rsid w:val="00C17FFE"/>
    <w:rsid w:val="00C24A37"/>
    <w:rsid w:val="00C2703A"/>
    <w:rsid w:val="00C308F1"/>
    <w:rsid w:val="00C31CDE"/>
    <w:rsid w:val="00C33C91"/>
    <w:rsid w:val="00C33FC0"/>
    <w:rsid w:val="00C368F8"/>
    <w:rsid w:val="00C40824"/>
    <w:rsid w:val="00C40F4E"/>
    <w:rsid w:val="00C44F65"/>
    <w:rsid w:val="00C45BB6"/>
    <w:rsid w:val="00C47B4D"/>
    <w:rsid w:val="00C51939"/>
    <w:rsid w:val="00C53990"/>
    <w:rsid w:val="00C5567C"/>
    <w:rsid w:val="00C5596D"/>
    <w:rsid w:val="00C56BC7"/>
    <w:rsid w:val="00C57864"/>
    <w:rsid w:val="00C6197C"/>
    <w:rsid w:val="00C64542"/>
    <w:rsid w:val="00C65259"/>
    <w:rsid w:val="00C6688D"/>
    <w:rsid w:val="00C671AD"/>
    <w:rsid w:val="00C71263"/>
    <w:rsid w:val="00C72B2F"/>
    <w:rsid w:val="00C7535E"/>
    <w:rsid w:val="00C760D3"/>
    <w:rsid w:val="00C77E68"/>
    <w:rsid w:val="00C86D49"/>
    <w:rsid w:val="00C877FA"/>
    <w:rsid w:val="00C87DDC"/>
    <w:rsid w:val="00C9260D"/>
    <w:rsid w:val="00C9352B"/>
    <w:rsid w:val="00C93976"/>
    <w:rsid w:val="00C94C48"/>
    <w:rsid w:val="00CA1722"/>
    <w:rsid w:val="00CA38CC"/>
    <w:rsid w:val="00CA43F1"/>
    <w:rsid w:val="00CA785F"/>
    <w:rsid w:val="00CB087E"/>
    <w:rsid w:val="00CB30F6"/>
    <w:rsid w:val="00CC18EC"/>
    <w:rsid w:val="00CC21BB"/>
    <w:rsid w:val="00CC2C77"/>
    <w:rsid w:val="00CC3D7E"/>
    <w:rsid w:val="00CC4B3E"/>
    <w:rsid w:val="00CC5497"/>
    <w:rsid w:val="00CC5FA3"/>
    <w:rsid w:val="00CC7C35"/>
    <w:rsid w:val="00CD1793"/>
    <w:rsid w:val="00CD1FA4"/>
    <w:rsid w:val="00CD3B49"/>
    <w:rsid w:val="00CD624A"/>
    <w:rsid w:val="00CD7FC8"/>
    <w:rsid w:val="00CE04A0"/>
    <w:rsid w:val="00CE1C2A"/>
    <w:rsid w:val="00CE1C33"/>
    <w:rsid w:val="00CE1D5A"/>
    <w:rsid w:val="00CE21F6"/>
    <w:rsid w:val="00CE3D07"/>
    <w:rsid w:val="00CE433D"/>
    <w:rsid w:val="00CE4715"/>
    <w:rsid w:val="00CE4D82"/>
    <w:rsid w:val="00CE6D30"/>
    <w:rsid w:val="00CE7EEE"/>
    <w:rsid w:val="00CF3F29"/>
    <w:rsid w:val="00CF54D9"/>
    <w:rsid w:val="00CF670E"/>
    <w:rsid w:val="00CF7459"/>
    <w:rsid w:val="00CF74FA"/>
    <w:rsid w:val="00D01884"/>
    <w:rsid w:val="00D03A8F"/>
    <w:rsid w:val="00D05BD7"/>
    <w:rsid w:val="00D05D0F"/>
    <w:rsid w:val="00D114FD"/>
    <w:rsid w:val="00D13712"/>
    <w:rsid w:val="00D244CA"/>
    <w:rsid w:val="00D255C9"/>
    <w:rsid w:val="00D256EE"/>
    <w:rsid w:val="00D26696"/>
    <w:rsid w:val="00D2694F"/>
    <w:rsid w:val="00D27379"/>
    <w:rsid w:val="00D302C9"/>
    <w:rsid w:val="00D31229"/>
    <w:rsid w:val="00D313D1"/>
    <w:rsid w:val="00D36A93"/>
    <w:rsid w:val="00D40E61"/>
    <w:rsid w:val="00D43819"/>
    <w:rsid w:val="00D4536F"/>
    <w:rsid w:val="00D45DE6"/>
    <w:rsid w:val="00D4692D"/>
    <w:rsid w:val="00D47CA0"/>
    <w:rsid w:val="00D47F8B"/>
    <w:rsid w:val="00D527C6"/>
    <w:rsid w:val="00D53120"/>
    <w:rsid w:val="00D555F7"/>
    <w:rsid w:val="00D60034"/>
    <w:rsid w:val="00D626D3"/>
    <w:rsid w:val="00D63D4D"/>
    <w:rsid w:val="00D64675"/>
    <w:rsid w:val="00D66AA3"/>
    <w:rsid w:val="00D67522"/>
    <w:rsid w:val="00D70C67"/>
    <w:rsid w:val="00D715B0"/>
    <w:rsid w:val="00D71792"/>
    <w:rsid w:val="00D72D52"/>
    <w:rsid w:val="00D74143"/>
    <w:rsid w:val="00D74C50"/>
    <w:rsid w:val="00D750A6"/>
    <w:rsid w:val="00D762A9"/>
    <w:rsid w:val="00D83257"/>
    <w:rsid w:val="00D834C9"/>
    <w:rsid w:val="00D85A84"/>
    <w:rsid w:val="00D86D95"/>
    <w:rsid w:val="00D87616"/>
    <w:rsid w:val="00D87CA5"/>
    <w:rsid w:val="00D921C8"/>
    <w:rsid w:val="00D925E6"/>
    <w:rsid w:val="00DA0010"/>
    <w:rsid w:val="00DA00F8"/>
    <w:rsid w:val="00DA1323"/>
    <w:rsid w:val="00DA27FD"/>
    <w:rsid w:val="00DA618D"/>
    <w:rsid w:val="00DA7826"/>
    <w:rsid w:val="00DB6108"/>
    <w:rsid w:val="00DC13CB"/>
    <w:rsid w:val="00DC3A26"/>
    <w:rsid w:val="00DC45EF"/>
    <w:rsid w:val="00DC4D39"/>
    <w:rsid w:val="00DD4667"/>
    <w:rsid w:val="00DD5BBE"/>
    <w:rsid w:val="00DD5FA7"/>
    <w:rsid w:val="00DE5BBB"/>
    <w:rsid w:val="00DF03DB"/>
    <w:rsid w:val="00DF7046"/>
    <w:rsid w:val="00DF7622"/>
    <w:rsid w:val="00E02E14"/>
    <w:rsid w:val="00E0540D"/>
    <w:rsid w:val="00E15331"/>
    <w:rsid w:val="00E240EF"/>
    <w:rsid w:val="00E26549"/>
    <w:rsid w:val="00E26A57"/>
    <w:rsid w:val="00E27203"/>
    <w:rsid w:val="00E32A16"/>
    <w:rsid w:val="00E35508"/>
    <w:rsid w:val="00E42021"/>
    <w:rsid w:val="00E44B03"/>
    <w:rsid w:val="00E45F5D"/>
    <w:rsid w:val="00E51FAC"/>
    <w:rsid w:val="00E53ED4"/>
    <w:rsid w:val="00E57ABE"/>
    <w:rsid w:val="00E71F00"/>
    <w:rsid w:val="00E75D67"/>
    <w:rsid w:val="00E768FF"/>
    <w:rsid w:val="00E8646A"/>
    <w:rsid w:val="00E872C8"/>
    <w:rsid w:val="00E91FC3"/>
    <w:rsid w:val="00E96C69"/>
    <w:rsid w:val="00EA148A"/>
    <w:rsid w:val="00EA4863"/>
    <w:rsid w:val="00EA67F9"/>
    <w:rsid w:val="00EA6E08"/>
    <w:rsid w:val="00EB0F68"/>
    <w:rsid w:val="00EB2E65"/>
    <w:rsid w:val="00EB52B6"/>
    <w:rsid w:val="00EB64EF"/>
    <w:rsid w:val="00EC03BA"/>
    <w:rsid w:val="00EC1AC8"/>
    <w:rsid w:val="00EC1F52"/>
    <w:rsid w:val="00EC2706"/>
    <w:rsid w:val="00EC2B22"/>
    <w:rsid w:val="00EC3BB6"/>
    <w:rsid w:val="00ED0B43"/>
    <w:rsid w:val="00ED261D"/>
    <w:rsid w:val="00ED2A36"/>
    <w:rsid w:val="00ED2ED5"/>
    <w:rsid w:val="00ED3513"/>
    <w:rsid w:val="00ED435A"/>
    <w:rsid w:val="00ED645F"/>
    <w:rsid w:val="00EE185C"/>
    <w:rsid w:val="00EE2DA7"/>
    <w:rsid w:val="00EE2FB2"/>
    <w:rsid w:val="00EE4DE8"/>
    <w:rsid w:val="00EE79AD"/>
    <w:rsid w:val="00EF0390"/>
    <w:rsid w:val="00EF0891"/>
    <w:rsid w:val="00EF220F"/>
    <w:rsid w:val="00EF3C80"/>
    <w:rsid w:val="00EF51D1"/>
    <w:rsid w:val="00EF5F61"/>
    <w:rsid w:val="00F0334E"/>
    <w:rsid w:val="00F04B64"/>
    <w:rsid w:val="00F06935"/>
    <w:rsid w:val="00F06BF4"/>
    <w:rsid w:val="00F0728B"/>
    <w:rsid w:val="00F07913"/>
    <w:rsid w:val="00F11927"/>
    <w:rsid w:val="00F130F0"/>
    <w:rsid w:val="00F15FF3"/>
    <w:rsid w:val="00F1696E"/>
    <w:rsid w:val="00F20FEF"/>
    <w:rsid w:val="00F21AA8"/>
    <w:rsid w:val="00F22B5A"/>
    <w:rsid w:val="00F22F04"/>
    <w:rsid w:val="00F235D6"/>
    <w:rsid w:val="00F23B97"/>
    <w:rsid w:val="00F25476"/>
    <w:rsid w:val="00F27CF2"/>
    <w:rsid w:val="00F30548"/>
    <w:rsid w:val="00F3084B"/>
    <w:rsid w:val="00F31757"/>
    <w:rsid w:val="00F31B28"/>
    <w:rsid w:val="00F31F2A"/>
    <w:rsid w:val="00F36E37"/>
    <w:rsid w:val="00F373ED"/>
    <w:rsid w:val="00F42ADD"/>
    <w:rsid w:val="00F43233"/>
    <w:rsid w:val="00F44BFF"/>
    <w:rsid w:val="00F44EAC"/>
    <w:rsid w:val="00F45815"/>
    <w:rsid w:val="00F5024F"/>
    <w:rsid w:val="00F51927"/>
    <w:rsid w:val="00F51D86"/>
    <w:rsid w:val="00F527DD"/>
    <w:rsid w:val="00F5295F"/>
    <w:rsid w:val="00F545BC"/>
    <w:rsid w:val="00F547B7"/>
    <w:rsid w:val="00F5617C"/>
    <w:rsid w:val="00F57010"/>
    <w:rsid w:val="00F60FE3"/>
    <w:rsid w:val="00F663A0"/>
    <w:rsid w:val="00F7089D"/>
    <w:rsid w:val="00F71E51"/>
    <w:rsid w:val="00F71EFF"/>
    <w:rsid w:val="00F71FBD"/>
    <w:rsid w:val="00F7561E"/>
    <w:rsid w:val="00F7670C"/>
    <w:rsid w:val="00F769E0"/>
    <w:rsid w:val="00F82388"/>
    <w:rsid w:val="00F858CC"/>
    <w:rsid w:val="00F860E0"/>
    <w:rsid w:val="00F875CF"/>
    <w:rsid w:val="00F9151F"/>
    <w:rsid w:val="00F925A8"/>
    <w:rsid w:val="00F959BE"/>
    <w:rsid w:val="00F96DF6"/>
    <w:rsid w:val="00FA0D44"/>
    <w:rsid w:val="00FA14A8"/>
    <w:rsid w:val="00FA2145"/>
    <w:rsid w:val="00FA5890"/>
    <w:rsid w:val="00FB25E7"/>
    <w:rsid w:val="00FB37FD"/>
    <w:rsid w:val="00FB5BA5"/>
    <w:rsid w:val="00FB687A"/>
    <w:rsid w:val="00FC0586"/>
    <w:rsid w:val="00FC185B"/>
    <w:rsid w:val="00FC1C0E"/>
    <w:rsid w:val="00FC242D"/>
    <w:rsid w:val="00FC4D85"/>
    <w:rsid w:val="00FC5DED"/>
    <w:rsid w:val="00FC677A"/>
    <w:rsid w:val="00FD08D9"/>
    <w:rsid w:val="00FE2314"/>
    <w:rsid w:val="00FE3CE2"/>
    <w:rsid w:val="00FE47B0"/>
    <w:rsid w:val="00FE5896"/>
    <w:rsid w:val="00FE5D13"/>
    <w:rsid w:val="00FE63FD"/>
    <w:rsid w:val="00FF30C4"/>
    <w:rsid w:val="00FF3184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F65"/>
  </w:style>
  <w:style w:type="paragraph" w:styleId="Stopka">
    <w:name w:val="footer"/>
    <w:basedOn w:val="Normalny"/>
    <w:link w:val="StopkaZnak"/>
    <w:uiPriority w:val="99"/>
    <w:unhideWhenUsed/>
    <w:rsid w:val="00C4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F65"/>
  </w:style>
  <w:style w:type="paragraph" w:styleId="Tekstpodstawowywcity">
    <w:name w:val="Body Text Indent"/>
    <w:basedOn w:val="Normalny"/>
    <w:link w:val="TekstpodstawowywcityZnak"/>
    <w:rsid w:val="00D47F8B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F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C4D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rsid w:val="00EB2E6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EB2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B2E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B2E65"/>
  </w:style>
  <w:style w:type="paragraph" w:customStyle="1" w:styleId="NormalnyPogrubienie">
    <w:name w:val="Normalny + Pogrubienie"/>
    <w:aliases w:val="Wyjustowany,Z lewej:  1,25 cm"/>
    <w:basedOn w:val="Tekstpodstawowy21"/>
    <w:rsid w:val="00EB2E65"/>
    <w:pPr>
      <w:ind w:left="708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5E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5E78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916C1"/>
    <w:pPr>
      <w:spacing w:after="0" w:line="300" w:lineRule="exact"/>
      <w:ind w:left="284" w:hanging="284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16C1"/>
  </w:style>
  <w:style w:type="paragraph" w:customStyle="1" w:styleId="Tekstpodstawowy31">
    <w:name w:val="Tekst podstawowy 31"/>
    <w:basedOn w:val="Normalny"/>
    <w:rsid w:val="00F44B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9F79-AB3A-4010-AD2E-E3AAE6D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2</Pages>
  <Words>8920</Words>
  <Characters>53521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o</dc:creator>
  <cp:lastModifiedBy>Alina Kaczmarczyk</cp:lastModifiedBy>
  <cp:revision>25</cp:revision>
  <cp:lastPrinted>2015-05-21T08:26:00Z</cp:lastPrinted>
  <dcterms:created xsi:type="dcterms:W3CDTF">2016-11-26T20:16:00Z</dcterms:created>
  <dcterms:modified xsi:type="dcterms:W3CDTF">2016-11-30T03:04:00Z</dcterms:modified>
</cp:coreProperties>
</file>